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95CD3" w14:textId="77777777" w:rsidR="0060279F" w:rsidRPr="00CD5760" w:rsidRDefault="0060279F" w:rsidP="0060279F">
      <w:pPr>
        <w:rPr>
          <w:b/>
        </w:rPr>
      </w:pPr>
      <w:bookmarkStart w:id="0" w:name="_GoBack"/>
      <w:bookmarkEnd w:id="0"/>
      <w:r w:rsidRPr="009E2B98">
        <w:rPr>
          <w:b/>
        </w:rPr>
        <w:t>Supplementary Material</w:t>
      </w:r>
    </w:p>
    <w:p w14:paraId="2C0ACD44" w14:textId="77777777" w:rsidR="0060279F" w:rsidRDefault="0060279F" w:rsidP="0060279F"/>
    <w:p w14:paraId="35716F8A" w14:textId="77777777" w:rsidR="0060279F" w:rsidRDefault="0060279F" w:rsidP="0060279F">
      <w:pPr>
        <w:rPr>
          <w:b/>
        </w:rPr>
      </w:pPr>
    </w:p>
    <w:p w14:paraId="5BD0BFB2" w14:textId="5FCD1C72" w:rsidR="0060279F" w:rsidRDefault="00CC1EC3" w:rsidP="0060279F">
      <w:pPr>
        <w:rPr>
          <w:b/>
        </w:rPr>
      </w:pPr>
      <w:r>
        <w:rPr>
          <w:b/>
        </w:rPr>
        <w:t xml:space="preserve">Text S1. </w:t>
      </w:r>
      <w:r w:rsidR="0060279F">
        <w:rPr>
          <w:b/>
        </w:rPr>
        <w:t xml:space="preserve">List of </w:t>
      </w:r>
      <w:r>
        <w:rPr>
          <w:b/>
        </w:rPr>
        <w:t>ab</w:t>
      </w:r>
      <w:r w:rsidR="0060279F">
        <w:rPr>
          <w:b/>
        </w:rPr>
        <w:t>breviations</w:t>
      </w:r>
    </w:p>
    <w:p w14:paraId="72570333" w14:textId="77777777" w:rsidR="0060279F" w:rsidRDefault="0060279F" w:rsidP="0060279F">
      <w:pPr>
        <w:rPr>
          <w:b/>
        </w:rPr>
      </w:pPr>
    </w:p>
    <w:p w14:paraId="0F22BF2E" w14:textId="43DA2FCC" w:rsidR="0060279F" w:rsidRPr="00BF46BF" w:rsidRDefault="0060279F" w:rsidP="0060279F">
      <w:pPr>
        <w:rPr>
          <w:rFonts w:eastAsiaTheme="minorEastAsia"/>
          <w:color w:val="000000" w:themeColor="text1"/>
        </w:rPr>
      </w:pPr>
      <w:r w:rsidRPr="10FAD9D2">
        <w:rPr>
          <w:rFonts w:ascii="Symbol" w:eastAsiaTheme="minorEastAsia" w:hAnsi="Symbol" w:cs="Symbol"/>
          <w:color w:val="000000" w:themeColor="text1"/>
        </w:rPr>
        <w:t></w:t>
      </w:r>
      <w:r w:rsidRPr="002C0882">
        <w:rPr>
          <w:rFonts w:eastAsiaTheme="minorEastAsia"/>
          <w:color w:val="000000" w:themeColor="text1"/>
          <w:vertAlign w:val="superscript"/>
        </w:rPr>
        <w:t>B</w:t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 w:rsidRPr="0060279F">
        <w:rPr>
          <w:rFonts w:eastAsiaTheme="minorEastAsia"/>
          <w:color w:val="000000" w:themeColor="text1"/>
        </w:rPr>
        <w:t xml:space="preserve">Photosynthetic </w:t>
      </w:r>
      <w:r w:rsidRPr="00BF46BF">
        <w:rPr>
          <w:rFonts w:eastAsiaTheme="minorEastAsia"/>
          <w:color w:val="000000" w:themeColor="text1"/>
        </w:rPr>
        <w:t>efficiency (</w:t>
      </w:r>
      <w:r w:rsidRPr="00BF46BF">
        <w:rPr>
          <w:rFonts w:ascii="Symbol" w:eastAsiaTheme="minorEastAsia" w:hAnsi="Symbol" w:cs="Symbol"/>
          <w:color w:val="000000" w:themeColor="text1"/>
        </w:rPr>
        <w:t></w:t>
      </w:r>
      <w:r w:rsidRPr="00BF46BF">
        <w:rPr>
          <w:rFonts w:eastAsiaTheme="minorEastAsia"/>
          <w:color w:val="000000" w:themeColor="text1"/>
        </w:rPr>
        <w:t>mol</w:t>
      </w:r>
      <w:r w:rsidR="00CC1EC3">
        <w:rPr>
          <w:rFonts w:eastAsiaTheme="minorEastAsia"/>
          <w:color w:val="000000" w:themeColor="text1"/>
        </w:rPr>
        <w:t xml:space="preserve"> </w:t>
      </w:r>
      <w:r w:rsidRPr="00BF46BF">
        <w:rPr>
          <w:rFonts w:eastAsiaTheme="minorEastAsia"/>
          <w:color w:val="000000" w:themeColor="text1"/>
        </w:rPr>
        <w:t>O</w:t>
      </w:r>
      <w:r w:rsidRPr="00BF46BF">
        <w:rPr>
          <w:rFonts w:eastAsiaTheme="minorEastAsia"/>
          <w:color w:val="000000" w:themeColor="text1"/>
          <w:vertAlign w:val="subscript"/>
        </w:rPr>
        <w:t>2</w:t>
      </w:r>
      <w:r w:rsidRPr="00BF46BF">
        <w:rPr>
          <w:rFonts w:eastAsiaTheme="minorEastAsia"/>
          <w:color w:val="000000" w:themeColor="text1"/>
        </w:rPr>
        <w:t xml:space="preserve"> </w:t>
      </w:r>
      <w:r w:rsidRPr="00BF46BF">
        <w:rPr>
          <w:rFonts w:ascii="Symbol" w:eastAsiaTheme="minorEastAsia" w:hAnsi="Symbol" w:cs="Symbol"/>
          <w:color w:val="000000" w:themeColor="text1"/>
        </w:rPr>
        <w:t></w:t>
      </w:r>
      <w:r w:rsidRPr="00BF46BF">
        <w:rPr>
          <w:rFonts w:eastAsiaTheme="minorEastAsia"/>
          <w:color w:val="000000" w:themeColor="text1"/>
        </w:rPr>
        <w:t xml:space="preserve">g chl </w:t>
      </w:r>
      <w:r w:rsidRPr="00BF46BF">
        <w:rPr>
          <w:rFonts w:eastAsiaTheme="minorEastAsia"/>
          <w:i/>
          <w:color w:val="000000" w:themeColor="text1"/>
        </w:rPr>
        <w:t>a</w:t>
      </w:r>
      <w:r w:rsidR="00CC1EC3">
        <w:rPr>
          <w:rFonts w:eastAsiaTheme="minorEastAsia"/>
          <w:color w:val="000000" w:themeColor="text1"/>
          <w:vertAlign w:val="superscript"/>
        </w:rPr>
        <w:t>–</w:t>
      </w:r>
      <w:r w:rsidRPr="00BF46BF">
        <w:rPr>
          <w:rFonts w:eastAsiaTheme="minorEastAsia"/>
          <w:color w:val="000000" w:themeColor="text1"/>
          <w:vertAlign w:val="superscript"/>
        </w:rPr>
        <w:t>1</w:t>
      </w:r>
      <w:r w:rsidRPr="00BF46BF">
        <w:rPr>
          <w:rFonts w:eastAsiaTheme="minorEastAsia"/>
          <w:color w:val="000000" w:themeColor="text1"/>
        </w:rPr>
        <w:t xml:space="preserve"> h</w:t>
      </w:r>
      <w:r w:rsidR="00CC1EC3">
        <w:rPr>
          <w:rFonts w:eastAsiaTheme="minorEastAsia"/>
          <w:color w:val="000000" w:themeColor="text1"/>
          <w:vertAlign w:val="superscript"/>
        </w:rPr>
        <w:t>–</w:t>
      </w:r>
      <w:r w:rsidRPr="00BF46BF">
        <w:rPr>
          <w:rFonts w:eastAsiaTheme="minorEastAsia"/>
          <w:color w:val="000000" w:themeColor="text1"/>
          <w:vertAlign w:val="superscript"/>
        </w:rPr>
        <w:t>1</w:t>
      </w:r>
      <w:r w:rsidRPr="00BF46BF">
        <w:rPr>
          <w:rFonts w:eastAsiaTheme="minorEastAsia"/>
          <w:color w:val="000000" w:themeColor="text1"/>
        </w:rPr>
        <w:t xml:space="preserve"> [</w:t>
      </w:r>
      <w:r w:rsidRPr="00BF46BF">
        <w:rPr>
          <w:rFonts w:ascii="Symbol" w:eastAsiaTheme="minorEastAsia" w:hAnsi="Symbol" w:cs="Symbol"/>
          <w:color w:val="000000" w:themeColor="text1"/>
        </w:rPr>
        <w:t></w:t>
      </w:r>
      <w:r w:rsidRPr="00BF46BF">
        <w:rPr>
          <w:rFonts w:eastAsiaTheme="minorEastAsia"/>
          <w:color w:val="000000" w:themeColor="text1"/>
        </w:rPr>
        <w:t>mol photons m</w:t>
      </w:r>
      <w:r w:rsidR="00CC1EC3">
        <w:rPr>
          <w:rFonts w:eastAsiaTheme="minorEastAsia"/>
          <w:color w:val="000000" w:themeColor="text1"/>
          <w:vertAlign w:val="superscript"/>
        </w:rPr>
        <w:t>–</w:t>
      </w:r>
      <w:r w:rsidRPr="00BF46BF">
        <w:rPr>
          <w:rFonts w:eastAsiaTheme="minorEastAsia"/>
          <w:color w:val="000000" w:themeColor="text1"/>
          <w:vertAlign w:val="superscript"/>
        </w:rPr>
        <w:t>2</w:t>
      </w:r>
      <w:r w:rsidRPr="00BF46BF">
        <w:rPr>
          <w:rFonts w:eastAsiaTheme="minorEastAsia"/>
          <w:color w:val="000000" w:themeColor="text1"/>
        </w:rPr>
        <w:t xml:space="preserve"> s</w:t>
      </w:r>
      <w:r w:rsidR="00CC1EC3">
        <w:rPr>
          <w:rFonts w:eastAsiaTheme="minorEastAsia"/>
          <w:color w:val="000000" w:themeColor="text1"/>
          <w:vertAlign w:val="superscript"/>
        </w:rPr>
        <w:t>–</w:t>
      </w:r>
      <w:r w:rsidRPr="00BF46BF">
        <w:rPr>
          <w:rFonts w:eastAsiaTheme="minorEastAsia"/>
          <w:color w:val="000000" w:themeColor="text1"/>
          <w:vertAlign w:val="superscript"/>
        </w:rPr>
        <w:t>1</w:t>
      </w:r>
      <w:r w:rsidRPr="00BF46BF">
        <w:rPr>
          <w:rFonts w:eastAsiaTheme="minorEastAsia"/>
          <w:color w:val="000000" w:themeColor="text1"/>
        </w:rPr>
        <w:t>])</w:t>
      </w:r>
    </w:p>
    <w:p w14:paraId="64E1E88A" w14:textId="33DBFB43" w:rsidR="0060279F" w:rsidRPr="00BF46BF" w:rsidRDefault="0060279F" w:rsidP="008F371E">
      <w:pPr>
        <w:ind w:left="1440" w:hanging="1440"/>
        <w:rPr>
          <w:rFonts w:eastAsiaTheme="minorEastAsia"/>
          <w:color w:val="000000" w:themeColor="text1"/>
        </w:rPr>
      </w:pPr>
      <w:r w:rsidRPr="00BF46BF">
        <w:rPr>
          <w:rFonts w:eastAsiaTheme="minorEastAsia"/>
          <w:i/>
          <w:color w:val="000000" w:themeColor="text1"/>
        </w:rPr>
        <w:t>b</w:t>
      </w:r>
      <w:r w:rsidRPr="00BF46BF">
        <w:rPr>
          <w:rFonts w:eastAsiaTheme="minorEastAsia"/>
          <w:color w:val="000000" w:themeColor="text1"/>
          <w:vertAlign w:val="superscript"/>
        </w:rPr>
        <w:t xml:space="preserve">B </w:t>
      </w:r>
      <w:r w:rsidRPr="00BF46BF">
        <w:rPr>
          <w:rFonts w:eastAsiaTheme="minorEastAsia"/>
          <w:color w:val="000000" w:themeColor="text1"/>
        </w:rPr>
        <w:tab/>
        <w:t xml:space="preserve">Slope of photoinhibited portion of </w:t>
      </w:r>
      <w:r w:rsidR="00BD582D" w:rsidRPr="00BF46BF">
        <w:rPr>
          <w:rFonts w:eastAsiaTheme="minorEastAsia"/>
          <w:color w:val="000000" w:themeColor="text1"/>
        </w:rPr>
        <w:t>photosynthesis-irradiance</w:t>
      </w:r>
      <w:r w:rsidRPr="00BF46BF">
        <w:rPr>
          <w:rFonts w:eastAsiaTheme="minorEastAsia"/>
          <w:color w:val="000000" w:themeColor="text1"/>
        </w:rPr>
        <w:t xml:space="preserve"> curve (</w:t>
      </w:r>
      <w:r w:rsidRPr="00BF46BF">
        <w:rPr>
          <w:rFonts w:ascii="Symbol" w:eastAsiaTheme="minorEastAsia" w:hAnsi="Symbol" w:cs="Symbol"/>
          <w:color w:val="000000" w:themeColor="text1"/>
        </w:rPr>
        <w:t></w:t>
      </w:r>
      <w:r w:rsidRPr="00BF46BF">
        <w:rPr>
          <w:rFonts w:eastAsiaTheme="minorEastAsia"/>
          <w:color w:val="000000" w:themeColor="text1"/>
        </w:rPr>
        <w:t>mol</w:t>
      </w:r>
      <w:r w:rsidR="00CC1EC3">
        <w:rPr>
          <w:rFonts w:eastAsiaTheme="minorEastAsia"/>
          <w:color w:val="000000" w:themeColor="text1"/>
        </w:rPr>
        <w:t xml:space="preserve"> </w:t>
      </w:r>
      <w:r w:rsidRPr="00BF46BF">
        <w:rPr>
          <w:rFonts w:eastAsiaTheme="minorEastAsia"/>
          <w:color w:val="000000" w:themeColor="text1"/>
        </w:rPr>
        <w:t>O</w:t>
      </w:r>
      <w:r w:rsidRPr="00BF46BF">
        <w:rPr>
          <w:rFonts w:eastAsiaTheme="minorEastAsia"/>
          <w:color w:val="000000" w:themeColor="text1"/>
          <w:vertAlign w:val="subscript"/>
        </w:rPr>
        <w:t>2</w:t>
      </w:r>
      <w:r w:rsidRPr="00BF46BF">
        <w:rPr>
          <w:rFonts w:eastAsiaTheme="minorEastAsia"/>
          <w:color w:val="000000" w:themeColor="text1"/>
        </w:rPr>
        <w:t xml:space="preserve"> </w:t>
      </w:r>
      <w:r w:rsidRPr="00BF46BF">
        <w:rPr>
          <w:rFonts w:ascii="Symbol" w:eastAsiaTheme="minorEastAsia" w:hAnsi="Symbol" w:cs="Symbol"/>
          <w:color w:val="000000" w:themeColor="text1"/>
        </w:rPr>
        <w:t></w:t>
      </w:r>
      <w:r w:rsidRPr="00BF46BF">
        <w:rPr>
          <w:rFonts w:eastAsiaTheme="minorEastAsia"/>
          <w:color w:val="000000" w:themeColor="text1"/>
        </w:rPr>
        <w:t xml:space="preserve">g chl </w:t>
      </w:r>
      <w:r w:rsidRPr="00BF46BF">
        <w:rPr>
          <w:rFonts w:eastAsiaTheme="minorEastAsia"/>
          <w:i/>
          <w:iCs/>
          <w:color w:val="000000" w:themeColor="text1"/>
        </w:rPr>
        <w:t>a</w:t>
      </w:r>
      <w:r w:rsidR="00CC1EC3">
        <w:rPr>
          <w:rFonts w:eastAsiaTheme="minorEastAsia"/>
          <w:color w:val="000000" w:themeColor="text1"/>
          <w:vertAlign w:val="superscript"/>
        </w:rPr>
        <w:t>–</w:t>
      </w:r>
      <w:r w:rsidRPr="00BF46BF">
        <w:rPr>
          <w:rFonts w:eastAsiaTheme="minorEastAsia"/>
          <w:color w:val="000000" w:themeColor="text1"/>
          <w:vertAlign w:val="superscript"/>
        </w:rPr>
        <w:t>1</w:t>
      </w:r>
      <w:r w:rsidRPr="00BF46BF">
        <w:rPr>
          <w:rFonts w:eastAsiaTheme="minorEastAsia"/>
          <w:color w:val="000000" w:themeColor="text1"/>
        </w:rPr>
        <w:t xml:space="preserve"> h</w:t>
      </w:r>
      <w:r w:rsidR="00CC1EC3">
        <w:rPr>
          <w:rFonts w:eastAsiaTheme="minorEastAsia"/>
          <w:color w:val="000000" w:themeColor="text1"/>
          <w:vertAlign w:val="superscript"/>
        </w:rPr>
        <w:t>–</w:t>
      </w:r>
      <w:r w:rsidRPr="00BF46BF">
        <w:rPr>
          <w:rFonts w:eastAsiaTheme="minorEastAsia"/>
          <w:color w:val="000000" w:themeColor="text1"/>
          <w:vertAlign w:val="superscript"/>
        </w:rPr>
        <w:t>1</w:t>
      </w:r>
      <w:r w:rsidRPr="00BF46BF">
        <w:rPr>
          <w:rFonts w:eastAsiaTheme="minorEastAsia"/>
          <w:color w:val="000000" w:themeColor="text1"/>
        </w:rPr>
        <w:t xml:space="preserve"> [</w:t>
      </w:r>
      <w:r w:rsidRPr="00BF46BF">
        <w:rPr>
          <w:rFonts w:ascii="Symbol" w:eastAsiaTheme="minorEastAsia" w:hAnsi="Symbol" w:cs="Symbol"/>
          <w:color w:val="000000" w:themeColor="text1"/>
        </w:rPr>
        <w:t></w:t>
      </w:r>
      <w:r w:rsidRPr="00BF46BF">
        <w:rPr>
          <w:rFonts w:eastAsiaTheme="minorEastAsia"/>
          <w:color w:val="000000" w:themeColor="text1"/>
        </w:rPr>
        <w:t>mol photons m</w:t>
      </w:r>
      <w:r w:rsidR="00CC1EC3">
        <w:rPr>
          <w:rFonts w:eastAsiaTheme="minorEastAsia"/>
          <w:color w:val="000000" w:themeColor="text1"/>
          <w:vertAlign w:val="superscript"/>
        </w:rPr>
        <w:t>–</w:t>
      </w:r>
      <w:r w:rsidRPr="00BF46BF">
        <w:rPr>
          <w:rFonts w:eastAsiaTheme="minorEastAsia"/>
          <w:color w:val="000000" w:themeColor="text1"/>
          <w:vertAlign w:val="superscript"/>
        </w:rPr>
        <w:t>2</w:t>
      </w:r>
      <w:r w:rsidRPr="00BF46BF">
        <w:rPr>
          <w:rFonts w:eastAsiaTheme="minorEastAsia"/>
          <w:color w:val="000000" w:themeColor="text1"/>
        </w:rPr>
        <w:t xml:space="preserve"> s</w:t>
      </w:r>
      <w:r w:rsidR="00CC1EC3">
        <w:rPr>
          <w:rFonts w:eastAsiaTheme="minorEastAsia"/>
          <w:color w:val="000000" w:themeColor="text1"/>
          <w:vertAlign w:val="superscript"/>
        </w:rPr>
        <w:t>–</w:t>
      </w:r>
      <w:r w:rsidRPr="00BF46BF">
        <w:rPr>
          <w:rFonts w:eastAsiaTheme="minorEastAsia"/>
          <w:color w:val="000000" w:themeColor="text1"/>
          <w:vertAlign w:val="superscript"/>
        </w:rPr>
        <w:t>1</w:t>
      </w:r>
      <w:r w:rsidRPr="00BF46BF">
        <w:rPr>
          <w:rFonts w:eastAsiaTheme="minorEastAsia"/>
          <w:color w:val="000000" w:themeColor="text1"/>
        </w:rPr>
        <w:t>])</w:t>
      </w:r>
    </w:p>
    <w:p w14:paraId="064AD28C" w14:textId="19431461" w:rsidR="0060279F" w:rsidRPr="00BF46BF" w:rsidRDefault="0060279F" w:rsidP="0060279F">
      <w:pPr>
        <w:rPr>
          <w:rFonts w:ascii="Times" w:hAnsi="Times"/>
        </w:rPr>
      </w:pPr>
      <w:r w:rsidRPr="00BF46BF">
        <w:rPr>
          <w:rFonts w:ascii="Times" w:hAnsi="Times"/>
        </w:rPr>
        <w:t xml:space="preserve">Chl </w:t>
      </w:r>
      <w:r w:rsidRPr="00BF46BF">
        <w:rPr>
          <w:rFonts w:ascii="Times" w:hAnsi="Times"/>
          <w:i/>
        </w:rPr>
        <w:t>a</w:t>
      </w:r>
      <w:r w:rsidRPr="00BF46BF">
        <w:rPr>
          <w:rFonts w:ascii="Times" w:hAnsi="Times"/>
        </w:rPr>
        <w:tab/>
      </w:r>
      <w:r w:rsidRPr="00BF46BF">
        <w:rPr>
          <w:rFonts w:ascii="Times" w:hAnsi="Times"/>
        </w:rPr>
        <w:tab/>
        <w:t xml:space="preserve">Chlorophyll </w:t>
      </w:r>
      <w:r w:rsidRPr="00BF46BF">
        <w:rPr>
          <w:rFonts w:ascii="Times" w:hAnsi="Times"/>
          <w:i/>
        </w:rPr>
        <w:t>a</w:t>
      </w:r>
      <w:r w:rsidRPr="00BF46BF">
        <w:rPr>
          <w:rFonts w:ascii="Times" w:hAnsi="Times"/>
        </w:rPr>
        <w:t xml:space="preserve"> (mg m</w:t>
      </w:r>
      <w:r w:rsidR="00CC1EC3" w:rsidRPr="008F371E">
        <w:rPr>
          <w:vertAlign w:val="superscript"/>
        </w:rPr>
        <w:t>–</w:t>
      </w:r>
      <w:r w:rsidRPr="008F371E">
        <w:rPr>
          <w:vertAlign w:val="superscript"/>
        </w:rPr>
        <w:t>2</w:t>
      </w:r>
      <w:r w:rsidRPr="00BF46BF">
        <w:rPr>
          <w:rFonts w:ascii="Times" w:hAnsi="Times"/>
        </w:rPr>
        <w:t>)</w:t>
      </w:r>
    </w:p>
    <w:p w14:paraId="2A61D764" w14:textId="4671DD2D" w:rsidR="005E349D" w:rsidRPr="00BF46BF" w:rsidRDefault="005E349D" w:rsidP="0060279F">
      <w:r w:rsidRPr="00BF46BF">
        <w:t>EPS</w:t>
      </w:r>
      <w:r w:rsidRPr="00BF46BF">
        <w:tab/>
      </w:r>
      <w:r w:rsidRPr="00BF46BF">
        <w:tab/>
        <w:t>Exopolymeric substance</w:t>
      </w:r>
      <w:r w:rsidR="00CC1EC3">
        <w:t>s</w:t>
      </w:r>
    </w:p>
    <w:p w14:paraId="7F7BF230" w14:textId="77777777" w:rsidR="0060279F" w:rsidRPr="00BF46BF" w:rsidRDefault="0060279F" w:rsidP="0060279F">
      <w:pPr>
        <w:rPr>
          <w:rFonts w:ascii="Times" w:hAnsi="Times"/>
        </w:rPr>
      </w:pPr>
      <w:r w:rsidRPr="00BF46BF">
        <w:rPr>
          <w:rFonts w:ascii="Times" w:hAnsi="Times"/>
        </w:rPr>
        <w:t>FYI</w:t>
      </w:r>
      <w:r w:rsidRPr="00BF46BF">
        <w:rPr>
          <w:rFonts w:ascii="Times" w:hAnsi="Times"/>
        </w:rPr>
        <w:tab/>
      </w:r>
      <w:r w:rsidRPr="00BF46BF">
        <w:rPr>
          <w:rFonts w:ascii="Times" w:hAnsi="Times"/>
        </w:rPr>
        <w:tab/>
        <w:t>First-year sea ice</w:t>
      </w:r>
    </w:p>
    <w:p w14:paraId="51071785" w14:textId="739BEF27" w:rsidR="0060279F" w:rsidRPr="00BF46BF" w:rsidRDefault="0060279F" w:rsidP="0060279F">
      <w:pPr>
        <w:rPr>
          <w:rFonts w:ascii="Times" w:hAnsi="Times"/>
        </w:rPr>
      </w:pPr>
      <w:r w:rsidRPr="00BF46BF">
        <w:rPr>
          <w:rFonts w:ascii="Times" w:hAnsi="Times"/>
        </w:rPr>
        <w:t>I</w:t>
      </w:r>
      <w:r w:rsidRPr="00BF46BF">
        <w:rPr>
          <w:rFonts w:ascii="Times" w:hAnsi="Times"/>
          <w:sz w:val="32"/>
          <w:szCs w:val="32"/>
          <w:vertAlign w:val="subscript"/>
        </w:rPr>
        <w:t>(</w:t>
      </w:r>
      <w:r w:rsidR="005E349D" w:rsidRPr="00BF46BF">
        <w:rPr>
          <w:rFonts w:ascii="Times" w:hAnsi="Times"/>
          <w:sz w:val="32"/>
          <w:szCs w:val="32"/>
          <w:vertAlign w:val="subscript"/>
        </w:rPr>
        <w:t>0</w:t>
      </w:r>
      <w:r w:rsidRPr="00BF46BF">
        <w:rPr>
          <w:rFonts w:ascii="Times" w:hAnsi="Times"/>
          <w:sz w:val="32"/>
          <w:szCs w:val="32"/>
          <w:vertAlign w:val="subscript"/>
        </w:rPr>
        <w:t xml:space="preserve">, </w:t>
      </w:r>
      <w:r w:rsidRPr="00BF46BF">
        <w:rPr>
          <w:rFonts w:ascii="Times" w:eastAsiaTheme="minorHAnsi" w:hAnsi="Times"/>
          <w:sz w:val="32"/>
          <w:szCs w:val="32"/>
          <w:vertAlign w:val="subscript"/>
        </w:rPr>
        <w:t>PAR</w:t>
      </w:r>
      <w:r w:rsidRPr="00BF46BF">
        <w:rPr>
          <w:rFonts w:ascii="Times" w:hAnsi="Times"/>
          <w:sz w:val="32"/>
          <w:szCs w:val="32"/>
          <w:vertAlign w:val="subscript"/>
        </w:rPr>
        <w:t>)</w:t>
      </w:r>
      <w:r w:rsidRPr="00BF46BF">
        <w:rPr>
          <w:rFonts w:ascii="Times" w:hAnsi="Times"/>
          <w:vertAlign w:val="subscript"/>
        </w:rPr>
        <w:tab/>
      </w:r>
      <w:r w:rsidRPr="00BF46BF">
        <w:rPr>
          <w:rFonts w:ascii="Times" w:hAnsi="Times"/>
        </w:rPr>
        <w:t>PAR at snow/ice</w:t>
      </w:r>
      <w:r w:rsidRPr="00BF46BF">
        <w:rPr>
          <w:rFonts w:ascii="Times" w:hAnsi="Times"/>
          <w:vertAlign w:val="subscript"/>
        </w:rPr>
        <w:t xml:space="preserve"> </w:t>
      </w:r>
      <w:r w:rsidRPr="00BF46BF">
        <w:rPr>
          <w:rFonts w:ascii="Times" w:hAnsi="Times"/>
        </w:rPr>
        <w:t>–atmosphere surface (</w:t>
      </w:r>
      <w:r w:rsidRPr="00BF46BF">
        <w:rPr>
          <w:rFonts w:ascii="Symbol" w:eastAsiaTheme="minorHAnsi" w:hAnsi="Symbol" w:cs="Symbol"/>
          <w:color w:val="000000"/>
        </w:rPr>
        <w:t></w:t>
      </w:r>
      <w:r w:rsidRPr="00CC1EC3">
        <w:rPr>
          <w:rFonts w:eastAsiaTheme="minorHAnsi"/>
          <w:color w:val="000000"/>
        </w:rPr>
        <w:t>mol</w:t>
      </w:r>
      <w:r w:rsidR="00CC1EC3" w:rsidRPr="00CC1EC3">
        <w:rPr>
          <w:rFonts w:eastAsiaTheme="minorHAnsi"/>
          <w:color w:val="000000"/>
        </w:rPr>
        <w:t xml:space="preserve"> </w:t>
      </w:r>
      <w:r w:rsidRPr="008F371E">
        <w:rPr>
          <w:rFonts w:eastAsiaTheme="minorHAnsi"/>
          <w:color w:val="000000"/>
        </w:rPr>
        <w:t>m</w:t>
      </w:r>
      <w:r w:rsidR="00CC1EC3">
        <w:rPr>
          <w:rFonts w:eastAsiaTheme="minorHAnsi"/>
          <w:color w:val="000000"/>
          <w:vertAlign w:val="superscript"/>
        </w:rPr>
        <w:t>–2</w:t>
      </w:r>
      <w:r w:rsidRPr="008F371E">
        <w:rPr>
          <w:rFonts w:eastAsiaTheme="minorHAnsi"/>
          <w:color w:val="000000"/>
          <w:vertAlign w:val="superscript"/>
        </w:rPr>
        <w:t xml:space="preserve"> </w:t>
      </w:r>
      <w:r w:rsidRPr="008F371E">
        <w:rPr>
          <w:rFonts w:eastAsiaTheme="minorHAnsi"/>
          <w:color w:val="000000"/>
        </w:rPr>
        <w:t>s</w:t>
      </w:r>
      <w:r w:rsidR="00CC1EC3">
        <w:rPr>
          <w:rFonts w:eastAsiaTheme="minorHAnsi"/>
          <w:color w:val="000000"/>
          <w:vertAlign w:val="superscript"/>
        </w:rPr>
        <w:t>–</w:t>
      </w:r>
      <w:r w:rsidRPr="008F371E">
        <w:rPr>
          <w:rFonts w:eastAsiaTheme="minorHAnsi"/>
          <w:color w:val="000000"/>
          <w:vertAlign w:val="superscript"/>
        </w:rPr>
        <w:t>1</w:t>
      </w:r>
      <w:r w:rsidRPr="00BF46BF">
        <w:rPr>
          <w:rFonts w:ascii="Times" w:eastAsiaTheme="minorHAnsi" w:hAnsi="Times"/>
          <w:color w:val="000000"/>
        </w:rPr>
        <w:t>)</w:t>
      </w:r>
    </w:p>
    <w:p w14:paraId="181E1B5E" w14:textId="2771BFF2" w:rsidR="0060279F" w:rsidRPr="008F371E" w:rsidRDefault="0060279F" w:rsidP="0060279F">
      <w:r w:rsidRPr="00BF46BF">
        <w:rPr>
          <w:rFonts w:ascii="Times" w:hAnsi="Times"/>
        </w:rPr>
        <w:t>I</w:t>
      </w:r>
      <w:r w:rsidRPr="00BF46BF">
        <w:rPr>
          <w:rFonts w:ascii="Times" w:hAnsi="Times"/>
          <w:sz w:val="32"/>
          <w:szCs w:val="32"/>
          <w:vertAlign w:val="subscript"/>
        </w:rPr>
        <w:t xml:space="preserve">(ice, </w:t>
      </w:r>
      <w:r w:rsidRPr="00BF46BF">
        <w:rPr>
          <w:rFonts w:ascii="Times" w:eastAsiaTheme="minorHAnsi" w:hAnsi="Times"/>
          <w:sz w:val="32"/>
          <w:szCs w:val="32"/>
          <w:vertAlign w:val="subscript"/>
        </w:rPr>
        <w:t>PAR</w:t>
      </w:r>
      <w:r w:rsidRPr="00BF46BF">
        <w:rPr>
          <w:rFonts w:ascii="Times" w:hAnsi="Times"/>
          <w:sz w:val="32"/>
          <w:szCs w:val="32"/>
          <w:vertAlign w:val="subscript"/>
        </w:rPr>
        <w:t>)</w:t>
      </w:r>
      <w:r w:rsidRPr="00BF46BF">
        <w:rPr>
          <w:rFonts w:ascii="Times" w:hAnsi="Times"/>
        </w:rPr>
        <w:tab/>
        <w:t xml:space="preserve">PAR at the bottom ice-water interface </w:t>
      </w:r>
      <w:r w:rsidRPr="008F371E">
        <w:t>(</w:t>
      </w:r>
      <w:r w:rsidR="00E03814" w:rsidRPr="00BF46BF">
        <w:rPr>
          <w:rFonts w:ascii="Symbol" w:eastAsiaTheme="minorHAnsi" w:hAnsi="Symbol" w:cs="Symbol"/>
          <w:color w:val="000000"/>
        </w:rPr>
        <w:t></w:t>
      </w:r>
      <w:r w:rsidRPr="00CC1EC3">
        <w:rPr>
          <w:rFonts w:eastAsiaTheme="minorHAnsi"/>
          <w:color w:val="000000"/>
        </w:rPr>
        <w:t>mol</w:t>
      </w:r>
      <w:r w:rsidR="00CC1EC3" w:rsidRPr="00CC1EC3">
        <w:rPr>
          <w:rFonts w:eastAsiaTheme="minorHAnsi"/>
          <w:color w:val="000000"/>
        </w:rPr>
        <w:t xml:space="preserve"> </w:t>
      </w:r>
      <w:r w:rsidRPr="008F371E">
        <w:rPr>
          <w:rFonts w:eastAsiaTheme="minorHAnsi"/>
          <w:color w:val="000000"/>
        </w:rPr>
        <w:t>m</w:t>
      </w:r>
      <w:r w:rsidRPr="008F371E">
        <w:rPr>
          <w:rFonts w:eastAsiaTheme="minorHAnsi"/>
          <w:color w:val="000000"/>
          <w:vertAlign w:val="superscript"/>
        </w:rPr>
        <w:t xml:space="preserve">2 </w:t>
      </w:r>
      <w:r w:rsidRPr="008F371E">
        <w:rPr>
          <w:rFonts w:eastAsiaTheme="minorHAnsi"/>
          <w:color w:val="000000"/>
        </w:rPr>
        <w:t>s</w:t>
      </w:r>
      <w:r w:rsidR="00CC1EC3">
        <w:rPr>
          <w:rFonts w:eastAsiaTheme="minorHAnsi"/>
          <w:color w:val="000000"/>
          <w:vertAlign w:val="superscript"/>
        </w:rPr>
        <w:t>–</w:t>
      </w:r>
      <w:r w:rsidRPr="008F371E">
        <w:rPr>
          <w:rFonts w:eastAsiaTheme="minorHAnsi"/>
          <w:color w:val="000000"/>
          <w:vertAlign w:val="superscript"/>
        </w:rPr>
        <w:t>1</w:t>
      </w:r>
      <w:r w:rsidRPr="008F371E">
        <w:rPr>
          <w:rFonts w:eastAsiaTheme="minorHAnsi"/>
          <w:color w:val="000000"/>
        </w:rPr>
        <w:t>)</w:t>
      </w:r>
    </w:p>
    <w:p w14:paraId="560C94A7" w14:textId="0CE7BA89" w:rsidR="0060279F" w:rsidRPr="008F371E" w:rsidRDefault="0060279F" w:rsidP="0060279F">
      <w:pPr>
        <w:rPr>
          <w:b/>
        </w:rPr>
      </w:pPr>
      <w:r w:rsidRPr="008F371E">
        <w:t>I</w:t>
      </w:r>
      <w:r w:rsidRPr="008F371E">
        <w:rPr>
          <w:vertAlign w:val="subscript"/>
        </w:rPr>
        <w:t xml:space="preserve">(ROV, </w:t>
      </w:r>
      <w:r w:rsidRPr="008F371E">
        <w:rPr>
          <w:rFonts w:eastAsiaTheme="minorHAnsi"/>
          <w:vertAlign w:val="subscript"/>
        </w:rPr>
        <w:t>PAR</w:t>
      </w:r>
      <w:r w:rsidRPr="008F371E">
        <w:rPr>
          <w:vertAlign w:val="subscript"/>
        </w:rPr>
        <w:t>)</w:t>
      </w:r>
      <w:r w:rsidRPr="008F371E">
        <w:tab/>
        <w:t>PAR at ROV depth in water column (</w:t>
      </w:r>
      <w:r w:rsidR="00E03814" w:rsidRPr="00BF46BF">
        <w:rPr>
          <w:rFonts w:ascii="Symbol" w:eastAsiaTheme="minorHAnsi" w:hAnsi="Symbol" w:cs="Symbol"/>
          <w:color w:val="000000"/>
        </w:rPr>
        <w:t></w:t>
      </w:r>
      <w:r w:rsidRPr="00CC1EC3">
        <w:rPr>
          <w:rFonts w:eastAsiaTheme="minorHAnsi"/>
          <w:color w:val="000000"/>
        </w:rPr>
        <w:t>mol</w:t>
      </w:r>
      <w:r w:rsidR="00CC1EC3">
        <w:rPr>
          <w:rFonts w:eastAsiaTheme="minorHAnsi"/>
          <w:color w:val="000000"/>
        </w:rPr>
        <w:t xml:space="preserve"> </w:t>
      </w:r>
      <w:r w:rsidRPr="008F371E">
        <w:rPr>
          <w:rFonts w:eastAsiaTheme="minorHAnsi"/>
          <w:color w:val="000000"/>
        </w:rPr>
        <w:t>m</w:t>
      </w:r>
      <w:r w:rsidRPr="008F371E">
        <w:rPr>
          <w:rFonts w:eastAsiaTheme="minorHAnsi"/>
          <w:color w:val="000000"/>
          <w:vertAlign w:val="superscript"/>
        </w:rPr>
        <w:t xml:space="preserve">2 </w:t>
      </w:r>
      <w:r w:rsidRPr="008F371E">
        <w:rPr>
          <w:rFonts w:eastAsiaTheme="minorHAnsi"/>
          <w:color w:val="000000"/>
        </w:rPr>
        <w:t>s</w:t>
      </w:r>
      <w:r w:rsidR="00CC1EC3">
        <w:rPr>
          <w:rFonts w:eastAsiaTheme="minorHAnsi"/>
          <w:color w:val="000000"/>
          <w:vertAlign w:val="superscript"/>
        </w:rPr>
        <w:t>–</w:t>
      </w:r>
      <w:r w:rsidRPr="008F371E">
        <w:rPr>
          <w:rFonts w:eastAsiaTheme="minorHAnsi"/>
          <w:color w:val="000000"/>
          <w:vertAlign w:val="superscript"/>
        </w:rPr>
        <w:t>1</w:t>
      </w:r>
      <w:r w:rsidRPr="008F371E">
        <w:rPr>
          <w:rFonts w:eastAsiaTheme="minorHAnsi"/>
          <w:color w:val="000000"/>
        </w:rPr>
        <w:t>)</w:t>
      </w:r>
    </w:p>
    <w:p w14:paraId="3BAFAAA7" w14:textId="6EE8DA25" w:rsidR="0060279F" w:rsidRPr="008F371E" w:rsidRDefault="0060279F" w:rsidP="0060279F">
      <w:pPr>
        <w:rPr>
          <w:rFonts w:eastAsiaTheme="minorHAnsi"/>
          <w:color w:val="000000"/>
        </w:rPr>
      </w:pPr>
      <w:r w:rsidRPr="00CC1EC3">
        <w:t>I</w:t>
      </w:r>
      <w:r w:rsidRPr="00CC1EC3">
        <w:rPr>
          <w:vertAlign w:val="subscript"/>
        </w:rPr>
        <w:t xml:space="preserve">(z, </w:t>
      </w:r>
      <w:r w:rsidRPr="00CC1EC3">
        <w:rPr>
          <w:rFonts w:eastAsiaTheme="minorHAnsi"/>
          <w:vertAlign w:val="subscript"/>
        </w:rPr>
        <w:t>λ</w:t>
      </w:r>
      <w:r w:rsidRPr="00CC1EC3">
        <w:rPr>
          <w:vertAlign w:val="subscript"/>
        </w:rPr>
        <w:t>)</w:t>
      </w:r>
      <w:r w:rsidRPr="00CC1EC3">
        <w:tab/>
      </w:r>
      <w:r w:rsidRPr="00CC1EC3">
        <w:tab/>
        <w:t xml:space="preserve">Transmitted spectral irradiance </w:t>
      </w:r>
      <w:r w:rsidRPr="008F371E">
        <w:t>(</w:t>
      </w:r>
      <w:r w:rsidR="00E03814" w:rsidRPr="00BF46BF">
        <w:rPr>
          <w:rFonts w:ascii="Symbol" w:eastAsiaTheme="minorHAnsi" w:hAnsi="Symbol" w:cs="Symbol"/>
          <w:color w:val="000000"/>
        </w:rPr>
        <w:t></w:t>
      </w:r>
      <w:r w:rsidRPr="00CC1EC3">
        <w:rPr>
          <w:rFonts w:eastAsiaTheme="minorHAnsi"/>
          <w:color w:val="000000"/>
        </w:rPr>
        <w:t>mol</w:t>
      </w:r>
      <w:r w:rsidR="00CC1EC3">
        <w:rPr>
          <w:rFonts w:eastAsiaTheme="minorHAnsi"/>
          <w:color w:val="000000"/>
        </w:rPr>
        <w:t xml:space="preserve"> </w:t>
      </w:r>
      <w:r w:rsidRPr="008F371E">
        <w:rPr>
          <w:rFonts w:eastAsiaTheme="minorHAnsi"/>
          <w:color w:val="000000"/>
        </w:rPr>
        <w:t>m</w:t>
      </w:r>
      <w:r w:rsidRPr="008F371E">
        <w:rPr>
          <w:rFonts w:eastAsiaTheme="minorHAnsi"/>
          <w:color w:val="000000"/>
          <w:vertAlign w:val="superscript"/>
        </w:rPr>
        <w:t xml:space="preserve">2 </w:t>
      </w:r>
      <w:r w:rsidRPr="008F371E">
        <w:rPr>
          <w:rFonts w:eastAsiaTheme="minorHAnsi"/>
          <w:color w:val="000000"/>
        </w:rPr>
        <w:t>s</w:t>
      </w:r>
      <w:r w:rsidR="00CC1EC3">
        <w:rPr>
          <w:rFonts w:eastAsiaTheme="minorHAnsi"/>
          <w:color w:val="000000"/>
          <w:vertAlign w:val="superscript"/>
        </w:rPr>
        <w:t>–</w:t>
      </w:r>
      <w:r w:rsidRPr="008F371E">
        <w:rPr>
          <w:rFonts w:eastAsiaTheme="minorHAnsi"/>
          <w:color w:val="000000"/>
          <w:vertAlign w:val="superscript"/>
        </w:rPr>
        <w:t>1</w:t>
      </w:r>
      <w:r w:rsidRPr="008F371E">
        <w:rPr>
          <w:rFonts w:eastAsiaTheme="minorHAnsi"/>
          <w:color w:val="000000"/>
        </w:rPr>
        <w:t>)</w:t>
      </w:r>
    </w:p>
    <w:p w14:paraId="5D32964B" w14:textId="694E457A" w:rsidR="0060279F" w:rsidRPr="008F371E" w:rsidRDefault="0060279F" w:rsidP="0060279F">
      <w:r w:rsidRPr="00CC1EC3">
        <w:t>I</w:t>
      </w:r>
      <w:r w:rsidRPr="00CC1EC3">
        <w:rPr>
          <w:vertAlign w:val="subscript"/>
        </w:rPr>
        <w:t xml:space="preserve">(z, </w:t>
      </w:r>
      <w:r w:rsidRPr="00CC1EC3">
        <w:rPr>
          <w:rFonts w:eastAsiaTheme="minorHAnsi"/>
          <w:vertAlign w:val="subscript"/>
        </w:rPr>
        <w:t>PAR</w:t>
      </w:r>
      <w:r w:rsidRPr="00CC1EC3">
        <w:rPr>
          <w:vertAlign w:val="subscript"/>
        </w:rPr>
        <w:t>)</w:t>
      </w:r>
      <w:r w:rsidRPr="00CC1EC3">
        <w:tab/>
      </w:r>
      <w:r w:rsidRPr="00CC1EC3">
        <w:tab/>
        <w:t xml:space="preserve">Daily </w:t>
      </w:r>
      <w:r w:rsidRPr="008F371E">
        <w:t>PAR at the bottom ice-water interface (</w:t>
      </w:r>
      <w:r w:rsidRPr="00CC1EC3">
        <w:rPr>
          <w:rFonts w:eastAsiaTheme="minorHAnsi"/>
          <w:color w:val="000000"/>
        </w:rPr>
        <w:t>mol</w:t>
      </w:r>
      <w:r w:rsidR="00CC1EC3">
        <w:rPr>
          <w:rFonts w:eastAsiaTheme="minorHAnsi"/>
          <w:color w:val="000000"/>
        </w:rPr>
        <w:t xml:space="preserve"> </w:t>
      </w:r>
      <w:r w:rsidRPr="008F371E">
        <w:rPr>
          <w:rFonts w:eastAsiaTheme="minorHAnsi"/>
          <w:color w:val="000000"/>
        </w:rPr>
        <w:t>m</w:t>
      </w:r>
      <w:r w:rsidRPr="008F371E">
        <w:rPr>
          <w:rFonts w:eastAsiaTheme="minorHAnsi"/>
          <w:color w:val="000000"/>
          <w:vertAlign w:val="superscript"/>
        </w:rPr>
        <w:t xml:space="preserve">2 </w:t>
      </w:r>
      <w:r w:rsidRPr="008F371E">
        <w:rPr>
          <w:rFonts w:eastAsiaTheme="minorHAnsi"/>
          <w:color w:val="000000"/>
        </w:rPr>
        <w:t>s</w:t>
      </w:r>
      <w:r w:rsidR="00CC1EC3">
        <w:rPr>
          <w:rFonts w:eastAsiaTheme="minorHAnsi"/>
          <w:color w:val="000000"/>
          <w:vertAlign w:val="superscript"/>
        </w:rPr>
        <w:t>–</w:t>
      </w:r>
      <w:r w:rsidRPr="008F371E">
        <w:rPr>
          <w:rFonts w:eastAsiaTheme="minorHAnsi"/>
          <w:color w:val="000000"/>
          <w:vertAlign w:val="superscript"/>
        </w:rPr>
        <w:t>1</w:t>
      </w:r>
      <w:r w:rsidRPr="008F371E">
        <w:rPr>
          <w:rFonts w:eastAsiaTheme="minorHAnsi"/>
          <w:color w:val="000000"/>
        </w:rPr>
        <w:t>)</w:t>
      </w:r>
    </w:p>
    <w:p w14:paraId="78BC9BFA" w14:textId="6B87A62E" w:rsidR="0060279F" w:rsidRPr="00CC1EC3" w:rsidRDefault="0060279F" w:rsidP="0060279F">
      <w:pPr>
        <w:rPr>
          <w:b/>
        </w:rPr>
      </w:pPr>
      <w:r w:rsidRPr="00CC1EC3">
        <w:t>I</w:t>
      </w:r>
      <w:r w:rsidR="00E03814" w:rsidRPr="00E03814">
        <w:rPr>
          <w:rFonts w:eastAsiaTheme="minorEastAsia"/>
          <w:color w:val="000000" w:themeColor="text1"/>
          <w:vertAlign w:val="superscript"/>
        </w:rPr>
        <w:t xml:space="preserve"> </w:t>
      </w:r>
      <w:r w:rsidR="00E03814" w:rsidRPr="00E03814">
        <w:rPr>
          <w:rFonts w:eastAsiaTheme="minorEastAsia"/>
          <w:color w:val="000000" w:themeColor="text1"/>
          <w:vertAlign w:val="subscript"/>
        </w:rPr>
        <w:t>B</w:t>
      </w:r>
      <w:r w:rsidRPr="00CC1EC3">
        <w:rPr>
          <w:rFonts w:eastAsiaTheme="minorEastAsia"/>
          <w:color w:val="000000" w:themeColor="text1"/>
        </w:rPr>
        <w:tab/>
      </w:r>
      <w:r w:rsidRPr="00CC1EC3">
        <w:rPr>
          <w:rFonts w:eastAsiaTheme="minorEastAsia"/>
          <w:color w:val="000000" w:themeColor="text1"/>
        </w:rPr>
        <w:tab/>
        <w:t>Index of photoinhibition (</w:t>
      </w:r>
      <w:r w:rsidRPr="00CC1EC3">
        <w:t>I</w:t>
      </w:r>
      <w:r w:rsidR="00E03814" w:rsidRPr="00E03814">
        <w:rPr>
          <w:rFonts w:eastAsiaTheme="minorEastAsia"/>
          <w:color w:val="000000" w:themeColor="text1"/>
          <w:vertAlign w:val="superscript"/>
        </w:rPr>
        <w:t xml:space="preserve"> </w:t>
      </w:r>
      <w:r w:rsidR="00E03814" w:rsidRPr="00E03814">
        <w:rPr>
          <w:rFonts w:eastAsiaTheme="minorEastAsia"/>
          <w:color w:val="000000" w:themeColor="text1"/>
          <w:vertAlign w:val="subscript"/>
        </w:rPr>
        <w:t xml:space="preserve">B </w:t>
      </w:r>
      <w:r w:rsidR="00E03814">
        <w:rPr>
          <w:rFonts w:eastAsiaTheme="minorEastAsia"/>
          <w:color w:val="000000" w:themeColor="text1"/>
          <w:vertAlign w:val="subscript"/>
        </w:rPr>
        <w:t xml:space="preserve">= </w:t>
      </w:r>
      <w:r w:rsidRPr="00CC1EC3">
        <w:rPr>
          <w:rFonts w:eastAsiaTheme="minorEastAsia"/>
          <w:color w:val="000000" w:themeColor="text1"/>
        </w:rPr>
        <w:t>P</w:t>
      </w:r>
      <w:r w:rsidRPr="00CC1EC3">
        <w:rPr>
          <w:rFonts w:eastAsiaTheme="minorEastAsia"/>
          <w:color w:val="000000" w:themeColor="text1"/>
          <w:vertAlign w:val="superscript"/>
        </w:rPr>
        <w:t>B</w:t>
      </w:r>
      <w:r w:rsidRPr="00CC1EC3">
        <w:rPr>
          <w:rFonts w:eastAsiaTheme="minorEastAsia"/>
          <w:color w:val="000000" w:themeColor="text1"/>
          <w:vertAlign w:val="subscript"/>
        </w:rPr>
        <w:t>s</w:t>
      </w:r>
      <w:r w:rsidR="00CC1EC3" w:rsidRPr="008F371E">
        <w:rPr>
          <w:rFonts w:eastAsiaTheme="minorEastAsia"/>
          <w:color w:val="000000" w:themeColor="text1"/>
        </w:rPr>
        <w:t xml:space="preserve"> </w:t>
      </w:r>
      <w:r w:rsidR="00E03814">
        <w:rPr>
          <w:rFonts w:eastAsiaTheme="minorEastAsia"/>
          <w:color w:val="000000" w:themeColor="text1"/>
        </w:rPr>
        <w:t xml:space="preserve">/ </w:t>
      </w:r>
      <w:r w:rsidRPr="00CC1EC3">
        <w:rPr>
          <w:rFonts w:eastAsiaTheme="minorEastAsia"/>
          <w:i/>
          <w:color w:val="000000" w:themeColor="text1"/>
        </w:rPr>
        <w:t>b</w:t>
      </w:r>
      <w:r w:rsidRPr="00CC1EC3">
        <w:rPr>
          <w:rFonts w:eastAsiaTheme="minorEastAsia"/>
          <w:color w:val="000000" w:themeColor="text1"/>
          <w:vertAlign w:val="superscript"/>
        </w:rPr>
        <w:t>B</w:t>
      </w:r>
      <w:r w:rsidR="00E03814">
        <w:rPr>
          <w:rFonts w:eastAsiaTheme="minorEastAsia"/>
          <w:color w:val="000000" w:themeColor="text1"/>
          <w:vertAlign w:val="subscript"/>
        </w:rPr>
        <w:t xml:space="preserve"> </w:t>
      </w:r>
      <w:r w:rsidR="00E03814" w:rsidRPr="00E03814">
        <w:rPr>
          <w:rFonts w:eastAsiaTheme="minorEastAsia"/>
          <w:color w:val="000000" w:themeColor="text1"/>
        </w:rPr>
        <w:t>(</w:t>
      </w:r>
      <w:r w:rsidR="00E03814" w:rsidRPr="00BF46BF">
        <w:rPr>
          <w:rFonts w:ascii="Symbol" w:eastAsiaTheme="minorHAnsi" w:hAnsi="Symbol" w:cs="Symbol"/>
          <w:color w:val="000000"/>
        </w:rPr>
        <w:t></w:t>
      </w:r>
      <w:r w:rsidRPr="00CC1EC3">
        <w:rPr>
          <w:rFonts w:eastAsiaTheme="minorEastAsia"/>
          <w:color w:val="000000" w:themeColor="text1"/>
        </w:rPr>
        <w:t>mol</w:t>
      </w:r>
      <w:r w:rsidR="00CC1EC3">
        <w:rPr>
          <w:rFonts w:eastAsiaTheme="minorEastAsia"/>
          <w:color w:val="000000" w:themeColor="text1"/>
        </w:rPr>
        <w:t xml:space="preserve"> </w:t>
      </w:r>
      <w:r w:rsidRPr="00CC1EC3">
        <w:rPr>
          <w:rFonts w:eastAsiaTheme="minorEastAsia"/>
          <w:color w:val="000000" w:themeColor="text1"/>
        </w:rPr>
        <w:t>O</w:t>
      </w:r>
      <w:r w:rsidRPr="00CC1EC3">
        <w:rPr>
          <w:rFonts w:eastAsiaTheme="minorEastAsia"/>
          <w:color w:val="000000" w:themeColor="text1"/>
          <w:vertAlign w:val="subscript"/>
        </w:rPr>
        <w:t>2</w:t>
      </w:r>
      <w:r w:rsidRPr="00CC1EC3">
        <w:rPr>
          <w:rFonts w:eastAsiaTheme="minorEastAsia"/>
          <w:color w:val="000000" w:themeColor="text1"/>
        </w:rPr>
        <w:t xml:space="preserve"> </w:t>
      </w:r>
      <w:r w:rsidR="00E03814" w:rsidRPr="00BF46BF">
        <w:rPr>
          <w:rFonts w:ascii="Symbol" w:eastAsiaTheme="minorHAnsi" w:hAnsi="Symbol" w:cs="Symbol"/>
          <w:color w:val="000000"/>
        </w:rPr>
        <w:t></w:t>
      </w:r>
      <w:r w:rsidRPr="00CC1EC3">
        <w:rPr>
          <w:rFonts w:eastAsiaTheme="minorEastAsia"/>
          <w:color w:val="000000" w:themeColor="text1"/>
        </w:rPr>
        <w:t xml:space="preserve">g chl </w:t>
      </w:r>
      <w:r w:rsidRPr="00CC1EC3">
        <w:rPr>
          <w:rFonts w:eastAsiaTheme="minorEastAsia"/>
          <w:i/>
          <w:iCs/>
          <w:color w:val="000000" w:themeColor="text1"/>
        </w:rPr>
        <w:t>a</w:t>
      </w:r>
      <w:r w:rsidR="00CC1EC3">
        <w:rPr>
          <w:rFonts w:eastAsiaTheme="minorEastAsia"/>
          <w:color w:val="000000" w:themeColor="text1"/>
          <w:vertAlign w:val="superscript"/>
        </w:rPr>
        <w:t>–</w:t>
      </w:r>
      <w:r w:rsidRPr="00CC1EC3">
        <w:rPr>
          <w:rFonts w:eastAsiaTheme="minorEastAsia"/>
          <w:color w:val="000000" w:themeColor="text1"/>
          <w:vertAlign w:val="superscript"/>
        </w:rPr>
        <w:t>1</w:t>
      </w:r>
      <w:r w:rsidRPr="00CC1EC3">
        <w:rPr>
          <w:rFonts w:eastAsiaTheme="minorEastAsia"/>
          <w:color w:val="000000" w:themeColor="text1"/>
        </w:rPr>
        <w:t xml:space="preserve"> h</w:t>
      </w:r>
      <w:r w:rsidR="00CC1EC3">
        <w:rPr>
          <w:rFonts w:eastAsiaTheme="minorEastAsia"/>
          <w:color w:val="000000" w:themeColor="text1"/>
          <w:vertAlign w:val="superscript"/>
        </w:rPr>
        <w:t>–</w:t>
      </w:r>
      <w:r w:rsidRPr="00CC1EC3">
        <w:rPr>
          <w:rFonts w:eastAsiaTheme="minorEastAsia"/>
          <w:color w:val="000000" w:themeColor="text1"/>
          <w:vertAlign w:val="superscript"/>
        </w:rPr>
        <w:t>1</w:t>
      </w:r>
      <w:r w:rsidRPr="00CC1EC3">
        <w:rPr>
          <w:rFonts w:eastAsiaTheme="minorEastAsia"/>
          <w:color w:val="000000" w:themeColor="text1"/>
        </w:rPr>
        <w:t xml:space="preserve">) </w:t>
      </w:r>
    </w:p>
    <w:p w14:paraId="76B8B2C3" w14:textId="7299D401" w:rsidR="0060279F" w:rsidRPr="00BF46BF" w:rsidRDefault="0060279F" w:rsidP="0060279F">
      <w:pPr>
        <w:ind w:left="1440" w:hanging="1440"/>
        <w:rPr>
          <w:rFonts w:eastAsiaTheme="minorEastAsia"/>
          <w:color w:val="000000" w:themeColor="text1"/>
        </w:rPr>
      </w:pPr>
      <w:r w:rsidRPr="00BF46BF">
        <w:rPr>
          <w:rFonts w:eastAsiaTheme="minorEastAsia"/>
          <w:color w:val="000000" w:themeColor="text1"/>
        </w:rPr>
        <w:t>I</w:t>
      </w:r>
      <w:r w:rsidRPr="00BF46BF">
        <w:rPr>
          <w:rFonts w:eastAsiaTheme="minorEastAsia"/>
          <w:color w:val="000000" w:themeColor="text1"/>
          <w:vertAlign w:val="subscript"/>
        </w:rPr>
        <w:t>c</w:t>
      </w:r>
      <w:r w:rsidRPr="00BF46BF">
        <w:rPr>
          <w:rFonts w:eastAsiaTheme="minorEastAsia"/>
          <w:color w:val="000000" w:themeColor="text1"/>
        </w:rPr>
        <w:tab/>
        <w:t>Irradiance where the rate of photosynthesis is balanced by respiration (</w:t>
      </w:r>
      <w:r w:rsidRPr="00BF46BF">
        <w:rPr>
          <w:rFonts w:ascii="Symbol" w:eastAsiaTheme="minorEastAsia" w:hAnsi="Symbol" w:cs="Symbol"/>
          <w:color w:val="000000" w:themeColor="text1"/>
        </w:rPr>
        <w:t></w:t>
      </w:r>
      <w:r w:rsidRPr="00BF46BF">
        <w:rPr>
          <w:rFonts w:eastAsiaTheme="minorEastAsia"/>
          <w:color w:val="000000" w:themeColor="text1"/>
        </w:rPr>
        <w:t>mol photons m</w:t>
      </w:r>
      <w:r w:rsidR="00CC1EC3">
        <w:rPr>
          <w:rFonts w:eastAsiaTheme="minorEastAsia"/>
          <w:color w:val="000000" w:themeColor="text1"/>
          <w:vertAlign w:val="superscript"/>
        </w:rPr>
        <w:t>–</w:t>
      </w:r>
      <w:r w:rsidRPr="00BF46BF">
        <w:rPr>
          <w:rFonts w:eastAsiaTheme="minorEastAsia"/>
          <w:color w:val="000000" w:themeColor="text1"/>
          <w:vertAlign w:val="superscript"/>
        </w:rPr>
        <w:t>2</w:t>
      </w:r>
      <w:r w:rsidRPr="00BF46BF">
        <w:rPr>
          <w:rFonts w:eastAsiaTheme="minorEastAsia"/>
          <w:color w:val="000000" w:themeColor="text1"/>
        </w:rPr>
        <w:t xml:space="preserve"> s</w:t>
      </w:r>
      <w:r w:rsidR="00CC1EC3">
        <w:rPr>
          <w:rFonts w:eastAsiaTheme="minorEastAsia"/>
          <w:color w:val="000000" w:themeColor="text1"/>
          <w:vertAlign w:val="superscript"/>
        </w:rPr>
        <w:t>–</w:t>
      </w:r>
      <w:r w:rsidRPr="00BF46BF">
        <w:rPr>
          <w:rFonts w:eastAsiaTheme="minorEastAsia"/>
          <w:color w:val="000000" w:themeColor="text1"/>
          <w:vertAlign w:val="superscript"/>
        </w:rPr>
        <w:t>1</w:t>
      </w:r>
      <w:r w:rsidRPr="00BF46BF">
        <w:rPr>
          <w:rFonts w:eastAsiaTheme="minorEastAsia"/>
          <w:color w:val="000000" w:themeColor="text1"/>
        </w:rPr>
        <w:t>)</w:t>
      </w:r>
    </w:p>
    <w:p w14:paraId="26AEE73D" w14:textId="16F07B6E" w:rsidR="0060279F" w:rsidRPr="00BF46BF" w:rsidRDefault="0060279F" w:rsidP="0060279F">
      <w:pPr>
        <w:rPr>
          <w:rFonts w:eastAsiaTheme="minorEastAsia"/>
          <w:color w:val="000000" w:themeColor="text1"/>
        </w:rPr>
      </w:pPr>
      <w:r w:rsidRPr="00BF46BF">
        <w:rPr>
          <w:rFonts w:eastAsiaTheme="minorEastAsia"/>
          <w:color w:val="000000" w:themeColor="text1"/>
        </w:rPr>
        <w:t>I</w:t>
      </w:r>
      <w:r w:rsidRPr="00BF46BF">
        <w:rPr>
          <w:rFonts w:eastAsiaTheme="minorEastAsia"/>
          <w:color w:val="000000" w:themeColor="text1"/>
          <w:vertAlign w:val="subscript"/>
        </w:rPr>
        <w:t>s</w:t>
      </w:r>
      <w:r w:rsidRPr="00BF46BF">
        <w:rPr>
          <w:rFonts w:eastAsiaTheme="minorEastAsia"/>
          <w:color w:val="000000" w:themeColor="text1"/>
        </w:rPr>
        <w:tab/>
      </w:r>
      <w:r w:rsidRPr="00BF46BF">
        <w:rPr>
          <w:rFonts w:eastAsiaTheme="minorEastAsia"/>
          <w:color w:val="000000" w:themeColor="text1"/>
        </w:rPr>
        <w:tab/>
        <w:t>Photoacclimation parameter (I</w:t>
      </w:r>
      <w:r w:rsidRPr="00BF46BF">
        <w:rPr>
          <w:rFonts w:eastAsiaTheme="minorEastAsia"/>
          <w:color w:val="000000" w:themeColor="text1"/>
          <w:vertAlign w:val="subscript"/>
        </w:rPr>
        <w:t>s</w:t>
      </w:r>
      <w:r w:rsidRPr="00BF46BF">
        <w:rPr>
          <w:rFonts w:eastAsiaTheme="minorEastAsia"/>
          <w:color w:val="000000" w:themeColor="text1"/>
        </w:rPr>
        <w:t xml:space="preserve"> = P</w:t>
      </w:r>
      <w:r w:rsidRPr="00BF46BF">
        <w:rPr>
          <w:rFonts w:eastAsiaTheme="minorEastAsia"/>
          <w:color w:val="000000" w:themeColor="text1"/>
          <w:vertAlign w:val="superscript"/>
        </w:rPr>
        <w:t>B</w:t>
      </w:r>
      <w:r w:rsidRPr="00BF46BF">
        <w:rPr>
          <w:rFonts w:eastAsiaTheme="minorEastAsia"/>
          <w:color w:val="000000" w:themeColor="text1"/>
          <w:vertAlign w:val="subscript"/>
        </w:rPr>
        <w:t>s</w:t>
      </w:r>
      <w:r w:rsidRPr="00BF46BF">
        <w:rPr>
          <w:rFonts w:eastAsiaTheme="minorEastAsia"/>
          <w:color w:val="000000" w:themeColor="text1"/>
        </w:rPr>
        <w:t xml:space="preserve"> / </w:t>
      </w:r>
      <w:r w:rsidRPr="00BF46BF">
        <w:rPr>
          <w:rFonts w:ascii="Symbol" w:eastAsiaTheme="minorEastAsia" w:hAnsi="Symbol" w:cs="Symbol"/>
          <w:color w:val="000000" w:themeColor="text1"/>
        </w:rPr>
        <w:t></w:t>
      </w:r>
      <w:r w:rsidRPr="00BF46BF">
        <w:rPr>
          <w:rFonts w:eastAsiaTheme="minorEastAsia"/>
          <w:color w:val="000000" w:themeColor="text1"/>
          <w:vertAlign w:val="superscript"/>
        </w:rPr>
        <w:t>B</w:t>
      </w:r>
      <w:r w:rsidRPr="00BF46BF">
        <w:rPr>
          <w:rFonts w:eastAsiaTheme="minorEastAsia"/>
          <w:color w:val="000000" w:themeColor="text1"/>
        </w:rPr>
        <w:t>) (</w:t>
      </w:r>
      <w:r w:rsidRPr="00BF46BF">
        <w:rPr>
          <w:rFonts w:ascii="Symbol" w:eastAsiaTheme="minorEastAsia" w:hAnsi="Symbol" w:cs="Symbol"/>
          <w:color w:val="000000" w:themeColor="text1"/>
        </w:rPr>
        <w:t></w:t>
      </w:r>
      <w:r w:rsidRPr="00BF46BF">
        <w:rPr>
          <w:rFonts w:eastAsiaTheme="minorEastAsia"/>
          <w:color w:val="000000" w:themeColor="text1"/>
        </w:rPr>
        <w:t>mol photons m</w:t>
      </w:r>
      <w:r w:rsidR="00CC1EC3">
        <w:rPr>
          <w:rFonts w:eastAsiaTheme="minorEastAsia"/>
          <w:color w:val="000000" w:themeColor="text1"/>
          <w:vertAlign w:val="superscript"/>
        </w:rPr>
        <w:t>–</w:t>
      </w:r>
      <w:r w:rsidRPr="00BF46BF">
        <w:rPr>
          <w:rFonts w:eastAsiaTheme="minorEastAsia"/>
          <w:color w:val="000000" w:themeColor="text1"/>
          <w:vertAlign w:val="superscript"/>
        </w:rPr>
        <w:t>2</w:t>
      </w:r>
      <w:r w:rsidRPr="00BF46BF">
        <w:rPr>
          <w:rFonts w:eastAsiaTheme="minorEastAsia"/>
          <w:color w:val="000000" w:themeColor="text1"/>
        </w:rPr>
        <w:t xml:space="preserve"> s</w:t>
      </w:r>
      <w:r w:rsidR="00CC1EC3">
        <w:rPr>
          <w:rFonts w:eastAsiaTheme="minorEastAsia"/>
          <w:color w:val="000000" w:themeColor="text1"/>
          <w:vertAlign w:val="superscript"/>
        </w:rPr>
        <w:t>–</w:t>
      </w:r>
      <w:r w:rsidRPr="00BF46BF">
        <w:rPr>
          <w:rFonts w:eastAsiaTheme="minorEastAsia"/>
          <w:color w:val="000000" w:themeColor="text1"/>
          <w:vertAlign w:val="superscript"/>
        </w:rPr>
        <w:t>1</w:t>
      </w:r>
      <w:r w:rsidRPr="00BF46BF">
        <w:rPr>
          <w:rFonts w:eastAsiaTheme="minorEastAsia"/>
          <w:color w:val="000000" w:themeColor="text1"/>
        </w:rPr>
        <w:t>)</w:t>
      </w:r>
    </w:p>
    <w:p w14:paraId="1EE9E781" w14:textId="3CCF5CB3" w:rsidR="0060279F" w:rsidRPr="00BF46BF" w:rsidRDefault="0060279F" w:rsidP="0060279F">
      <w:r w:rsidRPr="00BF46BF">
        <w:t>MYI</w:t>
      </w:r>
      <w:r w:rsidRPr="00BF46BF">
        <w:tab/>
      </w:r>
      <w:r w:rsidRPr="00BF46BF">
        <w:tab/>
        <w:t>Multi</w:t>
      </w:r>
      <w:r w:rsidR="005E349D" w:rsidRPr="00BF46BF">
        <w:t>-</w:t>
      </w:r>
      <w:r w:rsidRPr="00BF46BF">
        <w:t>year sea ice</w:t>
      </w:r>
    </w:p>
    <w:p w14:paraId="0E62F943" w14:textId="77777777" w:rsidR="0060279F" w:rsidRPr="00BF46BF" w:rsidRDefault="0060279F" w:rsidP="0060279F">
      <w:r w:rsidRPr="00BF46BF">
        <w:t>MYI</w:t>
      </w:r>
      <w:r w:rsidRPr="00BF46BF">
        <w:rPr>
          <w:vertAlign w:val="subscript"/>
        </w:rPr>
        <w:t>thin</w:t>
      </w:r>
      <w:r w:rsidRPr="00BF46BF">
        <w:tab/>
      </w:r>
      <w:r w:rsidRPr="00BF46BF">
        <w:tab/>
        <w:t>Multi-year sea ice &lt; 2.4 m thick</w:t>
      </w:r>
    </w:p>
    <w:p w14:paraId="06013810" w14:textId="22BBF3A5" w:rsidR="0060279F" w:rsidRPr="00BF46BF" w:rsidRDefault="0060279F" w:rsidP="0060279F">
      <w:r w:rsidRPr="00BF46BF">
        <w:t>MYI</w:t>
      </w:r>
      <w:r w:rsidRPr="00BF46BF">
        <w:rPr>
          <w:vertAlign w:val="subscript"/>
        </w:rPr>
        <w:t>thick</w:t>
      </w:r>
      <w:r w:rsidRPr="00BF46BF">
        <w:rPr>
          <w:vertAlign w:val="subscript"/>
        </w:rPr>
        <w:tab/>
      </w:r>
      <w:r w:rsidRPr="00BF46BF">
        <w:t xml:space="preserve">Multi-year sea ice </w:t>
      </w:r>
      <w:r w:rsidR="00CC1EC3">
        <w:t>≥</w:t>
      </w:r>
      <w:r w:rsidRPr="00BF46BF">
        <w:t xml:space="preserve"> 2.4 m thick</w:t>
      </w:r>
    </w:p>
    <w:p w14:paraId="77D0848B" w14:textId="6C020D8F" w:rsidR="0060279F" w:rsidRPr="00BF46BF" w:rsidRDefault="0060279F" w:rsidP="0060279F">
      <w:pPr>
        <w:rPr>
          <w:rFonts w:eastAsiaTheme="minorHAnsi"/>
          <w:color w:val="000000"/>
        </w:rPr>
      </w:pPr>
      <w:r w:rsidRPr="00BF46BF">
        <w:t>NCP</w:t>
      </w:r>
      <w:r w:rsidRPr="00BF46BF">
        <w:tab/>
      </w:r>
      <w:r w:rsidRPr="00BF46BF">
        <w:tab/>
        <w:t xml:space="preserve">Net </w:t>
      </w:r>
      <w:r w:rsidR="00CC1EC3">
        <w:t>c</w:t>
      </w:r>
      <w:r w:rsidRPr="00BF46BF">
        <w:t xml:space="preserve">ommunity </w:t>
      </w:r>
      <w:r w:rsidR="00CC1EC3">
        <w:t>p</w:t>
      </w:r>
      <w:r w:rsidRPr="00BF46BF">
        <w:t xml:space="preserve">roduction </w:t>
      </w:r>
      <w:r w:rsidRPr="00BF46BF">
        <w:rPr>
          <w:rFonts w:eastAsiaTheme="minorHAnsi"/>
          <w:color w:val="000000"/>
        </w:rPr>
        <w:t>(</w:t>
      </w:r>
      <w:r w:rsidRPr="00BF46BF">
        <w:rPr>
          <w:rFonts w:ascii="Symbol" w:eastAsiaTheme="minorHAnsi" w:hAnsi="Symbol" w:cs="Symbol"/>
          <w:color w:val="000000"/>
        </w:rPr>
        <w:t></w:t>
      </w:r>
      <w:r w:rsidRPr="00BF46BF">
        <w:rPr>
          <w:rFonts w:eastAsiaTheme="minorHAnsi"/>
          <w:color w:val="000000"/>
        </w:rPr>
        <w:t>mol</w:t>
      </w:r>
      <w:r w:rsidR="00CC1EC3">
        <w:rPr>
          <w:rFonts w:eastAsiaTheme="minorHAnsi"/>
          <w:color w:val="000000"/>
        </w:rPr>
        <w:t xml:space="preserve"> </w:t>
      </w:r>
      <w:r w:rsidRPr="00BF46BF">
        <w:rPr>
          <w:rFonts w:eastAsiaTheme="minorHAnsi"/>
          <w:color w:val="000000"/>
        </w:rPr>
        <w:t>O</w:t>
      </w:r>
      <w:r w:rsidRPr="00BF46BF">
        <w:rPr>
          <w:rFonts w:eastAsiaTheme="minorHAnsi"/>
          <w:color w:val="000000"/>
          <w:vertAlign w:val="subscript"/>
        </w:rPr>
        <w:t>2</w:t>
      </w:r>
      <w:r w:rsidRPr="00BF46BF">
        <w:rPr>
          <w:rFonts w:eastAsiaTheme="minorHAnsi"/>
          <w:color w:val="000000"/>
        </w:rPr>
        <w:t xml:space="preserve"> d</w:t>
      </w:r>
      <w:r w:rsidR="00CC1EC3">
        <w:rPr>
          <w:rFonts w:eastAsiaTheme="minorHAnsi"/>
          <w:color w:val="000000"/>
          <w:vertAlign w:val="superscript"/>
        </w:rPr>
        <w:t>–</w:t>
      </w:r>
      <w:r w:rsidRPr="00BF46BF">
        <w:rPr>
          <w:rFonts w:eastAsiaTheme="minorHAnsi"/>
          <w:color w:val="000000"/>
          <w:vertAlign w:val="superscript"/>
        </w:rPr>
        <w:t>1</w:t>
      </w:r>
      <w:r w:rsidRPr="00BF46BF">
        <w:rPr>
          <w:rFonts w:eastAsiaTheme="minorHAnsi"/>
          <w:color w:val="000000"/>
        </w:rPr>
        <w:t>)</w:t>
      </w:r>
    </w:p>
    <w:p w14:paraId="1579B452" w14:textId="15072CF9" w:rsidR="0060279F" w:rsidRPr="00BF46BF" w:rsidRDefault="0060279F" w:rsidP="0060279F">
      <w:r w:rsidRPr="00BF46BF">
        <w:t>NDI</w:t>
      </w:r>
      <w:r w:rsidRPr="00BF46BF">
        <w:tab/>
      </w:r>
      <w:r w:rsidRPr="00BF46BF">
        <w:tab/>
        <w:t xml:space="preserve">Normalised </w:t>
      </w:r>
      <w:r w:rsidR="00CC1EC3">
        <w:t>d</w:t>
      </w:r>
      <w:r w:rsidRPr="00BF46BF">
        <w:t xml:space="preserve">ifference </w:t>
      </w:r>
      <w:r w:rsidR="00CC1EC3">
        <w:t>i</w:t>
      </w:r>
      <w:r w:rsidRPr="00BF46BF">
        <w:t>ndex</w:t>
      </w:r>
    </w:p>
    <w:p w14:paraId="79076FF3" w14:textId="2A03CC1C" w:rsidR="0060279F" w:rsidRPr="00BF46BF" w:rsidRDefault="0060279F" w:rsidP="0060279F">
      <w:r w:rsidRPr="00BF46BF">
        <w:t>PAR</w:t>
      </w:r>
      <w:r w:rsidRPr="00BF46BF">
        <w:tab/>
      </w:r>
      <w:r w:rsidRPr="00BF46BF">
        <w:tab/>
        <w:t xml:space="preserve">Photosynthetically </w:t>
      </w:r>
      <w:r w:rsidR="00CC1EC3">
        <w:t>a</w:t>
      </w:r>
      <w:r w:rsidRPr="00BF46BF">
        <w:t xml:space="preserve">ctive </w:t>
      </w:r>
      <w:r w:rsidR="00CC1EC3">
        <w:t>r</w:t>
      </w:r>
      <w:r w:rsidRPr="00BF46BF">
        <w:t>adiation (400</w:t>
      </w:r>
      <w:r w:rsidR="00CC1EC3">
        <w:t>–</w:t>
      </w:r>
      <w:r w:rsidRPr="00BF46BF">
        <w:t>700 nm)</w:t>
      </w:r>
    </w:p>
    <w:p w14:paraId="2D5EA607" w14:textId="25348910" w:rsidR="0060279F" w:rsidRPr="00BF46BF" w:rsidRDefault="0060279F" w:rsidP="0060279F">
      <w:pPr>
        <w:ind w:left="1440" w:hanging="1440"/>
        <w:rPr>
          <w:rFonts w:eastAsiaTheme="minorEastAsia"/>
          <w:color w:val="000000" w:themeColor="text1"/>
        </w:rPr>
      </w:pPr>
      <w:r w:rsidRPr="00BF46BF">
        <w:rPr>
          <w:rFonts w:eastAsiaTheme="minorEastAsia"/>
          <w:color w:val="000000" w:themeColor="text1"/>
        </w:rPr>
        <w:t>P</w:t>
      </w:r>
      <w:r w:rsidRPr="00BF46BF">
        <w:rPr>
          <w:rFonts w:eastAsiaTheme="minorEastAsia"/>
          <w:color w:val="000000" w:themeColor="text1"/>
          <w:vertAlign w:val="superscript"/>
        </w:rPr>
        <w:t>B</w:t>
      </w:r>
      <w:r w:rsidRPr="00BF46BF">
        <w:rPr>
          <w:rFonts w:eastAsiaTheme="minorEastAsia"/>
          <w:color w:val="000000" w:themeColor="text1"/>
          <w:vertAlign w:val="subscript"/>
        </w:rPr>
        <w:t>s</w:t>
      </w:r>
      <w:r w:rsidRPr="00BF46BF">
        <w:rPr>
          <w:rFonts w:eastAsiaTheme="minorEastAsia"/>
          <w:color w:val="000000" w:themeColor="text1"/>
        </w:rPr>
        <w:tab/>
        <w:t>Maximum photosynthetic rate (</w:t>
      </w:r>
      <w:r w:rsidRPr="00BF46BF">
        <w:rPr>
          <w:rFonts w:ascii="Symbol" w:eastAsiaTheme="minorEastAsia" w:hAnsi="Symbol" w:cs="Symbol"/>
          <w:color w:val="000000" w:themeColor="text1"/>
        </w:rPr>
        <w:t></w:t>
      </w:r>
      <w:r w:rsidRPr="00BF46BF">
        <w:rPr>
          <w:rFonts w:eastAsiaTheme="minorEastAsia"/>
          <w:color w:val="000000" w:themeColor="text1"/>
        </w:rPr>
        <w:t>mol</w:t>
      </w:r>
      <w:r w:rsidR="00CC1EC3">
        <w:rPr>
          <w:rFonts w:eastAsiaTheme="minorEastAsia"/>
          <w:color w:val="000000" w:themeColor="text1"/>
        </w:rPr>
        <w:t xml:space="preserve"> </w:t>
      </w:r>
      <w:r w:rsidRPr="00BF46BF">
        <w:rPr>
          <w:rFonts w:eastAsiaTheme="minorEastAsia"/>
          <w:color w:val="000000" w:themeColor="text1"/>
        </w:rPr>
        <w:t>O</w:t>
      </w:r>
      <w:r w:rsidRPr="00BF46BF">
        <w:rPr>
          <w:rFonts w:eastAsiaTheme="minorEastAsia"/>
          <w:color w:val="000000" w:themeColor="text1"/>
          <w:vertAlign w:val="subscript"/>
        </w:rPr>
        <w:t>2</w:t>
      </w:r>
      <w:r w:rsidRPr="00BF46BF">
        <w:rPr>
          <w:rFonts w:eastAsiaTheme="minorEastAsia"/>
          <w:color w:val="000000" w:themeColor="text1"/>
        </w:rPr>
        <w:t xml:space="preserve"> </w:t>
      </w:r>
      <w:r w:rsidRPr="00BF46BF">
        <w:rPr>
          <w:rFonts w:ascii="Symbol" w:eastAsiaTheme="minorEastAsia" w:hAnsi="Symbol" w:cs="Symbol"/>
          <w:color w:val="000000" w:themeColor="text1"/>
        </w:rPr>
        <w:t></w:t>
      </w:r>
      <w:r w:rsidRPr="00BF46BF">
        <w:rPr>
          <w:rFonts w:eastAsiaTheme="minorEastAsia"/>
          <w:color w:val="000000" w:themeColor="text1"/>
        </w:rPr>
        <w:t xml:space="preserve">g chl </w:t>
      </w:r>
      <w:r w:rsidRPr="00BF46BF">
        <w:rPr>
          <w:rFonts w:eastAsiaTheme="minorEastAsia"/>
          <w:i/>
          <w:color w:val="000000" w:themeColor="text1"/>
        </w:rPr>
        <w:t>a</w:t>
      </w:r>
      <w:r w:rsidR="00CC1EC3">
        <w:rPr>
          <w:rFonts w:eastAsiaTheme="minorEastAsia"/>
          <w:color w:val="000000" w:themeColor="text1"/>
          <w:vertAlign w:val="superscript"/>
        </w:rPr>
        <w:t>–</w:t>
      </w:r>
      <w:r w:rsidRPr="00BF46BF">
        <w:rPr>
          <w:rFonts w:eastAsiaTheme="minorEastAsia"/>
          <w:color w:val="000000" w:themeColor="text1"/>
          <w:vertAlign w:val="superscript"/>
        </w:rPr>
        <w:t>1</w:t>
      </w:r>
      <w:r w:rsidRPr="00BF46BF">
        <w:rPr>
          <w:rFonts w:eastAsiaTheme="minorEastAsia"/>
          <w:color w:val="000000" w:themeColor="text1"/>
        </w:rPr>
        <w:t xml:space="preserve"> h</w:t>
      </w:r>
      <w:r w:rsidR="00CC1EC3">
        <w:rPr>
          <w:rFonts w:eastAsiaTheme="minorEastAsia"/>
          <w:color w:val="000000" w:themeColor="text1"/>
          <w:vertAlign w:val="superscript"/>
        </w:rPr>
        <w:t>–</w:t>
      </w:r>
      <w:r w:rsidRPr="00BF46BF">
        <w:rPr>
          <w:rFonts w:eastAsiaTheme="minorEastAsia"/>
          <w:color w:val="000000" w:themeColor="text1"/>
          <w:vertAlign w:val="superscript"/>
        </w:rPr>
        <w:t>1</w:t>
      </w:r>
      <w:r w:rsidRPr="00BF46BF">
        <w:rPr>
          <w:rFonts w:eastAsiaTheme="minorEastAsia"/>
          <w:color w:val="000000" w:themeColor="text1"/>
        </w:rPr>
        <w:t>) in the absence of photoinhibition</w:t>
      </w:r>
    </w:p>
    <w:p w14:paraId="231431FD" w14:textId="37BFEA35" w:rsidR="0060279F" w:rsidRPr="00BF46BF" w:rsidRDefault="0060279F" w:rsidP="0060279F">
      <w:pPr>
        <w:rPr>
          <w:rFonts w:eastAsiaTheme="minorEastAsia"/>
          <w:color w:val="000000" w:themeColor="text1"/>
        </w:rPr>
      </w:pPr>
      <w:r w:rsidRPr="00BF46BF">
        <w:rPr>
          <w:rFonts w:eastAsiaTheme="minorEastAsia"/>
          <w:color w:val="000000" w:themeColor="text1"/>
        </w:rPr>
        <w:t>P</w:t>
      </w:r>
      <w:r w:rsidRPr="00BF46BF">
        <w:rPr>
          <w:rFonts w:eastAsiaTheme="minorEastAsia"/>
          <w:color w:val="000000" w:themeColor="text1"/>
          <w:vertAlign w:val="superscript"/>
        </w:rPr>
        <w:t>B</w:t>
      </w:r>
      <w:r w:rsidRPr="00BF46BF">
        <w:rPr>
          <w:rFonts w:eastAsiaTheme="minorEastAsia"/>
          <w:color w:val="000000" w:themeColor="text1"/>
          <w:vertAlign w:val="subscript"/>
        </w:rPr>
        <w:t>0</w:t>
      </w:r>
      <w:r w:rsidRPr="00BF46BF">
        <w:rPr>
          <w:rFonts w:eastAsiaTheme="minorEastAsia"/>
          <w:color w:val="000000" w:themeColor="text1"/>
        </w:rPr>
        <w:tab/>
      </w:r>
      <w:r w:rsidRPr="00BF46BF">
        <w:rPr>
          <w:rFonts w:eastAsiaTheme="minorEastAsia"/>
          <w:color w:val="000000" w:themeColor="text1"/>
        </w:rPr>
        <w:tab/>
        <w:t>Production at zero irradiance (</w:t>
      </w:r>
      <w:r w:rsidRPr="00BF46BF">
        <w:rPr>
          <w:rFonts w:ascii="Symbol" w:eastAsiaTheme="minorEastAsia" w:hAnsi="Symbol" w:cs="Symbol"/>
          <w:color w:val="000000" w:themeColor="text1"/>
        </w:rPr>
        <w:t></w:t>
      </w:r>
      <w:r w:rsidRPr="00BF46BF">
        <w:rPr>
          <w:rFonts w:eastAsiaTheme="minorEastAsia"/>
          <w:color w:val="000000" w:themeColor="text1"/>
        </w:rPr>
        <w:t>mol</w:t>
      </w:r>
      <w:r w:rsidR="00CC1EC3">
        <w:rPr>
          <w:rFonts w:eastAsiaTheme="minorEastAsia"/>
          <w:color w:val="000000" w:themeColor="text1"/>
        </w:rPr>
        <w:t xml:space="preserve"> </w:t>
      </w:r>
      <w:r w:rsidRPr="00BF46BF">
        <w:rPr>
          <w:rFonts w:eastAsiaTheme="minorEastAsia"/>
          <w:color w:val="000000" w:themeColor="text1"/>
        </w:rPr>
        <w:t>O</w:t>
      </w:r>
      <w:r w:rsidRPr="00BF46BF">
        <w:rPr>
          <w:rFonts w:eastAsiaTheme="minorEastAsia"/>
          <w:color w:val="000000" w:themeColor="text1"/>
          <w:vertAlign w:val="subscript"/>
        </w:rPr>
        <w:t>2</w:t>
      </w:r>
      <w:r w:rsidRPr="00BF46BF">
        <w:rPr>
          <w:rFonts w:eastAsiaTheme="minorEastAsia"/>
          <w:color w:val="000000" w:themeColor="text1"/>
        </w:rPr>
        <w:t xml:space="preserve"> </w:t>
      </w:r>
      <w:r w:rsidRPr="00BF46BF">
        <w:rPr>
          <w:rFonts w:ascii="Symbol" w:eastAsiaTheme="minorEastAsia" w:hAnsi="Symbol" w:cs="Symbol"/>
          <w:color w:val="000000" w:themeColor="text1"/>
        </w:rPr>
        <w:t></w:t>
      </w:r>
      <w:r w:rsidRPr="00BF46BF">
        <w:rPr>
          <w:rFonts w:eastAsiaTheme="minorEastAsia"/>
          <w:color w:val="000000" w:themeColor="text1"/>
        </w:rPr>
        <w:t xml:space="preserve">g chl </w:t>
      </w:r>
      <w:r w:rsidRPr="00BF46BF">
        <w:rPr>
          <w:rFonts w:eastAsiaTheme="minorEastAsia"/>
          <w:i/>
          <w:iCs/>
          <w:color w:val="000000" w:themeColor="text1"/>
        </w:rPr>
        <w:t>a</w:t>
      </w:r>
      <w:r w:rsidR="00CC1EC3">
        <w:rPr>
          <w:rFonts w:eastAsiaTheme="minorEastAsia"/>
          <w:color w:val="000000" w:themeColor="text1"/>
          <w:vertAlign w:val="superscript"/>
        </w:rPr>
        <w:t>–</w:t>
      </w:r>
      <w:r w:rsidRPr="00BF46BF">
        <w:rPr>
          <w:rFonts w:eastAsiaTheme="minorEastAsia"/>
          <w:color w:val="000000" w:themeColor="text1"/>
          <w:vertAlign w:val="superscript"/>
        </w:rPr>
        <w:t>1</w:t>
      </w:r>
      <w:r w:rsidRPr="00BF46BF">
        <w:rPr>
          <w:rFonts w:eastAsiaTheme="minorEastAsia"/>
          <w:color w:val="000000" w:themeColor="text1"/>
        </w:rPr>
        <w:t xml:space="preserve"> h</w:t>
      </w:r>
      <w:r w:rsidR="00CC1EC3">
        <w:rPr>
          <w:rFonts w:eastAsiaTheme="minorEastAsia"/>
          <w:color w:val="000000" w:themeColor="text1"/>
          <w:vertAlign w:val="superscript"/>
        </w:rPr>
        <w:t>–</w:t>
      </w:r>
      <w:r w:rsidRPr="00BF46BF">
        <w:rPr>
          <w:rFonts w:eastAsiaTheme="minorEastAsia"/>
          <w:color w:val="000000" w:themeColor="text1"/>
          <w:vertAlign w:val="superscript"/>
        </w:rPr>
        <w:t>1</w:t>
      </w:r>
      <w:r w:rsidRPr="00BF46BF">
        <w:rPr>
          <w:rFonts w:eastAsiaTheme="minorEastAsia"/>
          <w:color w:val="000000" w:themeColor="text1"/>
        </w:rPr>
        <w:t>)</w:t>
      </w:r>
    </w:p>
    <w:p w14:paraId="58CE6969" w14:textId="11F7917E" w:rsidR="0060279F" w:rsidRPr="00BF46BF" w:rsidRDefault="0060279F" w:rsidP="0060279F">
      <w:pPr>
        <w:ind w:left="1440" w:hanging="1440"/>
        <w:rPr>
          <w:rFonts w:eastAsiaTheme="minorEastAsia"/>
          <w:color w:val="000000" w:themeColor="text1"/>
        </w:rPr>
      </w:pPr>
      <w:r w:rsidRPr="00BF46BF">
        <w:rPr>
          <w:rFonts w:eastAsiaTheme="minorEastAsia"/>
          <w:color w:val="000000" w:themeColor="text1"/>
        </w:rPr>
        <w:t>SID</w:t>
      </w:r>
      <w:r w:rsidRPr="00BF46BF">
        <w:rPr>
          <w:rFonts w:eastAsiaTheme="minorEastAsia"/>
          <w:color w:val="000000" w:themeColor="text1"/>
        </w:rPr>
        <w:tab/>
        <w:t xml:space="preserve">Sea </w:t>
      </w:r>
      <w:r w:rsidR="00CC1EC3">
        <w:rPr>
          <w:rFonts w:eastAsiaTheme="minorEastAsia"/>
          <w:color w:val="000000" w:themeColor="text1"/>
        </w:rPr>
        <w:t>i</w:t>
      </w:r>
      <w:r w:rsidRPr="00BF46BF">
        <w:rPr>
          <w:rFonts w:eastAsiaTheme="minorEastAsia"/>
          <w:color w:val="000000" w:themeColor="text1"/>
        </w:rPr>
        <w:t xml:space="preserve">ce </w:t>
      </w:r>
      <w:r w:rsidR="00CC1EC3">
        <w:rPr>
          <w:rFonts w:eastAsiaTheme="minorEastAsia"/>
          <w:color w:val="000000" w:themeColor="text1"/>
        </w:rPr>
        <w:t>d</w:t>
      </w:r>
      <w:r w:rsidRPr="00BF46BF">
        <w:rPr>
          <w:rFonts w:eastAsiaTheme="minorEastAsia"/>
          <w:color w:val="000000" w:themeColor="text1"/>
        </w:rPr>
        <w:t>raft (m)</w:t>
      </w:r>
    </w:p>
    <w:p w14:paraId="01AECB52" w14:textId="619536A2" w:rsidR="0060279F" w:rsidRPr="00BF46BF" w:rsidRDefault="0060279F" w:rsidP="0060279F">
      <w:pPr>
        <w:ind w:left="1440" w:hanging="1440"/>
        <w:rPr>
          <w:rFonts w:eastAsiaTheme="minorEastAsia"/>
          <w:color w:val="000000" w:themeColor="text1"/>
        </w:rPr>
      </w:pPr>
      <w:r w:rsidRPr="00BF46BF">
        <w:rPr>
          <w:rFonts w:eastAsiaTheme="minorEastAsia"/>
          <w:color w:val="000000" w:themeColor="text1"/>
        </w:rPr>
        <w:t>T</w:t>
      </w:r>
      <w:r w:rsidRPr="00BF46BF">
        <w:rPr>
          <w:rFonts w:eastAsiaTheme="minorEastAsia"/>
          <w:color w:val="000000" w:themeColor="text1"/>
          <w:vertAlign w:val="subscript"/>
        </w:rPr>
        <w:t>0</w:t>
      </w:r>
      <w:r w:rsidRPr="00BF46BF">
        <w:rPr>
          <w:rFonts w:eastAsiaTheme="minorEastAsia"/>
          <w:color w:val="000000" w:themeColor="text1"/>
        </w:rPr>
        <w:tab/>
        <w:t>Time zero</w:t>
      </w:r>
      <w:r w:rsidR="00CC1EC3">
        <w:rPr>
          <w:rFonts w:eastAsiaTheme="minorEastAsia"/>
          <w:color w:val="000000" w:themeColor="text1"/>
        </w:rPr>
        <w:t xml:space="preserve">, </w:t>
      </w:r>
      <w:r w:rsidRPr="00BF46BF">
        <w:rPr>
          <w:rFonts w:eastAsiaTheme="minorEastAsia"/>
          <w:color w:val="000000" w:themeColor="text1"/>
        </w:rPr>
        <w:t>start time of incubations</w:t>
      </w:r>
      <w:r w:rsidR="005E349D" w:rsidRPr="00BF46BF">
        <w:rPr>
          <w:rFonts w:eastAsiaTheme="minorEastAsia"/>
          <w:color w:val="000000" w:themeColor="text1"/>
        </w:rPr>
        <w:t xml:space="preserve"> (hour)</w:t>
      </w:r>
    </w:p>
    <w:p w14:paraId="29BACB07" w14:textId="77777777" w:rsidR="0060279F" w:rsidRPr="00BF46BF" w:rsidRDefault="0060279F" w:rsidP="0060279F">
      <w:pPr>
        <w:rPr>
          <w:b/>
        </w:rPr>
      </w:pPr>
    </w:p>
    <w:p w14:paraId="7E0B94E6" w14:textId="77777777" w:rsidR="0060279F" w:rsidRPr="00BF46BF" w:rsidRDefault="0060279F" w:rsidP="0060279F">
      <w:pPr>
        <w:rPr>
          <w:b/>
        </w:rPr>
      </w:pPr>
    </w:p>
    <w:p w14:paraId="1D5C25BB" w14:textId="77777777" w:rsidR="0060279F" w:rsidRPr="00BF46BF" w:rsidRDefault="0060279F" w:rsidP="0060279F">
      <w:pPr>
        <w:rPr>
          <w:b/>
        </w:rPr>
      </w:pPr>
    </w:p>
    <w:p w14:paraId="7320393E" w14:textId="77777777" w:rsidR="0060279F" w:rsidRPr="00BF46BF" w:rsidRDefault="0060279F" w:rsidP="0060279F">
      <w:pPr>
        <w:rPr>
          <w:b/>
        </w:rPr>
      </w:pPr>
    </w:p>
    <w:p w14:paraId="3640F636" w14:textId="77777777" w:rsidR="0060279F" w:rsidRPr="00BF46BF" w:rsidRDefault="0060279F" w:rsidP="0060279F">
      <w:pPr>
        <w:rPr>
          <w:b/>
        </w:rPr>
      </w:pPr>
    </w:p>
    <w:p w14:paraId="753244AA" w14:textId="77777777" w:rsidR="0060279F" w:rsidRPr="00BF46BF" w:rsidRDefault="0060279F" w:rsidP="0060279F">
      <w:pPr>
        <w:rPr>
          <w:b/>
        </w:rPr>
      </w:pPr>
    </w:p>
    <w:p w14:paraId="24811FCD" w14:textId="77777777" w:rsidR="0060279F" w:rsidRPr="00BF46BF" w:rsidRDefault="0060279F" w:rsidP="0060279F">
      <w:pPr>
        <w:rPr>
          <w:b/>
        </w:rPr>
      </w:pPr>
    </w:p>
    <w:p w14:paraId="08ADC0A3" w14:textId="77777777" w:rsidR="0060279F" w:rsidRPr="00BF46BF" w:rsidRDefault="0060279F" w:rsidP="0060279F">
      <w:pPr>
        <w:rPr>
          <w:b/>
        </w:rPr>
      </w:pPr>
    </w:p>
    <w:p w14:paraId="0CC3D36F" w14:textId="77777777" w:rsidR="0060279F" w:rsidRPr="00BF46BF" w:rsidRDefault="0060279F" w:rsidP="0060279F">
      <w:pPr>
        <w:rPr>
          <w:b/>
        </w:rPr>
      </w:pPr>
    </w:p>
    <w:p w14:paraId="4F92EEDD" w14:textId="77777777" w:rsidR="0060279F" w:rsidRPr="00BF46BF" w:rsidRDefault="0060279F" w:rsidP="0060279F">
      <w:pPr>
        <w:rPr>
          <w:b/>
        </w:rPr>
      </w:pPr>
    </w:p>
    <w:p w14:paraId="52E26E33" w14:textId="77777777" w:rsidR="0060279F" w:rsidRPr="00BF46BF" w:rsidRDefault="0060279F" w:rsidP="0060279F">
      <w:pPr>
        <w:rPr>
          <w:b/>
        </w:rPr>
      </w:pPr>
    </w:p>
    <w:p w14:paraId="53AA732B" w14:textId="77777777" w:rsidR="0060279F" w:rsidRPr="00BF46BF" w:rsidRDefault="0060279F" w:rsidP="0060279F">
      <w:pPr>
        <w:rPr>
          <w:b/>
        </w:rPr>
      </w:pPr>
    </w:p>
    <w:p w14:paraId="4D110DE4" w14:textId="77777777" w:rsidR="0060279F" w:rsidRPr="00BF46BF" w:rsidRDefault="0060279F" w:rsidP="0060279F">
      <w:pPr>
        <w:rPr>
          <w:b/>
        </w:rPr>
      </w:pPr>
    </w:p>
    <w:p w14:paraId="224EB26E" w14:textId="77777777" w:rsidR="0060279F" w:rsidRPr="00BF46BF" w:rsidRDefault="0060279F" w:rsidP="0060279F">
      <w:pPr>
        <w:rPr>
          <w:b/>
        </w:rPr>
      </w:pPr>
    </w:p>
    <w:p w14:paraId="401FEE31" w14:textId="77777777" w:rsidR="0060279F" w:rsidRPr="00BF46BF" w:rsidRDefault="0060279F" w:rsidP="0060279F">
      <w:pPr>
        <w:rPr>
          <w:b/>
        </w:rPr>
      </w:pPr>
    </w:p>
    <w:p w14:paraId="2401AB8A" w14:textId="77777777" w:rsidR="0060279F" w:rsidRDefault="0060279F" w:rsidP="0060279F">
      <w:pPr>
        <w:rPr>
          <w:b/>
        </w:rPr>
      </w:pPr>
    </w:p>
    <w:p w14:paraId="5EA5653D" w14:textId="77777777" w:rsidR="00CC1EC3" w:rsidRPr="00BF46BF" w:rsidRDefault="00CC1EC3" w:rsidP="0060279F">
      <w:pPr>
        <w:rPr>
          <w:b/>
        </w:rPr>
      </w:pPr>
    </w:p>
    <w:p w14:paraId="35EBB69D" w14:textId="0272A440" w:rsidR="007A2F88" w:rsidRPr="00BF46BF" w:rsidRDefault="0060279F" w:rsidP="0060279F">
      <w:pPr>
        <w:rPr>
          <w:b/>
        </w:rPr>
      </w:pPr>
      <w:r w:rsidRPr="00BF46BF">
        <w:rPr>
          <w:b/>
        </w:rPr>
        <w:lastRenderedPageBreak/>
        <w:t>Table S1</w:t>
      </w:r>
      <w:r w:rsidR="00CC1EC3">
        <w:rPr>
          <w:b/>
        </w:rPr>
        <w:t>.</w:t>
      </w:r>
      <w:r w:rsidRPr="00BF46BF">
        <w:rPr>
          <w:b/>
        </w:rPr>
        <w:t xml:space="preserve"> </w:t>
      </w:r>
      <w:r w:rsidR="007A2F88" w:rsidRPr="00BF46BF">
        <w:t xml:space="preserve">Data collected by </w:t>
      </w:r>
      <w:r w:rsidR="00CC1EC3">
        <w:t>r</w:t>
      </w:r>
      <w:r w:rsidR="007A2F88" w:rsidRPr="00BF46BF">
        <w:t xml:space="preserve">emotely </w:t>
      </w:r>
      <w:r w:rsidR="00CC1EC3">
        <w:t>o</w:t>
      </w:r>
      <w:r w:rsidR="007A2F88" w:rsidRPr="00BF46BF">
        <w:t xml:space="preserve">perated </w:t>
      </w:r>
      <w:r w:rsidR="00CC1EC3">
        <w:t>v</w:t>
      </w:r>
      <w:r w:rsidR="007A2F88" w:rsidRPr="00BF46BF">
        <w:t>ehicle (ROV) for a number of locations (</w:t>
      </w:r>
      <w:r w:rsidR="007A2F88" w:rsidRPr="00BF46BF">
        <w:rPr>
          <w:i/>
        </w:rPr>
        <w:t>n</w:t>
      </w:r>
      <w:r w:rsidR="007A2F88" w:rsidRPr="00BF46BF">
        <w:t>) interpolated across 2</w:t>
      </w:r>
      <w:r w:rsidR="00CC1EC3">
        <w:t>-</w:t>
      </w:r>
      <w:r w:rsidR="007A2F88" w:rsidRPr="00BF46BF">
        <w:t xml:space="preserve">m spatial grids across on </w:t>
      </w:r>
      <w:r w:rsidR="00CC1EC3">
        <w:t xml:space="preserve">May </w:t>
      </w:r>
      <w:r w:rsidR="007A2F88" w:rsidRPr="00BF46BF">
        <w:t>10, 13, 17 and 22.</w:t>
      </w:r>
    </w:p>
    <w:p w14:paraId="018EC2F5" w14:textId="77777777" w:rsidR="0060279F" w:rsidRPr="00BF46BF" w:rsidRDefault="0060279F" w:rsidP="0060279F"/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034"/>
        <w:gridCol w:w="705"/>
        <w:gridCol w:w="1410"/>
        <w:gridCol w:w="1419"/>
        <w:gridCol w:w="1596"/>
        <w:gridCol w:w="1456"/>
        <w:gridCol w:w="1758"/>
      </w:tblGrid>
      <w:tr w:rsidR="007A2F88" w:rsidRPr="00BF46BF" w14:paraId="14FC3DC5" w14:textId="77777777" w:rsidTr="00E03814">
        <w:tc>
          <w:tcPr>
            <w:tcW w:w="1034" w:type="dxa"/>
            <w:shd w:val="clear" w:color="auto" w:fill="auto"/>
            <w:vAlign w:val="center"/>
          </w:tcPr>
          <w:p w14:paraId="5CD9EC6C" w14:textId="0EC3E6BC" w:rsidR="007A2F88" w:rsidRPr="00450D36" w:rsidRDefault="007A2F88" w:rsidP="007A2F88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E0381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F4FC6A6" w14:textId="5D2851B0" w:rsidR="007A2F88" w:rsidRPr="00450D36" w:rsidRDefault="007A2F88" w:rsidP="007A2F88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E03814">
              <w:rPr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284A453" w14:textId="21CAF82D" w:rsidR="007A2F88" w:rsidRPr="00450D36" w:rsidRDefault="007A2F88" w:rsidP="007A2F88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E03814">
              <w:rPr>
                <w:b/>
                <w:sz w:val="20"/>
                <w:szCs w:val="20"/>
              </w:rPr>
              <w:t>SID (m)</w:t>
            </w:r>
            <w:r w:rsidRPr="00E03814">
              <w:rPr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5A0CBB5" w14:textId="3E51AB7F" w:rsidR="007A2F88" w:rsidRPr="00450D36" w:rsidRDefault="007A2F88" w:rsidP="007A2F88">
            <w:pPr>
              <w:jc w:val="center"/>
              <w:rPr>
                <w:rFonts w:ascii="Times" w:hAnsi="Times"/>
                <w:b/>
                <w:sz w:val="20"/>
                <w:szCs w:val="20"/>
                <w:vertAlign w:val="subscript"/>
              </w:rPr>
            </w:pPr>
            <w:r w:rsidRPr="00E03814">
              <w:rPr>
                <w:b/>
                <w:sz w:val="20"/>
                <w:szCs w:val="20"/>
              </w:rPr>
              <w:t>T</w:t>
            </w:r>
            <w:r w:rsidRPr="00E03814">
              <w:rPr>
                <w:b/>
                <w:sz w:val="20"/>
                <w:szCs w:val="20"/>
                <w:vertAlign w:val="subscript"/>
              </w:rPr>
              <w:t xml:space="preserve">PAR </w:t>
            </w:r>
            <w:r w:rsidRPr="00E03814">
              <w:rPr>
                <w:b/>
                <w:sz w:val="20"/>
                <w:szCs w:val="20"/>
              </w:rPr>
              <w:t>(%)</w:t>
            </w:r>
            <w:r w:rsidRPr="00E03814">
              <w:rPr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06C71FB" w14:textId="370ED807" w:rsidR="007A2F88" w:rsidRPr="00450D36" w:rsidRDefault="007A2F88" w:rsidP="007A2F88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E03814">
              <w:rPr>
                <w:b/>
                <w:sz w:val="20"/>
                <w:szCs w:val="20"/>
              </w:rPr>
              <w:t>Daily I</w:t>
            </w:r>
            <w:r w:rsidRPr="00E03814">
              <w:rPr>
                <w:b/>
                <w:sz w:val="20"/>
                <w:szCs w:val="20"/>
                <w:vertAlign w:val="subscript"/>
              </w:rPr>
              <w:t>(z, PAR)</w:t>
            </w:r>
            <w:r w:rsidR="00E65E58">
              <w:rPr>
                <w:b/>
                <w:sz w:val="20"/>
                <w:szCs w:val="20"/>
                <w:vertAlign w:val="subscript"/>
              </w:rPr>
              <w:t xml:space="preserve"> </w:t>
            </w:r>
            <w:r w:rsidRPr="00E03814">
              <w:rPr>
                <w:b/>
                <w:sz w:val="20"/>
                <w:szCs w:val="20"/>
              </w:rPr>
              <w:t>(mol m</w:t>
            </w:r>
            <w:r w:rsidRPr="00E03814">
              <w:rPr>
                <w:b/>
                <w:sz w:val="20"/>
                <w:szCs w:val="20"/>
                <w:vertAlign w:val="superscript"/>
              </w:rPr>
              <w:t>2</w:t>
            </w:r>
            <w:r w:rsidRPr="00E03814">
              <w:rPr>
                <w:b/>
                <w:sz w:val="20"/>
                <w:szCs w:val="20"/>
              </w:rPr>
              <w:t xml:space="preserve"> d</w:t>
            </w:r>
            <w:r w:rsidR="00CC1EC3" w:rsidRPr="00E03814">
              <w:rPr>
                <w:b/>
                <w:sz w:val="20"/>
                <w:szCs w:val="20"/>
                <w:vertAlign w:val="superscript"/>
              </w:rPr>
              <w:t>–</w:t>
            </w:r>
            <w:r w:rsidRPr="00E03814">
              <w:rPr>
                <w:b/>
                <w:sz w:val="20"/>
                <w:szCs w:val="20"/>
                <w:vertAlign w:val="superscript"/>
              </w:rPr>
              <w:t>1</w:t>
            </w:r>
            <w:r w:rsidRPr="00E03814">
              <w:rPr>
                <w:b/>
                <w:sz w:val="20"/>
                <w:szCs w:val="20"/>
              </w:rPr>
              <w:t>)</w:t>
            </w:r>
            <w:r w:rsidRPr="00E03814">
              <w:rPr>
                <w:b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F6D7707" w14:textId="0DC3BF25" w:rsidR="007A2F88" w:rsidRPr="00450D36" w:rsidRDefault="007A2F88" w:rsidP="007A2F88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E03814">
              <w:rPr>
                <w:b/>
                <w:sz w:val="20"/>
                <w:szCs w:val="20"/>
              </w:rPr>
              <w:t xml:space="preserve">Chl </w:t>
            </w:r>
            <w:r w:rsidRPr="00E03814">
              <w:rPr>
                <w:b/>
                <w:i/>
                <w:sz w:val="20"/>
                <w:szCs w:val="20"/>
              </w:rPr>
              <w:t>a</w:t>
            </w:r>
            <w:r w:rsidR="00450D36">
              <w:rPr>
                <w:b/>
                <w:sz w:val="20"/>
                <w:szCs w:val="20"/>
              </w:rPr>
              <w:t xml:space="preserve"> </w:t>
            </w:r>
            <w:r w:rsidRPr="00E03814">
              <w:rPr>
                <w:b/>
                <w:sz w:val="20"/>
                <w:szCs w:val="20"/>
              </w:rPr>
              <w:t>(mg m</w:t>
            </w:r>
            <w:r w:rsidR="00CC1EC3" w:rsidRPr="00E03814">
              <w:rPr>
                <w:b/>
                <w:sz w:val="20"/>
                <w:szCs w:val="20"/>
                <w:vertAlign w:val="superscript"/>
              </w:rPr>
              <w:t>–</w:t>
            </w:r>
            <w:r w:rsidRPr="00E03814">
              <w:rPr>
                <w:b/>
                <w:sz w:val="20"/>
                <w:szCs w:val="20"/>
                <w:vertAlign w:val="superscript"/>
              </w:rPr>
              <w:t>2</w:t>
            </w:r>
            <w:r w:rsidRPr="00E03814">
              <w:rPr>
                <w:b/>
                <w:sz w:val="20"/>
                <w:szCs w:val="20"/>
              </w:rPr>
              <w:t>)</w:t>
            </w:r>
            <w:r w:rsidRPr="00E03814">
              <w:rPr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A18D04F" w14:textId="5F9AC51F" w:rsidR="007A2F88" w:rsidRPr="00450D36" w:rsidRDefault="007A2F88" w:rsidP="007A2F88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E03814">
              <w:rPr>
                <w:b/>
                <w:sz w:val="20"/>
                <w:szCs w:val="20"/>
              </w:rPr>
              <w:t>NCP</w:t>
            </w:r>
            <w:r w:rsidR="00E65E58">
              <w:rPr>
                <w:b/>
                <w:sz w:val="20"/>
                <w:szCs w:val="20"/>
              </w:rPr>
              <w:t xml:space="preserve"> </w:t>
            </w:r>
            <w:r w:rsidRPr="00E03814">
              <w:rPr>
                <w:b/>
                <w:sz w:val="20"/>
                <w:szCs w:val="20"/>
              </w:rPr>
              <w:t>(</w:t>
            </w:r>
            <w:r w:rsidRPr="00E03814">
              <w:rPr>
                <w:b/>
                <w:sz w:val="20"/>
                <w:szCs w:val="20"/>
              </w:rPr>
              <w:sym w:font="Symbol" w:char="F06D"/>
            </w:r>
            <w:r w:rsidRPr="00E03814">
              <w:rPr>
                <w:b/>
                <w:sz w:val="20"/>
                <w:szCs w:val="20"/>
              </w:rPr>
              <w:t>mol O</w:t>
            </w:r>
            <w:r w:rsidRPr="00E03814">
              <w:rPr>
                <w:b/>
                <w:sz w:val="20"/>
                <w:szCs w:val="20"/>
                <w:vertAlign w:val="subscript"/>
              </w:rPr>
              <w:t>2</w:t>
            </w:r>
            <w:r w:rsidRPr="00E03814">
              <w:rPr>
                <w:b/>
                <w:sz w:val="20"/>
                <w:szCs w:val="20"/>
              </w:rPr>
              <w:t xml:space="preserve"> l</w:t>
            </w:r>
            <w:r w:rsidR="00CC1EC3" w:rsidRPr="00E03814">
              <w:rPr>
                <w:b/>
                <w:sz w:val="20"/>
                <w:szCs w:val="20"/>
                <w:vertAlign w:val="superscript"/>
              </w:rPr>
              <w:t>–</w:t>
            </w:r>
            <w:r w:rsidRPr="00E03814">
              <w:rPr>
                <w:b/>
                <w:sz w:val="20"/>
                <w:szCs w:val="20"/>
                <w:vertAlign w:val="superscript"/>
              </w:rPr>
              <w:t>1</w:t>
            </w:r>
            <w:r w:rsidRPr="00E03814">
              <w:rPr>
                <w:b/>
                <w:sz w:val="20"/>
                <w:szCs w:val="20"/>
              </w:rPr>
              <w:t xml:space="preserve"> d</w:t>
            </w:r>
            <w:r w:rsidR="00CC1EC3" w:rsidRPr="00E03814">
              <w:rPr>
                <w:b/>
                <w:sz w:val="20"/>
                <w:szCs w:val="20"/>
                <w:vertAlign w:val="superscript"/>
              </w:rPr>
              <w:t>–</w:t>
            </w:r>
            <w:r w:rsidRPr="00E03814">
              <w:rPr>
                <w:b/>
                <w:sz w:val="20"/>
                <w:szCs w:val="20"/>
                <w:vertAlign w:val="superscript"/>
              </w:rPr>
              <w:t>1</w:t>
            </w:r>
            <w:r w:rsidRPr="00E03814">
              <w:rPr>
                <w:b/>
                <w:sz w:val="20"/>
                <w:szCs w:val="20"/>
              </w:rPr>
              <w:t>)</w:t>
            </w:r>
            <w:r w:rsidRPr="00E03814">
              <w:rPr>
                <w:b/>
                <w:sz w:val="20"/>
                <w:szCs w:val="20"/>
                <w:vertAlign w:val="superscript"/>
              </w:rPr>
              <w:t>e</w:t>
            </w:r>
          </w:p>
        </w:tc>
      </w:tr>
      <w:tr w:rsidR="0060279F" w:rsidRPr="00BF46BF" w14:paraId="7451CD45" w14:textId="77777777" w:rsidTr="00E03814">
        <w:tc>
          <w:tcPr>
            <w:tcW w:w="9378" w:type="dxa"/>
            <w:gridSpan w:val="7"/>
            <w:shd w:val="clear" w:color="auto" w:fill="auto"/>
          </w:tcPr>
          <w:p w14:paraId="2BDA6497" w14:textId="0833B59A" w:rsidR="0060279F" w:rsidRPr="00BF46BF" w:rsidRDefault="0060279F" w:rsidP="00825755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FYI</w:t>
            </w:r>
            <w:r w:rsidR="007A2F88" w:rsidRPr="00BF46BF">
              <w:rPr>
                <w:sz w:val="20"/>
                <w:szCs w:val="20"/>
                <w:vertAlign w:val="superscript"/>
              </w:rPr>
              <w:t>f</w:t>
            </w:r>
          </w:p>
        </w:tc>
      </w:tr>
      <w:tr w:rsidR="0060279F" w:rsidRPr="00BF46BF" w14:paraId="70593FCF" w14:textId="77777777" w:rsidTr="00E03814">
        <w:tc>
          <w:tcPr>
            <w:tcW w:w="1034" w:type="dxa"/>
            <w:shd w:val="clear" w:color="auto" w:fill="auto"/>
          </w:tcPr>
          <w:p w14:paraId="013CB6CC" w14:textId="770150C8" w:rsidR="0060279F" w:rsidRPr="00BF46BF" w:rsidRDefault="0060279F" w:rsidP="00825755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May</w:t>
            </w:r>
            <w:r w:rsidR="008A327B">
              <w:rPr>
                <w:rFonts w:ascii="Times" w:hAnsi="Times"/>
                <w:sz w:val="20"/>
                <w:szCs w:val="20"/>
              </w:rPr>
              <w:t xml:space="preserve"> 10</w:t>
            </w:r>
          </w:p>
        </w:tc>
        <w:tc>
          <w:tcPr>
            <w:tcW w:w="705" w:type="dxa"/>
            <w:shd w:val="clear" w:color="auto" w:fill="auto"/>
          </w:tcPr>
          <w:p w14:paraId="113D64CA" w14:textId="77777777" w:rsidR="0060279F" w:rsidRPr="00BF46BF" w:rsidRDefault="0060279F" w:rsidP="00825755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4222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B504118" w14:textId="77777777" w:rsidR="0060279F" w:rsidRPr="00BF46BF" w:rsidRDefault="0060279F" w:rsidP="00825755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1.16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2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0DE2566" w14:textId="77777777" w:rsidR="0060279F" w:rsidRPr="00BF46BF" w:rsidRDefault="0060279F" w:rsidP="00825755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0.44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25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54D9D08" w14:textId="77777777" w:rsidR="0060279F" w:rsidRPr="00BF46BF" w:rsidRDefault="0060279F" w:rsidP="00825755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0.20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12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D8E3A16" w14:textId="77777777" w:rsidR="0060279F" w:rsidRPr="00BF46BF" w:rsidRDefault="0060279F" w:rsidP="00825755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0.89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30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4573357" w14:textId="7C1E2D26" w:rsidR="0060279F" w:rsidRPr="00BF46BF" w:rsidRDefault="007A2F88" w:rsidP="00825755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color w:val="000000"/>
              </w:rPr>
              <w:t>–</w:t>
            </w:r>
            <w:r w:rsidR="0060279F"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1.16 </w:t>
            </w:r>
            <w:r w:rsidR="0060279F" w:rsidRPr="00BF46BF">
              <w:rPr>
                <w:rFonts w:ascii="Times" w:eastAsiaTheme="minorHAnsi" w:hAnsi="Times"/>
                <w:sz w:val="20"/>
                <w:szCs w:val="20"/>
              </w:rPr>
              <w:t>± 0.43</w:t>
            </w:r>
          </w:p>
        </w:tc>
      </w:tr>
      <w:tr w:rsidR="0060279F" w:rsidRPr="00BF46BF" w14:paraId="2C55C32F" w14:textId="77777777" w:rsidTr="00E03814">
        <w:tc>
          <w:tcPr>
            <w:tcW w:w="1034" w:type="dxa"/>
            <w:shd w:val="clear" w:color="auto" w:fill="auto"/>
          </w:tcPr>
          <w:p w14:paraId="2AF1D2AD" w14:textId="451C0637" w:rsidR="0060279F" w:rsidRPr="00BF46BF" w:rsidRDefault="0060279F" w:rsidP="00825755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May</w:t>
            </w:r>
            <w:r w:rsidR="008A327B">
              <w:rPr>
                <w:rFonts w:ascii="Times" w:hAnsi="Times"/>
                <w:sz w:val="20"/>
                <w:szCs w:val="20"/>
              </w:rPr>
              <w:t xml:space="preserve"> 13</w:t>
            </w:r>
          </w:p>
        </w:tc>
        <w:tc>
          <w:tcPr>
            <w:tcW w:w="705" w:type="dxa"/>
            <w:shd w:val="clear" w:color="auto" w:fill="auto"/>
          </w:tcPr>
          <w:p w14:paraId="1A2BEEAC" w14:textId="77777777" w:rsidR="0060279F" w:rsidRPr="00BF46BF" w:rsidRDefault="0060279F" w:rsidP="00825755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562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26FFC53" w14:textId="77777777" w:rsidR="0060279F" w:rsidRPr="00BF46BF" w:rsidRDefault="0060279F" w:rsidP="00825755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1.13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1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D2FCCB3" w14:textId="77777777" w:rsidR="0060279F" w:rsidRPr="00BF46BF" w:rsidRDefault="0060279F" w:rsidP="00825755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0.40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24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DCCD2FB" w14:textId="77777777" w:rsidR="0060279F" w:rsidRPr="00BF46BF" w:rsidRDefault="0060279F" w:rsidP="00825755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0.15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9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5C6CCDC" w14:textId="77777777" w:rsidR="0060279F" w:rsidRPr="00BF46BF" w:rsidRDefault="0060279F" w:rsidP="00825755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1.15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30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6AE007F" w14:textId="24AA8CA7" w:rsidR="0060279F" w:rsidRPr="00BF46BF" w:rsidRDefault="007A2F88" w:rsidP="00825755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color w:val="000000"/>
              </w:rPr>
              <w:t>–</w:t>
            </w:r>
            <w:r w:rsidR="0060279F"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1.55 </w:t>
            </w:r>
            <w:r w:rsidR="0060279F" w:rsidRPr="00BF46BF">
              <w:rPr>
                <w:rFonts w:ascii="Times" w:eastAsiaTheme="minorHAnsi" w:hAnsi="Times"/>
                <w:sz w:val="20"/>
                <w:szCs w:val="20"/>
              </w:rPr>
              <w:t>± 0.43</w:t>
            </w:r>
          </w:p>
        </w:tc>
      </w:tr>
      <w:tr w:rsidR="0060279F" w:rsidRPr="00BF46BF" w14:paraId="1A379121" w14:textId="77777777" w:rsidTr="00E03814">
        <w:tc>
          <w:tcPr>
            <w:tcW w:w="1034" w:type="dxa"/>
            <w:shd w:val="clear" w:color="auto" w:fill="auto"/>
          </w:tcPr>
          <w:p w14:paraId="712D9AA4" w14:textId="1F0BC6A8" w:rsidR="0060279F" w:rsidRPr="00BF46BF" w:rsidRDefault="0060279F" w:rsidP="00825755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May</w:t>
            </w:r>
            <w:r w:rsidR="008A327B">
              <w:rPr>
                <w:rFonts w:ascii="Times" w:hAnsi="Times"/>
                <w:sz w:val="20"/>
                <w:szCs w:val="20"/>
              </w:rPr>
              <w:t xml:space="preserve"> 17</w:t>
            </w:r>
          </w:p>
        </w:tc>
        <w:tc>
          <w:tcPr>
            <w:tcW w:w="705" w:type="dxa"/>
            <w:shd w:val="clear" w:color="auto" w:fill="auto"/>
          </w:tcPr>
          <w:p w14:paraId="7D928B19" w14:textId="77777777" w:rsidR="0060279F" w:rsidRPr="00BF46BF" w:rsidRDefault="0060279F" w:rsidP="00825755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4035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9EF324B" w14:textId="77777777" w:rsidR="0060279F" w:rsidRPr="00BF46BF" w:rsidRDefault="0060279F" w:rsidP="00825755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1.24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1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8695CF5" w14:textId="77777777" w:rsidR="0060279F" w:rsidRPr="00BF46BF" w:rsidRDefault="0060279F" w:rsidP="00825755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0.55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35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D200AA2" w14:textId="77777777" w:rsidR="0060279F" w:rsidRPr="00BF46BF" w:rsidRDefault="0060279F" w:rsidP="00825755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0.20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13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144A458" w14:textId="77777777" w:rsidR="0060279F" w:rsidRPr="00BF46BF" w:rsidRDefault="0060279F" w:rsidP="00825755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1.17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34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161A65B" w14:textId="1F5E9A82" w:rsidR="0060279F" w:rsidRPr="00BF46BF" w:rsidRDefault="007A2F88" w:rsidP="00825755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color w:val="000000"/>
              </w:rPr>
              <w:t>–</w:t>
            </w:r>
            <w:r w:rsidR="0060279F"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1.48 </w:t>
            </w:r>
            <w:r w:rsidR="0060279F" w:rsidRPr="00BF46BF">
              <w:rPr>
                <w:rFonts w:ascii="Times" w:eastAsiaTheme="minorHAnsi" w:hAnsi="Times"/>
                <w:sz w:val="20"/>
                <w:szCs w:val="20"/>
              </w:rPr>
              <w:t>± 0.38</w:t>
            </w:r>
          </w:p>
        </w:tc>
      </w:tr>
      <w:tr w:rsidR="0060279F" w:rsidRPr="00BF46BF" w14:paraId="2EB1E780" w14:textId="77777777" w:rsidTr="00E03814">
        <w:tc>
          <w:tcPr>
            <w:tcW w:w="1034" w:type="dxa"/>
            <w:shd w:val="clear" w:color="auto" w:fill="auto"/>
          </w:tcPr>
          <w:p w14:paraId="60C76EF0" w14:textId="7AB42232" w:rsidR="0060279F" w:rsidRPr="00BF46BF" w:rsidRDefault="0060279F" w:rsidP="00825755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May</w:t>
            </w:r>
            <w:r w:rsidR="008A327B">
              <w:rPr>
                <w:rFonts w:ascii="Times" w:hAnsi="Times"/>
                <w:sz w:val="20"/>
                <w:szCs w:val="20"/>
              </w:rPr>
              <w:t xml:space="preserve"> 22</w:t>
            </w:r>
          </w:p>
        </w:tc>
        <w:tc>
          <w:tcPr>
            <w:tcW w:w="705" w:type="dxa"/>
            <w:shd w:val="clear" w:color="auto" w:fill="auto"/>
          </w:tcPr>
          <w:p w14:paraId="5DF7CB42" w14:textId="77777777" w:rsidR="0060279F" w:rsidRPr="00BF46BF" w:rsidRDefault="0060279F" w:rsidP="00825755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3446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63D91E0" w14:textId="77777777" w:rsidR="0060279F" w:rsidRPr="00BF46BF" w:rsidRDefault="0060279F" w:rsidP="00825755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1.23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2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311EB43" w14:textId="77777777" w:rsidR="0060279F" w:rsidRPr="00BF46BF" w:rsidRDefault="0060279F" w:rsidP="00825755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0.27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15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17B153F" w14:textId="77777777" w:rsidR="0060279F" w:rsidRPr="00BF46BF" w:rsidRDefault="0060279F" w:rsidP="00825755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0.14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7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9EAFCA9" w14:textId="77777777" w:rsidR="0060279F" w:rsidRPr="00BF46BF" w:rsidRDefault="0060279F" w:rsidP="00825755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0.89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29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6EBCA04" w14:textId="474C410E" w:rsidR="0060279F" w:rsidRPr="00BF46BF" w:rsidRDefault="007A2F88" w:rsidP="00825755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color w:val="000000"/>
              </w:rPr>
              <w:t>–</w:t>
            </w:r>
            <w:r w:rsidR="0060279F"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1.21 </w:t>
            </w:r>
            <w:r w:rsidR="0060279F" w:rsidRPr="00BF46BF">
              <w:rPr>
                <w:rFonts w:ascii="Times" w:eastAsiaTheme="minorHAnsi" w:hAnsi="Times"/>
                <w:sz w:val="20"/>
                <w:szCs w:val="20"/>
              </w:rPr>
              <w:t xml:space="preserve">± </w:t>
            </w:r>
            <w:r w:rsidR="0060279F" w:rsidRPr="00BF46BF">
              <w:rPr>
                <w:rFonts w:ascii="Times" w:hAnsi="Times"/>
                <w:color w:val="000000"/>
                <w:sz w:val="20"/>
                <w:szCs w:val="20"/>
              </w:rPr>
              <w:t>0.43</w:t>
            </w:r>
          </w:p>
        </w:tc>
      </w:tr>
      <w:tr w:rsidR="00403820" w:rsidRPr="00BF46BF" w14:paraId="22639B3A" w14:textId="77777777" w:rsidTr="00E03814">
        <w:tc>
          <w:tcPr>
            <w:tcW w:w="1739" w:type="dxa"/>
            <w:gridSpan w:val="2"/>
            <w:shd w:val="clear" w:color="auto" w:fill="auto"/>
          </w:tcPr>
          <w:p w14:paraId="10B8E732" w14:textId="7647A0D6" w:rsidR="00403820" w:rsidRPr="00BF46BF" w:rsidRDefault="00403820" w:rsidP="00403820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Average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08A1F57" w14:textId="77777777" w:rsidR="00403820" w:rsidRPr="00BF46BF" w:rsidRDefault="00403820" w:rsidP="00825755">
            <w:pPr>
              <w:rPr>
                <w:rFonts w:ascii="Times" w:hAnsi="Times"/>
                <w:b/>
                <w:sz w:val="20"/>
                <w:szCs w:val="20"/>
              </w:rPr>
            </w:pPr>
            <w:r w:rsidRPr="00BF46BF">
              <w:rPr>
                <w:rFonts w:ascii="Times" w:hAnsi="Times" w:cs="Calibri"/>
                <w:color w:val="000000"/>
                <w:sz w:val="20"/>
                <w:szCs w:val="20"/>
              </w:rPr>
              <w:t xml:space="preserve">1.19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1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DE10C97" w14:textId="77777777" w:rsidR="00403820" w:rsidRPr="00BF46BF" w:rsidRDefault="00403820" w:rsidP="00825755">
            <w:pPr>
              <w:rPr>
                <w:rFonts w:ascii="Times" w:hAnsi="Times"/>
                <w:b/>
                <w:sz w:val="20"/>
                <w:szCs w:val="20"/>
              </w:rPr>
            </w:pPr>
            <w:r w:rsidRPr="00BF46BF">
              <w:rPr>
                <w:rFonts w:ascii="Times" w:hAnsi="Times" w:cs="Calibri"/>
                <w:color w:val="000000"/>
                <w:sz w:val="20"/>
                <w:szCs w:val="20"/>
              </w:rPr>
              <w:t xml:space="preserve">0.42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25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6DAD01B3" w14:textId="77777777" w:rsidR="00403820" w:rsidRPr="00BF46BF" w:rsidRDefault="00403820" w:rsidP="00825755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BF46BF">
              <w:rPr>
                <w:rFonts w:ascii="Times" w:hAnsi="Times" w:cs="Calibri"/>
                <w:color w:val="000000"/>
                <w:sz w:val="20"/>
                <w:szCs w:val="20"/>
              </w:rPr>
              <w:t xml:space="preserve">0.17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10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2127322E" w14:textId="77777777" w:rsidR="00403820" w:rsidRPr="00BF46BF" w:rsidRDefault="00403820" w:rsidP="00825755">
            <w:pPr>
              <w:rPr>
                <w:rFonts w:ascii="Times" w:hAnsi="Times"/>
                <w:b/>
                <w:sz w:val="20"/>
                <w:szCs w:val="20"/>
              </w:rPr>
            </w:pPr>
            <w:r w:rsidRPr="00BF46BF">
              <w:rPr>
                <w:rFonts w:ascii="Times" w:hAnsi="Times" w:cs="Calibri"/>
                <w:color w:val="000000"/>
                <w:sz w:val="20"/>
                <w:szCs w:val="20"/>
              </w:rPr>
              <w:t xml:space="preserve">1.02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31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7BCD5D1" w14:textId="0A088821" w:rsidR="00403820" w:rsidRPr="00BF46BF" w:rsidRDefault="007A2F88" w:rsidP="00825755">
            <w:pPr>
              <w:rPr>
                <w:rFonts w:ascii="Times" w:hAnsi="Times"/>
                <w:b/>
                <w:sz w:val="20"/>
                <w:szCs w:val="20"/>
              </w:rPr>
            </w:pPr>
            <w:r w:rsidRPr="00BF46BF">
              <w:rPr>
                <w:color w:val="000000"/>
              </w:rPr>
              <w:t>–</w:t>
            </w:r>
            <w:r w:rsidR="00403820" w:rsidRPr="00BF46BF">
              <w:rPr>
                <w:rFonts w:ascii="Times" w:hAnsi="Times" w:cs="Calibri"/>
                <w:color w:val="000000"/>
                <w:sz w:val="20"/>
                <w:szCs w:val="20"/>
              </w:rPr>
              <w:t xml:space="preserve">1.35 </w:t>
            </w:r>
            <w:r w:rsidR="00403820" w:rsidRPr="00BF46BF">
              <w:rPr>
                <w:rFonts w:ascii="Times" w:eastAsiaTheme="minorHAnsi" w:hAnsi="Times"/>
                <w:sz w:val="20"/>
                <w:szCs w:val="20"/>
              </w:rPr>
              <w:t>± 0.42</w:t>
            </w:r>
          </w:p>
        </w:tc>
      </w:tr>
      <w:tr w:rsidR="0060279F" w:rsidRPr="00BF46BF" w14:paraId="523C9BA9" w14:textId="77777777" w:rsidTr="00E03814">
        <w:tc>
          <w:tcPr>
            <w:tcW w:w="9378" w:type="dxa"/>
            <w:gridSpan w:val="7"/>
            <w:shd w:val="clear" w:color="auto" w:fill="auto"/>
          </w:tcPr>
          <w:p w14:paraId="6246D3EA" w14:textId="6F56439A" w:rsidR="0060279F" w:rsidRPr="00BF46BF" w:rsidRDefault="0060279F" w:rsidP="00825755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MYI</w:t>
            </w:r>
            <w:r w:rsidR="007A2F88" w:rsidRPr="00BF46BF">
              <w:rPr>
                <w:sz w:val="20"/>
                <w:szCs w:val="20"/>
                <w:vertAlign w:val="superscript"/>
              </w:rPr>
              <w:t>f</w:t>
            </w:r>
          </w:p>
        </w:tc>
      </w:tr>
      <w:tr w:rsidR="008A327B" w:rsidRPr="00BF46BF" w14:paraId="342C2D6A" w14:textId="77777777" w:rsidTr="00E03814">
        <w:tc>
          <w:tcPr>
            <w:tcW w:w="1034" w:type="dxa"/>
            <w:shd w:val="clear" w:color="auto" w:fill="auto"/>
          </w:tcPr>
          <w:p w14:paraId="7A2C928F" w14:textId="5942F6DB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May</w:t>
            </w:r>
            <w:r>
              <w:rPr>
                <w:rFonts w:ascii="Times" w:hAnsi="Times"/>
                <w:sz w:val="20"/>
                <w:szCs w:val="20"/>
              </w:rPr>
              <w:t xml:space="preserve"> 10</w:t>
            </w:r>
          </w:p>
        </w:tc>
        <w:tc>
          <w:tcPr>
            <w:tcW w:w="705" w:type="dxa"/>
            <w:shd w:val="clear" w:color="auto" w:fill="auto"/>
          </w:tcPr>
          <w:p w14:paraId="1AFF74EF" w14:textId="77777777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3315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535A766" w14:textId="77777777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2.45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54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663E533" w14:textId="77777777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0.11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7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15C93A5" w14:textId="77777777" w:rsidR="008A327B" w:rsidRPr="00BF46BF" w:rsidRDefault="008A327B" w:rsidP="008A327B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0.05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3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798EAAC" w14:textId="77777777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1.05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46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06F9822" w14:textId="2B5BAB21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color w:val="000000"/>
              </w:rPr>
              <w:t>–</w:t>
            </w: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1.27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63</w:t>
            </w:r>
          </w:p>
        </w:tc>
      </w:tr>
      <w:tr w:rsidR="008A327B" w:rsidRPr="00BF46BF" w14:paraId="39A6DEF4" w14:textId="77777777" w:rsidTr="00E03814">
        <w:tc>
          <w:tcPr>
            <w:tcW w:w="1034" w:type="dxa"/>
            <w:shd w:val="clear" w:color="auto" w:fill="auto"/>
          </w:tcPr>
          <w:p w14:paraId="1DD705EA" w14:textId="530F6B2A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May</w:t>
            </w:r>
            <w:r>
              <w:rPr>
                <w:rFonts w:ascii="Times" w:hAnsi="Times"/>
                <w:sz w:val="20"/>
                <w:szCs w:val="20"/>
              </w:rPr>
              <w:t xml:space="preserve"> 13</w:t>
            </w:r>
          </w:p>
        </w:tc>
        <w:tc>
          <w:tcPr>
            <w:tcW w:w="705" w:type="dxa"/>
            <w:shd w:val="clear" w:color="auto" w:fill="auto"/>
          </w:tcPr>
          <w:p w14:paraId="5D0AA3A5" w14:textId="77777777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1993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C34CF46" w14:textId="77777777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2.04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3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100A492" w14:textId="77777777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0.17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11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0B63D7E" w14:textId="77777777" w:rsidR="008A327B" w:rsidRPr="00BF46BF" w:rsidRDefault="008A327B" w:rsidP="008A327B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0.07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4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A61FD6A" w14:textId="77777777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1.10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30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C43A1E7" w14:textId="641E3FEC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color w:val="000000"/>
              </w:rPr>
              <w:t>–</w:t>
            </w: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1.17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35</w:t>
            </w:r>
          </w:p>
        </w:tc>
      </w:tr>
      <w:tr w:rsidR="008A327B" w:rsidRPr="00BF46BF" w14:paraId="60AD9527" w14:textId="77777777" w:rsidTr="00E03814">
        <w:tc>
          <w:tcPr>
            <w:tcW w:w="1034" w:type="dxa"/>
            <w:shd w:val="clear" w:color="auto" w:fill="auto"/>
          </w:tcPr>
          <w:p w14:paraId="51C40DC8" w14:textId="3618CAB4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May</w:t>
            </w:r>
            <w:r>
              <w:rPr>
                <w:rFonts w:ascii="Times" w:hAnsi="Times"/>
                <w:sz w:val="20"/>
                <w:szCs w:val="20"/>
              </w:rPr>
              <w:t xml:space="preserve"> 17</w:t>
            </w:r>
          </w:p>
        </w:tc>
        <w:tc>
          <w:tcPr>
            <w:tcW w:w="705" w:type="dxa"/>
            <w:shd w:val="clear" w:color="auto" w:fill="auto"/>
          </w:tcPr>
          <w:p w14:paraId="69519502" w14:textId="77777777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1084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9CE6862" w14:textId="77777777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2.66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54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E875EB3" w14:textId="77777777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0.11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8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A48F6D5" w14:textId="77777777" w:rsidR="008A327B" w:rsidRPr="00BF46BF" w:rsidRDefault="008A327B" w:rsidP="008A327B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0.04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3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C322252" w14:textId="77777777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1.17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38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A5B6E91" w14:textId="41A11C6A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color w:val="000000"/>
              </w:rPr>
              <w:t>–</w:t>
            </w: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1.43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54</w:t>
            </w:r>
          </w:p>
        </w:tc>
      </w:tr>
      <w:tr w:rsidR="008A327B" w:rsidRPr="00BF46BF" w14:paraId="23865F79" w14:textId="77777777" w:rsidTr="00E03814">
        <w:tc>
          <w:tcPr>
            <w:tcW w:w="1034" w:type="dxa"/>
            <w:shd w:val="clear" w:color="auto" w:fill="auto"/>
          </w:tcPr>
          <w:p w14:paraId="7E3FE942" w14:textId="5E106EC2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May</w:t>
            </w:r>
            <w:r>
              <w:rPr>
                <w:rFonts w:ascii="Times" w:hAnsi="Times"/>
                <w:sz w:val="20"/>
                <w:szCs w:val="20"/>
              </w:rPr>
              <w:t xml:space="preserve"> 22</w:t>
            </w:r>
          </w:p>
        </w:tc>
        <w:tc>
          <w:tcPr>
            <w:tcW w:w="705" w:type="dxa"/>
            <w:shd w:val="clear" w:color="auto" w:fill="auto"/>
          </w:tcPr>
          <w:p w14:paraId="74E47EFC" w14:textId="77777777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3388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CE88D0B" w14:textId="77777777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2.61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5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077D6D0" w14:textId="77777777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0.12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6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07887C3" w14:textId="77777777" w:rsidR="008A327B" w:rsidRPr="00BF46BF" w:rsidRDefault="008A327B" w:rsidP="008A327B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0.06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3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AFCFF08" w14:textId="77777777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0.94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38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6D0CE47" w14:textId="45F2E1C5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color w:val="000000"/>
              </w:rPr>
              <w:t>–</w:t>
            </w:r>
            <w:r w:rsidRPr="00BF46BF">
              <w:rPr>
                <w:rFonts w:ascii="Times" w:hAnsi="Times"/>
                <w:color w:val="000000"/>
                <w:sz w:val="20"/>
                <w:szCs w:val="20"/>
              </w:rPr>
              <w:t xml:space="preserve">1.09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51</w:t>
            </w:r>
          </w:p>
        </w:tc>
      </w:tr>
      <w:tr w:rsidR="00403820" w:rsidRPr="00BF46BF" w14:paraId="1F242446" w14:textId="77777777" w:rsidTr="00E03814">
        <w:tc>
          <w:tcPr>
            <w:tcW w:w="1739" w:type="dxa"/>
            <w:gridSpan w:val="2"/>
            <w:shd w:val="clear" w:color="auto" w:fill="auto"/>
          </w:tcPr>
          <w:p w14:paraId="055E2BCC" w14:textId="6422CBBE" w:rsidR="00403820" w:rsidRPr="00BF46BF" w:rsidRDefault="00403820" w:rsidP="00403820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Average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8C2EDE1" w14:textId="77777777" w:rsidR="00403820" w:rsidRPr="00BF46BF" w:rsidRDefault="00403820" w:rsidP="00825755">
            <w:pPr>
              <w:rPr>
                <w:rFonts w:ascii="Times" w:hAnsi="Times"/>
                <w:b/>
                <w:sz w:val="20"/>
                <w:szCs w:val="20"/>
              </w:rPr>
            </w:pPr>
            <w:r w:rsidRPr="00BF46BF">
              <w:rPr>
                <w:rFonts w:ascii="Times" w:hAnsi="Times" w:cs="Calibri"/>
                <w:color w:val="000000"/>
                <w:sz w:val="20"/>
                <w:szCs w:val="20"/>
              </w:rPr>
              <w:t xml:space="preserve">2.44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4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92C9021" w14:textId="77777777" w:rsidR="00403820" w:rsidRPr="00BF46BF" w:rsidRDefault="00403820" w:rsidP="00825755">
            <w:pPr>
              <w:rPr>
                <w:rFonts w:ascii="Times" w:hAnsi="Times"/>
                <w:b/>
                <w:sz w:val="20"/>
                <w:szCs w:val="20"/>
              </w:rPr>
            </w:pPr>
            <w:r w:rsidRPr="00BF46BF">
              <w:rPr>
                <w:rFonts w:ascii="Times" w:hAnsi="Times" w:cs="Calibri"/>
                <w:color w:val="000000"/>
                <w:sz w:val="20"/>
                <w:szCs w:val="20"/>
              </w:rPr>
              <w:t xml:space="preserve">0.13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8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7DA20F16" w14:textId="77777777" w:rsidR="00403820" w:rsidRPr="00BF46BF" w:rsidRDefault="00403820" w:rsidP="00825755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BF46BF">
              <w:rPr>
                <w:rFonts w:ascii="Times" w:hAnsi="Times" w:cs="Calibri"/>
                <w:color w:val="000000"/>
                <w:sz w:val="20"/>
                <w:szCs w:val="20"/>
              </w:rPr>
              <w:t xml:space="preserve">0.05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3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4D29BBAC" w14:textId="77777777" w:rsidR="00403820" w:rsidRPr="00BF46BF" w:rsidRDefault="00403820" w:rsidP="00825755">
            <w:pPr>
              <w:rPr>
                <w:rFonts w:ascii="Times" w:hAnsi="Times"/>
                <w:b/>
                <w:sz w:val="20"/>
                <w:szCs w:val="20"/>
              </w:rPr>
            </w:pPr>
            <w:r w:rsidRPr="00BF46BF">
              <w:rPr>
                <w:rFonts w:ascii="Times" w:hAnsi="Times" w:cs="Calibri"/>
                <w:color w:val="000000"/>
                <w:sz w:val="20"/>
                <w:szCs w:val="20"/>
              </w:rPr>
              <w:t xml:space="preserve">1.06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38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51198EA" w14:textId="2F6A7F92" w:rsidR="00403820" w:rsidRPr="00BF46BF" w:rsidRDefault="007A2F88" w:rsidP="00825755">
            <w:pPr>
              <w:rPr>
                <w:rFonts w:ascii="Times" w:hAnsi="Times"/>
                <w:b/>
                <w:sz w:val="20"/>
                <w:szCs w:val="20"/>
              </w:rPr>
            </w:pPr>
            <w:r w:rsidRPr="00BF46BF">
              <w:rPr>
                <w:color w:val="000000"/>
              </w:rPr>
              <w:t>–</w:t>
            </w:r>
            <w:r w:rsidR="00403820" w:rsidRPr="00BF46BF">
              <w:rPr>
                <w:rFonts w:ascii="Times" w:hAnsi="Times" w:cs="Calibri"/>
                <w:color w:val="000000"/>
                <w:sz w:val="20"/>
                <w:szCs w:val="20"/>
              </w:rPr>
              <w:t xml:space="preserve">1.24 </w:t>
            </w:r>
            <w:r w:rsidR="00403820" w:rsidRPr="00BF46BF">
              <w:rPr>
                <w:rFonts w:ascii="Times" w:eastAsiaTheme="minorHAnsi" w:hAnsi="Times"/>
                <w:sz w:val="20"/>
                <w:szCs w:val="20"/>
              </w:rPr>
              <w:t>± 0.51</w:t>
            </w:r>
          </w:p>
        </w:tc>
      </w:tr>
      <w:tr w:rsidR="0060279F" w:rsidRPr="00BF46BF" w14:paraId="630EFA2C" w14:textId="77777777" w:rsidTr="00E03814">
        <w:tc>
          <w:tcPr>
            <w:tcW w:w="9378" w:type="dxa"/>
            <w:gridSpan w:val="7"/>
            <w:shd w:val="clear" w:color="auto" w:fill="auto"/>
          </w:tcPr>
          <w:p w14:paraId="48904E0C" w14:textId="53BA9E54" w:rsidR="0060279F" w:rsidRPr="00BF46BF" w:rsidRDefault="0060279F" w:rsidP="00CC1EC3">
            <w:pPr>
              <w:rPr>
                <w:rFonts w:ascii="Times" w:hAnsi="Times" w:cs="Calibri"/>
                <w:color w:val="000000"/>
                <w:sz w:val="20"/>
                <w:szCs w:val="20"/>
              </w:rPr>
            </w:pPr>
            <w:r w:rsidRPr="00E03814">
              <w:rPr>
                <w:color w:val="000000"/>
              </w:rPr>
              <w:t>MYI</w:t>
            </w:r>
            <w:r w:rsidRPr="00E03814">
              <w:rPr>
                <w:color w:val="000000"/>
                <w:vertAlign w:val="subscript"/>
              </w:rPr>
              <w:t>Thick</w:t>
            </w:r>
            <w:r w:rsidRPr="00E03814">
              <w:rPr>
                <w:color w:val="000000"/>
              </w:rPr>
              <w:t xml:space="preserve"> </w:t>
            </w:r>
            <w:r w:rsidRPr="00BF46BF">
              <w:rPr>
                <w:rFonts w:ascii="Times" w:hAnsi="Times" w:cs="Calibri"/>
                <w:color w:val="000000"/>
                <w:sz w:val="20"/>
                <w:szCs w:val="20"/>
              </w:rPr>
              <w:t>(&gt;</w:t>
            </w:r>
            <w:r w:rsidR="00CC1EC3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BF46BF">
              <w:rPr>
                <w:rFonts w:ascii="Times" w:hAnsi="Times" w:cs="Calibri"/>
                <w:color w:val="000000"/>
                <w:sz w:val="20"/>
                <w:szCs w:val="20"/>
              </w:rPr>
              <w:t>2.4 m)</w:t>
            </w:r>
            <w:r w:rsidR="007A2F88" w:rsidRPr="00BF46BF">
              <w:rPr>
                <w:sz w:val="20"/>
                <w:szCs w:val="20"/>
                <w:vertAlign w:val="superscript"/>
              </w:rPr>
              <w:t>f</w:t>
            </w:r>
          </w:p>
        </w:tc>
      </w:tr>
      <w:tr w:rsidR="008A327B" w:rsidRPr="00BF46BF" w14:paraId="28312BF5" w14:textId="77777777" w:rsidTr="00E03814">
        <w:tc>
          <w:tcPr>
            <w:tcW w:w="1034" w:type="dxa"/>
            <w:shd w:val="clear" w:color="auto" w:fill="auto"/>
          </w:tcPr>
          <w:p w14:paraId="50A065B1" w14:textId="1B82F4D4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May</w:t>
            </w:r>
            <w:r>
              <w:rPr>
                <w:rFonts w:ascii="Times" w:hAnsi="Times"/>
                <w:sz w:val="20"/>
                <w:szCs w:val="20"/>
              </w:rPr>
              <w:t xml:space="preserve"> 1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46A0CDF" w14:textId="77777777" w:rsidR="008A327B" w:rsidRPr="00BF46BF" w:rsidRDefault="008A327B" w:rsidP="008A327B">
            <w:pPr>
              <w:rPr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>3007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637C8B1F" w14:textId="77777777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2.92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3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BF2025F" w14:textId="77777777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0.11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6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4E51D5BF" w14:textId="77777777" w:rsidR="008A327B" w:rsidRPr="00BF46BF" w:rsidRDefault="008A327B" w:rsidP="008A327B">
            <w:pPr>
              <w:jc w:val="center"/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0.05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3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3481D50F" w14:textId="77777777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1.08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 xml:space="preserve">± </w:t>
            </w:r>
            <w:r w:rsidRPr="00BF46BF"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3D75DAA" w14:textId="1EBC7381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</w:rPr>
              <w:t>–</w:t>
            </w:r>
            <w:r w:rsidRPr="00BF46BF">
              <w:rPr>
                <w:color w:val="000000"/>
                <w:sz w:val="20"/>
                <w:szCs w:val="20"/>
              </w:rPr>
              <w:t xml:space="preserve">1.79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77</w:t>
            </w:r>
          </w:p>
        </w:tc>
      </w:tr>
      <w:tr w:rsidR="008A327B" w:rsidRPr="00BF46BF" w14:paraId="15C494A9" w14:textId="77777777" w:rsidTr="00E03814">
        <w:tc>
          <w:tcPr>
            <w:tcW w:w="1034" w:type="dxa"/>
            <w:shd w:val="clear" w:color="auto" w:fill="auto"/>
          </w:tcPr>
          <w:p w14:paraId="017030BF" w14:textId="6BE3F337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May</w:t>
            </w:r>
            <w:r>
              <w:rPr>
                <w:rFonts w:ascii="Times" w:hAnsi="Times"/>
                <w:sz w:val="20"/>
                <w:szCs w:val="20"/>
              </w:rPr>
              <w:t xml:space="preserve"> 1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80AC197" w14:textId="77777777" w:rsidR="008A327B" w:rsidRPr="00BF46BF" w:rsidRDefault="008A327B" w:rsidP="008A327B">
            <w:pPr>
              <w:rPr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>1768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FB18C28" w14:textId="77777777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2.67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1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95AB8B8" w14:textId="77777777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0.11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4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86D2AAE" w14:textId="77777777" w:rsidR="008A327B" w:rsidRPr="00BF46BF" w:rsidRDefault="008A327B" w:rsidP="008A327B">
            <w:pPr>
              <w:jc w:val="center"/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0.04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2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F0B4C1F" w14:textId="77777777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1.04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51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F742538" w14:textId="7EE10554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</w:rPr>
              <w:t>–</w:t>
            </w:r>
            <w:r w:rsidRPr="00BF46BF">
              <w:rPr>
                <w:color w:val="000000"/>
                <w:sz w:val="20"/>
                <w:szCs w:val="20"/>
              </w:rPr>
              <w:t xml:space="preserve">1.79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90</w:t>
            </w:r>
          </w:p>
        </w:tc>
      </w:tr>
      <w:tr w:rsidR="008A327B" w:rsidRPr="00BF46BF" w14:paraId="7DBA24C0" w14:textId="77777777" w:rsidTr="00E03814">
        <w:tc>
          <w:tcPr>
            <w:tcW w:w="1034" w:type="dxa"/>
            <w:shd w:val="clear" w:color="auto" w:fill="auto"/>
          </w:tcPr>
          <w:p w14:paraId="3187DD87" w14:textId="62105F7B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May</w:t>
            </w:r>
            <w:r>
              <w:rPr>
                <w:rFonts w:ascii="Times" w:hAnsi="Times"/>
                <w:sz w:val="20"/>
                <w:szCs w:val="20"/>
              </w:rPr>
              <w:t xml:space="preserve"> 1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44A5E7B" w14:textId="77777777" w:rsidR="008A327B" w:rsidRPr="00BF46BF" w:rsidRDefault="008A327B" w:rsidP="008A327B">
            <w:pPr>
              <w:rPr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41777BC" w14:textId="77777777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2.87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3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3596C72" w14:textId="77777777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0.13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8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8A222B6" w14:textId="77777777" w:rsidR="008A327B" w:rsidRPr="00BF46BF" w:rsidRDefault="008A327B" w:rsidP="008A327B">
            <w:pPr>
              <w:jc w:val="center"/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0.05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3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5F1A7D07" w14:textId="77777777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1.06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37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63B5860" w14:textId="79E3D4C4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</w:rPr>
              <w:t>–</w:t>
            </w:r>
            <w:r w:rsidRPr="00BF46BF">
              <w:rPr>
                <w:color w:val="000000"/>
                <w:sz w:val="20"/>
                <w:szCs w:val="20"/>
              </w:rPr>
              <w:t xml:space="preserve">1.78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67</w:t>
            </w:r>
          </w:p>
        </w:tc>
      </w:tr>
      <w:tr w:rsidR="008A327B" w:rsidRPr="00BF46BF" w14:paraId="4F08E0BB" w14:textId="77777777" w:rsidTr="00E03814">
        <w:tc>
          <w:tcPr>
            <w:tcW w:w="1034" w:type="dxa"/>
            <w:shd w:val="clear" w:color="auto" w:fill="auto"/>
          </w:tcPr>
          <w:p w14:paraId="6920DDB2" w14:textId="1295A98D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May</w:t>
            </w:r>
            <w:r>
              <w:rPr>
                <w:rFonts w:ascii="Times" w:hAnsi="Times"/>
                <w:sz w:val="20"/>
                <w:szCs w:val="20"/>
              </w:rPr>
              <w:t xml:space="preserve"> 2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CE5F0EC" w14:textId="77777777" w:rsidR="008A327B" w:rsidRPr="00BF46BF" w:rsidRDefault="008A327B" w:rsidP="008A327B">
            <w:pPr>
              <w:rPr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>2904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C585FDC" w14:textId="77777777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2.90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2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5623165" w14:textId="77777777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0.14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6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30DCB8E" w14:textId="77777777" w:rsidR="008A327B" w:rsidRPr="00BF46BF" w:rsidRDefault="008A327B" w:rsidP="008A327B">
            <w:pPr>
              <w:jc w:val="center"/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0.07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3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346D497" w14:textId="77777777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0.91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34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F565BB5" w14:textId="390BFDA5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</w:rPr>
              <w:t>–</w:t>
            </w:r>
            <w:r w:rsidRPr="00BF46BF">
              <w:rPr>
                <w:color w:val="000000"/>
                <w:sz w:val="20"/>
                <w:szCs w:val="20"/>
              </w:rPr>
              <w:t xml:space="preserve">1.47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58</w:t>
            </w:r>
          </w:p>
        </w:tc>
      </w:tr>
      <w:tr w:rsidR="00403820" w:rsidRPr="00BF46BF" w14:paraId="05C3DF94" w14:textId="77777777" w:rsidTr="00E03814">
        <w:tc>
          <w:tcPr>
            <w:tcW w:w="1739" w:type="dxa"/>
            <w:gridSpan w:val="2"/>
            <w:shd w:val="clear" w:color="auto" w:fill="auto"/>
          </w:tcPr>
          <w:p w14:paraId="46587662" w14:textId="4FE3087C" w:rsidR="00403820" w:rsidRPr="00BF46BF" w:rsidRDefault="00403820" w:rsidP="00403820">
            <w:pPr>
              <w:jc w:val="center"/>
              <w:rPr>
                <w:color w:val="000000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Average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4AC27AB2" w14:textId="77777777" w:rsidR="00403820" w:rsidRPr="00BF46BF" w:rsidRDefault="00403820" w:rsidP="00825755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2.82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2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1E9EA7D" w14:textId="77777777" w:rsidR="00403820" w:rsidRPr="00BF46BF" w:rsidRDefault="00403820" w:rsidP="00825755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0.13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6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25D57F80" w14:textId="77777777" w:rsidR="00403820" w:rsidRPr="00BF46BF" w:rsidRDefault="00403820" w:rsidP="00825755">
            <w:pPr>
              <w:jc w:val="center"/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0.05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3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0A890CEC" w14:textId="77777777" w:rsidR="00403820" w:rsidRPr="00BF46BF" w:rsidRDefault="00403820" w:rsidP="00825755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1.01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41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6C16EC9" w14:textId="749249A1" w:rsidR="00403820" w:rsidRPr="00BF46BF" w:rsidRDefault="007A2F88" w:rsidP="00825755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</w:rPr>
              <w:t>–</w:t>
            </w:r>
            <w:r w:rsidR="00403820" w:rsidRPr="00BF46BF">
              <w:rPr>
                <w:color w:val="000000"/>
                <w:sz w:val="20"/>
                <w:szCs w:val="20"/>
              </w:rPr>
              <w:t xml:space="preserve">1.68 </w:t>
            </w:r>
            <w:r w:rsidR="00403820" w:rsidRPr="00BF46BF">
              <w:rPr>
                <w:rFonts w:ascii="Times" w:eastAsiaTheme="minorHAnsi" w:hAnsi="Times"/>
                <w:sz w:val="20"/>
                <w:szCs w:val="20"/>
              </w:rPr>
              <w:t>± 0.72</w:t>
            </w:r>
          </w:p>
        </w:tc>
      </w:tr>
      <w:tr w:rsidR="0060279F" w:rsidRPr="00BF46BF" w14:paraId="260B21EA" w14:textId="77777777" w:rsidTr="00E03814">
        <w:tc>
          <w:tcPr>
            <w:tcW w:w="9378" w:type="dxa"/>
            <w:gridSpan w:val="7"/>
            <w:shd w:val="clear" w:color="auto" w:fill="auto"/>
          </w:tcPr>
          <w:p w14:paraId="4664D9FA" w14:textId="22465A29" w:rsidR="0060279F" w:rsidRPr="00BF46BF" w:rsidRDefault="0060279F" w:rsidP="00450D36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>MYI</w:t>
            </w:r>
            <w:r w:rsidRPr="00E03814">
              <w:rPr>
                <w:color w:val="000000"/>
                <w:vertAlign w:val="subscript"/>
              </w:rPr>
              <w:t>Thin</w:t>
            </w:r>
            <w:r w:rsidRPr="00BF46BF">
              <w:rPr>
                <w:color w:val="000000"/>
                <w:sz w:val="20"/>
                <w:szCs w:val="20"/>
              </w:rPr>
              <w:t xml:space="preserve"> (</w:t>
            </w:r>
            <w:r w:rsidR="00450D36">
              <w:rPr>
                <w:color w:val="000000"/>
                <w:sz w:val="20"/>
                <w:szCs w:val="20"/>
              </w:rPr>
              <w:t>≤</w:t>
            </w:r>
            <w:r w:rsidRPr="00BF46BF">
              <w:rPr>
                <w:color w:val="000000"/>
                <w:sz w:val="20"/>
                <w:szCs w:val="20"/>
              </w:rPr>
              <w:t xml:space="preserve"> 2.4 m)</w:t>
            </w:r>
            <w:r w:rsidR="007A2F88" w:rsidRPr="00BF46BF">
              <w:rPr>
                <w:sz w:val="20"/>
                <w:szCs w:val="20"/>
                <w:vertAlign w:val="superscript"/>
              </w:rPr>
              <w:t>f</w:t>
            </w:r>
          </w:p>
        </w:tc>
      </w:tr>
      <w:tr w:rsidR="008A327B" w:rsidRPr="00BF46BF" w14:paraId="0F7029D2" w14:textId="77777777" w:rsidTr="00E03814">
        <w:tc>
          <w:tcPr>
            <w:tcW w:w="1034" w:type="dxa"/>
            <w:shd w:val="clear" w:color="auto" w:fill="auto"/>
          </w:tcPr>
          <w:p w14:paraId="1420DC89" w14:textId="6755F9CB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May</w:t>
            </w:r>
            <w:r>
              <w:rPr>
                <w:rFonts w:ascii="Times" w:hAnsi="Times"/>
                <w:sz w:val="20"/>
                <w:szCs w:val="20"/>
              </w:rPr>
              <w:t xml:space="preserve"> 1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BB93508" w14:textId="77777777" w:rsidR="008A327B" w:rsidRPr="00BF46BF" w:rsidRDefault="008A327B" w:rsidP="008A327B">
            <w:pPr>
              <w:rPr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B3455C4" w14:textId="77777777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1.89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2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1CAFC39" w14:textId="77777777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0.12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6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33ADD24" w14:textId="77777777" w:rsidR="008A327B" w:rsidRPr="00BF46BF" w:rsidRDefault="008A327B" w:rsidP="008A327B">
            <w:pPr>
              <w:jc w:val="center"/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0.06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2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4427E07" w14:textId="77777777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1.04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44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5E9A51E" w14:textId="39624B09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</w:rPr>
              <w:t>–</w:t>
            </w:r>
            <w:r w:rsidRPr="00BF46BF">
              <w:rPr>
                <w:color w:val="000000"/>
                <w:sz w:val="20"/>
                <w:szCs w:val="20"/>
              </w:rPr>
              <w:t xml:space="preserve">1.44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77</w:t>
            </w:r>
          </w:p>
        </w:tc>
      </w:tr>
      <w:tr w:rsidR="008A327B" w:rsidRPr="00BF46BF" w14:paraId="1B7032D9" w14:textId="77777777" w:rsidTr="00E03814">
        <w:tc>
          <w:tcPr>
            <w:tcW w:w="1034" w:type="dxa"/>
            <w:shd w:val="clear" w:color="auto" w:fill="auto"/>
          </w:tcPr>
          <w:p w14:paraId="5D01206C" w14:textId="4BD2F71B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May</w:t>
            </w:r>
            <w:r>
              <w:rPr>
                <w:rFonts w:ascii="Times" w:hAnsi="Times"/>
                <w:sz w:val="20"/>
                <w:szCs w:val="20"/>
              </w:rPr>
              <w:t xml:space="preserve"> 1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F45C5D9" w14:textId="77777777" w:rsidR="008A327B" w:rsidRPr="00BF46BF" w:rsidRDefault="008A327B" w:rsidP="008A327B">
            <w:pPr>
              <w:rPr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2C3DDEB" w14:textId="77777777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1.84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2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F2529CF" w14:textId="77777777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0.20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13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FC1AED6" w14:textId="77777777" w:rsidR="008A327B" w:rsidRPr="00BF46BF" w:rsidRDefault="008A327B" w:rsidP="008A327B">
            <w:pPr>
              <w:jc w:val="center"/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0.08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5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45D20E9" w14:textId="77777777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1.18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25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3C443F8" w14:textId="0E9F2CCE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</w:rPr>
              <w:t>–</w:t>
            </w:r>
            <w:r w:rsidRPr="00BF46BF">
              <w:rPr>
                <w:color w:val="000000"/>
                <w:sz w:val="20"/>
                <w:szCs w:val="20"/>
              </w:rPr>
              <w:t xml:space="preserve">1.30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56</w:t>
            </w:r>
          </w:p>
        </w:tc>
      </w:tr>
      <w:tr w:rsidR="008A327B" w:rsidRPr="00BF46BF" w14:paraId="20661EA3" w14:textId="77777777" w:rsidTr="00E03814">
        <w:tc>
          <w:tcPr>
            <w:tcW w:w="1034" w:type="dxa"/>
            <w:shd w:val="clear" w:color="auto" w:fill="auto"/>
          </w:tcPr>
          <w:p w14:paraId="3A5B79B0" w14:textId="076AADC5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May</w:t>
            </w:r>
            <w:r>
              <w:rPr>
                <w:rFonts w:ascii="Times" w:hAnsi="Times"/>
                <w:sz w:val="20"/>
                <w:szCs w:val="20"/>
              </w:rPr>
              <w:t xml:space="preserve"> 1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2581A05" w14:textId="77777777" w:rsidR="008A327B" w:rsidRPr="00BF46BF" w:rsidRDefault="008A327B" w:rsidP="008A327B">
            <w:pPr>
              <w:rPr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8EB1DC9" w14:textId="77777777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1.97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3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EE29E69" w14:textId="77777777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0.17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9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6E3D551" w14:textId="77777777" w:rsidR="008A327B" w:rsidRPr="00BF46BF" w:rsidRDefault="008A327B" w:rsidP="008A327B">
            <w:pPr>
              <w:jc w:val="center"/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0.06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3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D7B86F4" w14:textId="77777777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1.08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38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6F5024D" w14:textId="388BAFE9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</w:rPr>
              <w:t>–</w:t>
            </w:r>
            <w:r w:rsidRPr="00BF46BF">
              <w:rPr>
                <w:color w:val="000000"/>
                <w:sz w:val="20"/>
                <w:szCs w:val="20"/>
              </w:rPr>
              <w:t xml:space="preserve">1.43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65</w:t>
            </w:r>
          </w:p>
        </w:tc>
      </w:tr>
      <w:tr w:rsidR="008A327B" w:rsidRPr="00BF46BF" w14:paraId="10B8E404" w14:textId="77777777" w:rsidTr="00E03814">
        <w:tc>
          <w:tcPr>
            <w:tcW w:w="1034" w:type="dxa"/>
            <w:shd w:val="clear" w:color="auto" w:fill="auto"/>
          </w:tcPr>
          <w:p w14:paraId="08B224D1" w14:textId="64D7875B" w:rsidR="008A327B" w:rsidRPr="00BF46BF" w:rsidRDefault="008A327B" w:rsidP="008A327B">
            <w:pPr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May</w:t>
            </w:r>
            <w:r>
              <w:rPr>
                <w:rFonts w:ascii="Times" w:hAnsi="Times"/>
                <w:sz w:val="20"/>
                <w:szCs w:val="20"/>
              </w:rPr>
              <w:t xml:space="preserve"> 2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53B11FC" w14:textId="77777777" w:rsidR="008A327B" w:rsidRPr="00BF46BF" w:rsidRDefault="008A327B" w:rsidP="008A327B">
            <w:pPr>
              <w:rPr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>2616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62DC2E5" w14:textId="77777777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1.95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3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49A9692" w14:textId="77777777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0.11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5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098F2E8B" w14:textId="77777777" w:rsidR="008A327B" w:rsidRPr="00BF46BF" w:rsidRDefault="008A327B" w:rsidP="008A327B">
            <w:pPr>
              <w:jc w:val="center"/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0.06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3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54F93342" w14:textId="77777777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0.95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38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7303D9F" w14:textId="0FF7D9FF" w:rsidR="008A327B" w:rsidRPr="00BF46BF" w:rsidRDefault="008A327B" w:rsidP="008A327B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</w:rPr>
              <w:t>–</w:t>
            </w:r>
            <w:r w:rsidRPr="00BF46BF">
              <w:rPr>
                <w:color w:val="000000"/>
                <w:sz w:val="20"/>
                <w:szCs w:val="20"/>
              </w:rPr>
              <w:t xml:space="preserve">1.36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 xml:space="preserve">± </w:t>
            </w:r>
            <w:r w:rsidRPr="00BF46BF">
              <w:rPr>
                <w:color w:val="000000"/>
                <w:sz w:val="20"/>
                <w:szCs w:val="20"/>
              </w:rPr>
              <w:t>0.71</w:t>
            </w:r>
          </w:p>
        </w:tc>
      </w:tr>
      <w:tr w:rsidR="00403820" w:rsidRPr="00BF46BF" w14:paraId="47F9B2EF" w14:textId="77777777" w:rsidTr="00E03814">
        <w:tc>
          <w:tcPr>
            <w:tcW w:w="1739" w:type="dxa"/>
            <w:gridSpan w:val="2"/>
            <w:shd w:val="clear" w:color="auto" w:fill="auto"/>
          </w:tcPr>
          <w:p w14:paraId="278C87F6" w14:textId="3DBE3CB6" w:rsidR="00403820" w:rsidRPr="00BF46BF" w:rsidRDefault="00403820" w:rsidP="00403820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BF46BF">
              <w:rPr>
                <w:rFonts w:ascii="Times" w:hAnsi="Times"/>
                <w:sz w:val="20"/>
                <w:szCs w:val="20"/>
              </w:rPr>
              <w:t>Average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548A4AF" w14:textId="77777777" w:rsidR="00403820" w:rsidRPr="00BF46BF" w:rsidRDefault="00403820" w:rsidP="00825755">
            <w:pPr>
              <w:rPr>
                <w:rFonts w:ascii="Times" w:hAnsi="Times" w:cs="Calibri"/>
                <w:color w:val="000000"/>
                <w:sz w:val="20"/>
                <w:szCs w:val="20"/>
              </w:rPr>
            </w:pPr>
            <w:r w:rsidRPr="00BF46BF">
              <w:rPr>
                <w:rFonts w:ascii="Times" w:hAnsi="Times" w:cs="Calibri"/>
                <w:color w:val="000000"/>
                <w:sz w:val="20"/>
                <w:szCs w:val="20"/>
              </w:rPr>
              <w:t xml:space="preserve">1.91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2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EE2AFE1" w14:textId="77777777" w:rsidR="00403820" w:rsidRPr="00BF46BF" w:rsidRDefault="00403820" w:rsidP="00825755">
            <w:pPr>
              <w:rPr>
                <w:rFonts w:ascii="Times" w:hAnsi="Times" w:cs="Calibri"/>
                <w:color w:val="000000"/>
                <w:sz w:val="20"/>
                <w:szCs w:val="20"/>
              </w:rPr>
            </w:pPr>
            <w:r w:rsidRPr="00BF46BF">
              <w:rPr>
                <w:rFonts w:ascii="Times" w:hAnsi="Times" w:cs="Calibri"/>
                <w:color w:val="000000"/>
                <w:sz w:val="20"/>
                <w:szCs w:val="20"/>
              </w:rPr>
              <w:t xml:space="preserve">0.15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8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39823091" w14:textId="77777777" w:rsidR="00403820" w:rsidRPr="00BF46BF" w:rsidRDefault="00403820" w:rsidP="00825755">
            <w:pPr>
              <w:jc w:val="center"/>
              <w:rPr>
                <w:rFonts w:ascii="Times" w:hAnsi="Times" w:cs="Calibri"/>
                <w:color w:val="000000"/>
                <w:sz w:val="20"/>
                <w:szCs w:val="20"/>
              </w:rPr>
            </w:pPr>
            <w:r w:rsidRPr="00BF46BF">
              <w:rPr>
                <w:rFonts w:ascii="Times" w:hAnsi="Times" w:cs="Calibri"/>
                <w:color w:val="000000"/>
                <w:sz w:val="20"/>
                <w:szCs w:val="20"/>
              </w:rPr>
              <w:t xml:space="preserve">0.06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03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528DFEBF" w14:textId="77777777" w:rsidR="00403820" w:rsidRPr="00BF46BF" w:rsidRDefault="00403820" w:rsidP="00825755">
            <w:pPr>
              <w:rPr>
                <w:rFonts w:ascii="Times" w:hAnsi="Times" w:cs="Calibri"/>
                <w:color w:val="000000"/>
                <w:sz w:val="20"/>
                <w:szCs w:val="20"/>
              </w:rPr>
            </w:pPr>
            <w:r w:rsidRPr="00BF46BF">
              <w:rPr>
                <w:rFonts w:ascii="Times" w:hAnsi="Times" w:cs="Calibri"/>
                <w:color w:val="000000"/>
                <w:sz w:val="20"/>
                <w:szCs w:val="20"/>
              </w:rPr>
              <w:t xml:space="preserve">1.06 </w:t>
            </w:r>
            <w:r w:rsidRPr="00BF46BF">
              <w:rPr>
                <w:rFonts w:ascii="Times" w:eastAsiaTheme="minorHAnsi" w:hAnsi="Times"/>
                <w:sz w:val="20"/>
                <w:szCs w:val="20"/>
              </w:rPr>
              <w:t>± 0.36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C72B796" w14:textId="64F2F7FA" w:rsidR="00403820" w:rsidRPr="00BF46BF" w:rsidRDefault="007A2F88" w:rsidP="00825755">
            <w:pPr>
              <w:rPr>
                <w:rFonts w:ascii="Times" w:hAnsi="Times" w:cs="Calibri"/>
                <w:color w:val="000000"/>
                <w:sz w:val="20"/>
                <w:szCs w:val="20"/>
              </w:rPr>
            </w:pPr>
            <w:r w:rsidRPr="00BF46BF">
              <w:rPr>
                <w:color w:val="000000"/>
              </w:rPr>
              <w:t>–</w:t>
            </w:r>
            <w:r w:rsidR="00403820" w:rsidRPr="00BF46BF">
              <w:rPr>
                <w:rFonts w:ascii="Times" w:hAnsi="Times" w:cs="Calibri"/>
                <w:color w:val="000000"/>
                <w:sz w:val="20"/>
                <w:szCs w:val="20"/>
              </w:rPr>
              <w:t xml:space="preserve">1.38 </w:t>
            </w:r>
            <w:r w:rsidR="00403820" w:rsidRPr="00BF46BF">
              <w:rPr>
                <w:rFonts w:ascii="Times" w:eastAsiaTheme="minorHAnsi" w:hAnsi="Times"/>
                <w:sz w:val="20"/>
                <w:szCs w:val="20"/>
              </w:rPr>
              <w:t>± 0.67</w:t>
            </w:r>
          </w:p>
        </w:tc>
      </w:tr>
    </w:tbl>
    <w:p w14:paraId="5F8B2BB6" w14:textId="77777777" w:rsidR="007A2F88" w:rsidRPr="00BF46BF" w:rsidRDefault="007A2F88" w:rsidP="007A2F88">
      <w:pPr>
        <w:rPr>
          <w:sz w:val="20"/>
          <w:szCs w:val="20"/>
        </w:rPr>
      </w:pPr>
      <w:r w:rsidRPr="00BF46BF">
        <w:rPr>
          <w:sz w:val="20"/>
          <w:szCs w:val="20"/>
          <w:vertAlign w:val="superscript"/>
        </w:rPr>
        <w:t>a</w:t>
      </w:r>
      <w:r w:rsidRPr="00BF46BF">
        <w:rPr>
          <w:sz w:val="20"/>
          <w:szCs w:val="20"/>
        </w:rPr>
        <w:t xml:space="preserve">Average (± standard deviation) sea ice draft (SID) </w:t>
      </w:r>
    </w:p>
    <w:p w14:paraId="7918CB77" w14:textId="1C59C441" w:rsidR="007A2F88" w:rsidRPr="00BF46BF" w:rsidRDefault="007A2F88" w:rsidP="007A2F88">
      <w:pPr>
        <w:rPr>
          <w:rFonts w:eastAsia="Times"/>
          <w:sz w:val="20"/>
          <w:szCs w:val="20"/>
        </w:rPr>
      </w:pPr>
      <w:r w:rsidRPr="00BF46BF">
        <w:rPr>
          <w:sz w:val="20"/>
          <w:szCs w:val="20"/>
          <w:vertAlign w:val="superscript"/>
        </w:rPr>
        <w:t>b</w:t>
      </w:r>
      <w:r w:rsidRPr="00BF46BF">
        <w:rPr>
          <w:sz w:val="20"/>
          <w:szCs w:val="20"/>
        </w:rPr>
        <w:t xml:space="preserve">Average (± standard deviation) </w:t>
      </w:r>
      <w:r w:rsidR="00CC1EC3">
        <w:rPr>
          <w:sz w:val="20"/>
          <w:szCs w:val="20"/>
        </w:rPr>
        <w:t>p</w:t>
      </w:r>
      <w:r w:rsidRPr="00BF46BF">
        <w:rPr>
          <w:sz w:val="20"/>
          <w:szCs w:val="20"/>
        </w:rPr>
        <w:t xml:space="preserve">hotosynthetically </w:t>
      </w:r>
      <w:r w:rsidR="00CC1EC3">
        <w:rPr>
          <w:sz w:val="20"/>
          <w:szCs w:val="20"/>
        </w:rPr>
        <w:t>a</w:t>
      </w:r>
      <w:r w:rsidRPr="00BF46BF">
        <w:rPr>
          <w:sz w:val="20"/>
          <w:szCs w:val="20"/>
        </w:rPr>
        <w:t xml:space="preserve">ctive </w:t>
      </w:r>
      <w:r w:rsidR="00CC1EC3">
        <w:rPr>
          <w:rFonts w:eastAsia="Times"/>
          <w:sz w:val="20"/>
          <w:szCs w:val="20"/>
        </w:rPr>
        <w:t>r</w:t>
      </w:r>
      <w:r w:rsidRPr="00BF46BF">
        <w:rPr>
          <w:rFonts w:eastAsia="Times"/>
          <w:sz w:val="20"/>
          <w:szCs w:val="20"/>
        </w:rPr>
        <w:t>adiation (PAR) transmittance (T</w:t>
      </w:r>
      <w:r w:rsidRPr="00BF46BF">
        <w:rPr>
          <w:rFonts w:eastAsia="Times"/>
          <w:sz w:val="20"/>
          <w:szCs w:val="20"/>
          <w:vertAlign w:val="subscript"/>
        </w:rPr>
        <w:t>PAR</w:t>
      </w:r>
      <w:r w:rsidRPr="00BF46BF">
        <w:rPr>
          <w:rFonts w:eastAsia="Times"/>
          <w:sz w:val="20"/>
          <w:szCs w:val="20"/>
        </w:rPr>
        <w:t xml:space="preserve">) </w:t>
      </w:r>
    </w:p>
    <w:p w14:paraId="2B43E511" w14:textId="751ACFAA" w:rsidR="00B639B1" w:rsidRPr="00BF46BF" w:rsidRDefault="007A2F88" w:rsidP="007A2F88">
      <w:pPr>
        <w:rPr>
          <w:rFonts w:eastAsia="Times"/>
          <w:sz w:val="20"/>
          <w:szCs w:val="20"/>
        </w:rPr>
      </w:pPr>
      <w:r w:rsidRPr="00BF46BF">
        <w:rPr>
          <w:rFonts w:eastAsia="Times"/>
          <w:sz w:val="20"/>
          <w:szCs w:val="20"/>
          <w:vertAlign w:val="superscript"/>
        </w:rPr>
        <w:t>c</w:t>
      </w:r>
      <w:r w:rsidRPr="00BF46BF">
        <w:rPr>
          <w:rFonts w:eastAsia="Times"/>
          <w:sz w:val="20"/>
          <w:szCs w:val="20"/>
        </w:rPr>
        <w:t xml:space="preserve">Average </w:t>
      </w:r>
      <w:r w:rsidRPr="00BF46BF">
        <w:rPr>
          <w:sz w:val="20"/>
          <w:szCs w:val="20"/>
        </w:rPr>
        <w:t xml:space="preserve">(± standard deviation) </w:t>
      </w:r>
      <w:r w:rsidRPr="00BF46BF">
        <w:rPr>
          <w:rFonts w:eastAsia="Times"/>
          <w:sz w:val="20"/>
          <w:szCs w:val="20"/>
        </w:rPr>
        <w:t xml:space="preserve">daily integrated (24 h) transmitted irradiance of </w:t>
      </w:r>
      <w:r w:rsidR="00CC1EC3">
        <w:rPr>
          <w:rFonts w:eastAsia="Times"/>
          <w:sz w:val="20"/>
          <w:szCs w:val="20"/>
        </w:rPr>
        <w:t>p</w:t>
      </w:r>
      <w:r w:rsidRPr="00BF46BF">
        <w:rPr>
          <w:rFonts w:eastAsia="Times"/>
          <w:sz w:val="20"/>
          <w:szCs w:val="20"/>
        </w:rPr>
        <w:t xml:space="preserve">hotosynthetically </w:t>
      </w:r>
      <w:r w:rsidR="00CC1EC3">
        <w:rPr>
          <w:rFonts w:eastAsia="Times"/>
          <w:sz w:val="20"/>
          <w:szCs w:val="20"/>
        </w:rPr>
        <w:t>a</w:t>
      </w:r>
      <w:r w:rsidRPr="00BF46BF">
        <w:rPr>
          <w:rFonts w:eastAsia="Times"/>
          <w:sz w:val="20"/>
          <w:szCs w:val="20"/>
        </w:rPr>
        <w:t xml:space="preserve">ctive </w:t>
      </w:r>
      <w:r w:rsidR="00CC1EC3">
        <w:rPr>
          <w:rFonts w:eastAsia="Times"/>
          <w:sz w:val="20"/>
          <w:szCs w:val="20"/>
        </w:rPr>
        <w:t>r</w:t>
      </w:r>
      <w:r w:rsidRPr="00BF46BF">
        <w:rPr>
          <w:rFonts w:eastAsia="Times"/>
          <w:sz w:val="20"/>
          <w:szCs w:val="20"/>
        </w:rPr>
        <w:t xml:space="preserve">adiation </w:t>
      </w:r>
    </w:p>
    <w:p w14:paraId="47429914" w14:textId="23450E57" w:rsidR="007A2F88" w:rsidRPr="00BF46BF" w:rsidRDefault="007A2F88" w:rsidP="007A2F88">
      <w:pPr>
        <w:rPr>
          <w:sz w:val="20"/>
          <w:szCs w:val="20"/>
        </w:rPr>
      </w:pPr>
      <w:r w:rsidRPr="00BF46BF">
        <w:rPr>
          <w:rFonts w:eastAsia="Times"/>
          <w:sz w:val="20"/>
          <w:szCs w:val="20"/>
        </w:rPr>
        <w:t>(I</w:t>
      </w:r>
      <w:r w:rsidRPr="00BF46BF">
        <w:rPr>
          <w:rFonts w:eastAsia="Times"/>
          <w:sz w:val="20"/>
          <w:szCs w:val="20"/>
          <w:vertAlign w:val="subscript"/>
        </w:rPr>
        <w:t>(z, PAR)</w:t>
      </w:r>
      <w:r w:rsidRPr="00BF46BF">
        <w:rPr>
          <w:rFonts w:eastAsia="Times"/>
          <w:sz w:val="20"/>
          <w:szCs w:val="20"/>
        </w:rPr>
        <w:t xml:space="preserve">) </w:t>
      </w:r>
    </w:p>
    <w:p w14:paraId="60F7700D" w14:textId="58DC4F53" w:rsidR="007A2F88" w:rsidRPr="00BF46BF" w:rsidRDefault="007A2F88" w:rsidP="007A2F88">
      <w:pPr>
        <w:rPr>
          <w:rFonts w:eastAsia="Times"/>
          <w:sz w:val="20"/>
          <w:szCs w:val="20"/>
        </w:rPr>
      </w:pPr>
      <w:r w:rsidRPr="00BF46BF">
        <w:rPr>
          <w:rFonts w:eastAsia="Times"/>
          <w:sz w:val="20"/>
          <w:szCs w:val="20"/>
          <w:vertAlign w:val="superscript"/>
        </w:rPr>
        <w:t>d</w:t>
      </w:r>
      <w:r w:rsidRPr="00BF46BF">
        <w:rPr>
          <w:rFonts w:eastAsia="Times"/>
          <w:sz w:val="20"/>
          <w:szCs w:val="20"/>
        </w:rPr>
        <w:t>Avera</w:t>
      </w:r>
      <w:r w:rsidR="00CC1EC3">
        <w:rPr>
          <w:rFonts w:eastAsia="Times"/>
          <w:sz w:val="20"/>
          <w:szCs w:val="20"/>
        </w:rPr>
        <w:t>g</w:t>
      </w:r>
      <w:r w:rsidRPr="00BF46BF">
        <w:rPr>
          <w:rFonts w:eastAsia="Times"/>
          <w:sz w:val="20"/>
          <w:szCs w:val="20"/>
        </w:rPr>
        <w:t xml:space="preserve">e </w:t>
      </w:r>
      <w:r w:rsidRPr="00BF46BF">
        <w:rPr>
          <w:sz w:val="20"/>
          <w:szCs w:val="20"/>
        </w:rPr>
        <w:t xml:space="preserve">(± standard deviation) </w:t>
      </w:r>
      <w:r w:rsidRPr="00BF46BF">
        <w:rPr>
          <w:rFonts w:eastAsia="Times"/>
          <w:sz w:val="20"/>
          <w:szCs w:val="20"/>
        </w:rPr>
        <w:t>chlorophyll</w:t>
      </w:r>
      <w:r w:rsidRPr="00BF46BF">
        <w:rPr>
          <w:rFonts w:eastAsia="Times"/>
          <w:i/>
          <w:sz w:val="20"/>
          <w:szCs w:val="20"/>
        </w:rPr>
        <w:t xml:space="preserve"> a</w:t>
      </w:r>
      <w:r w:rsidRPr="00BF46BF">
        <w:rPr>
          <w:rFonts w:eastAsia="Times"/>
          <w:sz w:val="20"/>
          <w:szCs w:val="20"/>
        </w:rPr>
        <w:t xml:space="preserve"> (chl </w:t>
      </w:r>
      <w:r w:rsidRPr="00BF46BF">
        <w:rPr>
          <w:rFonts w:eastAsia="Times"/>
          <w:i/>
          <w:sz w:val="20"/>
          <w:szCs w:val="20"/>
        </w:rPr>
        <w:t>a</w:t>
      </w:r>
      <w:r w:rsidRPr="00BF46BF">
        <w:rPr>
          <w:rFonts w:eastAsia="Times"/>
          <w:sz w:val="20"/>
          <w:szCs w:val="20"/>
        </w:rPr>
        <w:t>)</w:t>
      </w:r>
    </w:p>
    <w:p w14:paraId="0F92901F" w14:textId="1EC63E6C" w:rsidR="007A2F88" w:rsidRPr="00BF46BF" w:rsidRDefault="007A2F88" w:rsidP="007A2F88">
      <w:pPr>
        <w:rPr>
          <w:sz w:val="20"/>
          <w:szCs w:val="20"/>
        </w:rPr>
      </w:pPr>
      <w:r w:rsidRPr="00BF46BF">
        <w:rPr>
          <w:rFonts w:eastAsia="Times"/>
          <w:sz w:val="20"/>
          <w:szCs w:val="20"/>
          <w:vertAlign w:val="superscript"/>
        </w:rPr>
        <w:t>e</w:t>
      </w:r>
      <w:r w:rsidRPr="00BF46BF">
        <w:rPr>
          <w:rFonts w:eastAsia="Times"/>
          <w:sz w:val="20"/>
          <w:szCs w:val="20"/>
        </w:rPr>
        <w:t xml:space="preserve">Average </w:t>
      </w:r>
      <w:r w:rsidRPr="00BF46BF">
        <w:rPr>
          <w:sz w:val="20"/>
          <w:szCs w:val="20"/>
        </w:rPr>
        <w:t>(± standard deviation)</w:t>
      </w:r>
      <w:r w:rsidRPr="00BF46BF">
        <w:rPr>
          <w:rFonts w:eastAsia="Times"/>
          <w:sz w:val="20"/>
          <w:szCs w:val="20"/>
        </w:rPr>
        <w:t xml:space="preserve"> </w:t>
      </w:r>
      <w:r w:rsidR="00CC1EC3">
        <w:rPr>
          <w:rFonts w:eastAsia="Times"/>
          <w:sz w:val="20"/>
          <w:szCs w:val="20"/>
        </w:rPr>
        <w:t>n</w:t>
      </w:r>
      <w:r w:rsidRPr="00BF46BF">
        <w:rPr>
          <w:rFonts w:eastAsia="Times"/>
          <w:sz w:val="20"/>
          <w:szCs w:val="20"/>
        </w:rPr>
        <w:t xml:space="preserve">et </w:t>
      </w:r>
      <w:r w:rsidR="00CC1EC3">
        <w:rPr>
          <w:rFonts w:eastAsia="Times"/>
          <w:sz w:val="20"/>
          <w:szCs w:val="20"/>
        </w:rPr>
        <w:t>c</w:t>
      </w:r>
      <w:r w:rsidRPr="00BF46BF">
        <w:rPr>
          <w:rFonts w:eastAsia="Times"/>
          <w:sz w:val="20"/>
          <w:szCs w:val="20"/>
        </w:rPr>
        <w:t xml:space="preserve">ommunity </w:t>
      </w:r>
      <w:r w:rsidR="00CC1EC3">
        <w:rPr>
          <w:rFonts w:eastAsia="Times"/>
          <w:sz w:val="20"/>
          <w:szCs w:val="20"/>
        </w:rPr>
        <w:t>p</w:t>
      </w:r>
      <w:r w:rsidRPr="00BF46BF">
        <w:rPr>
          <w:rFonts w:eastAsia="Times"/>
          <w:sz w:val="20"/>
          <w:szCs w:val="20"/>
        </w:rPr>
        <w:t xml:space="preserve">roduction (NCP) </w:t>
      </w:r>
    </w:p>
    <w:p w14:paraId="04AFB03C" w14:textId="0542E3EE" w:rsidR="007A2F88" w:rsidRPr="00BF46BF" w:rsidRDefault="007A2F88" w:rsidP="007A2F88">
      <w:pPr>
        <w:rPr>
          <w:rFonts w:eastAsia="Times"/>
          <w:sz w:val="20"/>
          <w:szCs w:val="20"/>
        </w:rPr>
      </w:pPr>
      <w:r w:rsidRPr="00BF46BF">
        <w:rPr>
          <w:rFonts w:eastAsia="Times"/>
          <w:sz w:val="20"/>
          <w:szCs w:val="20"/>
          <w:vertAlign w:val="superscript"/>
        </w:rPr>
        <w:t>f</w:t>
      </w:r>
      <w:r w:rsidRPr="00BF46BF">
        <w:rPr>
          <w:rFonts w:eastAsia="Times"/>
          <w:sz w:val="20"/>
          <w:szCs w:val="20"/>
        </w:rPr>
        <w:t>Data are presented for first-year ice (FYI), all multi-year ice (MYI – All; calculated using average parameters), as well as MYI locations with SID greater than 2.4 m (MYI</w:t>
      </w:r>
      <w:r w:rsidRPr="00BF46BF">
        <w:rPr>
          <w:rFonts w:eastAsia="Times"/>
          <w:sz w:val="20"/>
          <w:szCs w:val="20"/>
          <w:vertAlign w:val="subscript"/>
        </w:rPr>
        <w:t>thick</w:t>
      </w:r>
      <w:r w:rsidRPr="00BF46BF">
        <w:rPr>
          <w:rFonts w:eastAsia="Times"/>
          <w:sz w:val="20"/>
          <w:szCs w:val="20"/>
        </w:rPr>
        <w:t xml:space="preserve">; calculated with </w:t>
      </w:r>
      <w:r w:rsidR="00CC1EC3">
        <w:rPr>
          <w:rFonts w:eastAsia="Times"/>
          <w:sz w:val="20"/>
          <w:szCs w:val="20"/>
        </w:rPr>
        <w:t xml:space="preserve">May </w:t>
      </w:r>
      <w:r w:rsidRPr="00BF46BF">
        <w:rPr>
          <w:rFonts w:eastAsia="Times"/>
          <w:sz w:val="20"/>
          <w:szCs w:val="20"/>
        </w:rPr>
        <w:t>23 parameters) or less than and equal to 2.4 m (MYI</w:t>
      </w:r>
      <w:r w:rsidRPr="00BF46BF">
        <w:rPr>
          <w:rFonts w:eastAsia="Times"/>
          <w:sz w:val="20"/>
          <w:szCs w:val="20"/>
          <w:vertAlign w:val="subscript"/>
        </w:rPr>
        <w:t>thin</w:t>
      </w:r>
      <w:r w:rsidRPr="00BF46BF">
        <w:rPr>
          <w:rFonts w:eastAsia="Times"/>
          <w:sz w:val="20"/>
          <w:szCs w:val="20"/>
        </w:rPr>
        <w:t xml:space="preserve">; calculated with </w:t>
      </w:r>
      <w:r w:rsidR="00CC1EC3">
        <w:rPr>
          <w:rFonts w:eastAsia="Times"/>
          <w:sz w:val="20"/>
          <w:szCs w:val="20"/>
        </w:rPr>
        <w:t xml:space="preserve">May </w:t>
      </w:r>
      <w:r w:rsidRPr="00BF46BF">
        <w:rPr>
          <w:rFonts w:eastAsia="Times"/>
          <w:sz w:val="20"/>
          <w:szCs w:val="20"/>
        </w:rPr>
        <w:t>7 parameters).</w:t>
      </w:r>
    </w:p>
    <w:p w14:paraId="51525291" w14:textId="2D167730" w:rsidR="0060279F" w:rsidRPr="00BF46BF" w:rsidRDefault="0060279F" w:rsidP="0060279F"/>
    <w:p w14:paraId="51E7363E" w14:textId="729A12F9" w:rsidR="00825755" w:rsidRPr="00BF46BF" w:rsidRDefault="00825755" w:rsidP="0060279F"/>
    <w:p w14:paraId="1BD6BF2A" w14:textId="180D0382" w:rsidR="00825755" w:rsidRPr="00BF46BF" w:rsidRDefault="00825755" w:rsidP="0060279F"/>
    <w:p w14:paraId="464C53B7" w14:textId="109473C9" w:rsidR="007F13C7" w:rsidRPr="00BF46BF" w:rsidRDefault="007F13C7" w:rsidP="0060279F"/>
    <w:p w14:paraId="2A2AA1BD" w14:textId="20F56DF9" w:rsidR="007F13C7" w:rsidRPr="00BF46BF" w:rsidRDefault="005C2505" w:rsidP="0060279F">
      <w:r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288AE05" wp14:editId="1A307F84">
                <wp:simplePos x="0" y="0"/>
                <wp:positionH relativeFrom="column">
                  <wp:posOffset>20375</wp:posOffset>
                </wp:positionH>
                <wp:positionV relativeFrom="paragraph">
                  <wp:posOffset>4139455</wp:posOffset>
                </wp:positionV>
                <wp:extent cx="405130" cy="333375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5B8E7" w14:textId="02FD4D94" w:rsidR="00034383" w:rsidRPr="005C2505" w:rsidRDefault="00034383" w:rsidP="005C2505">
                            <w:pPr>
                              <w:rPr>
                                <w:color w:val="FFFFFF" w:themeColor="background1"/>
                                <w:lang w:val="nb-NO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nb-NO"/>
                              </w:rP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type w14:anchorId="0288AE05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margin-left:1.6pt;margin-top:325.95pt;width:31.9pt;height:26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" filled="f" stroked="f" strokeweight=".5pt">
                <v:textbox>
                  <w:txbxContent>
                    <w:p w14:paraId="74B5B8E7" w14:textId="02FD4D94" w:rsidR="00034383" w:rsidRPr="005C2505" w:rsidRDefault="00034383" w:rsidP="005C2505">
                      <w:pPr>
                        <w:rPr>
                          <w:color w:val="FFFFFF" w:themeColor="background1"/>
                          <w:lang w:val="nb-NO"/>
                        </w:rPr>
                      </w:pPr>
                      <w:r>
                        <w:rPr>
                          <w:color w:val="FFFFFF" w:themeColor="background1"/>
                          <w:lang w:val="nb-NO"/>
                        </w:rP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828EE6F" wp14:editId="5198B475">
                <wp:simplePos x="0" y="0"/>
                <wp:positionH relativeFrom="column">
                  <wp:posOffset>19050</wp:posOffset>
                </wp:positionH>
                <wp:positionV relativeFrom="paragraph">
                  <wp:posOffset>2222196</wp:posOffset>
                </wp:positionV>
                <wp:extent cx="405130" cy="333375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A237F" w14:textId="718C4077" w:rsidR="00034383" w:rsidRPr="005C2505" w:rsidRDefault="00034383" w:rsidP="005C2505">
                            <w:pPr>
                              <w:rPr>
                                <w:color w:val="FFFFFF" w:themeColor="background1"/>
                                <w:lang w:val="nb-NO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nb-NO"/>
                              </w:rPr>
                              <w:t>b</w:t>
                            </w:r>
                            <w:r w:rsidRPr="005C2505">
                              <w:rPr>
                                <w:color w:val="FFFFFF" w:themeColor="background1"/>
                                <w:lang w:val="nb-N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2828EE6F" id="Text Box 135" o:spid="_x0000_s1027" type="#_x0000_t202" style="position:absolute;margin-left:1.5pt;margin-top:175pt;width:31.9pt;height:26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" filled="f" stroked="f" strokeweight=".5pt">
                <v:textbox>
                  <w:txbxContent>
                    <w:p w14:paraId="2FDA237F" w14:textId="718C4077" w:rsidR="00034383" w:rsidRPr="005C2505" w:rsidRDefault="00034383" w:rsidP="005C2505">
                      <w:pPr>
                        <w:rPr>
                          <w:color w:val="FFFFFF" w:themeColor="background1"/>
                          <w:lang w:val="nb-NO"/>
                        </w:rPr>
                      </w:pPr>
                      <w:r>
                        <w:rPr>
                          <w:color w:val="FFFFFF" w:themeColor="background1"/>
                          <w:lang w:val="nb-NO"/>
                        </w:rPr>
                        <w:t>b</w:t>
                      </w:r>
                      <w:r w:rsidRPr="005C2505">
                        <w:rPr>
                          <w:color w:val="FFFFFF" w:themeColor="background1"/>
                          <w:lang w:val="nb-N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EAC2FE7" wp14:editId="6A4FCD9C">
                <wp:simplePos x="0" y="0"/>
                <wp:positionH relativeFrom="column">
                  <wp:posOffset>-4942</wp:posOffset>
                </wp:positionH>
                <wp:positionV relativeFrom="paragraph">
                  <wp:posOffset>400768</wp:posOffset>
                </wp:positionV>
                <wp:extent cx="405516" cy="33395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4D9DE" w14:textId="0FA6153F" w:rsidR="00034383" w:rsidRPr="005C2505" w:rsidRDefault="00034383">
                            <w:pPr>
                              <w:rPr>
                                <w:color w:val="FFFFFF" w:themeColor="background1"/>
                                <w:lang w:val="nb-NO"/>
                              </w:rPr>
                            </w:pPr>
                            <w:r w:rsidRPr="005C2505">
                              <w:rPr>
                                <w:color w:val="FFFFFF" w:themeColor="background1"/>
                                <w:lang w:val="nb-NO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2EAC2FE7" id="Text Box 53" o:spid="_x0000_s1028" type="#_x0000_t202" style="position:absolute;margin-left:-.4pt;margin-top:31.55pt;width:31.95pt;height:26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" filled="f" stroked="f" strokeweight=".5pt">
                <v:textbox>
                  <w:txbxContent>
                    <w:p w14:paraId="4A04D9DE" w14:textId="0FA6153F" w:rsidR="00034383" w:rsidRPr="005C2505" w:rsidRDefault="00034383">
                      <w:pPr>
                        <w:rPr>
                          <w:color w:val="FFFFFF" w:themeColor="background1"/>
                          <w:lang w:val="nb-NO"/>
                        </w:rPr>
                      </w:pPr>
                      <w:r w:rsidRPr="005C2505">
                        <w:rPr>
                          <w:color w:val="FFFFFF" w:themeColor="background1"/>
                          <w:lang w:val="nb-NO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F20515" w:rsidRPr="00BF46BF">
        <w:rPr>
          <w:noProof/>
          <w:lang w:val="en-US"/>
        </w:rPr>
        <w:drawing>
          <wp:inline distT="0" distB="0" distL="0" distR="0" wp14:anchorId="305EB1AA" wp14:editId="128FC319">
            <wp:extent cx="3412490" cy="1921837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1-08-18 at 11.54.44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859" cy="19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515" w:rsidRPr="00BF46BF">
        <w:rPr>
          <w:noProof/>
          <w:lang w:val="en-US"/>
        </w:rPr>
        <w:drawing>
          <wp:inline distT="0" distB="0" distL="0" distR="0" wp14:anchorId="2ACED2E9" wp14:editId="303C5F5D">
            <wp:extent cx="3412860" cy="1914857"/>
            <wp:effectExtent l="0" t="0" r="381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08-18 at 11.47.35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971" cy="192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515" w:rsidRPr="00BF46BF">
        <w:rPr>
          <w:noProof/>
          <w:lang w:val="en-US"/>
        </w:rPr>
        <w:drawing>
          <wp:inline distT="0" distB="0" distL="0" distR="0" wp14:anchorId="5B4EA79E" wp14:editId="17233EFD">
            <wp:extent cx="3412490" cy="1900619"/>
            <wp:effectExtent l="0" t="0" r="381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1-08-18 at 11.47.02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757" cy="190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435D" w14:textId="0EDC5E02" w:rsidR="007F13C7" w:rsidRPr="00BF46BF" w:rsidRDefault="007F13C7" w:rsidP="0060279F"/>
    <w:p w14:paraId="77BDA7BD" w14:textId="6B0D6BE9" w:rsidR="00D1146A" w:rsidRPr="00BF46BF" w:rsidRDefault="007F13C7" w:rsidP="00D1146A">
      <w:r w:rsidRPr="00BF46BF">
        <w:rPr>
          <w:b/>
        </w:rPr>
        <w:t>Figure S1</w:t>
      </w:r>
      <w:r w:rsidR="00CC1EC3">
        <w:rPr>
          <w:b/>
        </w:rPr>
        <w:t>.</w:t>
      </w:r>
      <w:r w:rsidRPr="00BF46BF">
        <w:t xml:space="preserve"> </w:t>
      </w:r>
      <w:r w:rsidR="006A784B" w:rsidRPr="00E03814">
        <w:rPr>
          <w:b/>
        </w:rPr>
        <w:t>S</w:t>
      </w:r>
      <w:r w:rsidR="00F20515" w:rsidRPr="00E03814">
        <w:rPr>
          <w:b/>
        </w:rPr>
        <w:t>ea ice sub</w:t>
      </w:r>
      <w:r w:rsidR="006A784B" w:rsidRPr="00E03814">
        <w:rPr>
          <w:b/>
        </w:rPr>
        <w:t>-</w:t>
      </w:r>
      <w:r w:rsidR="00F20515" w:rsidRPr="00E03814">
        <w:rPr>
          <w:b/>
        </w:rPr>
        <w:t>surface</w:t>
      </w:r>
      <w:r w:rsidR="006A784B" w:rsidRPr="00E03814">
        <w:rPr>
          <w:b/>
        </w:rPr>
        <w:t>s imaged by</w:t>
      </w:r>
      <w:r w:rsidR="00F20515" w:rsidRPr="00E03814">
        <w:rPr>
          <w:b/>
        </w:rPr>
        <w:t xml:space="preserve"> taken by the </w:t>
      </w:r>
      <w:r w:rsidR="00CC1EC3" w:rsidRPr="00E03814">
        <w:rPr>
          <w:b/>
        </w:rPr>
        <w:t>r</w:t>
      </w:r>
      <w:r w:rsidR="00F20515" w:rsidRPr="00E03814">
        <w:rPr>
          <w:b/>
        </w:rPr>
        <w:t xml:space="preserve">emotely </w:t>
      </w:r>
      <w:r w:rsidR="00CC1EC3" w:rsidRPr="00E03814">
        <w:rPr>
          <w:b/>
        </w:rPr>
        <w:t>o</w:t>
      </w:r>
      <w:r w:rsidR="00F20515" w:rsidRPr="00E03814">
        <w:rPr>
          <w:b/>
        </w:rPr>
        <w:t xml:space="preserve">perated </w:t>
      </w:r>
      <w:r w:rsidR="00CC1EC3" w:rsidRPr="00E03814">
        <w:rPr>
          <w:b/>
        </w:rPr>
        <w:t>v</w:t>
      </w:r>
      <w:r w:rsidR="00F20515" w:rsidRPr="00E03814">
        <w:rPr>
          <w:b/>
        </w:rPr>
        <w:t xml:space="preserve">ehicle (ROV) on </w:t>
      </w:r>
      <w:r w:rsidR="00CC1EC3" w:rsidRPr="00E03814">
        <w:rPr>
          <w:b/>
        </w:rPr>
        <w:t xml:space="preserve">May </w:t>
      </w:r>
      <w:r w:rsidR="00F20515" w:rsidRPr="00E03814">
        <w:rPr>
          <w:b/>
        </w:rPr>
        <w:t>8, 2018</w:t>
      </w:r>
      <w:r w:rsidR="006A784B" w:rsidRPr="00E03814">
        <w:rPr>
          <w:b/>
        </w:rPr>
        <w:t>.</w:t>
      </w:r>
      <w:r w:rsidR="006A784B" w:rsidRPr="00BF46BF">
        <w:t xml:space="preserve"> Images are shown</w:t>
      </w:r>
      <w:r w:rsidR="00F20515" w:rsidRPr="00BF46BF">
        <w:t xml:space="preserve"> for a) first-year ice, b) non-hummocked multi-year ice, and c) </w:t>
      </w:r>
      <w:r w:rsidR="00CC1EC3">
        <w:t xml:space="preserve">hummocked </w:t>
      </w:r>
      <w:r w:rsidR="00F20515" w:rsidRPr="00BF46BF">
        <w:t>multiyear ice. Also visible (a, c) are the suspended transect markers of sample locations.</w:t>
      </w:r>
      <w:r w:rsidR="00D1146A" w:rsidRPr="00BF46BF">
        <w:t xml:space="preserve"> </w:t>
      </w:r>
      <w:r w:rsidR="00D1146A" w:rsidRPr="00BF46BF">
        <w:rPr>
          <w:color w:val="000000"/>
        </w:rPr>
        <w:t>Marker poles are 1 m long with colored segments of 0.1 m each</w:t>
      </w:r>
      <w:r w:rsidR="00CC1EC3">
        <w:rPr>
          <w:color w:val="000000"/>
        </w:rPr>
        <w:t>.</w:t>
      </w:r>
    </w:p>
    <w:p w14:paraId="370F2E12" w14:textId="429A53E1" w:rsidR="007F13C7" w:rsidRPr="00BF46BF" w:rsidRDefault="007F13C7" w:rsidP="0060279F"/>
    <w:p w14:paraId="0FB68EB1" w14:textId="16F820BB" w:rsidR="009D1346" w:rsidRPr="00BF46BF" w:rsidRDefault="00244A95" w:rsidP="0060279F">
      <w:r w:rsidRPr="00BF46BF">
        <w:rPr>
          <w:noProof/>
          <w:lang w:val="en-US"/>
        </w:rPr>
        <w:drawing>
          <wp:inline distT="0" distB="0" distL="0" distR="0" wp14:anchorId="480C6EB0" wp14:editId="3E343F56">
            <wp:extent cx="3951544" cy="50805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2 LS2018 Chlorophyll.ai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7" t="13973" r="24156" b="24025"/>
                    <a:stretch/>
                  </pic:blipFill>
                  <pic:spPr bwMode="auto">
                    <a:xfrm>
                      <a:off x="0" y="0"/>
                      <a:ext cx="3951754" cy="5080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8853A10" w14:textId="5A81E5C1" w:rsidR="00825755" w:rsidRPr="00BF46BF" w:rsidRDefault="00825755" w:rsidP="0060279F">
      <w:r w:rsidRPr="00BF46BF">
        <w:rPr>
          <w:b/>
        </w:rPr>
        <w:t>Figure S</w:t>
      </w:r>
      <w:r w:rsidR="00C757EC" w:rsidRPr="00BF46BF">
        <w:rPr>
          <w:b/>
        </w:rPr>
        <w:t>2</w:t>
      </w:r>
      <w:r w:rsidR="00CC1EC3">
        <w:rPr>
          <w:b/>
        </w:rPr>
        <w:t>.</w:t>
      </w:r>
      <w:r w:rsidR="00244A95" w:rsidRPr="00BF46BF">
        <w:t xml:space="preserve"> </w:t>
      </w:r>
      <w:r w:rsidR="006A784B" w:rsidRPr="00E03814">
        <w:rPr>
          <w:b/>
        </w:rPr>
        <w:t xml:space="preserve">Vertical profiles of chlorophyll </w:t>
      </w:r>
      <w:r w:rsidR="006A784B" w:rsidRPr="00E03814">
        <w:rPr>
          <w:b/>
          <w:i/>
        </w:rPr>
        <w:t>a</w:t>
      </w:r>
      <w:r w:rsidR="006A784B" w:rsidRPr="00E03814">
        <w:rPr>
          <w:b/>
        </w:rPr>
        <w:t xml:space="preserve"> (chl </w:t>
      </w:r>
      <w:r w:rsidR="006A784B" w:rsidRPr="00E03814">
        <w:rPr>
          <w:b/>
          <w:i/>
        </w:rPr>
        <w:t>a</w:t>
      </w:r>
      <w:r w:rsidR="006A784B" w:rsidRPr="00E03814">
        <w:rPr>
          <w:b/>
        </w:rPr>
        <w:t xml:space="preserve">) in sea ice on </w:t>
      </w:r>
      <w:r w:rsidR="00CC1EC3" w:rsidRPr="00E03814">
        <w:rPr>
          <w:b/>
        </w:rPr>
        <w:t xml:space="preserve">May </w:t>
      </w:r>
      <w:r w:rsidR="006A784B" w:rsidRPr="00E03814">
        <w:rPr>
          <w:b/>
        </w:rPr>
        <w:t>7.</w:t>
      </w:r>
      <w:r w:rsidR="006A784B" w:rsidRPr="00BF46BF">
        <w:t xml:space="preserve"> Numbers indicate a</w:t>
      </w:r>
      <w:r w:rsidR="00244A95" w:rsidRPr="00BF46BF">
        <w:t>verage (</w:t>
      </w:r>
      <w:r w:rsidR="00244A95" w:rsidRPr="00BF46BF">
        <w:rPr>
          <w:i/>
        </w:rPr>
        <w:t>n</w:t>
      </w:r>
      <w:r w:rsidR="00244A95" w:rsidRPr="00BF46BF">
        <w:t xml:space="preserve"> = 2; with standard deviation) chl </w:t>
      </w:r>
      <w:r w:rsidR="00244A95" w:rsidRPr="00BF46BF">
        <w:rPr>
          <w:i/>
        </w:rPr>
        <w:t>a</w:t>
      </w:r>
      <w:r w:rsidR="00244A95" w:rsidRPr="00BF46BF">
        <w:t xml:space="preserve"> sampled from the top (10</w:t>
      </w:r>
      <w:r w:rsidR="00CC1EC3">
        <w:t>–</w:t>
      </w:r>
      <w:r w:rsidR="00244A95" w:rsidRPr="00BF46BF">
        <w:t>20 cm), middle (100</w:t>
      </w:r>
      <w:r w:rsidR="00CC1EC3">
        <w:t>–</w:t>
      </w:r>
      <w:r w:rsidR="00244A95" w:rsidRPr="00BF46BF">
        <w:t>120 cm) and bottom (127</w:t>
      </w:r>
      <w:r w:rsidR="00CC1EC3">
        <w:t>–</w:t>
      </w:r>
      <w:r w:rsidR="00244A95" w:rsidRPr="00BF46BF">
        <w:t>137 cm or 299</w:t>
      </w:r>
      <w:r w:rsidR="00CC1EC3">
        <w:t>–</w:t>
      </w:r>
      <w:r w:rsidR="00244A95" w:rsidRPr="00BF46BF">
        <w:t>309 cm) of first-year and multi-year sea ice floes. Samples were processed by filtration of unbuffered sea ice melt water (24</w:t>
      </w:r>
      <w:r w:rsidR="00CC1EC3">
        <w:t>–</w:t>
      </w:r>
      <w:r w:rsidR="00244A95" w:rsidRPr="00BF46BF">
        <w:t>48</w:t>
      </w:r>
      <w:r w:rsidR="00CC1EC3">
        <w:t xml:space="preserve"> </w:t>
      </w:r>
      <w:r w:rsidR="00244A95" w:rsidRPr="00BF46BF">
        <w:t>h) through GF/F (</w:t>
      </w:r>
      <w:r w:rsidR="00244A95" w:rsidRPr="00E03814">
        <w:t>Whatman</w:t>
      </w:r>
      <w:r w:rsidR="00244A95" w:rsidRPr="00BF46BF">
        <w:t>) before extraction in 90% acetone for 24 h and measurement of fluorescence with 10-AU Turner Fluorometer (Parsons et al., 1984).</w:t>
      </w:r>
    </w:p>
    <w:p w14:paraId="5E36530D" w14:textId="2156EC63" w:rsidR="0060279F" w:rsidRPr="00BF46BF" w:rsidRDefault="0060279F" w:rsidP="0060279F">
      <w:pPr>
        <w:rPr>
          <w:noProof/>
          <w:lang w:val="en-US"/>
        </w:rPr>
      </w:pPr>
    </w:p>
    <w:p w14:paraId="1EB74F69" w14:textId="7DFA968E" w:rsidR="008D6CC1" w:rsidRPr="00BF46BF" w:rsidRDefault="001E2097" w:rsidP="0060279F">
      <w:r w:rsidRPr="00BF46BF">
        <w:rPr>
          <w:noProof/>
          <w:lang w:val="en-US"/>
        </w:rPr>
        <w:drawing>
          <wp:inline distT="0" distB="0" distL="0" distR="0" wp14:anchorId="116EC3D8" wp14:editId="756E8E65">
            <wp:extent cx="4327330" cy="394208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NDI_LS2018(2) Revised.ai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9" t="3555" r="15390" b="48331"/>
                    <a:stretch/>
                  </pic:blipFill>
                  <pic:spPr bwMode="auto">
                    <a:xfrm>
                      <a:off x="0" y="0"/>
                      <a:ext cx="4328119" cy="394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51CF369" w14:textId="0E6931E4" w:rsidR="0060279F" w:rsidRPr="00BF46BF" w:rsidRDefault="0060279F" w:rsidP="0060279F"/>
    <w:p w14:paraId="22B2ED3F" w14:textId="715EBEF7" w:rsidR="0060279F" w:rsidRPr="00BF46BF" w:rsidRDefault="0060279F" w:rsidP="0060279F">
      <w:r w:rsidRPr="00BF46BF">
        <w:rPr>
          <w:b/>
        </w:rPr>
        <w:t>Figure S</w:t>
      </w:r>
      <w:r w:rsidR="00C757EC" w:rsidRPr="00BF46BF">
        <w:rPr>
          <w:b/>
        </w:rPr>
        <w:t>3</w:t>
      </w:r>
      <w:r w:rsidR="00CC1EC3">
        <w:rPr>
          <w:b/>
        </w:rPr>
        <w:t>.</w:t>
      </w:r>
      <w:r w:rsidRPr="00BF46BF">
        <w:t xml:space="preserve"> </w:t>
      </w:r>
      <w:r w:rsidR="00CA2BF1" w:rsidRPr="00E03814">
        <w:rPr>
          <w:b/>
        </w:rPr>
        <w:t xml:space="preserve">Determination of optimal </w:t>
      </w:r>
      <w:r w:rsidR="00CC1EC3" w:rsidRPr="00E03814">
        <w:rPr>
          <w:b/>
        </w:rPr>
        <w:t>n</w:t>
      </w:r>
      <w:r w:rsidR="00CA2BF1" w:rsidRPr="00E03814">
        <w:rPr>
          <w:b/>
        </w:rPr>
        <w:t xml:space="preserve">ormalised </w:t>
      </w:r>
      <w:r w:rsidR="00CC1EC3" w:rsidRPr="00E03814">
        <w:rPr>
          <w:b/>
        </w:rPr>
        <w:t>d</w:t>
      </w:r>
      <w:r w:rsidR="00CA2BF1" w:rsidRPr="00E03814">
        <w:rPr>
          <w:b/>
        </w:rPr>
        <w:t xml:space="preserve">ifference </w:t>
      </w:r>
      <w:r w:rsidR="00CC1EC3" w:rsidRPr="00E03814">
        <w:rPr>
          <w:b/>
        </w:rPr>
        <w:t>i</w:t>
      </w:r>
      <w:r w:rsidR="00CA2BF1" w:rsidRPr="00E03814">
        <w:rPr>
          <w:b/>
        </w:rPr>
        <w:t>ndices (NDI).</w:t>
      </w:r>
      <w:r w:rsidR="00CA2BF1" w:rsidRPr="00BF46BF">
        <w:t xml:space="preserve"> </w:t>
      </w:r>
      <w:r w:rsidRPr="00BF46BF">
        <w:t xml:space="preserve">(top) </w:t>
      </w:r>
      <w:r w:rsidR="008D6CC1" w:rsidRPr="00BF46BF">
        <w:t>Pearson c</w:t>
      </w:r>
      <w:r w:rsidRPr="00BF46BF">
        <w:t xml:space="preserve">orrelation surface between all possible </w:t>
      </w:r>
      <w:r w:rsidR="00CC1EC3">
        <w:t>n</w:t>
      </w:r>
      <w:r w:rsidRPr="00BF46BF">
        <w:t xml:space="preserve">ormalised </w:t>
      </w:r>
      <w:r w:rsidR="00CC1EC3">
        <w:t>d</w:t>
      </w:r>
      <w:r w:rsidRPr="00BF46BF">
        <w:t xml:space="preserve">ifference </w:t>
      </w:r>
      <w:r w:rsidR="00CC1EC3">
        <w:t>i</w:t>
      </w:r>
      <w:r w:rsidRPr="00BF46BF">
        <w:t xml:space="preserve">ndices (NDI) calculated from transmittance (%) of wavelengths between 400 and 700 nm and </w:t>
      </w:r>
      <w:r w:rsidR="00476E20" w:rsidRPr="00BF46BF">
        <w:t xml:space="preserve">depth-integrated </w:t>
      </w:r>
      <w:r w:rsidRPr="00BF46BF">
        <w:t xml:space="preserve">ice core-based chlorophyll </w:t>
      </w:r>
      <w:r w:rsidRPr="00BF46BF">
        <w:rPr>
          <w:i/>
        </w:rPr>
        <w:t>a</w:t>
      </w:r>
      <w:r w:rsidRPr="00BF46BF">
        <w:t xml:space="preserve"> (chl </w:t>
      </w:r>
      <w:r w:rsidRPr="00BF46BF">
        <w:rPr>
          <w:i/>
        </w:rPr>
        <w:t>a</w:t>
      </w:r>
      <w:r w:rsidRPr="00BF46BF">
        <w:t xml:space="preserve">). (Bottom) Linear regression between ice core-based and NDI-based estimates of chl </w:t>
      </w:r>
      <w:r w:rsidRPr="00BF46BF">
        <w:rPr>
          <w:i/>
        </w:rPr>
        <w:t>a</w:t>
      </w:r>
      <w:r w:rsidRPr="00BF46BF">
        <w:t xml:space="preserve">, calculated using wavelengths 410 and 423 nm, at transect locations sampled on </w:t>
      </w:r>
      <w:r w:rsidR="007E11D8">
        <w:t xml:space="preserve">May </w:t>
      </w:r>
      <w:r w:rsidRPr="00BF46BF">
        <w:t>23.</w:t>
      </w:r>
    </w:p>
    <w:p w14:paraId="45444528" w14:textId="77777777" w:rsidR="0073584A" w:rsidRPr="00BF46BF" w:rsidRDefault="0073584A" w:rsidP="0060279F"/>
    <w:p w14:paraId="671DDD01" w14:textId="06698C73" w:rsidR="0060279F" w:rsidRPr="00BF46BF" w:rsidRDefault="0060279F" w:rsidP="0060279F"/>
    <w:p w14:paraId="1A3DD226" w14:textId="6F510249" w:rsidR="0082791D" w:rsidRPr="00BF46BF" w:rsidRDefault="0082791D" w:rsidP="0060279F"/>
    <w:p w14:paraId="11D19CCA" w14:textId="764FB23D" w:rsidR="0082791D" w:rsidRPr="00BF46BF" w:rsidRDefault="0082791D" w:rsidP="0060279F"/>
    <w:p w14:paraId="6A75C8AA" w14:textId="77777777" w:rsidR="0082791D" w:rsidRPr="00BF46BF" w:rsidRDefault="0082791D" w:rsidP="0060279F"/>
    <w:p w14:paraId="160668FF" w14:textId="2FF0F839" w:rsidR="001E2097" w:rsidRPr="00BF46BF" w:rsidRDefault="001E2097" w:rsidP="0060279F"/>
    <w:p w14:paraId="471AAB81" w14:textId="54C21E42" w:rsidR="0060279F" w:rsidRPr="00BF46BF" w:rsidRDefault="0082791D" w:rsidP="0060279F">
      <w:r w:rsidRPr="00BF46BF">
        <w:rPr>
          <w:noProof/>
          <w:lang w:val="en-US"/>
        </w:rPr>
        <w:drawing>
          <wp:inline distT="0" distB="0" distL="0" distR="0" wp14:anchorId="4C0FADD5" wp14:editId="2D59B5D3">
            <wp:extent cx="6332220" cy="2600960"/>
            <wp:effectExtent l="0" t="0" r="5080" b="254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Histogram_GRIDdata (SM Revised).ai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3" b="60078"/>
                    <a:stretch/>
                  </pic:blipFill>
                  <pic:spPr bwMode="auto">
                    <a:xfrm>
                      <a:off x="0" y="0"/>
                      <a:ext cx="6332220" cy="260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53250FF" w14:textId="1677F699" w:rsidR="0060279F" w:rsidRPr="00BF46BF" w:rsidRDefault="0060279F" w:rsidP="0060279F">
      <w:r w:rsidRPr="00BF46BF">
        <w:rPr>
          <w:b/>
        </w:rPr>
        <w:t>Figure S</w:t>
      </w:r>
      <w:r w:rsidR="00C757EC" w:rsidRPr="00BF46BF">
        <w:rPr>
          <w:b/>
        </w:rPr>
        <w:t>4</w:t>
      </w:r>
      <w:r w:rsidR="007E11D8">
        <w:rPr>
          <w:b/>
        </w:rPr>
        <w:t>.</w:t>
      </w:r>
      <w:r w:rsidRPr="00BF46BF">
        <w:t xml:space="preserve"> </w:t>
      </w:r>
      <w:r w:rsidRPr="00E03814">
        <w:rPr>
          <w:b/>
        </w:rPr>
        <w:t xml:space="preserve">Probability density function </w:t>
      </w:r>
      <w:r w:rsidR="00327F10" w:rsidRPr="00E03814">
        <w:rPr>
          <w:b/>
        </w:rPr>
        <w:t>for measurements interpolated across calculated spatial grid</w:t>
      </w:r>
      <w:r w:rsidR="00CA2BF1" w:rsidRPr="00E03814">
        <w:rPr>
          <w:b/>
        </w:rPr>
        <w:t xml:space="preserve">. </w:t>
      </w:r>
      <w:r w:rsidR="00CA2BF1" w:rsidRPr="00BF46BF">
        <w:t>I</w:t>
      </w:r>
      <w:r w:rsidR="00327F10" w:rsidRPr="00BF46BF">
        <w:t>nclud</w:t>
      </w:r>
      <w:r w:rsidR="00450D36">
        <w:t>ed are</w:t>
      </w:r>
      <w:r w:rsidR="00327F10" w:rsidRPr="00BF46BF">
        <w:t xml:space="preserve"> data </w:t>
      </w:r>
      <w:r w:rsidRPr="00BF46BF">
        <w:t>of a) transmittance of photosynthetically active radiation (T</w:t>
      </w:r>
      <w:r w:rsidRPr="00BF46BF">
        <w:rPr>
          <w:vertAlign w:val="subscript"/>
        </w:rPr>
        <w:t>PAR</w:t>
      </w:r>
      <w:r w:rsidRPr="00BF46BF">
        <w:t xml:space="preserve">), b) chlorophyll </w:t>
      </w:r>
      <w:r w:rsidRPr="00BF46BF">
        <w:rPr>
          <w:i/>
        </w:rPr>
        <w:t>a</w:t>
      </w:r>
      <w:r w:rsidRPr="00BF46BF">
        <w:t xml:space="preserve"> (chl </w:t>
      </w:r>
      <w:r w:rsidRPr="00BF46BF">
        <w:rPr>
          <w:i/>
        </w:rPr>
        <w:t>a</w:t>
      </w:r>
      <w:r w:rsidRPr="00BF46BF">
        <w:t xml:space="preserve">), and c) </w:t>
      </w:r>
      <w:r w:rsidR="007E11D8">
        <w:t>n</w:t>
      </w:r>
      <w:r w:rsidRPr="00BF46BF">
        <w:t xml:space="preserve">et </w:t>
      </w:r>
      <w:r w:rsidR="007E11D8">
        <w:t>c</w:t>
      </w:r>
      <w:r w:rsidRPr="00BF46BF">
        <w:t xml:space="preserve">ommunity </w:t>
      </w:r>
      <w:r w:rsidR="007E11D8">
        <w:t>p</w:t>
      </w:r>
      <w:r w:rsidRPr="00BF46BF">
        <w:t>roduction (NCP)</w:t>
      </w:r>
      <w:r w:rsidR="00327F10" w:rsidRPr="00BF46BF">
        <w:t>. Spatial grids cover both</w:t>
      </w:r>
      <w:r w:rsidRPr="00BF46BF">
        <w:t xml:space="preserve"> first-year ice (yellow), multi-year thick ice (</w:t>
      </w:r>
      <w:r w:rsidR="007E11D8">
        <w:t>≥</w:t>
      </w:r>
      <w:r w:rsidRPr="00BF46BF">
        <w:t xml:space="preserve"> 2.4 m; blue) and multi-year thin ice (&lt;</w:t>
      </w:r>
      <w:r w:rsidR="007E11D8">
        <w:t xml:space="preserve"> </w:t>
      </w:r>
      <w:r w:rsidRPr="00BF46BF">
        <w:t>2.4 m; red) through the sample period.</w:t>
      </w:r>
    </w:p>
    <w:p w14:paraId="565A3E5F" w14:textId="77777777" w:rsidR="0060279F" w:rsidRPr="00BF46BF" w:rsidRDefault="0060279F" w:rsidP="0060279F"/>
    <w:p w14:paraId="5F17A664" w14:textId="77777777" w:rsidR="0060279F" w:rsidRPr="00BF46BF" w:rsidRDefault="0060279F" w:rsidP="0060279F"/>
    <w:p w14:paraId="2957290A" w14:textId="1D698C64" w:rsidR="0060279F" w:rsidRPr="00BF46BF" w:rsidRDefault="0060279F" w:rsidP="0060279F">
      <w:r w:rsidRPr="00BF46BF">
        <w:rPr>
          <w:b/>
        </w:rPr>
        <w:t>Table S2</w:t>
      </w:r>
      <w:r w:rsidR="007E11D8">
        <w:rPr>
          <w:b/>
        </w:rPr>
        <w:t>.</w:t>
      </w:r>
      <w:r w:rsidRPr="00BF46BF">
        <w:t xml:space="preserve"> </w:t>
      </w:r>
      <w:r w:rsidR="00A52FC1" w:rsidRPr="00BF46BF">
        <w:t>Summary of ANOVA statistics for c</w:t>
      </w:r>
      <w:r w:rsidRPr="00BF46BF">
        <w:t xml:space="preserve">omparison of all point-based measurements derived from the </w:t>
      </w:r>
      <w:r w:rsidR="007E11D8">
        <w:t>r</w:t>
      </w:r>
      <w:r w:rsidRPr="00BF46BF">
        <w:t xml:space="preserve">emotely </w:t>
      </w:r>
      <w:r w:rsidR="007E11D8">
        <w:t>o</w:t>
      </w:r>
      <w:r w:rsidRPr="00BF46BF">
        <w:t xml:space="preserve">perated </w:t>
      </w:r>
      <w:r w:rsidR="007E11D8">
        <w:t>u</w:t>
      </w:r>
      <w:r w:rsidRPr="00BF46BF">
        <w:t xml:space="preserve">nderwater </w:t>
      </w:r>
      <w:r w:rsidR="007E11D8">
        <w:t>v</w:t>
      </w:r>
      <w:r w:rsidRPr="00BF46BF">
        <w:t>ehicle (ROV)</w:t>
      </w:r>
      <w:r w:rsidR="00CA2BF1" w:rsidRPr="00BF46BF">
        <w:t>. The ROV</w:t>
      </w:r>
      <w:r w:rsidRPr="00BF46BF">
        <w:t xml:space="preserve"> operat</w:t>
      </w:r>
      <w:r w:rsidR="00CA2BF1" w:rsidRPr="00BF46BF">
        <w:t>ed</w:t>
      </w:r>
      <w:r w:rsidRPr="00BF46BF">
        <w:t xml:space="preserve"> under first-year (FYI), thin multiyear (MYI</w:t>
      </w:r>
      <w:r w:rsidRPr="00BF46BF">
        <w:rPr>
          <w:vertAlign w:val="subscript"/>
        </w:rPr>
        <w:t>thin</w:t>
      </w:r>
      <w:r w:rsidRPr="00BF46BF">
        <w:t>; &lt; 2.4 m ice draft) and thick multiyear (MYI</w:t>
      </w:r>
      <w:r w:rsidRPr="00BF46BF">
        <w:rPr>
          <w:vertAlign w:val="subscript"/>
        </w:rPr>
        <w:t>thick</w:t>
      </w:r>
      <w:r w:rsidRPr="00BF46BF">
        <w:t xml:space="preserve">; </w:t>
      </w:r>
      <w:r w:rsidR="007E11D8">
        <w:t>≥</w:t>
      </w:r>
      <w:r w:rsidRPr="00BF46BF">
        <w:t xml:space="preserve"> 2.4 m ice draft)</w:t>
      </w:r>
      <w:r w:rsidR="00A52FC1" w:rsidRPr="00BF46BF">
        <w:t>.</w:t>
      </w:r>
      <w:r w:rsidRPr="00BF46BF">
        <w:t xml:space="preserve"> </w:t>
      </w:r>
    </w:p>
    <w:p w14:paraId="0FCE2EE4" w14:textId="77777777" w:rsidR="0060279F" w:rsidRPr="00BF46BF" w:rsidRDefault="0060279F" w:rsidP="0060279F"/>
    <w:tbl>
      <w:tblPr>
        <w:tblW w:w="8926" w:type="dxa"/>
        <w:tblLook w:val="04A0" w:firstRow="1" w:lastRow="0" w:firstColumn="1" w:lastColumn="0" w:noHBand="0" w:noVBand="1"/>
      </w:tblPr>
      <w:tblGrid>
        <w:gridCol w:w="1300"/>
        <w:gridCol w:w="1814"/>
        <w:gridCol w:w="1134"/>
        <w:gridCol w:w="1417"/>
        <w:gridCol w:w="1418"/>
        <w:gridCol w:w="1843"/>
      </w:tblGrid>
      <w:tr w:rsidR="0060279F" w:rsidRPr="00BF46BF" w14:paraId="3F72B37B" w14:textId="77777777" w:rsidTr="00E03814">
        <w:trPr>
          <w:trHeight w:val="32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E59E" w14:textId="753B9F6F" w:rsidR="0060279F" w:rsidRPr="00E03814" w:rsidRDefault="007E11D8" w:rsidP="00E038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03814">
              <w:rPr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E19B" w14:textId="5A348557" w:rsidR="0060279F" w:rsidRPr="00E03814" w:rsidRDefault="0060279F" w:rsidP="008257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03814">
              <w:rPr>
                <w:b/>
                <w:color w:val="000000"/>
                <w:sz w:val="20"/>
                <w:szCs w:val="20"/>
              </w:rPr>
              <w:t>F Statistic (DF)</w:t>
            </w:r>
            <w:r w:rsidR="00A52FC1" w:rsidRPr="00E03814">
              <w:rPr>
                <w:b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A224" w14:textId="0B604DA1" w:rsidR="0060279F" w:rsidRPr="00E03814" w:rsidRDefault="0060279F" w:rsidP="008257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03814">
              <w:rPr>
                <w:b/>
                <w:color w:val="000000"/>
                <w:sz w:val="20"/>
                <w:szCs w:val="20"/>
              </w:rPr>
              <w:t>ANOVA</w:t>
            </w:r>
            <w:r w:rsidR="007E11D8" w:rsidRPr="00E03814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E03814">
              <w:rPr>
                <w:b/>
                <w:i/>
                <w:color w:val="000000"/>
                <w:sz w:val="20"/>
                <w:szCs w:val="20"/>
              </w:rPr>
              <w:t>p</w:t>
            </w:r>
            <w:r w:rsidRPr="00E03814">
              <w:rPr>
                <w:b/>
                <w:color w:val="000000"/>
                <w:sz w:val="20"/>
                <w:szCs w:val="20"/>
              </w:rPr>
              <w:t xml:space="preserve"> value</w:t>
            </w:r>
            <w:r w:rsidR="00A52FC1" w:rsidRPr="00E03814">
              <w:rPr>
                <w:b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FBB1" w14:textId="21442737" w:rsidR="0060279F" w:rsidRPr="00E03814" w:rsidRDefault="0060279F" w:rsidP="008257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03814">
              <w:rPr>
                <w:b/>
                <w:color w:val="000000"/>
                <w:sz w:val="20"/>
                <w:szCs w:val="20"/>
              </w:rPr>
              <w:t>Fisher's Post-hoc Test (</w:t>
            </w:r>
            <w:r w:rsidRPr="00E03814">
              <w:rPr>
                <w:b/>
                <w:i/>
                <w:color w:val="000000"/>
                <w:sz w:val="20"/>
                <w:szCs w:val="20"/>
              </w:rPr>
              <w:t>p</w:t>
            </w:r>
            <w:r w:rsidRPr="00E03814">
              <w:rPr>
                <w:b/>
                <w:color w:val="000000"/>
                <w:sz w:val="20"/>
                <w:szCs w:val="20"/>
              </w:rPr>
              <w:t>)</w:t>
            </w:r>
            <w:r w:rsidR="00A52FC1" w:rsidRPr="00E03814">
              <w:rPr>
                <w:b/>
                <w:color w:val="000000"/>
                <w:sz w:val="20"/>
                <w:szCs w:val="20"/>
                <w:vertAlign w:val="superscript"/>
              </w:rPr>
              <w:t>c</w:t>
            </w:r>
          </w:p>
        </w:tc>
      </w:tr>
      <w:tr w:rsidR="0060279F" w:rsidRPr="00BF46BF" w14:paraId="7334A310" w14:textId="77777777" w:rsidTr="00825755">
        <w:trPr>
          <w:trHeight w:val="320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4B07" w14:textId="77777777" w:rsidR="0060279F" w:rsidRPr="00E03814" w:rsidRDefault="0060279F" w:rsidP="0082575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211D" w14:textId="77777777" w:rsidR="0060279F" w:rsidRPr="00E03814" w:rsidRDefault="0060279F" w:rsidP="0082575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19A4" w14:textId="77777777" w:rsidR="0060279F" w:rsidRPr="00E03814" w:rsidRDefault="0060279F" w:rsidP="0082575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AD0D" w14:textId="2264636B" w:rsidR="0060279F" w:rsidRPr="00E03814" w:rsidRDefault="0060279F" w:rsidP="00825755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E03814">
              <w:rPr>
                <w:b/>
                <w:color w:val="000000"/>
                <w:sz w:val="20"/>
                <w:szCs w:val="20"/>
              </w:rPr>
              <w:t>FYI-MYI</w:t>
            </w:r>
            <w:r w:rsidRPr="00E03814">
              <w:rPr>
                <w:b/>
                <w:color w:val="000000"/>
                <w:sz w:val="20"/>
                <w:szCs w:val="20"/>
                <w:vertAlign w:val="subscript"/>
              </w:rPr>
              <w:t>thic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AAF5" w14:textId="6873FBBF" w:rsidR="0060279F" w:rsidRPr="00E03814" w:rsidRDefault="0060279F" w:rsidP="008257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03814">
              <w:rPr>
                <w:b/>
                <w:color w:val="000000"/>
                <w:sz w:val="20"/>
                <w:szCs w:val="20"/>
              </w:rPr>
              <w:t>FYI-MYI</w:t>
            </w:r>
            <w:r w:rsidRPr="00E03814">
              <w:rPr>
                <w:b/>
                <w:color w:val="000000"/>
                <w:sz w:val="20"/>
                <w:szCs w:val="20"/>
                <w:vertAlign w:val="subscript"/>
              </w:rPr>
              <w:t>th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4DAD" w14:textId="0CD42435" w:rsidR="0060279F" w:rsidRPr="00E03814" w:rsidRDefault="0060279F" w:rsidP="008257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03814">
              <w:rPr>
                <w:b/>
                <w:color w:val="000000"/>
                <w:sz w:val="20"/>
                <w:szCs w:val="20"/>
              </w:rPr>
              <w:t>MYI</w:t>
            </w:r>
            <w:r w:rsidRPr="00E03814">
              <w:rPr>
                <w:b/>
                <w:color w:val="000000"/>
                <w:sz w:val="20"/>
                <w:szCs w:val="20"/>
                <w:vertAlign w:val="subscript"/>
              </w:rPr>
              <w:t>thick</w:t>
            </w:r>
            <w:r w:rsidRPr="00E03814">
              <w:rPr>
                <w:b/>
                <w:color w:val="000000"/>
                <w:sz w:val="20"/>
                <w:szCs w:val="20"/>
              </w:rPr>
              <w:t>-MYI</w:t>
            </w:r>
            <w:r w:rsidRPr="00E03814">
              <w:rPr>
                <w:b/>
                <w:color w:val="000000"/>
                <w:sz w:val="20"/>
                <w:szCs w:val="20"/>
                <w:vertAlign w:val="subscript"/>
              </w:rPr>
              <w:t>thin</w:t>
            </w:r>
          </w:p>
        </w:tc>
      </w:tr>
      <w:tr w:rsidR="0060279F" w:rsidRPr="00BF46BF" w14:paraId="1B072E38" w14:textId="77777777" w:rsidTr="00825755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8603" w14:textId="4EA13974" w:rsidR="0060279F" w:rsidRPr="00BF46BF" w:rsidRDefault="0060279F" w:rsidP="00825755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BF46BF">
              <w:rPr>
                <w:sz w:val="20"/>
                <w:szCs w:val="20"/>
              </w:rPr>
              <w:t>T</w:t>
            </w:r>
            <w:r w:rsidRPr="00BF46BF">
              <w:rPr>
                <w:sz w:val="20"/>
                <w:szCs w:val="20"/>
                <w:vertAlign w:val="subscript"/>
              </w:rPr>
              <w:t>(z, PAR)</w:t>
            </w:r>
            <w:r w:rsidR="00A52FC1" w:rsidRPr="00BF46BF"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FBD5" w14:textId="77777777" w:rsidR="0060279F" w:rsidRPr="00BF46BF" w:rsidRDefault="0060279F" w:rsidP="00825755">
            <w:pPr>
              <w:jc w:val="right"/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>1298.4 (2, 288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CC95" w14:textId="77777777" w:rsidR="0060279F" w:rsidRPr="00BF46BF" w:rsidRDefault="0060279F" w:rsidP="00825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46BF">
              <w:rPr>
                <w:b/>
                <w:bCs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3E6E" w14:textId="77777777" w:rsidR="0060279F" w:rsidRPr="00BF46BF" w:rsidRDefault="0060279F" w:rsidP="00825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46BF">
              <w:rPr>
                <w:b/>
                <w:bCs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D4AF" w14:textId="77777777" w:rsidR="0060279F" w:rsidRPr="00BF46BF" w:rsidRDefault="0060279F" w:rsidP="00825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46BF">
              <w:rPr>
                <w:b/>
                <w:bCs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056D" w14:textId="77777777" w:rsidR="0060279F" w:rsidRPr="00BF46BF" w:rsidRDefault="0060279F" w:rsidP="00825755">
            <w:pPr>
              <w:jc w:val="right"/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>0.412</w:t>
            </w:r>
          </w:p>
        </w:tc>
      </w:tr>
      <w:tr w:rsidR="0060279F" w:rsidRPr="00BF46BF" w14:paraId="0FC6FDF0" w14:textId="77777777" w:rsidTr="00825755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EB7D" w14:textId="7522073E" w:rsidR="0060279F" w:rsidRPr="00BF46BF" w:rsidRDefault="0060279F" w:rsidP="00825755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sz w:val="20"/>
                <w:szCs w:val="20"/>
              </w:rPr>
              <w:t>I</w:t>
            </w:r>
            <w:r w:rsidRPr="00BF46BF">
              <w:rPr>
                <w:sz w:val="20"/>
                <w:szCs w:val="20"/>
                <w:vertAlign w:val="subscript"/>
              </w:rPr>
              <w:t>(z, PAR)</w:t>
            </w:r>
            <w:r w:rsidR="00A52FC1" w:rsidRPr="00BF46BF">
              <w:rPr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0FBF" w14:textId="77777777" w:rsidR="0060279F" w:rsidRPr="00BF46BF" w:rsidRDefault="0060279F" w:rsidP="00825755">
            <w:pPr>
              <w:jc w:val="right"/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>1214.484 (2, 288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FD9C" w14:textId="77777777" w:rsidR="0060279F" w:rsidRPr="00BF46BF" w:rsidRDefault="0060279F" w:rsidP="00825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46BF">
              <w:rPr>
                <w:b/>
                <w:bCs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20D1" w14:textId="77777777" w:rsidR="0060279F" w:rsidRPr="00BF46BF" w:rsidRDefault="0060279F" w:rsidP="00825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46BF">
              <w:rPr>
                <w:b/>
                <w:bCs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AEEA" w14:textId="77777777" w:rsidR="0060279F" w:rsidRPr="00BF46BF" w:rsidRDefault="0060279F" w:rsidP="00825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46BF">
              <w:rPr>
                <w:b/>
                <w:bCs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1AA" w14:textId="77777777" w:rsidR="0060279F" w:rsidRPr="00BF46BF" w:rsidRDefault="0060279F" w:rsidP="00825755">
            <w:pPr>
              <w:jc w:val="right"/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>0.365</w:t>
            </w:r>
          </w:p>
        </w:tc>
      </w:tr>
      <w:tr w:rsidR="0060279F" w:rsidRPr="00BF46BF" w14:paraId="07E75D46" w14:textId="77777777" w:rsidTr="00825755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983B" w14:textId="42A7E229" w:rsidR="0060279F" w:rsidRPr="00BF46BF" w:rsidRDefault="0060279F" w:rsidP="00825755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 xml:space="preserve">Chl </w:t>
            </w:r>
            <w:r w:rsidRPr="00BF46BF">
              <w:rPr>
                <w:i/>
                <w:color w:val="000000"/>
                <w:sz w:val="20"/>
                <w:szCs w:val="20"/>
              </w:rPr>
              <w:t>a</w:t>
            </w:r>
            <w:r w:rsidR="00A52FC1" w:rsidRPr="00BF46BF">
              <w:rPr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0A8A" w14:textId="77777777" w:rsidR="0060279F" w:rsidRPr="00BF46BF" w:rsidRDefault="0060279F" w:rsidP="00825755">
            <w:pPr>
              <w:jc w:val="right"/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>4.682 (2, 288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3AAE" w14:textId="77777777" w:rsidR="0060279F" w:rsidRPr="00BF46BF" w:rsidRDefault="0060279F" w:rsidP="00825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46BF">
              <w:rPr>
                <w:b/>
                <w:bCs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0A4A" w14:textId="77777777" w:rsidR="0060279F" w:rsidRPr="00BF46BF" w:rsidRDefault="0060279F" w:rsidP="00825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46BF">
              <w:rPr>
                <w:b/>
                <w:bCs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93FF" w14:textId="77777777" w:rsidR="0060279F" w:rsidRPr="00BF46BF" w:rsidRDefault="0060279F" w:rsidP="00825755">
            <w:pPr>
              <w:jc w:val="right"/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72AE" w14:textId="77777777" w:rsidR="0060279F" w:rsidRPr="00BF46BF" w:rsidRDefault="0060279F" w:rsidP="00825755">
            <w:pPr>
              <w:jc w:val="right"/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>0.395</w:t>
            </w:r>
          </w:p>
        </w:tc>
      </w:tr>
      <w:tr w:rsidR="0060279F" w:rsidRPr="00BF46BF" w14:paraId="555F44F6" w14:textId="77777777" w:rsidTr="00825755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F4A9" w14:textId="7267AEAA" w:rsidR="0060279F" w:rsidRPr="00BF46BF" w:rsidRDefault="0060279F" w:rsidP="00825755">
            <w:pPr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>NCP</w:t>
            </w:r>
            <w:r w:rsidR="00A52FC1" w:rsidRPr="00BF46BF">
              <w:rPr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D401" w14:textId="77777777" w:rsidR="0060279F" w:rsidRPr="00BF46BF" w:rsidRDefault="0060279F" w:rsidP="00825755">
            <w:pPr>
              <w:jc w:val="right"/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>22.732 (2, 288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17AF" w14:textId="77777777" w:rsidR="0060279F" w:rsidRPr="00BF46BF" w:rsidRDefault="0060279F" w:rsidP="00825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46BF">
              <w:rPr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6EEF" w14:textId="77777777" w:rsidR="0060279F" w:rsidRPr="00BF46BF" w:rsidRDefault="0060279F" w:rsidP="00825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46BF">
              <w:rPr>
                <w:b/>
                <w:bCs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C947" w14:textId="77777777" w:rsidR="0060279F" w:rsidRPr="00BF46BF" w:rsidRDefault="0060279F" w:rsidP="00825755">
            <w:pPr>
              <w:jc w:val="right"/>
              <w:rPr>
                <w:color w:val="000000"/>
                <w:sz w:val="20"/>
                <w:szCs w:val="20"/>
              </w:rPr>
            </w:pPr>
            <w:r w:rsidRPr="00BF46BF">
              <w:rPr>
                <w:color w:val="000000"/>
                <w:sz w:val="20"/>
                <w:szCs w:val="20"/>
              </w:rPr>
              <w:t>0.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6568" w14:textId="77777777" w:rsidR="0060279F" w:rsidRPr="00BF46BF" w:rsidRDefault="0060279F" w:rsidP="00825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46BF">
              <w:rPr>
                <w:b/>
                <w:bCs/>
                <w:color w:val="000000"/>
                <w:sz w:val="20"/>
                <w:szCs w:val="20"/>
              </w:rPr>
              <w:t>&lt; 0.001</w:t>
            </w:r>
          </w:p>
        </w:tc>
      </w:tr>
    </w:tbl>
    <w:p w14:paraId="62D0CAA9" w14:textId="487C3F13" w:rsidR="00A52FC1" w:rsidRPr="00BF46BF" w:rsidRDefault="00A52FC1" w:rsidP="0060279F">
      <w:r w:rsidRPr="00BF46BF">
        <w:rPr>
          <w:vertAlign w:val="superscript"/>
        </w:rPr>
        <w:t>a</w:t>
      </w:r>
      <w:r w:rsidRPr="00BF46BF">
        <w:t>ANOVA F-test statistic and degrees of freedom (DF)</w:t>
      </w:r>
    </w:p>
    <w:p w14:paraId="750BB838" w14:textId="7E293970" w:rsidR="00A52FC1" w:rsidRPr="00BF46BF" w:rsidRDefault="00A52FC1" w:rsidP="0060279F">
      <w:r w:rsidRPr="00BF46BF">
        <w:rPr>
          <w:vertAlign w:val="superscript"/>
        </w:rPr>
        <w:t>b</w:t>
      </w:r>
      <w:r w:rsidRPr="00BF46BF">
        <w:t>Significance (</w:t>
      </w:r>
      <w:r w:rsidRPr="00BF46BF">
        <w:rPr>
          <w:i/>
        </w:rPr>
        <w:t>p</w:t>
      </w:r>
      <w:r w:rsidRPr="00BF46BF">
        <w:t xml:space="preserve">) of ANOVA test </w:t>
      </w:r>
    </w:p>
    <w:p w14:paraId="75A229AF" w14:textId="1722FFE1" w:rsidR="0073584A" w:rsidRPr="00BF46BF" w:rsidRDefault="00A52FC1" w:rsidP="0060279F">
      <w:r w:rsidRPr="00BF46BF">
        <w:rPr>
          <w:vertAlign w:val="superscript"/>
        </w:rPr>
        <w:t>c</w:t>
      </w:r>
      <w:r w:rsidRPr="00BF46BF">
        <w:t>Significance (</w:t>
      </w:r>
      <w:r w:rsidRPr="00BF46BF">
        <w:rPr>
          <w:i/>
        </w:rPr>
        <w:t>p</w:t>
      </w:r>
      <w:r w:rsidRPr="00BF46BF">
        <w:t>) results of Fisher’s post hoc test for FYI and MYI types</w:t>
      </w:r>
    </w:p>
    <w:p w14:paraId="1358E9FA" w14:textId="77777777" w:rsidR="00A52FC1" w:rsidRPr="00BF46BF" w:rsidRDefault="00A52FC1" w:rsidP="0060279F">
      <w:r w:rsidRPr="00BF46BF">
        <w:rPr>
          <w:vertAlign w:val="superscript"/>
        </w:rPr>
        <w:t>d</w:t>
      </w:r>
      <w:r w:rsidRPr="00BF46BF">
        <w:t>Photosynthetically active radiation (PAR) transmittance (T</w:t>
      </w:r>
      <w:r w:rsidRPr="00BF46BF">
        <w:rPr>
          <w:vertAlign w:val="subscript"/>
        </w:rPr>
        <w:t>(Z,PAR)</w:t>
      </w:r>
      <w:r w:rsidRPr="00BF46BF">
        <w:t>)</w:t>
      </w:r>
    </w:p>
    <w:p w14:paraId="1028E13D" w14:textId="77777777" w:rsidR="00A52FC1" w:rsidRPr="00BF46BF" w:rsidRDefault="00A52FC1" w:rsidP="0060279F">
      <w:r w:rsidRPr="00BF46BF">
        <w:rPr>
          <w:vertAlign w:val="superscript"/>
        </w:rPr>
        <w:t>e</w:t>
      </w:r>
      <w:r w:rsidRPr="00BF46BF">
        <w:t>Daily integrated PAR transmitted irradiance (I</w:t>
      </w:r>
      <w:r w:rsidRPr="00BF46BF">
        <w:rPr>
          <w:vertAlign w:val="subscript"/>
        </w:rPr>
        <w:t>(z, PAR)</w:t>
      </w:r>
      <w:r w:rsidRPr="00BF46BF">
        <w:t>)</w:t>
      </w:r>
    </w:p>
    <w:p w14:paraId="5B007380" w14:textId="77777777" w:rsidR="00A52FC1" w:rsidRPr="00BF46BF" w:rsidRDefault="00A52FC1" w:rsidP="0060279F">
      <w:r w:rsidRPr="00BF46BF">
        <w:rPr>
          <w:vertAlign w:val="superscript"/>
        </w:rPr>
        <w:t>f</w:t>
      </w:r>
      <w:r w:rsidRPr="00BF46BF">
        <w:t>Chlorophyll</w:t>
      </w:r>
      <w:r w:rsidRPr="00BF46BF">
        <w:rPr>
          <w:i/>
        </w:rPr>
        <w:t xml:space="preserve"> a</w:t>
      </w:r>
      <w:r w:rsidRPr="00BF46BF">
        <w:t xml:space="preserve"> (chl </w:t>
      </w:r>
      <w:r w:rsidRPr="00BF46BF">
        <w:rPr>
          <w:i/>
        </w:rPr>
        <w:t>a</w:t>
      </w:r>
      <w:r w:rsidRPr="00BF46BF">
        <w:t xml:space="preserve">) </w:t>
      </w:r>
    </w:p>
    <w:p w14:paraId="2ABED74A" w14:textId="0AEFA1ED" w:rsidR="00A52FC1" w:rsidRPr="00BF46BF" w:rsidRDefault="00A52FC1" w:rsidP="0060279F">
      <w:r w:rsidRPr="00BF46BF">
        <w:rPr>
          <w:vertAlign w:val="superscript"/>
        </w:rPr>
        <w:t>g</w:t>
      </w:r>
      <w:r w:rsidRPr="00BF46BF">
        <w:t>Net community production (NCP)</w:t>
      </w:r>
    </w:p>
    <w:p w14:paraId="6926090C" w14:textId="042A85AA" w:rsidR="0060279F" w:rsidRPr="00BF46BF" w:rsidRDefault="00110810" w:rsidP="0060279F">
      <w:r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43CA9C" wp14:editId="65A12050">
                <wp:simplePos x="0" y="0"/>
                <wp:positionH relativeFrom="column">
                  <wp:posOffset>83185</wp:posOffset>
                </wp:positionH>
                <wp:positionV relativeFrom="paragraph">
                  <wp:posOffset>3346579</wp:posOffset>
                </wp:positionV>
                <wp:extent cx="467995" cy="20066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65B78" w14:textId="77777777" w:rsidR="00034383" w:rsidRPr="00E52C61" w:rsidRDefault="00034383" w:rsidP="00E52C61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5B43CA9C" id="Text Box 42" o:spid="_x0000_s1029" type="#_x0000_t202" style="position:absolute;margin-left:6.55pt;margin-top:263.5pt;width:36.85pt;height:15.8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" filled="f" stroked="f" strokeweight=".5pt">
                <v:textbox>
                  <w:txbxContent>
                    <w:p w14:paraId="06265B78" w14:textId="77777777" w:rsidR="00034383" w:rsidRPr="00E52C61" w:rsidRDefault="00034383" w:rsidP="00E52C61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50</w:t>
                      </w:r>
                    </w:p>
                  </w:txbxContent>
                </v:textbox>
              </v:shape>
            </w:pict>
          </mc:Fallback>
        </mc:AlternateContent>
      </w:r>
      <w:r w:rsidR="00BF0B02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3ACEF0C" wp14:editId="716193E5">
                <wp:simplePos x="0" y="0"/>
                <wp:positionH relativeFrom="column">
                  <wp:posOffset>1943250</wp:posOffset>
                </wp:positionH>
                <wp:positionV relativeFrom="paragraph">
                  <wp:posOffset>1595857</wp:posOffset>
                </wp:positionV>
                <wp:extent cx="1245870" cy="171913"/>
                <wp:effectExtent l="0" t="0" r="0" b="63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870" cy="1719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9DAFE" w14:textId="3508AC82" w:rsidR="00034383" w:rsidRPr="00BC0E8B" w:rsidRDefault="00034383" w:rsidP="00866462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e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) NCP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4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:00 (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µmol O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2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 xml:space="preserve"> L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-1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53ACEF0C" id="Text Box 209" o:spid="_x0000_s1030" type="#_x0000_t202" style="position:absolute;margin-left:153pt;margin-top:125.65pt;width:98.1pt;height:13.5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" fillcolor="white [3212]" stroked="f" strokeweight=".5pt">
                <v:textbox>
                  <w:txbxContent>
                    <w:p w14:paraId="4839DAFE" w14:textId="3508AC82" w:rsidR="00034383" w:rsidRPr="00BC0E8B" w:rsidRDefault="00034383" w:rsidP="00866462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e</w:t>
                      </w:r>
                      <w:r w:rsidRPr="00BC0E8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) NCP </w:t>
                      </w: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4</w:t>
                      </w:r>
                      <w:r w:rsidRPr="00BC0E8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:00 (</w:t>
                      </w:r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>µ</w:t>
                      </w:r>
                      <w:proofErr w:type="spellStart"/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>mol</w:t>
                      </w:r>
                      <w:proofErr w:type="spellEnd"/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 xml:space="preserve"> O</w:t>
                      </w:r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vertAlign w:val="subscript"/>
                        </w:rPr>
                        <w:t>2</w:t>
                      </w:r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 xml:space="preserve"> L</w:t>
                      </w:r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vertAlign w:val="superscript"/>
                        </w:rPr>
                        <w:t>-1</w:t>
                      </w:r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B50BC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0CA46B8" wp14:editId="4773BB8A">
                <wp:simplePos x="0" y="0"/>
                <wp:positionH relativeFrom="column">
                  <wp:posOffset>1975485</wp:posOffset>
                </wp:positionH>
                <wp:positionV relativeFrom="paragraph">
                  <wp:posOffset>-7832</wp:posOffset>
                </wp:positionV>
                <wp:extent cx="1246293" cy="169333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293" cy="1693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458E4" w14:textId="1ED61915" w:rsidR="00034383" w:rsidRPr="00BC0E8B" w:rsidRDefault="00034383" w:rsidP="00CB50BC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b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)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PAR transmittance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0CA46B8" id="Text Box 215" o:spid="_x0000_s1031" type="#_x0000_t202" style="position:absolute;margin-left:155.55pt;margin-top:-.6pt;width:98.15pt;height:13.3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" fillcolor="white [3212]" stroked="f" strokeweight=".5pt">
                <v:textbox>
                  <w:txbxContent>
                    <w:p w14:paraId="06F458E4" w14:textId="1ED61915" w:rsidR="00034383" w:rsidRPr="00BC0E8B" w:rsidRDefault="00034383" w:rsidP="00CB50BC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b</w:t>
                      </w:r>
                      <w:r w:rsidRPr="00BC0E8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) </w:t>
                      </w: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PAR transmittance</w:t>
                      </w:r>
                      <w:r w:rsidRPr="00BC0E8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(%)</w:t>
                      </w:r>
                    </w:p>
                  </w:txbxContent>
                </v:textbox>
              </v:shape>
            </w:pict>
          </mc:Fallback>
        </mc:AlternateContent>
      </w:r>
      <w:r w:rsidR="00683D0C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222FCF8" wp14:editId="3DEE8702">
                <wp:simplePos x="0" y="0"/>
                <wp:positionH relativeFrom="column">
                  <wp:posOffset>3689350</wp:posOffset>
                </wp:positionH>
                <wp:positionV relativeFrom="paragraph">
                  <wp:posOffset>3086523</wp:posOffset>
                </wp:positionV>
                <wp:extent cx="1294342" cy="45719"/>
                <wp:effectExtent l="0" t="0" r="13970" b="1841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342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47F5D9C9" id="Rectangle 214" o:spid="_x0000_s1026" style="position:absolute;margin-left:290.5pt;margin-top:243.05pt;width:101.9pt;height:3.6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" fillcolor="white [3212]" strokecolor="white [3212]" strokeweight="1pt"/>
            </w:pict>
          </mc:Fallback>
        </mc:AlternateContent>
      </w:r>
      <w:r w:rsidR="00700ED8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D614C99" wp14:editId="02BE2475">
                <wp:simplePos x="0" y="0"/>
                <wp:positionH relativeFrom="column">
                  <wp:posOffset>4523105</wp:posOffset>
                </wp:positionH>
                <wp:positionV relativeFrom="paragraph">
                  <wp:posOffset>3045883</wp:posOffset>
                </wp:positionV>
                <wp:extent cx="467995" cy="20066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E541B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2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D614C99" id="Text Box 93" o:spid="_x0000_s1032" type="#_x0000_t202" style="position:absolute;margin-left:356.15pt;margin-top:239.85pt;width:36.85pt;height:15.8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" filled="f" stroked="f" strokeweight=".5pt">
                <v:textbox>
                  <w:txbxContent>
                    <w:p w14:paraId="0FAE541B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2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00ED8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EA0481B" wp14:editId="53894FFB">
                <wp:simplePos x="0" y="0"/>
                <wp:positionH relativeFrom="column">
                  <wp:posOffset>3702685</wp:posOffset>
                </wp:positionH>
                <wp:positionV relativeFrom="paragraph">
                  <wp:posOffset>3196378</wp:posOffset>
                </wp:positionV>
                <wp:extent cx="1246293" cy="19251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293" cy="192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90574B" w14:textId="03441822" w:rsidR="00034383" w:rsidRPr="00700ED8" w:rsidRDefault="00034383" w:rsidP="00700ED8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  <w:r w:rsidRPr="00700ED8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i) NCP daily (</w:t>
                            </w:r>
                            <w:r w:rsidRPr="00700ED8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µmol O</w:t>
                            </w:r>
                            <w:r w:rsidRPr="00700ED8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2</w:t>
                            </w:r>
                            <w:r w:rsidRPr="00700ED8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 xml:space="preserve"> L</w:t>
                            </w:r>
                            <w:r w:rsidRPr="00700ED8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-1</w:t>
                            </w:r>
                            <w:r w:rsidRPr="00700ED8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3EA0481B" id="Text Box 213" o:spid="_x0000_s1033" type="#_x0000_t202" style="position:absolute;margin-left:291.55pt;margin-top:251.7pt;width:98.15pt;height:15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" fillcolor="white [3212]" stroked="f" strokeweight=".5pt">
                <v:textbox>
                  <w:txbxContent>
                    <w:p w14:paraId="2690574B" w14:textId="03441822" w:rsidR="00034383" w:rsidRPr="00700ED8" w:rsidRDefault="00034383" w:rsidP="00700ED8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  <w:proofErr w:type="spellStart"/>
                      <w:r w:rsidRPr="00700ED8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i</w:t>
                      </w:r>
                      <w:proofErr w:type="spellEnd"/>
                      <w:r w:rsidRPr="00700ED8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) NCP daily (</w:t>
                      </w:r>
                      <w:r w:rsidRPr="00700ED8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>µ</w:t>
                      </w:r>
                      <w:proofErr w:type="spellStart"/>
                      <w:r w:rsidRPr="00700ED8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>mol</w:t>
                      </w:r>
                      <w:proofErr w:type="spellEnd"/>
                      <w:r w:rsidRPr="00700ED8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 xml:space="preserve"> O</w:t>
                      </w:r>
                      <w:r w:rsidRPr="00700ED8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vertAlign w:val="subscript"/>
                        </w:rPr>
                        <w:t>2</w:t>
                      </w:r>
                      <w:r w:rsidRPr="00700ED8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 xml:space="preserve"> L</w:t>
                      </w:r>
                      <w:r w:rsidRPr="00700ED8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vertAlign w:val="superscript"/>
                        </w:rPr>
                        <w:t>-1</w:t>
                      </w:r>
                      <w:r w:rsidRPr="00700ED8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00ED8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67914E6" wp14:editId="55CE21DB">
                <wp:simplePos x="0" y="0"/>
                <wp:positionH relativeFrom="column">
                  <wp:posOffset>1949238</wp:posOffset>
                </wp:positionH>
                <wp:positionV relativeFrom="paragraph">
                  <wp:posOffset>3171825</wp:posOffset>
                </wp:positionV>
                <wp:extent cx="1246293" cy="217593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293" cy="2175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732E5" w14:textId="55E32A4C" w:rsidR="00034383" w:rsidRPr="00BC0E8B" w:rsidRDefault="00034383" w:rsidP="00700ED8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h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) NCP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14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:00 (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µmol O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2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 xml:space="preserve"> L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-1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067914E6" id="Text Box 212" o:spid="_x0000_s1034" type="#_x0000_t202" style="position:absolute;margin-left:153.5pt;margin-top:249.75pt;width:98.15pt;height:17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" fillcolor="white [3212]" stroked="f" strokeweight=".5pt">
                <v:textbox>
                  <w:txbxContent>
                    <w:p w14:paraId="7A8732E5" w14:textId="55E32A4C" w:rsidR="00034383" w:rsidRPr="00BC0E8B" w:rsidRDefault="00034383" w:rsidP="00700ED8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h</w:t>
                      </w:r>
                      <w:r w:rsidRPr="00BC0E8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) NCP </w:t>
                      </w: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14</w:t>
                      </w:r>
                      <w:r w:rsidRPr="00BC0E8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:00 (</w:t>
                      </w:r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>µ</w:t>
                      </w:r>
                      <w:proofErr w:type="spellStart"/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>mol</w:t>
                      </w:r>
                      <w:proofErr w:type="spellEnd"/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 xml:space="preserve"> O</w:t>
                      </w:r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vertAlign w:val="subscript"/>
                        </w:rPr>
                        <w:t>2</w:t>
                      </w:r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 xml:space="preserve"> L</w:t>
                      </w:r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vertAlign w:val="superscript"/>
                        </w:rPr>
                        <w:t>-1</w:t>
                      </w:r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00ED8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12DA666" wp14:editId="5FF5BEF3">
                <wp:simplePos x="0" y="0"/>
                <wp:positionH relativeFrom="column">
                  <wp:posOffset>282363</wp:posOffset>
                </wp:positionH>
                <wp:positionV relativeFrom="paragraph">
                  <wp:posOffset>3185583</wp:posOffset>
                </wp:positionV>
                <wp:extent cx="1246293" cy="217594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293" cy="2175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0B5B7B" w14:textId="46D73A9F" w:rsidR="00034383" w:rsidRPr="00BC0E8B" w:rsidRDefault="00034383" w:rsidP="00700ED8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g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) NCP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12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:00 (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µmol O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2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 xml:space="preserve"> L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-1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312DA666" id="Text Box 211" o:spid="_x0000_s1035" type="#_x0000_t202" style="position:absolute;margin-left:22.25pt;margin-top:250.85pt;width:98.15pt;height:17.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" fillcolor="white [3212]" stroked="f" strokeweight=".5pt">
                <v:textbox>
                  <w:txbxContent>
                    <w:p w14:paraId="070B5B7B" w14:textId="46D73A9F" w:rsidR="00034383" w:rsidRPr="00BC0E8B" w:rsidRDefault="00034383" w:rsidP="00700ED8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g</w:t>
                      </w:r>
                      <w:r w:rsidRPr="00BC0E8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) NCP </w:t>
                      </w: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12</w:t>
                      </w:r>
                      <w:r w:rsidRPr="00BC0E8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:00 (</w:t>
                      </w:r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>µ</w:t>
                      </w:r>
                      <w:proofErr w:type="spellStart"/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>mol</w:t>
                      </w:r>
                      <w:proofErr w:type="spellEnd"/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 xml:space="preserve"> O</w:t>
                      </w:r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vertAlign w:val="subscript"/>
                        </w:rPr>
                        <w:t>2</w:t>
                      </w:r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 xml:space="preserve"> L</w:t>
                      </w:r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vertAlign w:val="superscript"/>
                        </w:rPr>
                        <w:t>-1</w:t>
                      </w:r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00ED8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691C204" wp14:editId="71AB5BCC">
                <wp:simplePos x="0" y="0"/>
                <wp:positionH relativeFrom="column">
                  <wp:posOffset>3689350</wp:posOffset>
                </wp:positionH>
                <wp:positionV relativeFrom="paragraph">
                  <wp:posOffset>1587077</wp:posOffset>
                </wp:positionV>
                <wp:extent cx="1246293" cy="197273"/>
                <wp:effectExtent l="0" t="0" r="0" b="63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293" cy="197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A501E" w14:textId="0E080A55" w:rsidR="00034383" w:rsidRPr="00BC0E8B" w:rsidRDefault="00034383" w:rsidP="00700ED8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f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) NCP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8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:00 (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µmol O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2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 xml:space="preserve"> L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-1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1691C204" id="Text Box 210" o:spid="_x0000_s1036" type="#_x0000_t202" style="position:absolute;margin-left:290.5pt;margin-top:124.95pt;width:98.15pt;height:15.5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" fillcolor="white [3212]" stroked="f" strokeweight=".5pt">
                <v:textbox>
                  <w:txbxContent>
                    <w:p w14:paraId="2A8A501E" w14:textId="0E080A55" w:rsidR="00034383" w:rsidRPr="00BC0E8B" w:rsidRDefault="00034383" w:rsidP="00700ED8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f</w:t>
                      </w:r>
                      <w:r w:rsidRPr="00BC0E8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) NCP </w:t>
                      </w: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8</w:t>
                      </w:r>
                      <w:r w:rsidRPr="00BC0E8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:00 (</w:t>
                      </w:r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>µ</w:t>
                      </w:r>
                      <w:proofErr w:type="spellStart"/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>mol</w:t>
                      </w:r>
                      <w:proofErr w:type="spellEnd"/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 xml:space="preserve"> O</w:t>
                      </w:r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vertAlign w:val="subscript"/>
                        </w:rPr>
                        <w:t>2</w:t>
                      </w:r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 xml:space="preserve"> L</w:t>
                      </w:r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vertAlign w:val="superscript"/>
                        </w:rPr>
                        <w:t>-1</w:t>
                      </w:r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C0E8B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E2C7F22" wp14:editId="55ED940C">
                <wp:simplePos x="0" y="0"/>
                <wp:positionH relativeFrom="column">
                  <wp:posOffset>309457</wp:posOffset>
                </wp:positionH>
                <wp:positionV relativeFrom="paragraph">
                  <wp:posOffset>1596390</wp:posOffset>
                </wp:positionV>
                <wp:extent cx="1246293" cy="196427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293" cy="1964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0C3C8" w14:textId="5B0539EE" w:rsidR="00034383" w:rsidRPr="00BC0E8B" w:rsidRDefault="00034383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  <w:r w:rsidRPr="00BC0E8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d) NCP 0:00 (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µmol O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2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 xml:space="preserve"> L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-1</w:t>
                            </w:r>
                            <w:r w:rsidRPr="00BC0E8B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E2C7F22" id="Text Box 208" o:spid="_x0000_s1037" type="#_x0000_t202" style="position:absolute;margin-left:24.35pt;margin-top:125.7pt;width:98.15pt;height:15.4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" fillcolor="white [3212]" stroked="f" strokeweight=".5pt">
                <v:textbox>
                  <w:txbxContent>
                    <w:p w14:paraId="1910C3C8" w14:textId="5B0539EE" w:rsidR="00034383" w:rsidRPr="00BC0E8B" w:rsidRDefault="00034383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  <w:r w:rsidRPr="00BC0E8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d) NCP 0:00 (</w:t>
                      </w:r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>µ</w:t>
                      </w:r>
                      <w:proofErr w:type="spellStart"/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>mol</w:t>
                      </w:r>
                      <w:proofErr w:type="spellEnd"/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 xml:space="preserve"> O</w:t>
                      </w:r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vertAlign w:val="subscript"/>
                        </w:rPr>
                        <w:t>2</w:t>
                      </w:r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 xml:space="preserve"> L</w:t>
                      </w:r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vertAlign w:val="superscript"/>
                        </w:rPr>
                        <w:t>-1</w:t>
                      </w:r>
                      <w:r w:rsidRPr="00BC0E8B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A00BE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F873A80" wp14:editId="165582C7">
                <wp:simplePos x="0" y="0"/>
                <wp:positionH relativeFrom="column">
                  <wp:posOffset>1747732</wp:posOffset>
                </wp:positionH>
                <wp:positionV relativeFrom="paragraph">
                  <wp:posOffset>4124325</wp:posOffset>
                </wp:positionV>
                <wp:extent cx="467995" cy="20066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1F7B2" w14:textId="77777777" w:rsidR="00034383" w:rsidRPr="00E52C61" w:rsidRDefault="00034383" w:rsidP="00FA00BE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 xml:space="preserve">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2F873A80" id="Text Box 207" o:spid="_x0000_s1038" type="#_x0000_t202" style="position:absolute;margin-left:137.6pt;margin-top:324.75pt;width:36.85pt;height:15.8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" filled="f" stroked="f" strokeweight=".5pt">
                <v:textbox>
                  <w:txbxContent>
                    <w:p w14:paraId="44D1F7B2" w14:textId="77777777" w:rsidR="00034383" w:rsidRPr="00E52C61" w:rsidRDefault="00034383" w:rsidP="00FA00BE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 xml:space="preserve">  0</w:t>
                      </w:r>
                    </w:p>
                  </w:txbxContent>
                </v:textbox>
              </v:shape>
            </w:pict>
          </mc:Fallback>
        </mc:AlternateContent>
      </w:r>
      <w:r w:rsidR="00FA00BE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DBB5A78" wp14:editId="6986CDC7">
                <wp:simplePos x="0" y="0"/>
                <wp:positionH relativeFrom="column">
                  <wp:posOffset>3372697</wp:posOffset>
                </wp:positionH>
                <wp:positionV relativeFrom="paragraph">
                  <wp:posOffset>4152900</wp:posOffset>
                </wp:positionV>
                <wp:extent cx="467995" cy="20066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CF556" w14:textId="77777777" w:rsidR="00034383" w:rsidRPr="00E52C61" w:rsidRDefault="00034383" w:rsidP="00FA00BE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 xml:space="preserve">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2DBB5A78" id="Text Box 206" o:spid="_x0000_s1039" type="#_x0000_t202" style="position:absolute;margin-left:265.55pt;margin-top:327pt;width:36.85pt;height:15.8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" filled="f" stroked="f" strokeweight=".5pt">
                <v:textbox>
                  <w:txbxContent>
                    <w:p w14:paraId="0A0CF556" w14:textId="77777777" w:rsidR="00034383" w:rsidRPr="00E52C61" w:rsidRDefault="00034383" w:rsidP="00FA00BE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 xml:space="preserve">  0</w:t>
                      </w:r>
                    </w:p>
                  </w:txbxContent>
                </v:textbox>
              </v:shape>
            </w:pict>
          </mc:Fallback>
        </mc:AlternateContent>
      </w:r>
      <w:r w:rsidR="00FA00BE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41DF7C8" wp14:editId="7391420D">
                <wp:simplePos x="0" y="0"/>
                <wp:positionH relativeFrom="column">
                  <wp:posOffset>3220085</wp:posOffset>
                </wp:positionH>
                <wp:positionV relativeFrom="paragraph">
                  <wp:posOffset>3319992</wp:posOffset>
                </wp:positionV>
                <wp:extent cx="467995" cy="20066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7F514" w14:textId="77777777" w:rsidR="00034383" w:rsidRPr="00E52C61" w:rsidRDefault="00034383" w:rsidP="00FA00BE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 xml:space="preserve"> 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141DF7C8" id="Text Box 205" o:spid="_x0000_s1040" type="#_x0000_t202" style="position:absolute;margin-left:253.55pt;margin-top:261.4pt;width:36.85pt;height:15.8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" filled="f" stroked="f" strokeweight=".5pt">
                <v:textbox>
                  <w:txbxContent>
                    <w:p w14:paraId="3957F514" w14:textId="77777777" w:rsidR="00034383" w:rsidRPr="00E52C61" w:rsidRDefault="00034383" w:rsidP="00FA00BE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 xml:space="preserve">  0.</w:t>
                      </w:r>
                    </w:p>
                  </w:txbxContent>
                </v:textbox>
              </v:shape>
            </w:pict>
          </mc:Fallback>
        </mc:AlternateContent>
      </w:r>
      <w:r w:rsidR="005741E0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8FFF8F0" wp14:editId="269FE91B">
                <wp:simplePos x="0" y="0"/>
                <wp:positionH relativeFrom="column">
                  <wp:posOffset>1598718</wp:posOffset>
                </wp:positionH>
                <wp:positionV relativeFrom="paragraph">
                  <wp:posOffset>3295650</wp:posOffset>
                </wp:positionV>
                <wp:extent cx="467995" cy="20066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B0A33" w14:textId="77777777" w:rsidR="00034383" w:rsidRPr="00E52C61" w:rsidRDefault="00034383" w:rsidP="005741E0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 xml:space="preserve"> 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08FFF8F0" id="Text Box 204" o:spid="_x0000_s1041" type="#_x0000_t202" style="position:absolute;margin-left:125.9pt;margin-top:259.5pt;width:36.85pt;height:15.8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" filled="f" stroked="f" strokeweight=".5pt">
                <v:textbox>
                  <w:txbxContent>
                    <w:p w14:paraId="056B0A33" w14:textId="77777777" w:rsidR="00034383" w:rsidRPr="00E52C61" w:rsidRDefault="00034383" w:rsidP="005741E0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 xml:space="preserve">  0.</w:t>
                      </w:r>
                    </w:p>
                  </w:txbxContent>
                </v:textbox>
              </v:shape>
            </w:pict>
          </mc:Fallback>
        </mc:AlternateContent>
      </w:r>
      <w:r w:rsidR="005741E0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15E4736" wp14:editId="5FBE785D">
                <wp:simplePos x="0" y="0"/>
                <wp:positionH relativeFrom="column">
                  <wp:posOffset>3192780</wp:posOffset>
                </wp:positionH>
                <wp:positionV relativeFrom="paragraph">
                  <wp:posOffset>1719157</wp:posOffset>
                </wp:positionV>
                <wp:extent cx="467995" cy="20066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6958C" w14:textId="66D66E4C" w:rsidR="00034383" w:rsidRPr="00E52C61" w:rsidRDefault="00034383" w:rsidP="005741E0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 xml:space="preserve"> 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15E4736" id="Text Box 203" o:spid="_x0000_s1042" type="#_x0000_t202" style="position:absolute;margin-left:251.4pt;margin-top:135.35pt;width:36.85pt;height:15.8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" filled="f" stroked="f" strokeweight=".5pt">
                <v:textbox>
                  <w:txbxContent>
                    <w:p w14:paraId="61F6958C" w14:textId="66D66E4C" w:rsidR="00034383" w:rsidRPr="00E52C61" w:rsidRDefault="00034383" w:rsidP="005741E0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 xml:space="preserve">  0.</w:t>
                      </w:r>
                    </w:p>
                  </w:txbxContent>
                </v:textbox>
              </v:shape>
            </w:pict>
          </mc:Fallback>
        </mc:AlternateContent>
      </w:r>
      <w:r w:rsidR="005741E0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AC271A3" wp14:editId="291C7389">
                <wp:simplePos x="0" y="0"/>
                <wp:positionH relativeFrom="column">
                  <wp:posOffset>5024332</wp:posOffset>
                </wp:positionH>
                <wp:positionV relativeFrom="paragraph">
                  <wp:posOffset>3290570</wp:posOffset>
                </wp:positionV>
                <wp:extent cx="467995" cy="20066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EFC5E" w14:textId="77777777" w:rsidR="00034383" w:rsidRPr="00E52C61" w:rsidRDefault="00034383" w:rsidP="005741E0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 xml:space="preserve">  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AC271A3" id="Text Box 201" o:spid="_x0000_s1043" type="#_x0000_t202" style="position:absolute;margin-left:395.6pt;margin-top:259.1pt;width:36.85pt;height:15.8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" filled="f" stroked="f" strokeweight=".5pt">
                <v:textbox>
                  <w:txbxContent>
                    <w:p w14:paraId="73DEFC5E" w14:textId="77777777" w:rsidR="00034383" w:rsidRPr="00E52C61" w:rsidRDefault="00034383" w:rsidP="005741E0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 xml:space="preserve">  .0</w:t>
                      </w:r>
                    </w:p>
                  </w:txbxContent>
                </v:textbox>
              </v:shape>
            </w:pict>
          </mc:Fallback>
        </mc:AlternateContent>
      </w:r>
      <w:r w:rsidR="005741E0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33AC0CB" wp14:editId="438909E3">
                <wp:simplePos x="0" y="0"/>
                <wp:positionH relativeFrom="column">
                  <wp:posOffset>5083810</wp:posOffset>
                </wp:positionH>
                <wp:positionV relativeFrom="paragraph">
                  <wp:posOffset>4130675</wp:posOffset>
                </wp:positionV>
                <wp:extent cx="467995" cy="20066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A0A4F" w14:textId="77777777" w:rsidR="00034383" w:rsidRPr="00E52C61" w:rsidRDefault="00034383" w:rsidP="005741E0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 xml:space="preserve">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33AC0CB" id="Text Box 202" o:spid="_x0000_s1044" type="#_x0000_t202" style="position:absolute;margin-left:400.3pt;margin-top:325.25pt;width:36.85pt;height:15.8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" filled="f" stroked="f" strokeweight=".5pt">
                <v:textbox>
                  <w:txbxContent>
                    <w:p w14:paraId="172A0A4F" w14:textId="77777777" w:rsidR="00034383" w:rsidRPr="00E52C61" w:rsidRDefault="00034383" w:rsidP="005741E0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 xml:space="preserve">  0</w:t>
                      </w:r>
                    </w:p>
                  </w:txbxContent>
                </v:textbox>
              </v:shape>
            </w:pict>
          </mc:Fallback>
        </mc:AlternateContent>
      </w:r>
      <w:r w:rsidR="00627ACC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9864B86" wp14:editId="7B4D2F5D">
                <wp:simplePos x="0" y="0"/>
                <wp:positionH relativeFrom="column">
                  <wp:posOffset>1592792</wp:posOffset>
                </wp:positionH>
                <wp:positionV relativeFrom="paragraph">
                  <wp:posOffset>1714500</wp:posOffset>
                </wp:positionV>
                <wp:extent cx="467995" cy="20066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41B03" w14:textId="329D1976" w:rsidR="00034383" w:rsidRPr="00E52C61" w:rsidRDefault="00034383" w:rsidP="00627ACC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 xml:space="preserve"> 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69864B86" id="Text Box 200" o:spid="_x0000_s1045" type="#_x0000_t202" style="position:absolute;margin-left:125.4pt;margin-top:135pt;width:36.85pt;height:15.8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" filled="f" stroked="f" strokeweight=".5pt">
                <v:textbox>
                  <w:txbxContent>
                    <w:p w14:paraId="73A41B03" w14:textId="329D1976" w:rsidR="00034383" w:rsidRPr="00E52C61" w:rsidRDefault="00034383" w:rsidP="00627ACC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 xml:space="preserve">  0.</w:t>
                      </w:r>
                    </w:p>
                  </w:txbxContent>
                </v:textbox>
              </v:shape>
            </w:pict>
          </mc:Fallback>
        </mc:AlternateContent>
      </w:r>
      <w:r w:rsidR="00173CA4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0907910" wp14:editId="5B1F042F">
                <wp:simplePos x="0" y="0"/>
                <wp:positionH relativeFrom="column">
                  <wp:posOffset>1747520</wp:posOffset>
                </wp:positionH>
                <wp:positionV relativeFrom="paragraph">
                  <wp:posOffset>2547832</wp:posOffset>
                </wp:positionV>
                <wp:extent cx="467995" cy="20066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939B1" w14:textId="77777777" w:rsidR="00034383" w:rsidRPr="00E52C61" w:rsidRDefault="00034383" w:rsidP="00173CA4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 xml:space="preserve">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0907910" id="Text Box 199" o:spid="_x0000_s1046" type="#_x0000_t202" style="position:absolute;margin-left:137.6pt;margin-top:200.6pt;width:36.85pt;height:15.8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" filled="f" stroked="f" strokeweight=".5pt">
                <v:textbox>
                  <w:txbxContent>
                    <w:p w14:paraId="307939B1" w14:textId="77777777" w:rsidR="00034383" w:rsidRPr="00E52C61" w:rsidRDefault="00034383" w:rsidP="00173CA4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 xml:space="preserve">  0</w:t>
                      </w:r>
                    </w:p>
                  </w:txbxContent>
                </v:textbox>
              </v:shape>
            </w:pict>
          </mc:Fallback>
        </mc:AlternateContent>
      </w:r>
      <w:r w:rsidR="00173CA4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C08BFEB" wp14:editId="4FF07396">
                <wp:simplePos x="0" y="0"/>
                <wp:positionH relativeFrom="column">
                  <wp:posOffset>3326130</wp:posOffset>
                </wp:positionH>
                <wp:positionV relativeFrom="paragraph">
                  <wp:posOffset>2549737</wp:posOffset>
                </wp:positionV>
                <wp:extent cx="467995" cy="20066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AF2B3" w14:textId="77777777" w:rsidR="00034383" w:rsidRPr="00E52C61" w:rsidRDefault="00034383" w:rsidP="00173CA4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 xml:space="preserve">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0C08BFEB" id="Text Box 198" o:spid="_x0000_s1047" type="#_x0000_t202" style="position:absolute;margin-left:261.9pt;margin-top:200.75pt;width:36.85pt;height:15.8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" filled="f" stroked="f" strokeweight=".5pt">
                <v:textbox>
                  <w:txbxContent>
                    <w:p w14:paraId="752AF2B3" w14:textId="77777777" w:rsidR="00034383" w:rsidRPr="00E52C61" w:rsidRDefault="00034383" w:rsidP="00173CA4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 xml:space="preserve">  0</w:t>
                      </w:r>
                    </w:p>
                  </w:txbxContent>
                </v:textbox>
              </v:shape>
            </w:pict>
          </mc:Fallback>
        </mc:AlternateContent>
      </w:r>
      <w:r w:rsidR="00173CA4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E9EFAA9" wp14:editId="568F2CA3">
                <wp:simplePos x="0" y="0"/>
                <wp:positionH relativeFrom="column">
                  <wp:posOffset>5052483</wp:posOffset>
                </wp:positionH>
                <wp:positionV relativeFrom="paragraph">
                  <wp:posOffset>2533650</wp:posOffset>
                </wp:positionV>
                <wp:extent cx="467995" cy="20066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E70F3" w14:textId="6D7EB2AA" w:rsidR="00034383" w:rsidRPr="00E52C61" w:rsidRDefault="00034383" w:rsidP="00173CA4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 xml:space="preserve">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E9EFAA9" id="Text Box 197" o:spid="_x0000_s1048" type="#_x0000_t202" style="position:absolute;margin-left:397.85pt;margin-top:199.5pt;width:36.85pt;height:15.8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" filled="f" stroked="f" strokeweight=".5pt">
                <v:textbox>
                  <w:txbxContent>
                    <w:p w14:paraId="725E70F3" w14:textId="6D7EB2AA" w:rsidR="00034383" w:rsidRPr="00E52C61" w:rsidRDefault="00034383" w:rsidP="00173CA4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 xml:space="preserve">  0</w:t>
                      </w:r>
                    </w:p>
                  </w:txbxContent>
                </v:textbox>
              </v:shape>
            </w:pict>
          </mc:Fallback>
        </mc:AlternateContent>
      </w:r>
      <w:r w:rsidR="00173CA4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EE8A95A" wp14:editId="4DB05FAD">
                <wp:simplePos x="0" y="0"/>
                <wp:positionH relativeFrom="column">
                  <wp:posOffset>4999566</wp:posOffset>
                </wp:positionH>
                <wp:positionV relativeFrom="paragraph">
                  <wp:posOffset>1708150</wp:posOffset>
                </wp:positionV>
                <wp:extent cx="467995" cy="20066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DA95C" w14:textId="77777777" w:rsidR="00034383" w:rsidRPr="00E52C61" w:rsidRDefault="00034383" w:rsidP="00173CA4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 xml:space="preserve">  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0EE8A95A" id="Text Box 196" o:spid="_x0000_s1049" type="#_x0000_t202" style="position:absolute;margin-left:393.65pt;margin-top:134.5pt;width:36.85pt;height:15.8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" filled="f" stroked="f" strokeweight=".5pt">
                <v:textbox>
                  <w:txbxContent>
                    <w:p w14:paraId="138DA95C" w14:textId="77777777" w:rsidR="00034383" w:rsidRPr="00E52C61" w:rsidRDefault="00034383" w:rsidP="00173CA4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 xml:space="preserve">  .0</w:t>
                      </w:r>
                    </w:p>
                  </w:txbxContent>
                </v:textbox>
              </v:shape>
            </w:pict>
          </mc:Fallback>
        </mc:AlternateContent>
      </w:r>
      <w:r w:rsidR="00842599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8940EDC" wp14:editId="0253505C">
                <wp:simplePos x="0" y="0"/>
                <wp:positionH relativeFrom="column">
                  <wp:posOffset>1664970</wp:posOffset>
                </wp:positionH>
                <wp:positionV relativeFrom="paragraph">
                  <wp:posOffset>1390438</wp:posOffset>
                </wp:positionV>
                <wp:extent cx="467995" cy="20066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F9FED" w14:textId="77777777" w:rsidR="00034383" w:rsidRPr="00E52C61" w:rsidRDefault="00034383" w:rsidP="00842599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 xml:space="preserve">  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18940EDC" id="Text Box 195" o:spid="_x0000_s1050" type="#_x0000_t202" style="position:absolute;margin-left:131.1pt;margin-top:109.5pt;width:36.85pt;height:15.8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" filled="f" stroked="f" strokeweight=".5pt">
                <v:textbox>
                  <w:txbxContent>
                    <w:p w14:paraId="479F9FED" w14:textId="77777777" w:rsidR="00034383" w:rsidRPr="00E52C61" w:rsidRDefault="00034383" w:rsidP="00842599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 xml:space="preserve">  .0</w:t>
                      </w:r>
                    </w:p>
                  </w:txbxContent>
                </v:textbox>
              </v:shape>
            </w:pict>
          </mc:Fallback>
        </mc:AlternateContent>
      </w:r>
      <w:r w:rsidR="00842599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B86BA22" wp14:editId="513E8B19">
                <wp:simplePos x="0" y="0"/>
                <wp:positionH relativeFrom="column">
                  <wp:posOffset>1653540</wp:posOffset>
                </wp:positionH>
                <wp:positionV relativeFrom="paragraph">
                  <wp:posOffset>80857</wp:posOffset>
                </wp:positionV>
                <wp:extent cx="467995" cy="20066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A82FB" w14:textId="77777777" w:rsidR="00034383" w:rsidRPr="00E52C61" w:rsidRDefault="00034383" w:rsidP="00842599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 xml:space="preserve">  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6B86BA22" id="Text Box 194" o:spid="_x0000_s1051" type="#_x0000_t202" style="position:absolute;margin-left:130.2pt;margin-top:6.35pt;width:36.85pt;height:15.8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" filled="f" stroked="f" strokeweight=".5pt">
                <v:textbox>
                  <w:txbxContent>
                    <w:p w14:paraId="2EEA82FB" w14:textId="77777777" w:rsidR="00034383" w:rsidRPr="00E52C61" w:rsidRDefault="00034383" w:rsidP="00842599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 xml:space="preserve">  .0</w:t>
                      </w:r>
                    </w:p>
                  </w:txbxContent>
                </v:textbox>
              </v:shape>
            </w:pict>
          </mc:Fallback>
        </mc:AlternateContent>
      </w:r>
      <w:r w:rsidR="00F5391B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B07CC56" wp14:editId="676B2855">
                <wp:simplePos x="0" y="0"/>
                <wp:positionH relativeFrom="column">
                  <wp:posOffset>5026237</wp:posOffset>
                </wp:positionH>
                <wp:positionV relativeFrom="paragraph">
                  <wp:posOffset>182880</wp:posOffset>
                </wp:positionV>
                <wp:extent cx="467995" cy="20066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2E40C" w14:textId="69556C6D" w:rsidR="00034383" w:rsidRPr="00E52C61" w:rsidRDefault="00034383" w:rsidP="00F5391B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 xml:space="preserve">  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B07CC56" id="Text Box 193" o:spid="_x0000_s1052" type="#_x0000_t202" style="position:absolute;margin-left:395.75pt;margin-top:14.4pt;width:36.85pt;height:15.8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" filled="f" stroked="f" strokeweight=".5pt">
                <v:textbox>
                  <w:txbxContent>
                    <w:p w14:paraId="58C2E40C" w14:textId="69556C6D" w:rsidR="00034383" w:rsidRPr="00E52C61" w:rsidRDefault="00034383" w:rsidP="00F5391B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 xml:space="preserve">  .0</w:t>
                      </w:r>
                    </w:p>
                  </w:txbxContent>
                </v:textbox>
              </v:shape>
            </w:pict>
          </mc:Fallback>
        </mc:AlternateContent>
      </w:r>
      <w:r w:rsidR="001E2097"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ABE5A38" wp14:editId="14F72517">
                <wp:simplePos x="0" y="0"/>
                <wp:positionH relativeFrom="column">
                  <wp:posOffset>-953664</wp:posOffset>
                </wp:positionH>
                <wp:positionV relativeFrom="paragraph">
                  <wp:posOffset>2219642</wp:posOffset>
                </wp:positionV>
                <wp:extent cx="1712179" cy="222885"/>
                <wp:effectExtent l="0" t="4763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12179" cy="222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7530E" w14:textId="5CF517D8" w:rsidR="00034383" w:rsidRPr="001405E9" w:rsidRDefault="00034383" w:rsidP="001E2097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405E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Relative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Y</w:t>
                            </w:r>
                            <w:r w:rsidRPr="001405E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</w:t>
                            </w:r>
                            <w:r w:rsidRPr="001405E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mensi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</w:t>
                            </w:r>
                            <w:r w:rsidRPr="001405E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(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0ABE5A38" id="Text Box 185" o:spid="_x0000_s1053" type="#_x0000_t202" style="position:absolute;margin-left:-75.1pt;margin-top:174.75pt;width:134.8pt;height:17.55pt;rotation:-9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" fillcolor="white [3212]" stroked="f" strokeweight=".5pt">
                <v:textbox>
                  <w:txbxContent>
                    <w:p w14:paraId="13B7530E" w14:textId="5CF517D8" w:rsidR="00034383" w:rsidRPr="001405E9" w:rsidRDefault="00034383" w:rsidP="001E2097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1405E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Relative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Y</w:t>
                      </w:r>
                      <w:r w:rsidRPr="001405E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</w:t>
                      </w:r>
                      <w:r w:rsidRPr="001405E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mensio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</w:t>
                      </w:r>
                      <w:r w:rsidRPr="001405E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(m)</w:t>
                      </w:r>
                    </w:p>
                  </w:txbxContent>
                </v:textbox>
              </v:shape>
            </w:pict>
          </mc:Fallback>
        </mc:AlternateContent>
      </w:r>
      <w:r w:rsidR="001405E9"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1C5B2" wp14:editId="68569F85">
                <wp:simplePos x="0" y="0"/>
                <wp:positionH relativeFrom="column">
                  <wp:posOffset>1873207</wp:posOffset>
                </wp:positionH>
                <wp:positionV relativeFrom="paragraph">
                  <wp:posOffset>4811280</wp:posOffset>
                </wp:positionV>
                <wp:extent cx="1712179" cy="222885"/>
                <wp:effectExtent l="0" t="0" r="254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179" cy="222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269F7" w14:textId="7F65D15D" w:rsidR="00034383" w:rsidRPr="001405E9" w:rsidRDefault="00034383" w:rsidP="0077418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405E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elative X-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</w:t>
                            </w:r>
                            <w:r w:rsidRPr="001405E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mensi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</w:t>
                            </w:r>
                            <w:r w:rsidRPr="001405E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(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1BB1C5B2" id="Text Box 19" o:spid="_x0000_s1054" type="#_x0000_t202" style="position:absolute;margin-left:147.5pt;margin-top:378.85pt;width:134.8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" fillcolor="white [3212]" stroked="f" strokeweight=".5pt">
                <v:textbox>
                  <w:txbxContent>
                    <w:p w14:paraId="233269F7" w14:textId="7F65D15D" w:rsidR="00034383" w:rsidRPr="001405E9" w:rsidRDefault="00034383" w:rsidP="0077418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1405E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elative X-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</w:t>
                      </w:r>
                      <w:r w:rsidRPr="001405E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mensio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</w:t>
                      </w:r>
                      <w:r w:rsidRPr="001405E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(m)</w:t>
                      </w:r>
                    </w:p>
                  </w:txbxContent>
                </v:textbox>
              </v:shape>
            </w:pict>
          </mc:Fallback>
        </mc:AlternateContent>
      </w:r>
      <w:r w:rsidR="00C36692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79A2EA" wp14:editId="5E32AC0C">
                <wp:simplePos x="0" y="0"/>
                <wp:positionH relativeFrom="column">
                  <wp:posOffset>4999355</wp:posOffset>
                </wp:positionH>
                <wp:positionV relativeFrom="paragraph">
                  <wp:posOffset>4570686</wp:posOffset>
                </wp:positionV>
                <wp:extent cx="467995" cy="20066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BFBBC" w14:textId="77777777" w:rsidR="00034383" w:rsidRPr="00E52C61" w:rsidRDefault="00034383" w:rsidP="0061083C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0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3579A2EA" id="Text Box 148" o:spid="_x0000_s1055" type="#_x0000_t202" style="position:absolute;margin-left:393.65pt;margin-top:359.9pt;width:36.85pt;height:15.8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" filled="f" stroked="f" strokeweight=".5pt">
                <v:textbox>
                  <w:txbxContent>
                    <w:p w14:paraId="358BFBBC" w14:textId="77777777" w:rsidR="00034383" w:rsidRPr="00E52C61" w:rsidRDefault="00034383" w:rsidP="0061083C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0.15</w:t>
                      </w:r>
                    </w:p>
                  </w:txbxContent>
                </v:textbox>
              </v:shape>
            </w:pict>
          </mc:Fallback>
        </mc:AlternateContent>
      </w:r>
      <w:r w:rsidR="00C36692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B13571" wp14:editId="58FF366E">
                <wp:simplePos x="0" y="0"/>
                <wp:positionH relativeFrom="column">
                  <wp:posOffset>4958715</wp:posOffset>
                </wp:positionH>
                <wp:positionV relativeFrom="paragraph">
                  <wp:posOffset>2973661</wp:posOffset>
                </wp:positionV>
                <wp:extent cx="467995" cy="20066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D41DE" w14:textId="77777777" w:rsidR="00034383" w:rsidRPr="00E52C61" w:rsidRDefault="00034383" w:rsidP="0014414E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0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3BB13571" id="Text Box 132" o:spid="_x0000_s1056" type="#_x0000_t202" style="position:absolute;margin-left:390.45pt;margin-top:234.15pt;width:36.85pt;height:15.8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" filled="f" stroked="f" strokeweight=".5pt">
                <v:textbox>
                  <w:txbxContent>
                    <w:p w14:paraId="396D41DE" w14:textId="77777777" w:rsidR="00034383" w:rsidRPr="00E52C61" w:rsidRDefault="00034383" w:rsidP="0014414E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0.15</w:t>
                      </w:r>
                    </w:p>
                  </w:txbxContent>
                </v:textbox>
              </v:shape>
            </w:pict>
          </mc:Fallback>
        </mc:AlternateContent>
      </w:r>
      <w:r w:rsidR="00C36692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BF49886" wp14:editId="51D7ED48">
                <wp:simplePos x="0" y="0"/>
                <wp:positionH relativeFrom="column">
                  <wp:posOffset>3242310</wp:posOffset>
                </wp:positionH>
                <wp:positionV relativeFrom="paragraph">
                  <wp:posOffset>2986996</wp:posOffset>
                </wp:positionV>
                <wp:extent cx="467995" cy="20066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9359E" w14:textId="77777777" w:rsidR="00034383" w:rsidRPr="00E52C61" w:rsidRDefault="00034383" w:rsidP="0014414E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0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1BF49886" id="Text Box 138" o:spid="_x0000_s1057" type="#_x0000_t202" style="position:absolute;margin-left:255.3pt;margin-top:235.2pt;width:36.85pt;height:15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" filled="f" stroked="f" strokeweight=".5pt">
                <v:textbox>
                  <w:txbxContent>
                    <w:p w14:paraId="12A9359E" w14:textId="77777777" w:rsidR="00034383" w:rsidRPr="00E52C61" w:rsidRDefault="00034383" w:rsidP="0014414E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0.15</w:t>
                      </w:r>
                    </w:p>
                  </w:txbxContent>
                </v:textbox>
              </v:shape>
            </w:pict>
          </mc:Fallback>
        </mc:AlternateContent>
      </w:r>
      <w:r w:rsidR="00C36692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38FC8F6" wp14:editId="63B6BC65">
                <wp:simplePos x="0" y="0"/>
                <wp:positionH relativeFrom="column">
                  <wp:posOffset>1626235</wp:posOffset>
                </wp:positionH>
                <wp:positionV relativeFrom="paragraph">
                  <wp:posOffset>3009856</wp:posOffset>
                </wp:positionV>
                <wp:extent cx="467995" cy="200660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D372D" w14:textId="77777777" w:rsidR="00034383" w:rsidRPr="00E52C61" w:rsidRDefault="00034383" w:rsidP="0014414E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0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38FC8F6" id="Text Box 143" o:spid="_x0000_s1058" type="#_x0000_t202" style="position:absolute;margin-left:128.05pt;margin-top:237pt;width:36.85pt;height:15.8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" filled="f" stroked="f" strokeweight=".5pt">
                <v:textbox>
                  <w:txbxContent>
                    <w:p w14:paraId="7F2D372D" w14:textId="77777777" w:rsidR="00034383" w:rsidRPr="00E52C61" w:rsidRDefault="00034383" w:rsidP="0014414E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0.15</w:t>
                      </w:r>
                    </w:p>
                  </w:txbxContent>
                </v:textbox>
              </v:shape>
            </w:pict>
          </mc:Fallback>
        </mc:AlternateContent>
      </w:r>
      <w:r w:rsidR="00C36692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7B207BC" wp14:editId="74665557">
                <wp:simplePos x="0" y="0"/>
                <wp:positionH relativeFrom="column">
                  <wp:posOffset>1629454</wp:posOffset>
                </wp:positionH>
                <wp:positionV relativeFrom="paragraph">
                  <wp:posOffset>4598035</wp:posOffset>
                </wp:positionV>
                <wp:extent cx="467995" cy="20066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C70AA" w14:textId="77777777" w:rsidR="00034383" w:rsidRPr="00E52C61" w:rsidRDefault="00034383" w:rsidP="00CD7334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0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7B207BC" id="Text Box 158" o:spid="_x0000_s1059" type="#_x0000_t202" style="position:absolute;margin-left:128.3pt;margin-top:362.05pt;width:36.85pt;height:15.8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" filled="f" stroked="f" strokeweight=".5pt">
                <v:textbox>
                  <w:txbxContent>
                    <w:p w14:paraId="24DC70AA" w14:textId="77777777" w:rsidR="00034383" w:rsidRPr="00E52C61" w:rsidRDefault="00034383" w:rsidP="00CD7334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0.15</w:t>
                      </w:r>
                    </w:p>
                  </w:txbxContent>
                </v:textbox>
              </v:shape>
            </w:pict>
          </mc:Fallback>
        </mc:AlternateContent>
      </w:r>
      <w:r w:rsidR="00C36692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A41CCD" wp14:editId="14E4E4F7">
                <wp:simplePos x="0" y="0"/>
                <wp:positionH relativeFrom="column">
                  <wp:posOffset>1851025</wp:posOffset>
                </wp:positionH>
                <wp:positionV relativeFrom="paragraph">
                  <wp:posOffset>3375616</wp:posOffset>
                </wp:positionV>
                <wp:extent cx="133350" cy="1456690"/>
                <wp:effectExtent l="0" t="0" r="6350" b="38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56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4E5DF4E7" id="Rectangle 28" o:spid="_x0000_s1026" style="position:absolute;margin-left:145.75pt;margin-top:265.8pt;width:10.5pt;height:11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" fillcolor="white [3212]" stroked="f" strokeweight="1pt"/>
            </w:pict>
          </mc:Fallback>
        </mc:AlternateContent>
      </w:r>
      <w:r w:rsidR="00C5122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5E65C61" wp14:editId="2C30A309">
                <wp:simplePos x="0" y="0"/>
                <wp:positionH relativeFrom="column">
                  <wp:posOffset>3325539</wp:posOffset>
                </wp:positionH>
                <wp:positionV relativeFrom="paragraph">
                  <wp:posOffset>93345</wp:posOffset>
                </wp:positionV>
                <wp:extent cx="467995" cy="200660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104DE" w14:textId="77777777" w:rsidR="00034383" w:rsidRPr="00E52C61" w:rsidRDefault="00034383" w:rsidP="00A2616B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65E65C61" id="Text Box 164" o:spid="_x0000_s1060" type="#_x0000_t202" style="position:absolute;margin-left:261.85pt;margin-top:7.35pt;width:36.85pt;height:15.8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" filled="f" stroked="f" strokeweight=".5pt">
                <v:textbox>
                  <w:txbxContent>
                    <w:p w14:paraId="66E104DE" w14:textId="77777777" w:rsidR="00034383" w:rsidRPr="00E52C61" w:rsidRDefault="00034383" w:rsidP="00A2616B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5122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F5EE2D5" wp14:editId="60EB58CC">
                <wp:simplePos x="0" y="0"/>
                <wp:positionH relativeFrom="column">
                  <wp:posOffset>3326765</wp:posOffset>
                </wp:positionH>
                <wp:positionV relativeFrom="paragraph">
                  <wp:posOffset>521291</wp:posOffset>
                </wp:positionV>
                <wp:extent cx="467995" cy="200660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F6EAD" w14:textId="77777777" w:rsidR="00034383" w:rsidRPr="00E52C61" w:rsidRDefault="00034383" w:rsidP="00A2616B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3F5EE2D5" id="Text Box 165" o:spid="_x0000_s1061" type="#_x0000_t202" style="position:absolute;margin-left:261.95pt;margin-top:41.05pt;width:36.85pt;height:15.8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" filled="f" stroked="f" strokeweight=".5pt">
                <v:textbox>
                  <w:txbxContent>
                    <w:p w14:paraId="36AF6EAD" w14:textId="77777777" w:rsidR="00034383" w:rsidRPr="00E52C61" w:rsidRDefault="00034383" w:rsidP="00A2616B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5122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8FF1AE7" wp14:editId="3FBA83B8">
                <wp:simplePos x="0" y="0"/>
                <wp:positionH relativeFrom="column">
                  <wp:posOffset>3325495</wp:posOffset>
                </wp:positionH>
                <wp:positionV relativeFrom="paragraph">
                  <wp:posOffset>946106</wp:posOffset>
                </wp:positionV>
                <wp:extent cx="467995" cy="200660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D1D39" w14:textId="77777777" w:rsidR="00034383" w:rsidRPr="00E52C61" w:rsidRDefault="00034383" w:rsidP="00A2616B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08FF1AE7" id="Text Box 167" o:spid="_x0000_s1062" type="#_x0000_t202" style="position:absolute;margin-left:261.85pt;margin-top:74.5pt;width:36.85pt;height:15.8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" filled="f" stroked="f" strokeweight=".5pt">
                <v:textbox>
                  <w:txbxContent>
                    <w:p w14:paraId="3F9D1D39" w14:textId="77777777" w:rsidR="00034383" w:rsidRPr="00E52C61" w:rsidRDefault="00034383" w:rsidP="00A2616B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122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E934292" wp14:editId="715BFC1D">
                <wp:simplePos x="0" y="0"/>
                <wp:positionH relativeFrom="column">
                  <wp:posOffset>3334385</wp:posOffset>
                </wp:positionH>
                <wp:positionV relativeFrom="paragraph">
                  <wp:posOffset>1372826</wp:posOffset>
                </wp:positionV>
                <wp:extent cx="467995" cy="20066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872A6" w14:textId="77777777" w:rsidR="00034383" w:rsidRPr="00E52C61" w:rsidRDefault="00034383" w:rsidP="00A2616B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E934292" id="Text Box 162" o:spid="_x0000_s1063" type="#_x0000_t202" style="position:absolute;margin-left:262.55pt;margin-top:108.1pt;width:36.85pt;height:15.8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" filled="f" stroked="f" strokeweight=".5pt">
                <v:textbox>
                  <w:txbxContent>
                    <w:p w14:paraId="309872A6" w14:textId="77777777" w:rsidR="00034383" w:rsidRPr="00E52C61" w:rsidRDefault="00034383" w:rsidP="00A2616B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5122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3EF425C" wp14:editId="70E3CF4E">
                <wp:simplePos x="0" y="0"/>
                <wp:positionH relativeFrom="column">
                  <wp:posOffset>3422694</wp:posOffset>
                </wp:positionH>
                <wp:positionV relativeFrom="paragraph">
                  <wp:posOffset>146685</wp:posOffset>
                </wp:positionV>
                <wp:extent cx="81980" cy="1506044"/>
                <wp:effectExtent l="0" t="0" r="0" b="571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80" cy="15060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33D35DBC" id="Rectangle 175" o:spid="_x0000_s1026" style="position:absolute;margin-left:269.5pt;margin-top:11.55pt;width:6.45pt;height:118.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" fillcolor="white [3212]" stroked="f" strokeweight="1pt"/>
            </w:pict>
          </mc:Fallback>
        </mc:AlternateContent>
      </w:r>
      <w:r w:rsidR="00A2616B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2C9E227" wp14:editId="6E94DD64">
                <wp:simplePos x="0" y="0"/>
                <wp:positionH relativeFrom="column">
                  <wp:posOffset>1656080</wp:posOffset>
                </wp:positionH>
                <wp:positionV relativeFrom="paragraph">
                  <wp:posOffset>347980</wp:posOffset>
                </wp:positionV>
                <wp:extent cx="467995" cy="20066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0A918" w14:textId="77777777" w:rsidR="00034383" w:rsidRPr="00E52C61" w:rsidRDefault="00034383" w:rsidP="00A2616B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22C9E227" id="Text Box 171" o:spid="_x0000_s1064" type="#_x0000_t202" style="position:absolute;margin-left:130.4pt;margin-top:27.4pt;width:36.85pt;height:15.8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" filled="f" stroked="f" strokeweight=".5pt">
                <v:textbox>
                  <w:txbxContent>
                    <w:p w14:paraId="53F0A918" w14:textId="77777777" w:rsidR="00034383" w:rsidRPr="00E52C61" w:rsidRDefault="00034383" w:rsidP="00A2616B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1.6</w:t>
                      </w:r>
                    </w:p>
                  </w:txbxContent>
                </v:textbox>
              </v:shape>
            </w:pict>
          </mc:Fallback>
        </mc:AlternateContent>
      </w:r>
      <w:r w:rsidR="00A2616B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D6A4AE6" wp14:editId="5FFE417C">
                <wp:simplePos x="0" y="0"/>
                <wp:positionH relativeFrom="column">
                  <wp:posOffset>1657350</wp:posOffset>
                </wp:positionH>
                <wp:positionV relativeFrom="paragraph">
                  <wp:posOffset>607695</wp:posOffset>
                </wp:positionV>
                <wp:extent cx="467995" cy="20066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444E6" w14:textId="77777777" w:rsidR="00034383" w:rsidRPr="00E52C61" w:rsidRDefault="00034383" w:rsidP="00A2616B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2D6A4AE6" id="Text Box 172" o:spid="_x0000_s1065" type="#_x0000_t202" style="position:absolute;margin-left:130.5pt;margin-top:47.85pt;width:36.85pt;height:15.8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" filled="f" stroked="f" strokeweight=".5pt">
                <v:textbox>
                  <w:txbxContent>
                    <w:p w14:paraId="0EA444E6" w14:textId="77777777" w:rsidR="00034383" w:rsidRPr="00E52C61" w:rsidRDefault="00034383" w:rsidP="00A2616B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 w:rsidR="00A2616B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4384B9A" wp14:editId="38230B23">
                <wp:simplePos x="0" y="0"/>
                <wp:positionH relativeFrom="column">
                  <wp:posOffset>1665605</wp:posOffset>
                </wp:positionH>
                <wp:positionV relativeFrom="paragraph">
                  <wp:posOffset>861695</wp:posOffset>
                </wp:positionV>
                <wp:extent cx="467995" cy="200660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9CB74" w14:textId="77777777" w:rsidR="00034383" w:rsidRPr="00E52C61" w:rsidRDefault="00034383" w:rsidP="00A2616B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54384B9A" id="Text Box 173" o:spid="_x0000_s1066" type="#_x0000_t202" style="position:absolute;margin-left:131.15pt;margin-top:67.85pt;width:36.85pt;height:15.8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" filled="f" stroked="f" strokeweight=".5pt">
                <v:textbox>
                  <w:txbxContent>
                    <w:p w14:paraId="7C69CB74" w14:textId="77777777" w:rsidR="00034383" w:rsidRPr="00E52C61" w:rsidRDefault="00034383" w:rsidP="00A2616B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.8</w:t>
                      </w:r>
                    </w:p>
                  </w:txbxContent>
                </v:textbox>
              </v:shape>
            </w:pict>
          </mc:Fallback>
        </mc:AlternateContent>
      </w:r>
      <w:r w:rsidR="00A2616B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14B48F0" wp14:editId="336F166E">
                <wp:simplePos x="0" y="0"/>
                <wp:positionH relativeFrom="column">
                  <wp:posOffset>1664970</wp:posOffset>
                </wp:positionH>
                <wp:positionV relativeFrom="paragraph">
                  <wp:posOffset>1139869</wp:posOffset>
                </wp:positionV>
                <wp:extent cx="467995" cy="200660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570C0" w14:textId="77777777" w:rsidR="00034383" w:rsidRPr="00E52C61" w:rsidRDefault="00034383" w:rsidP="00A2616B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14B48F0" id="Text Box 174" o:spid="_x0000_s1067" type="#_x0000_t202" style="position:absolute;margin-left:131.1pt;margin-top:89.75pt;width:36.85pt;height:15.8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" filled="f" stroked="f" strokeweight=".5pt">
                <v:textbox>
                  <w:txbxContent>
                    <w:p w14:paraId="37D570C0" w14:textId="77777777" w:rsidR="00034383" w:rsidRPr="00E52C61" w:rsidRDefault="00034383" w:rsidP="00A2616B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 w:rsidR="00A2616B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018398F" wp14:editId="47BC5633">
                <wp:simplePos x="0" y="0"/>
                <wp:positionH relativeFrom="column">
                  <wp:posOffset>1654219</wp:posOffset>
                </wp:positionH>
                <wp:positionV relativeFrom="paragraph">
                  <wp:posOffset>86360</wp:posOffset>
                </wp:positionV>
                <wp:extent cx="467995" cy="200660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5F91D" w14:textId="77777777" w:rsidR="00034383" w:rsidRPr="00E52C61" w:rsidRDefault="00034383" w:rsidP="00A2616B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0018398F" id="Text Box 170" o:spid="_x0000_s1068" type="#_x0000_t202" style="position:absolute;margin-left:130.25pt;margin-top:6.8pt;width:36.85pt;height:15.8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" filled="f" stroked="f" strokeweight=".5pt">
                <v:textbox>
                  <w:txbxContent>
                    <w:p w14:paraId="1EA5F91D" w14:textId="77777777" w:rsidR="00034383" w:rsidRPr="00E52C61" w:rsidRDefault="00034383" w:rsidP="00A2616B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2616B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714F08" wp14:editId="1F43AD02">
                <wp:simplePos x="0" y="0"/>
                <wp:positionH relativeFrom="column">
                  <wp:posOffset>1666240</wp:posOffset>
                </wp:positionH>
                <wp:positionV relativeFrom="paragraph">
                  <wp:posOffset>1393146</wp:posOffset>
                </wp:positionV>
                <wp:extent cx="467995" cy="200660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0812C" w14:textId="77777777" w:rsidR="00034383" w:rsidRPr="00E52C61" w:rsidRDefault="00034383" w:rsidP="00A2616B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05714F08" id="Text Box 169" o:spid="_x0000_s1069" type="#_x0000_t202" style="position:absolute;margin-left:131.2pt;margin-top:109.7pt;width:36.85pt;height:15.8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" filled="f" stroked="f" strokeweight=".5pt">
                <v:textbox>
                  <w:txbxContent>
                    <w:p w14:paraId="5B00812C" w14:textId="77777777" w:rsidR="00034383" w:rsidRPr="00E52C61" w:rsidRDefault="00034383" w:rsidP="00A2616B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2616B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CD29F11" wp14:editId="0250EE56">
                <wp:simplePos x="0" y="0"/>
                <wp:positionH relativeFrom="column">
                  <wp:posOffset>1751330</wp:posOffset>
                </wp:positionH>
                <wp:positionV relativeFrom="paragraph">
                  <wp:posOffset>121285</wp:posOffset>
                </wp:positionV>
                <wp:extent cx="93980" cy="1450340"/>
                <wp:effectExtent l="0" t="0" r="0" b="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145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64E3DE5C" id="Rectangle 168" o:spid="_x0000_s1026" style="position:absolute;margin-left:137.9pt;margin-top:9.55pt;width:7.4pt;height:114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" fillcolor="white [3212]" stroked="f" strokeweight="1pt"/>
            </w:pict>
          </mc:Fallback>
        </mc:AlternateContent>
      </w:r>
      <w:r w:rsidR="00CD7334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3A7CBA" wp14:editId="75D40D17">
                <wp:simplePos x="0" y="0"/>
                <wp:positionH relativeFrom="column">
                  <wp:posOffset>1745615</wp:posOffset>
                </wp:positionH>
                <wp:positionV relativeFrom="paragraph">
                  <wp:posOffset>3388360</wp:posOffset>
                </wp:positionV>
                <wp:extent cx="88265" cy="1329690"/>
                <wp:effectExtent l="0" t="0" r="635" b="381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1329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0592A0ED" id="Rectangle 157" o:spid="_x0000_s1026" style="position:absolute;margin-left:137.45pt;margin-top:266.8pt;width:6.95pt;height:104.7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" fillcolor="white [3212]" stroked="f" strokeweight="1pt"/>
            </w:pict>
          </mc:Fallback>
        </mc:AlternateContent>
      </w:r>
      <w:r w:rsidR="00CD7334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F1D2717" wp14:editId="63071FDF">
                <wp:simplePos x="0" y="0"/>
                <wp:positionH relativeFrom="column">
                  <wp:posOffset>1658620</wp:posOffset>
                </wp:positionH>
                <wp:positionV relativeFrom="paragraph">
                  <wp:posOffset>4128770</wp:posOffset>
                </wp:positionV>
                <wp:extent cx="467995" cy="200660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C0BC1" w14:textId="77777777" w:rsidR="00034383" w:rsidRPr="00E52C61" w:rsidRDefault="00034383" w:rsidP="00CD7334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F1D2717" id="Text Box 161" o:spid="_x0000_s1070" type="#_x0000_t202" style="position:absolute;margin-left:130.6pt;margin-top:325.1pt;width:36.85pt;height:15.8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" filled="f" stroked="f" strokeweight=".5pt">
                <v:textbox>
                  <w:txbxContent>
                    <w:p w14:paraId="652C0BC1" w14:textId="77777777" w:rsidR="00034383" w:rsidRPr="00E52C61" w:rsidRDefault="00034383" w:rsidP="00CD7334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0.1</w:t>
                      </w:r>
                    </w:p>
                  </w:txbxContent>
                </v:textbox>
              </v:shape>
            </w:pict>
          </mc:Fallback>
        </mc:AlternateContent>
      </w:r>
      <w:r w:rsidR="00CD7334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CED11C0" wp14:editId="235E89CD">
                <wp:simplePos x="0" y="0"/>
                <wp:positionH relativeFrom="column">
                  <wp:posOffset>1653540</wp:posOffset>
                </wp:positionH>
                <wp:positionV relativeFrom="paragraph">
                  <wp:posOffset>3705225</wp:posOffset>
                </wp:positionV>
                <wp:extent cx="467995" cy="20066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F7534" w14:textId="77777777" w:rsidR="00034383" w:rsidRPr="00E52C61" w:rsidRDefault="00034383" w:rsidP="00CD7334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0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CED11C0" id="Text Box 160" o:spid="_x0000_s1071" type="#_x0000_t202" style="position:absolute;margin-left:130.2pt;margin-top:291.75pt;width:36.85pt;height:15.8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" filled="f" stroked="f" strokeweight=".5pt">
                <v:textbox>
                  <w:txbxContent>
                    <w:p w14:paraId="582F7534" w14:textId="77777777" w:rsidR="00034383" w:rsidRPr="00E52C61" w:rsidRDefault="00034383" w:rsidP="00CD7334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0.05</w:t>
                      </w:r>
                    </w:p>
                  </w:txbxContent>
                </v:textbox>
              </v:shape>
            </w:pict>
          </mc:Fallback>
        </mc:AlternateContent>
      </w:r>
      <w:r w:rsidR="00CD7334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FC28317" wp14:editId="7CD94480">
                <wp:simplePos x="0" y="0"/>
                <wp:positionH relativeFrom="column">
                  <wp:posOffset>1676400</wp:posOffset>
                </wp:positionH>
                <wp:positionV relativeFrom="paragraph">
                  <wp:posOffset>3296920</wp:posOffset>
                </wp:positionV>
                <wp:extent cx="467995" cy="200660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2E847" w14:textId="77777777" w:rsidR="00034383" w:rsidRPr="00E52C61" w:rsidRDefault="00034383" w:rsidP="00CD7334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3FC28317" id="Text Box 159" o:spid="_x0000_s1072" type="#_x0000_t202" style="position:absolute;margin-left:132pt;margin-top:259.6pt;width:36.85pt;height:15.8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" filled="f" stroked="f" strokeweight=".5pt">
                <v:textbox>
                  <w:txbxContent>
                    <w:p w14:paraId="1672E847" w14:textId="77777777" w:rsidR="00034383" w:rsidRPr="00E52C61" w:rsidRDefault="00034383" w:rsidP="00CD7334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D7334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1C624F" wp14:editId="3625EA32">
                <wp:simplePos x="0" y="0"/>
                <wp:positionH relativeFrom="column">
                  <wp:posOffset>1747520</wp:posOffset>
                </wp:positionH>
                <wp:positionV relativeFrom="paragraph">
                  <wp:posOffset>3637915</wp:posOffset>
                </wp:positionV>
                <wp:extent cx="467995" cy="20066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F62F1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31C624F" id="Text Box 106" o:spid="_x0000_s1073" type="#_x0000_t202" style="position:absolute;margin-left:137.6pt;margin-top:286.45pt;width:36.85pt;height:15.8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" filled="f" stroked="f" strokeweight=".5pt">
                <v:textbox>
                  <w:txbxContent>
                    <w:p w14:paraId="77BF62F1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00</w:t>
                      </w:r>
                    </w:p>
                  </w:txbxContent>
                </v:textbox>
              </v:shape>
            </w:pict>
          </mc:Fallback>
        </mc:AlternateContent>
      </w:r>
      <w:r w:rsidR="00CD7334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2CB2AC" wp14:editId="67965834">
                <wp:simplePos x="0" y="0"/>
                <wp:positionH relativeFrom="column">
                  <wp:posOffset>1741805</wp:posOffset>
                </wp:positionH>
                <wp:positionV relativeFrom="paragraph">
                  <wp:posOffset>3324225</wp:posOffset>
                </wp:positionV>
                <wp:extent cx="467995" cy="20066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B8DD0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622CB2AC" id="Text Box 107" o:spid="_x0000_s1074" type="#_x0000_t202" style="position:absolute;margin-left:137.15pt;margin-top:261.75pt;width:36.85pt;height:15.8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" filled="f" stroked="f" strokeweight=".5pt">
                <v:textbox>
                  <w:txbxContent>
                    <w:p w14:paraId="331B8DD0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50</w:t>
                      </w:r>
                    </w:p>
                  </w:txbxContent>
                </v:textbox>
              </v:shape>
            </w:pict>
          </mc:Fallback>
        </mc:AlternateContent>
      </w:r>
      <w:r w:rsidR="00CD7334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CD2806" wp14:editId="0DC2AD24">
                <wp:simplePos x="0" y="0"/>
                <wp:positionH relativeFrom="column">
                  <wp:posOffset>1798955</wp:posOffset>
                </wp:positionH>
                <wp:positionV relativeFrom="paragraph">
                  <wp:posOffset>4547235</wp:posOffset>
                </wp:positionV>
                <wp:extent cx="467995" cy="20066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D436A" w14:textId="77777777" w:rsidR="00034383" w:rsidRPr="00E52C61" w:rsidRDefault="00034383" w:rsidP="00BB254F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18CD2806" id="Text Box 122" o:spid="_x0000_s1075" type="#_x0000_t202" style="position:absolute;margin-left:141.65pt;margin-top:358.05pt;width:36.85pt;height:15.8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" filled="f" stroked="f" strokeweight=".5pt">
                <v:textbox>
                  <w:txbxContent>
                    <w:p w14:paraId="2B1D436A" w14:textId="77777777" w:rsidR="00034383" w:rsidRPr="00E52C61" w:rsidRDefault="00034383" w:rsidP="00BB254F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CD7334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CAE2D1" wp14:editId="0079074A">
                <wp:simplePos x="0" y="0"/>
                <wp:positionH relativeFrom="column">
                  <wp:posOffset>1791970</wp:posOffset>
                </wp:positionH>
                <wp:positionV relativeFrom="paragraph">
                  <wp:posOffset>3939540</wp:posOffset>
                </wp:positionV>
                <wp:extent cx="467995" cy="20066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74F35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3ACAE2D1" id="Text Box 105" o:spid="_x0000_s1076" type="#_x0000_t202" style="position:absolute;margin-left:141.1pt;margin-top:310.2pt;width:36.85pt;height:15.8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" filled="f" stroked="f" strokeweight=".5pt">
                <v:textbox>
                  <w:txbxContent>
                    <w:p w14:paraId="27174F35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50</w:t>
                      </w:r>
                    </w:p>
                  </w:txbxContent>
                </v:textbox>
              </v:shape>
            </w:pict>
          </mc:Fallback>
        </mc:AlternateContent>
      </w:r>
      <w:r w:rsidR="00CD7334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24E8BB" wp14:editId="3E1940C1">
                <wp:simplePos x="0" y="0"/>
                <wp:positionH relativeFrom="column">
                  <wp:posOffset>1848441</wp:posOffset>
                </wp:positionH>
                <wp:positionV relativeFrom="paragraph">
                  <wp:posOffset>4252595</wp:posOffset>
                </wp:positionV>
                <wp:extent cx="467995" cy="20066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C21D9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1824E8BB" id="Text Box 104" o:spid="_x0000_s1077" type="#_x0000_t202" style="position:absolute;margin-left:145.55pt;margin-top:334.85pt;width:36.85pt;height:15.8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" filled="f" stroked="f" strokeweight=".5pt">
                <v:textbox>
                  <w:txbxContent>
                    <w:p w14:paraId="5DDC21D9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D7334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48B1DAE" wp14:editId="69D5FFA8">
                <wp:simplePos x="0" y="0"/>
                <wp:positionH relativeFrom="column">
                  <wp:posOffset>4996815</wp:posOffset>
                </wp:positionH>
                <wp:positionV relativeFrom="paragraph">
                  <wp:posOffset>4135711</wp:posOffset>
                </wp:positionV>
                <wp:extent cx="467995" cy="200660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A26B3" w14:textId="77777777" w:rsidR="00034383" w:rsidRPr="00E52C61" w:rsidRDefault="00034383" w:rsidP="0061083C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548B1DAE" id="Text Box 151" o:spid="_x0000_s1078" type="#_x0000_t202" style="position:absolute;margin-left:393.45pt;margin-top:325.65pt;width:36.85pt;height:15.8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" filled="f" stroked="f" strokeweight=".5pt">
                <v:textbox>
                  <w:txbxContent>
                    <w:p w14:paraId="0E9A26B3" w14:textId="77777777" w:rsidR="00034383" w:rsidRPr="00E52C61" w:rsidRDefault="00034383" w:rsidP="0061083C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0.1</w:t>
                      </w:r>
                    </w:p>
                  </w:txbxContent>
                </v:textbox>
              </v:shape>
            </w:pict>
          </mc:Fallback>
        </mc:AlternateContent>
      </w:r>
      <w:r w:rsidR="00CD7334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AE0A16A" wp14:editId="51BDC9A4">
                <wp:simplePos x="0" y="0"/>
                <wp:positionH relativeFrom="column">
                  <wp:posOffset>4991735</wp:posOffset>
                </wp:positionH>
                <wp:positionV relativeFrom="paragraph">
                  <wp:posOffset>3712166</wp:posOffset>
                </wp:positionV>
                <wp:extent cx="467995" cy="20066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B08DA" w14:textId="77777777" w:rsidR="00034383" w:rsidRPr="00E52C61" w:rsidRDefault="00034383" w:rsidP="0061083C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0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AE0A16A" id="Text Box 150" o:spid="_x0000_s1079" type="#_x0000_t202" style="position:absolute;margin-left:393.05pt;margin-top:292.3pt;width:36.85pt;height:15.8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" filled="f" stroked="f" strokeweight=".5pt">
                <v:textbox>
                  <w:txbxContent>
                    <w:p w14:paraId="759B08DA" w14:textId="77777777" w:rsidR="00034383" w:rsidRPr="00E52C61" w:rsidRDefault="00034383" w:rsidP="0061083C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0.05</w:t>
                      </w:r>
                    </w:p>
                  </w:txbxContent>
                </v:textbox>
              </v:shape>
            </w:pict>
          </mc:Fallback>
        </mc:AlternateContent>
      </w:r>
      <w:r w:rsidR="00CD7334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C1D7582" wp14:editId="78ED6AD9">
                <wp:simplePos x="0" y="0"/>
                <wp:positionH relativeFrom="column">
                  <wp:posOffset>3350895</wp:posOffset>
                </wp:positionH>
                <wp:positionV relativeFrom="paragraph">
                  <wp:posOffset>3411220</wp:posOffset>
                </wp:positionV>
                <wp:extent cx="215265" cy="1329690"/>
                <wp:effectExtent l="0" t="0" r="635" b="381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329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671B7D6E" id="Rectangle 152" o:spid="_x0000_s1026" style="position:absolute;margin-left:263.85pt;margin-top:268.6pt;width:16.95pt;height:104.7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" fillcolor="white [3212]" stroked="f" strokeweight="1pt"/>
            </w:pict>
          </mc:Fallback>
        </mc:AlternateContent>
      </w:r>
      <w:r w:rsidR="00CD7334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BE62A46" wp14:editId="4728F19B">
                <wp:simplePos x="0" y="0"/>
                <wp:positionH relativeFrom="column">
                  <wp:posOffset>3285490</wp:posOffset>
                </wp:positionH>
                <wp:positionV relativeFrom="paragraph">
                  <wp:posOffset>4566285</wp:posOffset>
                </wp:positionV>
                <wp:extent cx="467995" cy="20066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DBCE9" w14:textId="77777777" w:rsidR="00034383" w:rsidRPr="00E52C61" w:rsidRDefault="00034383" w:rsidP="00CD7334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0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6BE62A46" id="Text Box 153" o:spid="_x0000_s1080" type="#_x0000_t202" style="position:absolute;margin-left:258.7pt;margin-top:359.55pt;width:36.85pt;height:15.8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" filled="f" stroked="f" strokeweight=".5pt">
                <v:textbox>
                  <w:txbxContent>
                    <w:p w14:paraId="035DBCE9" w14:textId="77777777" w:rsidR="00034383" w:rsidRPr="00E52C61" w:rsidRDefault="00034383" w:rsidP="00CD7334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0.15</w:t>
                      </w:r>
                    </w:p>
                  </w:txbxContent>
                </v:textbox>
              </v:shape>
            </w:pict>
          </mc:Fallback>
        </mc:AlternateContent>
      </w:r>
      <w:r w:rsidR="00CD7334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76244AD" wp14:editId="08C99B02">
                <wp:simplePos x="0" y="0"/>
                <wp:positionH relativeFrom="column">
                  <wp:posOffset>3300730</wp:posOffset>
                </wp:positionH>
                <wp:positionV relativeFrom="paragraph">
                  <wp:posOffset>3322320</wp:posOffset>
                </wp:positionV>
                <wp:extent cx="467995" cy="200660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425FF" w14:textId="77777777" w:rsidR="00034383" w:rsidRPr="00E52C61" w:rsidRDefault="00034383" w:rsidP="00CD7334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676244AD" id="Text Box 154" o:spid="_x0000_s1081" type="#_x0000_t202" style="position:absolute;margin-left:259.9pt;margin-top:261.6pt;width:36.85pt;height:15.8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" filled="f" stroked="f" strokeweight=".5pt">
                <v:textbox>
                  <w:txbxContent>
                    <w:p w14:paraId="281425FF" w14:textId="77777777" w:rsidR="00034383" w:rsidRPr="00E52C61" w:rsidRDefault="00034383" w:rsidP="00CD7334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D7334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1385E5D" wp14:editId="394C4B15">
                <wp:simplePos x="0" y="0"/>
                <wp:positionH relativeFrom="column">
                  <wp:posOffset>3277870</wp:posOffset>
                </wp:positionH>
                <wp:positionV relativeFrom="paragraph">
                  <wp:posOffset>3730625</wp:posOffset>
                </wp:positionV>
                <wp:extent cx="467995" cy="200660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F61BB" w14:textId="77777777" w:rsidR="00034383" w:rsidRPr="00E52C61" w:rsidRDefault="00034383" w:rsidP="00CD7334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0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31385E5D" id="Text Box 155" o:spid="_x0000_s1082" type="#_x0000_t202" style="position:absolute;margin-left:258.1pt;margin-top:293.75pt;width:36.85pt;height:15.8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" filled="f" stroked="f" strokeweight=".5pt">
                <v:textbox>
                  <w:txbxContent>
                    <w:p w14:paraId="023F61BB" w14:textId="77777777" w:rsidR="00034383" w:rsidRPr="00E52C61" w:rsidRDefault="00034383" w:rsidP="00CD7334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0.05</w:t>
                      </w:r>
                    </w:p>
                  </w:txbxContent>
                </v:textbox>
              </v:shape>
            </w:pict>
          </mc:Fallback>
        </mc:AlternateContent>
      </w:r>
      <w:r w:rsidR="00CD7334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2A85B6F" wp14:editId="3EE936AD">
                <wp:simplePos x="0" y="0"/>
                <wp:positionH relativeFrom="column">
                  <wp:posOffset>3282950</wp:posOffset>
                </wp:positionH>
                <wp:positionV relativeFrom="paragraph">
                  <wp:posOffset>4154214</wp:posOffset>
                </wp:positionV>
                <wp:extent cx="467995" cy="200660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11227" w14:textId="77777777" w:rsidR="00034383" w:rsidRPr="00E52C61" w:rsidRDefault="00034383" w:rsidP="00CD7334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52A85B6F" id="Text Box 156" o:spid="_x0000_s1083" type="#_x0000_t202" style="position:absolute;margin-left:258.5pt;margin-top:327.1pt;width:36.85pt;height:15.8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" filled="f" stroked="f" strokeweight=".5pt">
                <v:textbox>
                  <w:txbxContent>
                    <w:p w14:paraId="71311227" w14:textId="77777777" w:rsidR="00034383" w:rsidRPr="00E52C61" w:rsidRDefault="00034383" w:rsidP="00CD7334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0.1</w:t>
                      </w:r>
                    </w:p>
                  </w:txbxContent>
                </v:textbox>
              </v:shape>
            </w:pict>
          </mc:Fallback>
        </mc:AlternateContent>
      </w:r>
      <w:r w:rsidR="00CD7334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CAF0EFF" wp14:editId="13E360B8">
                <wp:simplePos x="0" y="0"/>
                <wp:positionH relativeFrom="column">
                  <wp:posOffset>5052104</wp:posOffset>
                </wp:positionH>
                <wp:positionV relativeFrom="paragraph">
                  <wp:posOffset>3380740</wp:posOffset>
                </wp:positionV>
                <wp:extent cx="215265" cy="1329690"/>
                <wp:effectExtent l="0" t="0" r="635" b="381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329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1E413BBC" id="Rectangle 147" o:spid="_x0000_s1026" style="position:absolute;margin-left:397.8pt;margin-top:266.2pt;width:16.95pt;height:104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" fillcolor="white [3212]" stroked="f" strokeweight="1pt"/>
            </w:pict>
          </mc:Fallback>
        </mc:AlternateContent>
      </w:r>
      <w:r w:rsidR="0061083C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73E17C6" wp14:editId="15022C77">
                <wp:simplePos x="0" y="0"/>
                <wp:positionH relativeFrom="column">
                  <wp:posOffset>5014595</wp:posOffset>
                </wp:positionH>
                <wp:positionV relativeFrom="paragraph">
                  <wp:posOffset>3291840</wp:posOffset>
                </wp:positionV>
                <wp:extent cx="467995" cy="200660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A3216" w14:textId="77777777" w:rsidR="00034383" w:rsidRPr="00E52C61" w:rsidRDefault="00034383" w:rsidP="0061083C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173E17C6" id="Text Box 149" o:spid="_x0000_s1084" type="#_x0000_t202" style="position:absolute;margin-left:394.85pt;margin-top:259.2pt;width:36.85pt;height:15.8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" filled="f" stroked="f" strokeweight=".5pt">
                <v:textbox>
                  <w:txbxContent>
                    <w:p w14:paraId="43FA3216" w14:textId="77777777" w:rsidR="00034383" w:rsidRPr="00E52C61" w:rsidRDefault="00034383" w:rsidP="0061083C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1083C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6FC2F6D" wp14:editId="0F709EDC">
                <wp:simplePos x="0" y="0"/>
                <wp:positionH relativeFrom="column">
                  <wp:posOffset>3556000</wp:posOffset>
                </wp:positionH>
                <wp:positionV relativeFrom="paragraph">
                  <wp:posOffset>4266565</wp:posOffset>
                </wp:positionV>
                <wp:extent cx="467995" cy="20066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F10F1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06FC2F6D" id="Text Box 113" o:spid="_x0000_s1085" type="#_x0000_t202" style="position:absolute;margin-left:280pt;margin-top:335.95pt;width:36.85pt;height:15.8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" filled="f" stroked="f" strokeweight=".5pt">
                <v:textbox>
                  <w:txbxContent>
                    <w:p w14:paraId="3BCF10F1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1083C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15F189" wp14:editId="6E8B184A">
                <wp:simplePos x="0" y="0"/>
                <wp:positionH relativeFrom="column">
                  <wp:posOffset>3500120</wp:posOffset>
                </wp:positionH>
                <wp:positionV relativeFrom="paragraph">
                  <wp:posOffset>3938270</wp:posOffset>
                </wp:positionV>
                <wp:extent cx="467995" cy="20066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6C1DF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0015F189" id="Text Box 114" o:spid="_x0000_s1086" type="#_x0000_t202" style="position:absolute;margin-left:275.6pt;margin-top:310.1pt;width:36.85pt;height:15.8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" filled="f" stroked="f" strokeweight=".5pt">
                <v:textbox>
                  <w:txbxContent>
                    <w:p w14:paraId="0166C1DF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50</w:t>
                      </w:r>
                    </w:p>
                  </w:txbxContent>
                </v:textbox>
              </v:shape>
            </w:pict>
          </mc:Fallback>
        </mc:AlternateContent>
      </w:r>
      <w:r w:rsidR="0061083C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E9D7E1" wp14:editId="692FBBD4">
                <wp:simplePos x="0" y="0"/>
                <wp:positionH relativeFrom="column">
                  <wp:posOffset>3455670</wp:posOffset>
                </wp:positionH>
                <wp:positionV relativeFrom="paragraph">
                  <wp:posOffset>3613150</wp:posOffset>
                </wp:positionV>
                <wp:extent cx="467995" cy="20066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D407B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6E9D7E1" id="Text Box 115" o:spid="_x0000_s1087" type="#_x0000_t202" style="position:absolute;margin-left:272.1pt;margin-top:284.5pt;width:36.85pt;height:15.8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" filled="f" stroked="f" strokeweight=".5pt">
                <v:textbox>
                  <w:txbxContent>
                    <w:p w14:paraId="481D407B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00</w:t>
                      </w:r>
                    </w:p>
                  </w:txbxContent>
                </v:textbox>
              </v:shape>
            </w:pict>
          </mc:Fallback>
        </mc:AlternateContent>
      </w:r>
      <w:r w:rsidR="0061083C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414068" wp14:editId="6745920C">
                <wp:simplePos x="0" y="0"/>
                <wp:positionH relativeFrom="column">
                  <wp:posOffset>3449955</wp:posOffset>
                </wp:positionH>
                <wp:positionV relativeFrom="paragraph">
                  <wp:posOffset>3299460</wp:posOffset>
                </wp:positionV>
                <wp:extent cx="467995" cy="20066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C325D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51414068" id="Text Box 116" o:spid="_x0000_s1088" type="#_x0000_t202" style="position:absolute;margin-left:271.65pt;margin-top:259.8pt;width:36.85pt;height:15.8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" filled="f" stroked="f" strokeweight=".5pt">
                <v:textbox>
                  <w:txbxContent>
                    <w:p w14:paraId="110C325D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50</w:t>
                      </w:r>
                    </w:p>
                  </w:txbxContent>
                </v:textbox>
              </v:shape>
            </w:pict>
          </mc:Fallback>
        </mc:AlternateContent>
      </w:r>
      <w:r w:rsidR="0061083C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84B4DE" wp14:editId="7300D4FC">
                <wp:simplePos x="0" y="0"/>
                <wp:positionH relativeFrom="column">
                  <wp:posOffset>3531191</wp:posOffset>
                </wp:positionH>
                <wp:positionV relativeFrom="paragraph">
                  <wp:posOffset>4552315</wp:posOffset>
                </wp:positionV>
                <wp:extent cx="467995" cy="20066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7DFEF" w14:textId="77777777" w:rsidR="00034383" w:rsidRPr="00E52C61" w:rsidRDefault="00034383" w:rsidP="00BB254F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6884B4DE" id="Text Box 123" o:spid="_x0000_s1089" type="#_x0000_t202" style="position:absolute;margin-left:278.05pt;margin-top:358.45pt;width:36.85pt;height:15.8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" filled="f" stroked="f" strokeweight=".5pt">
                <v:textbox>
                  <w:txbxContent>
                    <w:p w14:paraId="1B47DFEF" w14:textId="77777777" w:rsidR="00034383" w:rsidRPr="00E52C61" w:rsidRDefault="00034383" w:rsidP="00BB254F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61083C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FC0978" wp14:editId="01F7C6B4">
                <wp:simplePos x="0" y="0"/>
                <wp:positionH relativeFrom="column">
                  <wp:posOffset>3509689</wp:posOffset>
                </wp:positionH>
                <wp:positionV relativeFrom="paragraph">
                  <wp:posOffset>1667510</wp:posOffset>
                </wp:positionV>
                <wp:extent cx="185420" cy="1456690"/>
                <wp:effectExtent l="0" t="0" r="5080" b="38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456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5DF8C067" id="Rectangle 30" o:spid="_x0000_s1026" style="position:absolute;margin-left:276.35pt;margin-top:131.3pt;width:14.6pt;height:114.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" fillcolor="white [3212]" stroked="f" strokeweight="1pt"/>
            </w:pict>
          </mc:Fallback>
        </mc:AlternateContent>
      </w:r>
      <w:r w:rsidR="0061083C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EF32E7A" wp14:editId="198EA44F">
                <wp:simplePos x="0" y="0"/>
                <wp:positionH relativeFrom="column">
                  <wp:posOffset>5036820</wp:posOffset>
                </wp:positionH>
                <wp:positionV relativeFrom="paragraph">
                  <wp:posOffset>1795145</wp:posOffset>
                </wp:positionV>
                <wp:extent cx="215265" cy="1329690"/>
                <wp:effectExtent l="0" t="0" r="635" b="381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329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4699D40E" id="Rectangle 131" o:spid="_x0000_s1026" style="position:absolute;margin-left:396.6pt;margin-top:141.35pt;width:16.95pt;height:104.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" fillcolor="white [3212]" stroked="f" strokeweight="1pt"/>
            </w:pict>
          </mc:Fallback>
        </mc:AlternateContent>
      </w:r>
      <w:r w:rsidR="0061083C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A17684E" wp14:editId="10423808">
                <wp:simplePos x="0" y="0"/>
                <wp:positionH relativeFrom="column">
                  <wp:posOffset>3280410</wp:posOffset>
                </wp:positionH>
                <wp:positionV relativeFrom="paragraph">
                  <wp:posOffset>1719580</wp:posOffset>
                </wp:positionV>
                <wp:extent cx="467995" cy="200660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1A6F7" w14:textId="77777777" w:rsidR="00034383" w:rsidRPr="00E52C61" w:rsidRDefault="00034383" w:rsidP="0014414E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2A17684E" id="Text Box 139" o:spid="_x0000_s1090" type="#_x0000_t202" style="position:absolute;margin-left:258.3pt;margin-top:135.4pt;width:36.85pt;height:15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" filled="f" stroked="f" strokeweight=".5pt">
                <v:textbox>
                  <w:txbxContent>
                    <w:p w14:paraId="0E21A6F7" w14:textId="77777777" w:rsidR="00034383" w:rsidRPr="00E52C61" w:rsidRDefault="00034383" w:rsidP="0014414E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1083C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FC240C" wp14:editId="576C4067">
                <wp:simplePos x="0" y="0"/>
                <wp:positionH relativeFrom="column">
                  <wp:posOffset>3444240</wp:posOffset>
                </wp:positionH>
                <wp:positionV relativeFrom="paragraph">
                  <wp:posOffset>2013585</wp:posOffset>
                </wp:positionV>
                <wp:extent cx="467995" cy="20066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1C9C9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FFC240C" id="Text Box 97" o:spid="_x0000_s1091" type="#_x0000_t202" style="position:absolute;margin-left:271.2pt;margin-top:158.55pt;width:36.85pt;height:15.8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" filled="f" stroked="f" strokeweight=".5pt">
                <v:textbox>
                  <w:txbxContent>
                    <w:p w14:paraId="2561C9C9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00</w:t>
                      </w:r>
                    </w:p>
                  </w:txbxContent>
                </v:textbox>
              </v:shape>
            </w:pict>
          </mc:Fallback>
        </mc:AlternateContent>
      </w:r>
      <w:r w:rsidR="0061083C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C42C95" wp14:editId="6EEFA3C7">
                <wp:simplePos x="0" y="0"/>
                <wp:positionH relativeFrom="column">
                  <wp:posOffset>3488690</wp:posOffset>
                </wp:positionH>
                <wp:positionV relativeFrom="paragraph">
                  <wp:posOffset>2338705</wp:posOffset>
                </wp:positionV>
                <wp:extent cx="467995" cy="20066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7CB5E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20C42C95" id="Text Box 96" o:spid="_x0000_s1092" type="#_x0000_t202" style="position:absolute;margin-left:274.7pt;margin-top:184.15pt;width:36.85pt;height:15.8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" filled="f" stroked="f" strokeweight=".5pt">
                <v:textbox>
                  <w:txbxContent>
                    <w:p w14:paraId="57D7CB5E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50</w:t>
                      </w:r>
                    </w:p>
                  </w:txbxContent>
                </v:textbox>
              </v:shape>
            </w:pict>
          </mc:Fallback>
        </mc:AlternateContent>
      </w:r>
      <w:r w:rsidR="0061083C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192413" wp14:editId="7A6B0CDD">
                <wp:simplePos x="0" y="0"/>
                <wp:positionH relativeFrom="column">
                  <wp:posOffset>3550285</wp:posOffset>
                </wp:positionH>
                <wp:positionV relativeFrom="paragraph">
                  <wp:posOffset>2647994</wp:posOffset>
                </wp:positionV>
                <wp:extent cx="467995" cy="20066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A87E2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0F192413" id="Text Box 95" o:spid="_x0000_s1093" type="#_x0000_t202" style="position:absolute;margin-left:279.55pt;margin-top:208.5pt;width:36.85pt;height:15.8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" filled="f" stroked="f" strokeweight=".5pt">
                <v:textbox>
                  <w:txbxContent>
                    <w:p w14:paraId="329A87E2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4414E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6A94618" wp14:editId="77D978FC">
                <wp:simplePos x="0" y="0"/>
                <wp:positionH relativeFrom="column">
                  <wp:posOffset>1806575</wp:posOffset>
                </wp:positionH>
                <wp:positionV relativeFrom="paragraph">
                  <wp:posOffset>2966553</wp:posOffset>
                </wp:positionV>
                <wp:extent cx="467995" cy="20066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DCDBF" w14:textId="77777777" w:rsidR="00034383" w:rsidRPr="00E52C61" w:rsidRDefault="00034383" w:rsidP="00741218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06A94618" id="Text Box 120" o:spid="_x0000_s1094" type="#_x0000_t202" style="position:absolute;margin-left:142.25pt;margin-top:233.6pt;width:36.85pt;height:15.8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" filled="f" stroked="f" strokeweight=".5pt">
                <v:textbox>
                  <w:txbxContent>
                    <w:p w14:paraId="73EDCDBF" w14:textId="77777777" w:rsidR="00034383" w:rsidRPr="00E52C61" w:rsidRDefault="00034383" w:rsidP="00741218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14414E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1A9624" wp14:editId="6D0361BE">
                <wp:simplePos x="0" y="0"/>
                <wp:positionH relativeFrom="column">
                  <wp:posOffset>1733179</wp:posOffset>
                </wp:positionH>
                <wp:positionV relativeFrom="paragraph">
                  <wp:posOffset>1806374</wp:posOffset>
                </wp:positionV>
                <wp:extent cx="96644" cy="1329690"/>
                <wp:effectExtent l="0" t="0" r="5080" b="381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4" cy="1329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56D78ED6" id="Rectangle 142" o:spid="_x0000_s1026" style="position:absolute;margin-left:136.45pt;margin-top:142.25pt;width:7.6pt;height:104.7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" fillcolor="white [3212]" stroked="f" strokeweight="1pt"/>
            </w:pict>
          </mc:Fallback>
        </mc:AlternateContent>
      </w:r>
      <w:r w:rsidR="0014414E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3CABEBF" wp14:editId="35C99C27">
                <wp:simplePos x="0" y="0"/>
                <wp:positionH relativeFrom="column">
                  <wp:posOffset>1678940</wp:posOffset>
                </wp:positionH>
                <wp:positionV relativeFrom="paragraph">
                  <wp:posOffset>1715135</wp:posOffset>
                </wp:positionV>
                <wp:extent cx="467995" cy="20066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B3B28" w14:textId="77777777" w:rsidR="00034383" w:rsidRPr="00E52C61" w:rsidRDefault="00034383" w:rsidP="0014414E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03CABEBF" id="Text Box 144" o:spid="_x0000_s1095" type="#_x0000_t202" style="position:absolute;margin-left:132.2pt;margin-top:135.05pt;width:36.85pt;height:15.8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" filled="f" stroked="f" strokeweight=".5pt">
                <v:textbox>
                  <w:txbxContent>
                    <w:p w14:paraId="2E7B3B28" w14:textId="77777777" w:rsidR="00034383" w:rsidRPr="00E52C61" w:rsidRDefault="00034383" w:rsidP="0014414E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4414E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1404FD" wp14:editId="12784DD3">
                <wp:simplePos x="0" y="0"/>
                <wp:positionH relativeFrom="column">
                  <wp:posOffset>1656080</wp:posOffset>
                </wp:positionH>
                <wp:positionV relativeFrom="paragraph">
                  <wp:posOffset>2123440</wp:posOffset>
                </wp:positionV>
                <wp:extent cx="467995" cy="200660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DFE7D" w14:textId="77777777" w:rsidR="00034383" w:rsidRPr="00E52C61" w:rsidRDefault="00034383" w:rsidP="0014414E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0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061404FD" id="Text Box 145" o:spid="_x0000_s1096" type="#_x0000_t202" style="position:absolute;margin-left:130.4pt;margin-top:167.2pt;width:36.85pt;height:15.8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" filled="f" stroked="f" strokeweight=".5pt">
                <v:textbox>
                  <w:txbxContent>
                    <w:p w14:paraId="3ADDFE7D" w14:textId="77777777" w:rsidR="00034383" w:rsidRPr="00E52C61" w:rsidRDefault="00034383" w:rsidP="0014414E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0.05</w:t>
                      </w:r>
                    </w:p>
                  </w:txbxContent>
                </v:textbox>
              </v:shape>
            </w:pict>
          </mc:Fallback>
        </mc:AlternateContent>
      </w:r>
      <w:r w:rsidR="0014414E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B1D496" wp14:editId="2C4E6056">
                <wp:simplePos x="0" y="0"/>
                <wp:positionH relativeFrom="column">
                  <wp:posOffset>1661609</wp:posOffset>
                </wp:positionH>
                <wp:positionV relativeFrom="paragraph">
                  <wp:posOffset>2546985</wp:posOffset>
                </wp:positionV>
                <wp:extent cx="467995" cy="20066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20024" w14:textId="77777777" w:rsidR="00034383" w:rsidRPr="00E52C61" w:rsidRDefault="00034383" w:rsidP="0014414E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05B1D496" id="Text Box 146" o:spid="_x0000_s1097" type="#_x0000_t202" style="position:absolute;margin-left:130.85pt;margin-top:200.55pt;width:36.85pt;height:15.8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" filled="f" stroked="f" strokeweight=".5pt">
                <v:textbox>
                  <w:txbxContent>
                    <w:p w14:paraId="41020024" w14:textId="77777777" w:rsidR="00034383" w:rsidRPr="00E52C61" w:rsidRDefault="00034383" w:rsidP="0014414E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0.1</w:t>
                      </w:r>
                    </w:p>
                  </w:txbxContent>
                </v:textbox>
              </v:shape>
            </w:pict>
          </mc:Fallback>
        </mc:AlternateContent>
      </w:r>
      <w:r w:rsidR="0014414E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0A8874" wp14:editId="55D27E0F">
                <wp:simplePos x="0" y="0"/>
                <wp:positionH relativeFrom="column">
                  <wp:posOffset>1838325</wp:posOffset>
                </wp:positionH>
                <wp:positionV relativeFrom="paragraph">
                  <wp:posOffset>2659380</wp:posOffset>
                </wp:positionV>
                <wp:extent cx="467995" cy="20066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0F4A9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1B0A8874" id="Text Box 86" o:spid="_x0000_s1098" type="#_x0000_t202" style="position:absolute;margin-left:144.75pt;margin-top:209.4pt;width:36.85pt;height:15.8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" filled="f" stroked="f" strokeweight=".5pt">
                <v:textbox>
                  <w:txbxContent>
                    <w:p w14:paraId="2CE0F4A9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4414E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A033C4" wp14:editId="073AF5D8">
                <wp:simplePos x="0" y="0"/>
                <wp:positionH relativeFrom="column">
                  <wp:posOffset>1782445</wp:posOffset>
                </wp:positionH>
                <wp:positionV relativeFrom="paragraph">
                  <wp:posOffset>2331085</wp:posOffset>
                </wp:positionV>
                <wp:extent cx="467995" cy="20066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2F78D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67A033C4" id="Text Box 87" o:spid="_x0000_s1099" type="#_x0000_t202" style="position:absolute;margin-left:140.35pt;margin-top:183.55pt;width:36.85pt;height:15.8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" filled="f" stroked="f" strokeweight=".5pt">
                <v:textbox>
                  <w:txbxContent>
                    <w:p w14:paraId="7FD2F78D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50</w:t>
                      </w:r>
                    </w:p>
                  </w:txbxContent>
                </v:textbox>
              </v:shape>
            </w:pict>
          </mc:Fallback>
        </mc:AlternateContent>
      </w:r>
      <w:r w:rsidR="0014414E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022F63" wp14:editId="7BF624A0">
                <wp:simplePos x="0" y="0"/>
                <wp:positionH relativeFrom="column">
                  <wp:posOffset>1737995</wp:posOffset>
                </wp:positionH>
                <wp:positionV relativeFrom="paragraph">
                  <wp:posOffset>2005965</wp:posOffset>
                </wp:positionV>
                <wp:extent cx="467995" cy="20066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E198D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6E022F63" id="Text Box 88" o:spid="_x0000_s1100" type="#_x0000_t202" style="position:absolute;margin-left:136.85pt;margin-top:157.95pt;width:36.85pt;height:15.8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" filled="f" stroked="f" strokeweight=".5pt">
                <v:textbox>
                  <w:txbxContent>
                    <w:p w14:paraId="6CDE198D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00</w:t>
                      </w:r>
                    </w:p>
                  </w:txbxContent>
                </v:textbox>
              </v:shape>
            </w:pict>
          </mc:Fallback>
        </mc:AlternateContent>
      </w:r>
      <w:r w:rsidR="0014414E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04A0DE" wp14:editId="2CE80111">
                <wp:simplePos x="0" y="0"/>
                <wp:positionH relativeFrom="column">
                  <wp:posOffset>1732729</wp:posOffset>
                </wp:positionH>
                <wp:positionV relativeFrom="paragraph">
                  <wp:posOffset>1692275</wp:posOffset>
                </wp:positionV>
                <wp:extent cx="467995" cy="20066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0120A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2404A0DE" id="Text Box 89" o:spid="_x0000_s1101" type="#_x0000_t202" style="position:absolute;margin-left:136.45pt;margin-top:133.25pt;width:36.85pt;height:15.8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" filled="f" stroked="f" strokeweight=".5pt">
                <v:textbox>
                  <w:txbxContent>
                    <w:p w14:paraId="1D60120A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50</w:t>
                      </w:r>
                    </w:p>
                  </w:txbxContent>
                </v:textbox>
              </v:shape>
            </w:pict>
          </mc:Fallback>
        </mc:AlternateContent>
      </w:r>
      <w:r w:rsidR="0014414E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BCF717" wp14:editId="5B7DB53A">
                <wp:simplePos x="0" y="0"/>
                <wp:positionH relativeFrom="column">
                  <wp:posOffset>3316651</wp:posOffset>
                </wp:positionH>
                <wp:positionV relativeFrom="paragraph">
                  <wp:posOffset>1717164</wp:posOffset>
                </wp:positionV>
                <wp:extent cx="215265" cy="1418900"/>
                <wp:effectExtent l="0" t="0" r="635" b="381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418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4884D68A" id="Rectangle 137" o:spid="_x0000_s1026" style="position:absolute;margin-left:261.15pt;margin-top:135.2pt;width:16.95pt;height:111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" fillcolor="white [3212]" stroked="f" strokeweight="1pt"/>
            </w:pict>
          </mc:Fallback>
        </mc:AlternateContent>
      </w:r>
      <w:r w:rsidR="0014414E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0D565C2" wp14:editId="009E59ED">
                <wp:simplePos x="0" y="0"/>
                <wp:positionH relativeFrom="column">
                  <wp:posOffset>3234690</wp:posOffset>
                </wp:positionH>
                <wp:positionV relativeFrom="paragraph">
                  <wp:posOffset>2127885</wp:posOffset>
                </wp:positionV>
                <wp:extent cx="467995" cy="200660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2318E" w14:textId="77777777" w:rsidR="00034383" w:rsidRPr="00E52C61" w:rsidRDefault="00034383" w:rsidP="0014414E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0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0D565C2" id="Text Box 140" o:spid="_x0000_s1102" type="#_x0000_t202" style="position:absolute;margin-left:254.7pt;margin-top:167.55pt;width:36.85pt;height:15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" filled="f" stroked="f" strokeweight=".5pt">
                <v:textbox>
                  <w:txbxContent>
                    <w:p w14:paraId="78E2318E" w14:textId="77777777" w:rsidR="00034383" w:rsidRPr="00E52C61" w:rsidRDefault="00034383" w:rsidP="0014414E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0.05</w:t>
                      </w:r>
                    </w:p>
                  </w:txbxContent>
                </v:textbox>
              </v:shape>
            </w:pict>
          </mc:Fallback>
        </mc:AlternateContent>
      </w:r>
      <w:r w:rsidR="0014414E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7980A0" wp14:editId="55EC8322">
                <wp:simplePos x="0" y="0"/>
                <wp:positionH relativeFrom="column">
                  <wp:posOffset>3239956</wp:posOffset>
                </wp:positionH>
                <wp:positionV relativeFrom="paragraph">
                  <wp:posOffset>2551430</wp:posOffset>
                </wp:positionV>
                <wp:extent cx="467995" cy="20066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8E7EF" w14:textId="77777777" w:rsidR="00034383" w:rsidRPr="00E52C61" w:rsidRDefault="00034383" w:rsidP="0014414E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D7980A0" id="Text Box 141" o:spid="_x0000_s1103" type="#_x0000_t202" style="position:absolute;margin-left:255.1pt;margin-top:200.9pt;width:36.85pt;height:15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" filled="f" stroked="f" strokeweight=".5pt">
                <v:textbox>
                  <w:txbxContent>
                    <w:p w14:paraId="0008E7EF" w14:textId="77777777" w:rsidR="00034383" w:rsidRPr="00E52C61" w:rsidRDefault="00034383" w:rsidP="0014414E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0.1</w:t>
                      </w:r>
                    </w:p>
                  </w:txbxContent>
                </v:textbox>
              </v:shape>
            </w:pict>
          </mc:Fallback>
        </mc:AlternateContent>
      </w:r>
      <w:r w:rsidR="0014414E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AA3F032" wp14:editId="6D6F855E">
                <wp:simplePos x="0" y="0"/>
                <wp:positionH relativeFrom="column">
                  <wp:posOffset>4963795</wp:posOffset>
                </wp:positionH>
                <wp:positionV relativeFrom="paragraph">
                  <wp:posOffset>2114999</wp:posOffset>
                </wp:positionV>
                <wp:extent cx="467995" cy="20066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CBD30" w14:textId="77777777" w:rsidR="00034383" w:rsidRPr="00E52C61" w:rsidRDefault="00034383" w:rsidP="0014414E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0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2AA3F032" id="Text Box 134" o:spid="_x0000_s1104" type="#_x0000_t202" style="position:absolute;margin-left:390.85pt;margin-top:166.55pt;width:36.85pt;height:15.8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" filled="f" stroked="f" strokeweight=".5pt">
                <v:textbox>
                  <w:txbxContent>
                    <w:p w14:paraId="235CBD30" w14:textId="77777777" w:rsidR="00034383" w:rsidRPr="00E52C61" w:rsidRDefault="00034383" w:rsidP="0014414E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0.05</w:t>
                      </w:r>
                    </w:p>
                  </w:txbxContent>
                </v:textbox>
              </v:shape>
            </w:pict>
          </mc:Fallback>
        </mc:AlternateContent>
      </w:r>
      <w:r w:rsidR="0014414E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9120C2" wp14:editId="6A5C6088">
                <wp:simplePos x="0" y="0"/>
                <wp:positionH relativeFrom="column">
                  <wp:posOffset>4968875</wp:posOffset>
                </wp:positionH>
                <wp:positionV relativeFrom="paragraph">
                  <wp:posOffset>2538095</wp:posOffset>
                </wp:positionV>
                <wp:extent cx="467995" cy="20066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4E3D0" w14:textId="77777777" w:rsidR="00034383" w:rsidRPr="00E52C61" w:rsidRDefault="00034383" w:rsidP="0014414E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069120C2" id="Text Box 136" o:spid="_x0000_s1105" type="#_x0000_t202" style="position:absolute;margin-left:391.25pt;margin-top:199.85pt;width:36.85pt;height:15.8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" filled="f" stroked="f" strokeweight=".5pt">
                <v:textbox>
                  <w:txbxContent>
                    <w:p w14:paraId="2874E3D0" w14:textId="77777777" w:rsidR="00034383" w:rsidRPr="00E52C61" w:rsidRDefault="00034383" w:rsidP="0014414E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0.1</w:t>
                      </w:r>
                    </w:p>
                  </w:txbxContent>
                </v:textbox>
              </v:shape>
            </w:pict>
          </mc:Fallback>
        </mc:AlternateContent>
      </w:r>
      <w:r w:rsidR="0014414E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A254830" wp14:editId="74F02522">
                <wp:simplePos x="0" y="0"/>
                <wp:positionH relativeFrom="column">
                  <wp:posOffset>4986655</wp:posOffset>
                </wp:positionH>
                <wp:positionV relativeFrom="paragraph">
                  <wp:posOffset>1706431</wp:posOffset>
                </wp:positionV>
                <wp:extent cx="467995" cy="20066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E28C3" w14:textId="77777777" w:rsidR="00034383" w:rsidRPr="00E52C61" w:rsidRDefault="00034383" w:rsidP="0014414E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5A254830" id="Text Box 133" o:spid="_x0000_s1106" type="#_x0000_t202" style="position:absolute;margin-left:392.65pt;margin-top:134.35pt;width:36.85pt;height:15.8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" filled="f" stroked="f" strokeweight=".5pt">
                <v:textbox>
                  <w:txbxContent>
                    <w:p w14:paraId="6CCE28C3" w14:textId="77777777" w:rsidR="00034383" w:rsidRPr="00E52C61" w:rsidRDefault="00034383" w:rsidP="0014414E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46927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4BECACD" wp14:editId="3BCD807D">
                <wp:simplePos x="0" y="0"/>
                <wp:positionH relativeFrom="column">
                  <wp:posOffset>5020945</wp:posOffset>
                </wp:positionH>
                <wp:positionV relativeFrom="paragraph">
                  <wp:posOffset>187139</wp:posOffset>
                </wp:positionV>
                <wp:extent cx="467995" cy="20066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E164C" w14:textId="77777777" w:rsidR="00034383" w:rsidRPr="00E52C61" w:rsidRDefault="00034383" w:rsidP="00C83B17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4BECACD" id="Text Box 124" o:spid="_x0000_s1107" type="#_x0000_t202" style="position:absolute;margin-left:395.35pt;margin-top:14.75pt;width:36.85pt;height:15.8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" filled="f" stroked="f" strokeweight=".5pt">
                <v:textbox>
                  <w:txbxContent>
                    <w:p w14:paraId="371E164C" w14:textId="77777777" w:rsidR="00034383" w:rsidRPr="00E52C61" w:rsidRDefault="00034383" w:rsidP="00C83B17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46927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0C601ED" wp14:editId="55C70E0E">
                <wp:simplePos x="0" y="0"/>
                <wp:positionH relativeFrom="column">
                  <wp:posOffset>4998085</wp:posOffset>
                </wp:positionH>
                <wp:positionV relativeFrom="paragraph">
                  <wp:posOffset>414469</wp:posOffset>
                </wp:positionV>
                <wp:extent cx="467995" cy="20066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B4045" w14:textId="77777777" w:rsidR="00034383" w:rsidRPr="00E52C61" w:rsidRDefault="00034383" w:rsidP="00C83B17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30C601ED" id="Text Box 125" o:spid="_x0000_s1108" type="#_x0000_t202" style="position:absolute;margin-left:393.55pt;margin-top:32.65pt;width:36.85pt;height:15.8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" filled="f" stroked="f" strokeweight=".5pt">
                <v:textbox>
                  <w:txbxContent>
                    <w:p w14:paraId="6FBB4045" w14:textId="77777777" w:rsidR="00034383" w:rsidRPr="00E52C61" w:rsidRDefault="00034383" w:rsidP="00C83B17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1.6</w:t>
                      </w:r>
                    </w:p>
                  </w:txbxContent>
                </v:textbox>
              </v:shape>
            </w:pict>
          </mc:Fallback>
        </mc:AlternateContent>
      </w:r>
      <w:r w:rsidR="00D46927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4357B3" wp14:editId="50731656">
                <wp:simplePos x="0" y="0"/>
                <wp:positionH relativeFrom="column">
                  <wp:posOffset>4999355</wp:posOffset>
                </wp:positionH>
                <wp:positionV relativeFrom="paragraph">
                  <wp:posOffset>662754</wp:posOffset>
                </wp:positionV>
                <wp:extent cx="467995" cy="20066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874AF" w14:textId="77777777" w:rsidR="00034383" w:rsidRPr="00E52C61" w:rsidRDefault="00034383" w:rsidP="00C83B17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604357B3" id="Text Box 126" o:spid="_x0000_s1109" type="#_x0000_t202" style="position:absolute;margin-left:393.65pt;margin-top:52.2pt;width:36.85pt;height:15.8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" filled="f" stroked="f" strokeweight=".5pt">
                <v:textbox>
                  <w:txbxContent>
                    <w:p w14:paraId="204874AF" w14:textId="77777777" w:rsidR="00034383" w:rsidRPr="00E52C61" w:rsidRDefault="00034383" w:rsidP="00C83B17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 w:rsidR="00D46927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0E68513" wp14:editId="6A2CC69E">
                <wp:simplePos x="0" y="0"/>
                <wp:positionH relativeFrom="column">
                  <wp:posOffset>4996366</wp:posOffset>
                </wp:positionH>
                <wp:positionV relativeFrom="paragraph">
                  <wp:posOffset>899160</wp:posOffset>
                </wp:positionV>
                <wp:extent cx="467995" cy="200660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3ED42" w14:textId="77777777" w:rsidR="00034383" w:rsidRPr="00E52C61" w:rsidRDefault="00034383" w:rsidP="00C83B17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10E68513" id="Text Box 127" o:spid="_x0000_s1110" type="#_x0000_t202" style="position:absolute;margin-left:393.4pt;margin-top:70.8pt;width:36.85pt;height:15.8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" filled="f" stroked="f" strokeweight=".5pt">
                <v:textbox>
                  <w:txbxContent>
                    <w:p w14:paraId="2243ED42" w14:textId="77777777" w:rsidR="00034383" w:rsidRPr="00E52C61" w:rsidRDefault="00034383" w:rsidP="00C83B17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.8</w:t>
                      </w:r>
                    </w:p>
                  </w:txbxContent>
                </v:textbox>
              </v:shape>
            </w:pict>
          </mc:Fallback>
        </mc:AlternateContent>
      </w:r>
      <w:r w:rsidR="00D46927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50FD0E" wp14:editId="52CC9262">
                <wp:simplePos x="0" y="0"/>
                <wp:positionH relativeFrom="column">
                  <wp:posOffset>4995545</wp:posOffset>
                </wp:positionH>
                <wp:positionV relativeFrom="paragraph">
                  <wp:posOffset>1138369</wp:posOffset>
                </wp:positionV>
                <wp:extent cx="467995" cy="20066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5BF58" w14:textId="77777777" w:rsidR="00034383" w:rsidRPr="00E52C61" w:rsidRDefault="00034383" w:rsidP="00C83B17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6F50FD0E" id="Text Box 128" o:spid="_x0000_s1111" type="#_x0000_t202" style="position:absolute;margin-left:393.35pt;margin-top:89.65pt;width:36.85pt;height:15.8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" filled="f" stroked="f" strokeweight=".5pt">
                <v:textbox>
                  <w:txbxContent>
                    <w:p w14:paraId="3035BF58" w14:textId="77777777" w:rsidR="00034383" w:rsidRPr="00E52C61" w:rsidRDefault="00034383" w:rsidP="00C83B17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 w:rsidR="00D46927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9ED130" wp14:editId="0D18A487">
                <wp:simplePos x="0" y="0"/>
                <wp:positionH relativeFrom="column">
                  <wp:posOffset>5013325</wp:posOffset>
                </wp:positionH>
                <wp:positionV relativeFrom="paragraph">
                  <wp:posOffset>1400361</wp:posOffset>
                </wp:positionV>
                <wp:extent cx="467995" cy="200660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CA70B" w14:textId="79266800" w:rsidR="00034383" w:rsidRPr="00E52C61" w:rsidRDefault="00034383" w:rsidP="00C83B17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1D9ED130" id="Text Box 129" o:spid="_x0000_s1112" type="#_x0000_t202" style="position:absolute;margin-left:394.75pt;margin-top:110.25pt;width:36.85pt;height:15.8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" filled="f" stroked="f" strokeweight=".5pt">
                <v:textbox>
                  <w:txbxContent>
                    <w:p w14:paraId="586CA70B" w14:textId="79266800" w:rsidR="00034383" w:rsidRPr="00E52C61" w:rsidRDefault="00034383" w:rsidP="00C83B17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.0</w:t>
                      </w:r>
                    </w:p>
                  </w:txbxContent>
                </v:textbox>
              </v:shape>
            </w:pict>
          </mc:Fallback>
        </mc:AlternateContent>
      </w:r>
      <w:r w:rsidR="00D46927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B17B7F0" wp14:editId="056C8A3D">
                <wp:simplePos x="0" y="0"/>
                <wp:positionH relativeFrom="column">
                  <wp:posOffset>5092700</wp:posOffset>
                </wp:positionH>
                <wp:positionV relativeFrom="paragraph">
                  <wp:posOffset>245110</wp:posOffset>
                </wp:positionV>
                <wp:extent cx="215265" cy="1329690"/>
                <wp:effectExtent l="0" t="0" r="635" b="381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329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369F58D2" id="Rectangle 130" o:spid="_x0000_s1026" style="position:absolute;margin-left:401pt;margin-top:19.3pt;width:16.95pt;height:104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" fillcolor="white [3212]" stroked="f" strokeweight="1pt"/>
            </w:pict>
          </mc:Fallback>
        </mc:AlternateContent>
      </w:r>
      <w:r w:rsidR="00D0745D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830C6F" wp14:editId="30000CAB">
                <wp:simplePos x="0" y="0"/>
                <wp:positionH relativeFrom="column">
                  <wp:posOffset>4490906</wp:posOffset>
                </wp:positionH>
                <wp:positionV relativeFrom="paragraph">
                  <wp:posOffset>4645660</wp:posOffset>
                </wp:positionV>
                <wp:extent cx="467995" cy="20066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F3403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2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F830C6F" id="Text Box 111" o:spid="_x0000_s1113" type="#_x0000_t202" style="position:absolute;margin-left:353.6pt;margin-top:365.8pt;width:36.85pt;height:15.8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" filled="f" stroked="f" strokeweight=".5pt">
                <v:textbox>
                  <w:txbxContent>
                    <w:p w14:paraId="582F3403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2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0745D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6B81783" wp14:editId="0CF2D30B">
                <wp:simplePos x="0" y="0"/>
                <wp:positionH relativeFrom="column">
                  <wp:posOffset>4814756</wp:posOffset>
                </wp:positionH>
                <wp:positionV relativeFrom="paragraph">
                  <wp:posOffset>4641215</wp:posOffset>
                </wp:positionV>
                <wp:extent cx="467995" cy="20066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BEF3C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2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6B81783" id="Text Box 112" o:spid="_x0000_s1114" type="#_x0000_t202" style="position:absolute;margin-left:379.1pt;margin-top:365.45pt;width:36.85pt;height:15.8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" filled="f" stroked="f" strokeweight=".5pt">
                <v:textbox>
                  <w:txbxContent>
                    <w:p w14:paraId="4A7BEF3C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2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0745D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73FC02F" wp14:editId="5A96F515">
                <wp:simplePos x="0" y="0"/>
                <wp:positionH relativeFrom="column">
                  <wp:posOffset>4809041</wp:posOffset>
                </wp:positionH>
                <wp:positionV relativeFrom="paragraph">
                  <wp:posOffset>3041650</wp:posOffset>
                </wp:positionV>
                <wp:extent cx="467995" cy="20066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19B61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2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173FC02F" id="Text Box 94" o:spid="_x0000_s1115" type="#_x0000_t202" style="position:absolute;margin-left:378.65pt;margin-top:239.5pt;width:36.85pt;height:15.8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" filled="f" stroked="f" strokeweight=".5pt">
                <v:textbox>
                  <w:txbxContent>
                    <w:p w14:paraId="7F019B61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2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B254F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D0BC0D" wp14:editId="6C450749">
                <wp:simplePos x="0" y="0"/>
                <wp:positionH relativeFrom="column">
                  <wp:posOffset>3117850</wp:posOffset>
                </wp:positionH>
                <wp:positionV relativeFrom="paragraph">
                  <wp:posOffset>4650926</wp:posOffset>
                </wp:positionV>
                <wp:extent cx="467995" cy="20066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4C3AA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2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3D0BC0D" id="Text Box 103" o:spid="_x0000_s1116" type="#_x0000_t202" style="position:absolute;margin-left:245.5pt;margin-top:366.2pt;width:36.85pt;height:15.8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" filled="f" stroked="f" strokeweight=".5pt">
                <v:textbox>
                  <w:txbxContent>
                    <w:p w14:paraId="1634C3AA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2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B254F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6AB991" wp14:editId="2F356180">
                <wp:simplePos x="0" y="0"/>
                <wp:positionH relativeFrom="column">
                  <wp:posOffset>2809240</wp:posOffset>
                </wp:positionH>
                <wp:positionV relativeFrom="paragraph">
                  <wp:posOffset>4655371</wp:posOffset>
                </wp:positionV>
                <wp:extent cx="467995" cy="20066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5B68A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2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56AB991" id="Text Box 102" o:spid="_x0000_s1117" type="#_x0000_t202" style="position:absolute;margin-left:221.2pt;margin-top:366.55pt;width:36.85pt;height:15.8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" filled="f" stroked="f" strokeweight=".5pt">
                <v:textbox>
                  <w:txbxContent>
                    <w:p w14:paraId="0425B68A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2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B254F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B6F1D4" wp14:editId="2DEA2738">
                <wp:simplePos x="0" y="0"/>
                <wp:positionH relativeFrom="column">
                  <wp:posOffset>2193925</wp:posOffset>
                </wp:positionH>
                <wp:positionV relativeFrom="paragraph">
                  <wp:posOffset>4656006</wp:posOffset>
                </wp:positionV>
                <wp:extent cx="467995" cy="20066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E908B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0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21B6F1D4" id="Text Box 100" o:spid="_x0000_s1118" type="#_x0000_t202" style="position:absolute;margin-left:172.75pt;margin-top:366.6pt;width:36.85pt;height:15.8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" filled="f" stroked="f" strokeweight=".5pt">
                <v:textbox>
                  <w:txbxContent>
                    <w:p w14:paraId="4F0E908B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0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41218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E28879A" wp14:editId="0AEF6045">
                <wp:simplePos x="0" y="0"/>
                <wp:positionH relativeFrom="column">
                  <wp:posOffset>3487869</wp:posOffset>
                </wp:positionH>
                <wp:positionV relativeFrom="paragraph">
                  <wp:posOffset>2955290</wp:posOffset>
                </wp:positionV>
                <wp:extent cx="467995" cy="20066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210C1" w14:textId="77777777" w:rsidR="00034383" w:rsidRPr="00E52C61" w:rsidRDefault="00034383" w:rsidP="00741218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6E28879A" id="Text Box 121" o:spid="_x0000_s1119" type="#_x0000_t202" style="position:absolute;margin-left:274.65pt;margin-top:232.7pt;width:36.85pt;height:15.8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" filled="f" stroked="f" strokeweight=".5pt">
                <v:textbox>
                  <w:txbxContent>
                    <w:p w14:paraId="3C9210C1" w14:textId="77777777" w:rsidR="00034383" w:rsidRPr="00E52C61" w:rsidRDefault="00034383" w:rsidP="00741218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741218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D3BB5A" wp14:editId="1C4CF123">
                <wp:simplePos x="0" y="0"/>
                <wp:positionH relativeFrom="column">
                  <wp:posOffset>109220</wp:posOffset>
                </wp:positionH>
                <wp:positionV relativeFrom="paragraph">
                  <wp:posOffset>2965264</wp:posOffset>
                </wp:positionV>
                <wp:extent cx="467995" cy="20066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C8563" w14:textId="77777777" w:rsidR="00034383" w:rsidRPr="00E52C61" w:rsidRDefault="00034383" w:rsidP="00741218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4D3BB5A" id="Text Box 119" o:spid="_x0000_s1120" type="#_x0000_t202" style="position:absolute;margin-left:8.6pt;margin-top:233.5pt;width:36.85pt;height:15.8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" filled="f" stroked="f" strokeweight=".5pt">
                <v:textbox>
                  <w:txbxContent>
                    <w:p w14:paraId="00EC8563" w14:textId="77777777" w:rsidR="00034383" w:rsidRPr="00E52C61" w:rsidRDefault="00034383" w:rsidP="00741218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741218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214143" wp14:editId="4ECB9CC9">
                <wp:simplePos x="0" y="0"/>
                <wp:positionH relativeFrom="column">
                  <wp:posOffset>3473899</wp:posOffset>
                </wp:positionH>
                <wp:positionV relativeFrom="paragraph">
                  <wp:posOffset>1391920</wp:posOffset>
                </wp:positionV>
                <wp:extent cx="467995" cy="20066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AC620" w14:textId="77777777" w:rsidR="00034383" w:rsidRPr="00E52C61" w:rsidRDefault="00034383" w:rsidP="00741218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3214143" id="Text Box 118" o:spid="_x0000_s1121" type="#_x0000_t202" style="position:absolute;margin-left:273.55pt;margin-top:109.6pt;width:36.85pt;height:15.8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" filled="f" stroked="f" strokeweight=".5pt">
                <v:textbox>
                  <w:txbxContent>
                    <w:p w14:paraId="1BAAC620" w14:textId="77777777" w:rsidR="00034383" w:rsidRPr="00E52C61" w:rsidRDefault="00034383" w:rsidP="00741218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E4F5F9" wp14:editId="744AB963">
                <wp:simplePos x="0" y="0"/>
                <wp:positionH relativeFrom="column">
                  <wp:posOffset>3604895</wp:posOffset>
                </wp:positionH>
                <wp:positionV relativeFrom="paragraph">
                  <wp:posOffset>4643120</wp:posOffset>
                </wp:positionV>
                <wp:extent cx="467995" cy="20066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8058B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BE4F5F9" id="Text Box 117" o:spid="_x0000_s1122" type="#_x0000_t202" style="position:absolute;margin-left:283.85pt;margin-top:365.6pt;width:36.85pt;height:15.8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" filled="f" stroked="f" strokeweight=".5pt">
                <v:textbox>
                  <w:txbxContent>
                    <w:p w14:paraId="12D8058B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4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58899E" wp14:editId="71B6FA28">
                <wp:simplePos x="0" y="0"/>
                <wp:positionH relativeFrom="column">
                  <wp:posOffset>4221480</wp:posOffset>
                </wp:positionH>
                <wp:positionV relativeFrom="paragraph">
                  <wp:posOffset>4639310</wp:posOffset>
                </wp:positionV>
                <wp:extent cx="467995" cy="20066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71A46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6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5758899E" id="Text Box 110" o:spid="_x0000_s1123" type="#_x0000_t202" style="position:absolute;margin-left:332.4pt;margin-top:365.3pt;width:36.85pt;height:15.8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" filled="f" stroked="f" strokeweight=".5pt">
                <v:textbox>
                  <w:txbxContent>
                    <w:p w14:paraId="75171A46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6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26C2A2" wp14:editId="13A7BFA7">
                <wp:simplePos x="0" y="0"/>
                <wp:positionH relativeFrom="column">
                  <wp:posOffset>3891094</wp:posOffset>
                </wp:positionH>
                <wp:positionV relativeFrom="paragraph">
                  <wp:posOffset>4647565</wp:posOffset>
                </wp:positionV>
                <wp:extent cx="467995" cy="20066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E4190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0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1026C2A2" id="Text Box 109" o:spid="_x0000_s1124" type="#_x0000_t202" style="position:absolute;margin-left:306.4pt;margin-top:365.95pt;width:36.85pt;height:15.8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" filled="f" stroked="f" strokeweight=".5pt">
                <v:textbox>
                  <w:txbxContent>
                    <w:p w14:paraId="536E4190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0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0A9AAB" wp14:editId="25702B88">
                <wp:simplePos x="0" y="0"/>
                <wp:positionH relativeFrom="column">
                  <wp:posOffset>1908175</wp:posOffset>
                </wp:positionH>
                <wp:positionV relativeFrom="paragraph">
                  <wp:posOffset>4667885</wp:posOffset>
                </wp:positionV>
                <wp:extent cx="467995" cy="20066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59960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D0A9AAB" id="Text Box 108" o:spid="_x0000_s1125" type="#_x0000_t202" style="position:absolute;margin-left:150.25pt;margin-top:367.55pt;width:36.85pt;height:15.8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" filled="f" stroked="f" strokeweight=".5pt">
                <v:textbox>
                  <w:txbxContent>
                    <w:p w14:paraId="7D959960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4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030A9C" wp14:editId="5B42CD48">
                <wp:simplePos x="0" y="0"/>
                <wp:positionH relativeFrom="column">
                  <wp:posOffset>2524760</wp:posOffset>
                </wp:positionH>
                <wp:positionV relativeFrom="paragraph">
                  <wp:posOffset>4664075</wp:posOffset>
                </wp:positionV>
                <wp:extent cx="467995" cy="20066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DE5C7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6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1B030A9C" id="Text Box 101" o:spid="_x0000_s1126" type="#_x0000_t202" style="position:absolute;margin-left:198.8pt;margin-top:367.25pt;width:36.85pt;height:15.8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" filled="f" stroked="f" strokeweight=".5pt">
                <v:textbox>
                  <w:txbxContent>
                    <w:p w14:paraId="359DE5C7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6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C777B24" wp14:editId="2CCA2AEF">
                <wp:simplePos x="0" y="0"/>
                <wp:positionH relativeFrom="column">
                  <wp:posOffset>3599180</wp:posOffset>
                </wp:positionH>
                <wp:positionV relativeFrom="paragraph">
                  <wp:posOffset>3043555</wp:posOffset>
                </wp:positionV>
                <wp:extent cx="467995" cy="20066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3B6A5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3C777B24" id="Text Box 99" o:spid="_x0000_s1127" type="#_x0000_t202" style="position:absolute;margin-left:283.4pt;margin-top:239.65pt;width:36.85pt;height:15.8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" filled="f" stroked="f" strokeweight=".5pt">
                <v:textbox>
                  <w:txbxContent>
                    <w:p w14:paraId="54D3B6A5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4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90DD448" wp14:editId="62DDDC41">
                <wp:simplePos x="0" y="0"/>
                <wp:positionH relativeFrom="column">
                  <wp:posOffset>3415665</wp:posOffset>
                </wp:positionH>
                <wp:positionV relativeFrom="paragraph">
                  <wp:posOffset>1699895</wp:posOffset>
                </wp:positionV>
                <wp:extent cx="467995" cy="20066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55796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190DD448" id="Text Box 98" o:spid="_x0000_s1128" type="#_x0000_t202" style="position:absolute;margin-left:268.95pt;margin-top:133.85pt;width:36.85pt;height:15.8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" filled="f" stroked="f" strokeweight=".5pt">
                <v:textbox>
                  <w:txbxContent>
                    <w:p w14:paraId="3D355796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5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476F1E8" wp14:editId="745783C0">
                <wp:simplePos x="0" y="0"/>
                <wp:positionH relativeFrom="column">
                  <wp:posOffset>4215765</wp:posOffset>
                </wp:positionH>
                <wp:positionV relativeFrom="paragraph">
                  <wp:posOffset>3039745</wp:posOffset>
                </wp:positionV>
                <wp:extent cx="467995" cy="20066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CE55A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6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476F1E8" id="Text Box 92" o:spid="_x0000_s1129" type="#_x0000_t202" style="position:absolute;margin-left:331.95pt;margin-top:239.35pt;width:36.85pt;height:15.8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" filled="f" stroked="f" strokeweight=".5pt">
                <v:textbox>
                  <w:txbxContent>
                    <w:p w14:paraId="1B5CE55A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6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B30CC4E" wp14:editId="5C664A4B">
                <wp:simplePos x="0" y="0"/>
                <wp:positionH relativeFrom="column">
                  <wp:posOffset>3885116</wp:posOffset>
                </wp:positionH>
                <wp:positionV relativeFrom="paragraph">
                  <wp:posOffset>3048000</wp:posOffset>
                </wp:positionV>
                <wp:extent cx="467995" cy="20066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620F7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0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6B30CC4E" id="Text Box 91" o:spid="_x0000_s1130" type="#_x0000_t202" style="position:absolute;margin-left:305.9pt;margin-top:240pt;width:36.85pt;height:15.8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" filled="f" stroked="f" strokeweight=".5pt">
                <v:textbox>
                  <w:txbxContent>
                    <w:p w14:paraId="433620F7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0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B01820" wp14:editId="5B3D0EAA">
                <wp:simplePos x="0" y="0"/>
                <wp:positionH relativeFrom="column">
                  <wp:posOffset>2145665</wp:posOffset>
                </wp:positionH>
                <wp:positionV relativeFrom="paragraph">
                  <wp:posOffset>3040380</wp:posOffset>
                </wp:positionV>
                <wp:extent cx="467995" cy="20066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E4A61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0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EB01820" id="Text Box 82" o:spid="_x0000_s1131" type="#_x0000_t202" style="position:absolute;margin-left:168.95pt;margin-top:239.4pt;width:36.85pt;height:15.8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" filled="f" stroked="f" strokeweight=".5pt">
                <v:textbox>
                  <w:txbxContent>
                    <w:p w14:paraId="7FAE4A61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0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F46E09" wp14:editId="50686D6B">
                <wp:simplePos x="0" y="0"/>
                <wp:positionH relativeFrom="column">
                  <wp:posOffset>2476500</wp:posOffset>
                </wp:positionH>
                <wp:positionV relativeFrom="paragraph">
                  <wp:posOffset>3032125</wp:posOffset>
                </wp:positionV>
                <wp:extent cx="467995" cy="20066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8BAB3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6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3F46E09" id="Text Box 83" o:spid="_x0000_s1132" type="#_x0000_t202" style="position:absolute;margin-left:195pt;margin-top:238.75pt;width:36.85pt;height:15.8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" filled="f" stroked="f" strokeweight=".5pt">
                <v:textbox>
                  <w:txbxContent>
                    <w:p w14:paraId="2A98BAB3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6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3E402F" wp14:editId="513A7DA8">
                <wp:simplePos x="0" y="0"/>
                <wp:positionH relativeFrom="column">
                  <wp:posOffset>2783840</wp:posOffset>
                </wp:positionH>
                <wp:positionV relativeFrom="paragraph">
                  <wp:posOffset>3038475</wp:posOffset>
                </wp:positionV>
                <wp:extent cx="467995" cy="20066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FDC86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2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233E402F" id="Text Box 84" o:spid="_x0000_s1133" type="#_x0000_t202" style="position:absolute;margin-left:219.2pt;margin-top:239.25pt;width:36.85pt;height:15.8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" filled="f" stroked="f" strokeweight=".5pt">
                <v:textbox>
                  <w:txbxContent>
                    <w:p w14:paraId="528FDC86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2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A73617" wp14:editId="4BF3836D">
                <wp:simplePos x="0" y="0"/>
                <wp:positionH relativeFrom="column">
                  <wp:posOffset>3115310</wp:posOffset>
                </wp:positionH>
                <wp:positionV relativeFrom="paragraph">
                  <wp:posOffset>3034030</wp:posOffset>
                </wp:positionV>
                <wp:extent cx="467995" cy="20066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6E374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2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5A73617" id="Text Box 85" o:spid="_x0000_s1134" type="#_x0000_t202" style="position:absolute;margin-left:245.3pt;margin-top:238.9pt;width:36.85pt;height:15.8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" filled="f" stroked="f" strokeweight=".5pt">
                <v:textbox>
                  <w:txbxContent>
                    <w:p w14:paraId="0446E374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2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E8636D" wp14:editId="5805CDEE">
                <wp:simplePos x="0" y="0"/>
                <wp:positionH relativeFrom="column">
                  <wp:posOffset>1860101</wp:posOffset>
                </wp:positionH>
                <wp:positionV relativeFrom="paragraph">
                  <wp:posOffset>3035935</wp:posOffset>
                </wp:positionV>
                <wp:extent cx="467995" cy="20066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3FCB1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6E8636D" id="Text Box 90" o:spid="_x0000_s1135" type="#_x0000_t202" style="position:absolute;margin-left:146.45pt;margin-top:239.05pt;width:36.85pt;height:15.8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" filled="f" stroked="f" strokeweight=".5pt">
                <v:textbox>
                  <w:txbxContent>
                    <w:p w14:paraId="7783FCB1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4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EE4300" wp14:editId="71B9FB6D">
                <wp:simplePos x="0" y="0"/>
                <wp:positionH relativeFrom="column">
                  <wp:posOffset>518160</wp:posOffset>
                </wp:positionH>
                <wp:positionV relativeFrom="paragraph">
                  <wp:posOffset>3052445</wp:posOffset>
                </wp:positionV>
                <wp:extent cx="467995" cy="20066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3F60B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0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61EE4300" id="Text Box 73" o:spid="_x0000_s1136" type="#_x0000_t202" style="position:absolute;margin-left:40.8pt;margin-top:240.35pt;width:36.85pt;height:15.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" filled="f" stroked="f" strokeweight=".5pt">
                <v:textbox>
                  <w:txbxContent>
                    <w:p w14:paraId="2193F60B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0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43F205" wp14:editId="06EF67E2">
                <wp:simplePos x="0" y="0"/>
                <wp:positionH relativeFrom="column">
                  <wp:posOffset>848995</wp:posOffset>
                </wp:positionH>
                <wp:positionV relativeFrom="paragraph">
                  <wp:posOffset>3044190</wp:posOffset>
                </wp:positionV>
                <wp:extent cx="467995" cy="20066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0A17F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6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2043F205" id="Text Box 74" o:spid="_x0000_s1137" type="#_x0000_t202" style="position:absolute;margin-left:66.85pt;margin-top:239.7pt;width:36.85pt;height:15.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" filled="f" stroked="f" strokeweight=".5pt">
                <v:textbox>
                  <w:txbxContent>
                    <w:p w14:paraId="3840A17F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6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2EF3F6" wp14:editId="2970F024">
                <wp:simplePos x="0" y="0"/>
                <wp:positionH relativeFrom="column">
                  <wp:posOffset>1156335</wp:posOffset>
                </wp:positionH>
                <wp:positionV relativeFrom="paragraph">
                  <wp:posOffset>3050540</wp:posOffset>
                </wp:positionV>
                <wp:extent cx="467995" cy="20066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5AFBB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2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E2EF3F6" id="Text Box 75" o:spid="_x0000_s1138" type="#_x0000_t202" style="position:absolute;margin-left:91.05pt;margin-top:240.2pt;width:36.85pt;height:15.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" filled="f" stroked="f" strokeweight=".5pt">
                <v:textbox>
                  <w:txbxContent>
                    <w:p w14:paraId="2EE5AFBB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2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09BE82" wp14:editId="6CB960E7">
                <wp:simplePos x="0" y="0"/>
                <wp:positionH relativeFrom="column">
                  <wp:posOffset>1487805</wp:posOffset>
                </wp:positionH>
                <wp:positionV relativeFrom="paragraph">
                  <wp:posOffset>3046095</wp:posOffset>
                </wp:positionV>
                <wp:extent cx="467995" cy="20066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3E25E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2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6D09BE82" id="Text Box 76" o:spid="_x0000_s1139" type="#_x0000_t202" style="position:absolute;margin-left:117.15pt;margin-top:239.85pt;width:36.85pt;height:15.8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" filled="f" stroked="f" strokeweight=".5pt">
                <v:textbox>
                  <w:txbxContent>
                    <w:p w14:paraId="7D53E25E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2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0A7978" wp14:editId="1EC7773B">
                <wp:simplePos x="0" y="0"/>
                <wp:positionH relativeFrom="column">
                  <wp:posOffset>154940</wp:posOffset>
                </wp:positionH>
                <wp:positionV relativeFrom="paragraph">
                  <wp:posOffset>2671445</wp:posOffset>
                </wp:positionV>
                <wp:extent cx="467995" cy="20066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64FA4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540A7978" id="Text Box 77" o:spid="_x0000_s1140" type="#_x0000_t202" style="position:absolute;margin-left:12.2pt;margin-top:210.35pt;width:36.85pt;height:15.8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" filled="f" stroked="f" strokeweight=".5pt">
                <v:textbox>
                  <w:txbxContent>
                    <w:p w14:paraId="6D364FA4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3D6D56" wp14:editId="6535C8E8">
                <wp:simplePos x="0" y="0"/>
                <wp:positionH relativeFrom="column">
                  <wp:posOffset>99060</wp:posOffset>
                </wp:positionH>
                <wp:positionV relativeFrom="paragraph">
                  <wp:posOffset>2343150</wp:posOffset>
                </wp:positionV>
                <wp:extent cx="467995" cy="20066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7589B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083D6D56" id="Text Box 78" o:spid="_x0000_s1141" type="#_x0000_t202" style="position:absolute;margin-left:7.8pt;margin-top:184.5pt;width:36.85pt;height:15.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" filled="f" stroked="f" strokeweight=".5pt">
                <v:textbox>
                  <w:txbxContent>
                    <w:p w14:paraId="5497589B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5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37E55A" wp14:editId="5B694824">
                <wp:simplePos x="0" y="0"/>
                <wp:positionH relativeFrom="column">
                  <wp:posOffset>54610</wp:posOffset>
                </wp:positionH>
                <wp:positionV relativeFrom="paragraph">
                  <wp:posOffset>2018030</wp:posOffset>
                </wp:positionV>
                <wp:extent cx="467995" cy="20066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56116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6337E55A" id="Text Box 79" o:spid="_x0000_s1142" type="#_x0000_t202" style="position:absolute;margin-left:4.3pt;margin-top:158.9pt;width:36.85pt;height:15.8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" filled="f" stroked="f" strokeweight=".5pt">
                <v:textbox>
                  <w:txbxContent>
                    <w:p w14:paraId="23956116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0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30647F" wp14:editId="71018170">
                <wp:simplePos x="0" y="0"/>
                <wp:positionH relativeFrom="column">
                  <wp:posOffset>48895</wp:posOffset>
                </wp:positionH>
                <wp:positionV relativeFrom="paragraph">
                  <wp:posOffset>1704340</wp:posOffset>
                </wp:positionV>
                <wp:extent cx="467995" cy="20066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5C7FD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6530647F" id="Text Box 80" o:spid="_x0000_s1143" type="#_x0000_t202" style="position:absolute;margin-left:3.85pt;margin-top:134.2pt;width:36.85pt;height:15.8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" filled="f" stroked="f" strokeweight=".5pt">
                <v:textbox>
                  <w:txbxContent>
                    <w:p w14:paraId="6BF5C7FD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5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A02B3A" wp14:editId="61CFA943">
                <wp:simplePos x="0" y="0"/>
                <wp:positionH relativeFrom="column">
                  <wp:posOffset>232596</wp:posOffset>
                </wp:positionH>
                <wp:positionV relativeFrom="paragraph">
                  <wp:posOffset>3048000</wp:posOffset>
                </wp:positionV>
                <wp:extent cx="467995" cy="20066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98759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CA02B3A" id="Text Box 81" o:spid="_x0000_s1144" type="#_x0000_t202" style="position:absolute;margin-left:18.3pt;margin-top:240pt;width:36.85pt;height:15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" filled="f" stroked="f" strokeweight=".5pt">
                <v:textbox>
                  <w:txbxContent>
                    <w:p w14:paraId="3C898759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4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E4E901" wp14:editId="769D47AD">
                <wp:simplePos x="0" y="0"/>
                <wp:positionH relativeFrom="column">
                  <wp:posOffset>4848860</wp:posOffset>
                </wp:positionH>
                <wp:positionV relativeFrom="paragraph">
                  <wp:posOffset>1470660</wp:posOffset>
                </wp:positionV>
                <wp:extent cx="467995" cy="20066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C773C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2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57E4E901" id="Text Box 67" o:spid="_x0000_s1145" type="#_x0000_t202" style="position:absolute;margin-left:381.8pt;margin-top:115.8pt;width:36.85pt;height:15.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" filled="f" stroked="f" strokeweight=".5pt">
                <v:textbox>
                  <w:txbxContent>
                    <w:p w14:paraId="207C773C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2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791773" wp14:editId="0AD3BDF9">
                <wp:simplePos x="0" y="0"/>
                <wp:positionH relativeFrom="column">
                  <wp:posOffset>3593465</wp:posOffset>
                </wp:positionH>
                <wp:positionV relativeFrom="paragraph">
                  <wp:posOffset>1465580</wp:posOffset>
                </wp:positionV>
                <wp:extent cx="467995" cy="20066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64CB1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38791773" id="Text Box 72" o:spid="_x0000_s1146" type="#_x0000_t202" style="position:absolute;margin-left:282.95pt;margin-top:115.4pt;width:36.85pt;height:15.8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" filled="f" stroked="f" strokeweight=".5pt">
                <v:textbox>
                  <w:txbxContent>
                    <w:p w14:paraId="5D764CB1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4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0DA84A" wp14:editId="782BB253">
                <wp:simplePos x="0" y="0"/>
                <wp:positionH relativeFrom="column">
                  <wp:posOffset>3409950</wp:posOffset>
                </wp:positionH>
                <wp:positionV relativeFrom="paragraph">
                  <wp:posOffset>121920</wp:posOffset>
                </wp:positionV>
                <wp:extent cx="467995" cy="20066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6E925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500DA84A" id="Text Box 71" o:spid="_x0000_s1147" type="#_x0000_t202" style="position:absolute;margin-left:268.5pt;margin-top:9.6pt;width:36.85pt;height:15.8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" filled="f" stroked="f" strokeweight=".5pt">
                <v:textbox>
                  <w:txbxContent>
                    <w:p w14:paraId="3ED6E925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5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DCC725" wp14:editId="3F65152F">
                <wp:simplePos x="0" y="0"/>
                <wp:positionH relativeFrom="column">
                  <wp:posOffset>3415665</wp:posOffset>
                </wp:positionH>
                <wp:positionV relativeFrom="paragraph">
                  <wp:posOffset>435610</wp:posOffset>
                </wp:positionV>
                <wp:extent cx="467995" cy="20066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85075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7DCC725" id="Text Box 70" o:spid="_x0000_s1148" type="#_x0000_t202" style="position:absolute;margin-left:268.95pt;margin-top:34.3pt;width:36.85pt;height:15.8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" filled="f" stroked="f" strokeweight=".5pt">
                <v:textbox>
                  <w:txbxContent>
                    <w:p w14:paraId="01E85075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0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184886" wp14:editId="23EA8FCE">
                <wp:simplePos x="0" y="0"/>
                <wp:positionH relativeFrom="column">
                  <wp:posOffset>3460115</wp:posOffset>
                </wp:positionH>
                <wp:positionV relativeFrom="paragraph">
                  <wp:posOffset>760730</wp:posOffset>
                </wp:positionV>
                <wp:extent cx="467995" cy="20066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791D0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13184886" id="Text Box 69" o:spid="_x0000_s1149" type="#_x0000_t202" style="position:absolute;margin-left:272.45pt;margin-top:59.9pt;width:36.85pt;height:15.8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" filled="f" stroked="f" strokeweight=".5pt">
                <v:textbox>
                  <w:txbxContent>
                    <w:p w14:paraId="214791D0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5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B5543B" wp14:editId="789BA29B">
                <wp:simplePos x="0" y="0"/>
                <wp:positionH relativeFrom="column">
                  <wp:posOffset>3515995</wp:posOffset>
                </wp:positionH>
                <wp:positionV relativeFrom="paragraph">
                  <wp:posOffset>1089025</wp:posOffset>
                </wp:positionV>
                <wp:extent cx="467995" cy="20066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E2F6F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AB5543B" id="Text Box 68" o:spid="_x0000_s1150" type="#_x0000_t202" style="position:absolute;margin-left:276.85pt;margin-top:85.75pt;width:36.85pt;height:15.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" filled="f" stroked="f" strokeweight=".5pt">
                <v:textbox>
                  <w:txbxContent>
                    <w:p w14:paraId="25EE2F6F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4DB166" wp14:editId="05BA0D2C">
                <wp:simplePos x="0" y="0"/>
                <wp:positionH relativeFrom="column">
                  <wp:posOffset>4517390</wp:posOffset>
                </wp:positionH>
                <wp:positionV relativeFrom="paragraph">
                  <wp:posOffset>1468120</wp:posOffset>
                </wp:positionV>
                <wp:extent cx="467995" cy="20066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726A3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2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104DB166" id="Text Box 66" o:spid="_x0000_s1151" type="#_x0000_t202" style="position:absolute;margin-left:355.7pt;margin-top:115.6pt;width:36.85pt;height:15.8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" filled="f" stroked="f" strokeweight=".5pt">
                <v:textbox>
                  <w:txbxContent>
                    <w:p w14:paraId="022726A3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2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D8F01E" wp14:editId="4D980403">
                <wp:simplePos x="0" y="0"/>
                <wp:positionH relativeFrom="column">
                  <wp:posOffset>4210050</wp:posOffset>
                </wp:positionH>
                <wp:positionV relativeFrom="paragraph">
                  <wp:posOffset>1461770</wp:posOffset>
                </wp:positionV>
                <wp:extent cx="467995" cy="20066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451A6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6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56D8F01E" id="Text Box 65" o:spid="_x0000_s1152" type="#_x0000_t202" style="position:absolute;margin-left:331.5pt;margin-top:115.1pt;width:36.85pt;height:15.8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" filled="f" stroked="f" strokeweight=".5pt">
                <v:textbox>
                  <w:txbxContent>
                    <w:p w14:paraId="6EA451A6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6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E43CA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DCB9E9" wp14:editId="5BDEB550">
                <wp:simplePos x="0" y="0"/>
                <wp:positionH relativeFrom="column">
                  <wp:posOffset>3879664</wp:posOffset>
                </wp:positionH>
                <wp:positionV relativeFrom="paragraph">
                  <wp:posOffset>1470025</wp:posOffset>
                </wp:positionV>
                <wp:extent cx="467995" cy="20066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F41D6" w14:textId="77777777" w:rsidR="00034383" w:rsidRPr="00E52C61" w:rsidRDefault="00034383" w:rsidP="00FE43CA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0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6BDCB9E9" id="Text Box 64" o:spid="_x0000_s1153" type="#_x0000_t202" style="position:absolute;margin-left:305.5pt;margin-top:115.75pt;width:36.85pt;height:15.8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" filled="f" stroked="f" strokeweight=".5pt">
                <v:textbox>
                  <w:txbxContent>
                    <w:p w14:paraId="354F41D6" w14:textId="77777777" w:rsidR="00034383" w:rsidRPr="00E52C61" w:rsidRDefault="00034383" w:rsidP="00FE43CA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0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FDAA00" wp14:editId="09DEB02F">
                <wp:simplePos x="0" y="0"/>
                <wp:positionH relativeFrom="column">
                  <wp:posOffset>3132006</wp:posOffset>
                </wp:positionH>
                <wp:positionV relativeFrom="paragraph">
                  <wp:posOffset>1459230</wp:posOffset>
                </wp:positionV>
                <wp:extent cx="467995" cy="20066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3BF86" w14:textId="77777777" w:rsidR="00034383" w:rsidRPr="00E52C61" w:rsidRDefault="00034383" w:rsidP="00E52C61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2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3FFDAA00" id="Text Box 56" o:spid="_x0000_s1154" type="#_x0000_t202" style="position:absolute;margin-left:246.6pt;margin-top:114.9pt;width:36.85pt;height:15.8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" filled="f" stroked="f" strokeweight=".5pt">
                <v:textbox>
                  <w:txbxContent>
                    <w:p w14:paraId="0103BF86" w14:textId="77777777" w:rsidR="00034383" w:rsidRPr="00E52C61" w:rsidRDefault="00034383" w:rsidP="00E52C61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2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49E6CD" wp14:editId="3F19A0B0">
                <wp:simplePos x="0" y="0"/>
                <wp:positionH relativeFrom="column">
                  <wp:posOffset>2815962</wp:posOffset>
                </wp:positionH>
                <wp:positionV relativeFrom="paragraph">
                  <wp:posOffset>1456690</wp:posOffset>
                </wp:positionV>
                <wp:extent cx="467995" cy="20066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D62BB" w14:textId="77777777" w:rsidR="00034383" w:rsidRPr="00E52C61" w:rsidRDefault="00034383" w:rsidP="00E52C61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2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3349E6CD" id="Text Box 55" o:spid="_x0000_s1155" type="#_x0000_t202" style="position:absolute;margin-left:221.75pt;margin-top:114.7pt;width:36.85pt;height:15.8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" filled="f" stroked="f" strokeweight=".5pt">
                <v:textbox>
                  <w:txbxContent>
                    <w:p w14:paraId="62ED62BB" w14:textId="77777777" w:rsidR="00034383" w:rsidRPr="00E52C61" w:rsidRDefault="00034383" w:rsidP="00E52C61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2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BFD67C" wp14:editId="553660D2">
                <wp:simplePos x="0" y="0"/>
                <wp:positionH relativeFrom="column">
                  <wp:posOffset>2546536</wp:posOffset>
                </wp:positionH>
                <wp:positionV relativeFrom="paragraph">
                  <wp:posOffset>1450340</wp:posOffset>
                </wp:positionV>
                <wp:extent cx="467995" cy="20066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640E1" w14:textId="77777777" w:rsidR="00034383" w:rsidRPr="00E52C61" w:rsidRDefault="00034383" w:rsidP="00E52C61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6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5FBFD67C" id="Text Box 54" o:spid="_x0000_s1156" type="#_x0000_t202" style="position:absolute;margin-left:200.5pt;margin-top:114.2pt;width:36.85pt;height:15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" filled="f" stroked="f" strokeweight=".5pt">
                <v:textbox>
                  <w:txbxContent>
                    <w:p w14:paraId="18C640E1" w14:textId="77777777" w:rsidR="00034383" w:rsidRPr="00E52C61" w:rsidRDefault="00034383" w:rsidP="00E52C61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6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01F13A" wp14:editId="222D2CCF">
                <wp:simplePos x="0" y="0"/>
                <wp:positionH relativeFrom="column">
                  <wp:posOffset>2207709</wp:posOffset>
                </wp:positionH>
                <wp:positionV relativeFrom="paragraph">
                  <wp:posOffset>1452245</wp:posOffset>
                </wp:positionV>
                <wp:extent cx="467995" cy="20066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DB457" w14:textId="77777777" w:rsidR="00034383" w:rsidRPr="00E52C61" w:rsidRDefault="00034383" w:rsidP="00E52C61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0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1A01F13A" id="Text Box 63" o:spid="_x0000_s1157" type="#_x0000_t202" style="position:absolute;margin-left:173.85pt;margin-top:114.35pt;width:36.85pt;height:15.8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" filled="f" stroked="f" strokeweight=".5pt">
                <v:textbox>
                  <w:txbxContent>
                    <w:p w14:paraId="6F3DB457" w14:textId="77777777" w:rsidR="00034383" w:rsidRPr="00E52C61" w:rsidRDefault="00034383" w:rsidP="00E52C61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0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0218D" wp14:editId="3A1CD6D8">
                <wp:simplePos x="0" y="0"/>
                <wp:positionH relativeFrom="column">
                  <wp:posOffset>1945005</wp:posOffset>
                </wp:positionH>
                <wp:positionV relativeFrom="paragraph">
                  <wp:posOffset>1454150</wp:posOffset>
                </wp:positionV>
                <wp:extent cx="467995" cy="20066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9C2D5" w14:textId="77777777" w:rsidR="00034383" w:rsidRPr="00E52C61" w:rsidRDefault="00034383" w:rsidP="00E52C61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780218D" id="Text Box 62" o:spid="_x0000_s1158" type="#_x0000_t202" style="position:absolute;margin-left:153.15pt;margin-top:114.5pt;width:36.85pt;height:15.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" filled="f" stroked="f" strokeweight=".5pt">
                <v:textbox>
                  <w:txbxContent>
                    <w:p w14:paraId="00A9C2D5" w14:textId="77777777" w:rsidR="00034383" w:rsidRPr="00E52C61" w:rsidRDefault="00034383" w:rsidP="00E52C61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4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9AE6C3" wp14:editId="7F6AE78B">
                <wp:simplePos x="0" y="0"/>
                <wp:positionH relativeFrom="column">
                  <wp:posOffset>1761490</wp:posOffset>
                </wp:positionH>
                <wp:positionV relativeFrom="paragraph">
                  <wp:posOffset>110490</wp:posOffset>
                </wp:positionV>
                <wp:extent cx="467995" cy="20066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2C4EF" w14:textId="77777777" w:rsidR="00034383" w:rsidRPr="00E52C61" w:rsidRDefault="00034383" w:rsidP="00E52C61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5A9AE6C3" id="Text Box 61" o:spid="_x0000_s1159" type="#_x0000_t202" style="position:absolute;margin-left:138.7pt;margin-top:8.7pt;width:36.85pt;height:15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" filled="f" stroked="f" strokeweight=".5pt">
                <v:textbox>
                  <w:txbxContent>
                    <w:p w14:paraId="3082C4EF" w14:textId="77777777" w:rsidR="00034383" w:rsidRPr="00E52C61" w:rsidRDefault="00034383" w:rsidP="00E52C61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5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652F6A" wp14:editId="4341BFD9">
                <wp:simplePos x="0" y="0"/>
                <wp:positionH relativeFrom="column">
                  <wp:posOffset>1767205</wp:posOffset>
                </wp:positionH>
                <wp:positionV relativeFrom="paragraph">
                  <wp:posOffset>424180</wp:posOffset>
                </wp:positionV>
                <wp:extent cx="467995" cy="20066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B8CD2" w14:textId="77777777" w:rsidR="00034383" w:rsidRPr="00E52C61" w:rsidRDefault="00034383" w:rsidP="00E52C61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53652F6A" id="Text Box 60" o:spid="_x0000_s1160" type="#_x0000_t202" style="position:absolute;margin-left:139.15pt;margin-top:33.4pt;width:36.85pt;height:15.8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" filled="f" stroked="f" strokeweight=".5pt">
                <v:textbox>
                  <w:txbxContent>
                    <w:p w14:paraId="0EAB8CD2" w14:textId="77777777" w:rsidR="00034383" w:rsidRPr="00E52C61" w:rsidRDefault="00034383" w:rsidP="00E52C61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0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7D50A8" wp14:editId="4C69C784">
                <wp:simplePos x="0" y="0"/>
                <wp:positionH relativeFrom="column">
                  <wp:posOffset>1811655</wp:posOffset>
                </wp:positionH>
                <wp:positionV relativeFrom="paragraph">
                  <wp:posOffset>749300</wp:posOffset>
                </wp:positionV>
                <wp:extent cx="467995" cy="20066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E48E5" w14:textId="77777777" w:rsidR="00034383" w:rsidRPr="00E52C61" w:rsidRDefault="00034383" w:rsidP="00E52C61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87D50A8" id="Text Box 59" o:spid="_x0000_s1161" type="#_x0000_t202" style="position:absolute;margin-left:142.65pt;margin-top:59pt;width:36.85pt;height:15.8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" filled="f" stroked="f" strokeweight=".5pt">
                <v:textbox>
                  <w:txbxContent>
                    <w:p w14:paraId="2AAE48E5" w14:textId="77777777" w:rsidR="00034383" w:rsidRPr="00E52C61" w:rsidRDefault="00034383" w:rsidP="00E52C61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5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A0A060" wp14:editId="1117EB12">
                <wp:simplePos x="0" y="0"/>
                <wp:positionH relativeFrom="column">
                  <wp:posOffset>1834515</wp:posOffset>
                </wp:positionH>
                <wp:positionV relativeFrom="paragraph">
                  <wp:posOffset>1389380</wp:posOffset>
                </wp:positionV>
                <wp:extent cx="467995" cy="20066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CB136" w14:textId="77777777" w:rsidR="00034383" w:rsidRPr="00E52C61" w:rsidRDefault="00034383" w:rsidP="00E52C61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6DA0A060" id="Text Box 58" o:spid="_x0000_s1162" type="#_x0000_t202" style="position:absolute;margin-left:144.45pt;margin-top:109.4pt;width:36.85pt;height:15.8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" filled="f" stroked="f" strokeweight=".5pt">
                <v:textbox>
                  <w:txbxContent>
                    <w:p w14:paraId="5E4CB136" w14:textId="77777777" w:rsidR="00034383" w:rsidRPr="00E52C61" w:rsidRDefault="00034383" w:rsidP="00E52C61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AE1929" wp14:editId="5DA1DC64">
                <wp:simplePos x="0" y="0"/>
                <wp:positionH relativeFrom="column">
                  <wp:posOffset>1867535</wp:posOffset>
                </wp:positionH>
                <wp:positionV relativeFrom="paragraph">
                  <wp:posOffset>1077595</wp:posOffset>
                </wp:positionV>
                <wp:extent cx="467995" cy="20066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3CF9F" w14:textId="77777777" w:rsidR="00034383" w:rsidRPr="00E52C61" w:rsidRDefault="00034383" w:rsidP="00E52C61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09AE1929" id="Text Box 57" o:spid="_x0000_s1163" type="#_x0000_t202" style="position:absolute;margin-left:147.05pt;margin-top:84.85pt;width:36.85pt;height:15.8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" filled="f" stroked="f" strokeweight=".5pt">
                <v:textbox>
                  <w:txbxContent>
                    <w:p w14:paraId="46D3CF9F" w14:textId="77777777" w:rsidR="00034383" w:rsidRPr="00E52C61" w:rsidRDefault="00034383" w:rsidP="00E52C61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1BC7D6" wp14:editId="2590D3C7">
                <wp:simplePos x="0" y="0"/>
                <wp:positionH relativeFrom="column">
                  <wp:posOffset>1121410</wp:posOffset>
                </wp:positionH>
                <wp:positionV relativeFrom="paragraph">
                  <wp:posOffset>1453515</wp:posOffset>
                </wp:positionV>
                <wp:extent cx="467995" cy="20066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3F5D7" w14:textId="77777777" w:rsidR="00034383" w:rsidRPr="00E52C61" w:rsidRDefault="00034383" w:rsidP="00E52C61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2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061BC7D6" id="Text Box 45" o:spid="_x0000_s1164" type="#_x0000_t202" style="position:absolute;margin-left:88.3pt;margin-top:114.45pt;width:36.85pt;height:15.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" filled="f" stroked="f" strokeweight=".5pt">
                <v:textbox>
                  <w:txbxContent>
                    <w:p w14:paraId="57A3F5D7" w14:textId="77777777" w:rsidR="00034383" w:rsidRPr="00E52C61" w:rsidRDefault="00034383" w:rsidP="00E52C61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2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996550" wp14:editId="40193EE7">
                <wp:simplePos x="0" y="0"/>
                <wp:positionH relativeFrom="column">
                  <wp:posOffset>1453066</wp:posOffset>
                </wp:positionH>
                <wp:positionV relativeFrom="paragraph">
                  <wp:posOffset>1449070</wp:posOffset>
                </wp:positionV>
                <wp:extent cx="467995" cy="20066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62758" w14:textId="77777777" w:rsidR="00034383" w:rsidRPr="00E52C61" w:rsidRDefault="00034383" w:rsidP="00E52C61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2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63996550" id="Text Box 46" o:spid="_x0000_s1165" type="#_x0000_t202" style="position:absolute;margin-left:114.4pt;margin-top:114.1pt;width:36.85pt;height:15.8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" filled="f" stroked="f" strokeweight=".5pt">
                <v:textbox>
                  <w:txbxContent>
                    <w:p w14:paraId="51062758" w14:textId="77777777" w:rsidR="00034383" w:rsidRPr="00E52C61" w:rsidRDefault="00034383" w:rsidP="00E52C61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2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E37B9F" wp14:editId="238EF3F2">
                <wp:simplePos x="0" y="0"/>
                <wp:positionH relativeFrom="column">
                  <wp:posOffset>197485</wp:posOffset>
                </wp:positionH>
                <wp:positionV relativeFrom="paragraph">
                  <wp:posOffset>1451161</wp:posOffset>
                </wp:positionV>
                <wp:extent cx="467995" cy="20066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4DE2A" w14:textId="77777777" w:rsidR="00034383" w:rsidRPr="00E52C61" w:rsidRDefault="00034383" w:rsidP="00E52C61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0E37B9F" id="Text Box 52" o:spid="_x0000_s1166" type="#_x0000_t202" style="position:absolute;margin-left:15.55pt;margin-top:114.25pt;width:36.85pt;height:15.8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" filled="f" stroked="f" strokeweight=".5pt">
                <v:textbox>
                  <w:txbxContent>
                    <w:p w14:paraId="1514DE2A" w14:textId="77777777" w:rsidR="00034383" w:rsidRPr="00E52C61" w:rsidRDefault="00034383" w:rsidP="00E52C61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4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6ED991" wp14:editId="3E313E17">
                <wp:simplePos x="0" y="0"/>
                <wp:positionH relativeFrom="column">
                  <wp:posOffset>483235</wp:posOffset>
                </wp:positionH>
                <wp:positionV relativeFrom="paragraph">
                  <wp:posOffset>1455869</wp:posOffset>
                </wp:positionV>
                <wp:extent cx="467995" cy="20066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A88A8" w14:textId="77777777" w:rsidR="00034383" w:rsidRPr="00E52C61" w:rsidRDefault="00034383" w:rsidP="00E52C61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0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76ED991" id="Text Box 43" o:spid="_x0000_s1167" type="#_x0000_t202" style="position:absolute;margin-left:38.05pt;margin-top:114.65pt;width:36.85pt;height:15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" filled="f" stroked="f" strokeweight=".5pt">
                <v:textbox>
                  <w:txbxContent>
                    <w:p w14:paraId="5ADA88A8" w14:textId="77777777" w:rsidR="00034383" w:rsidRPr="00E52C61" w:rsidRDefault="00034383" w:rsidP="00E52C61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0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4DBC7F" wp14:editId="0227D485">
                <wp:simplePos x="0" y="0"/>
                <wp:positionH relativeFrom="column">
                  <wp:posOffset>814519</wp:posOffset>
                </wp:positionH>
                <wp:positionV relativeFrom="paragraph">
                  <wp:posOffset>1447165</wp:posOffset>
                </wp:positionV>
                <wp:extent cx="467995" cy="2006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4E1DF" w14:textId="77777777" w:rsidR="00034383" w:rsidRPr="00E52C61" w:rsidRDefault="00034383" w:rsidP="00E52C61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6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694DBC7F" id="Text Box 44" o:spid="_x0000_s1168" type="#_x0000_t202" style="position:absolute;margin-left:64.15pt;margin-top:113.95pt;width:36.85pt;height:15.8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" filled="f" stroked="f" strokeweight=".5pt">
                <v:textbox>
                  <w:txbxContent>
                    <w:p w14:paraId="4254E1DF" w14:textId="77777777" w:rsidR="00034383" w:rsidRPr="00E52C61" w:rsidRDefault="00034383" w:rsidP="00E52C61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6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9F2359" wp14:editId="4D10B5D4">
                <wp:simplePos x="0" y="0"/>
                <wp:positionH relativeFrom="column">
                  <wp:posOffset>87444</wp:posOffset>
                </wp:positionH>
                <wp:positionV relativeFrom="paragraph">
                  <wp:posOffset>1386205</wp:posOffset>
                </wp:positionV>
                <wp:extent cx="467995" cy="20066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85850" w14:textId="77777777" w:rsidR="00034383" w:rsidRPr="00E52C61" w:rsidRDefault="00034383" w:rsidP="00E52C61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0B9F2359" id="Text Box 48" o:spid="_x0000_s1169" type="#_x0000_t202" style="position:absolute;margin-left:6.9pt;margin-top:109.15pt;width:36.85pt;height:15.8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" filled="f" stroked="f" strokeweight=".5pt">
                <v:textbox>
                  <w:txbxContent>
                    <w:p w14:paraId="76F85850" w14:textId="77777777" w:rsidR="00034383" w:rsidRPr="00E52C61" w:rsidRDefault="00034383" w:rsidP="00E52C61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763142" wp14:editId="151C52BF">
                <wp:simplePos x="0" y="0"/>
                <wp:positionH relativeFrom="column">
                  <wp:posOffset>120201</wp:posOffset>
                </wp:positionH>
                <wp:positionV relativeFrom="paragraph">
                  <wp:posOffset>1074420</wp:posOffset>
                </wp:positionV>
                <wp:extent cx="467995" cy="20066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3575F" w14:textId="77777777" w:rsidR="00034383" w:rsidRPr="00E52C61" w:rsidRDefault="00034383" w:rsidP="00E52C61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08763142" id="Text Box 47" o:spid="_x0000_s1170" type="#_x0000_t202" style="position:absolute;margin-left:9.45pt;margin-top:84.6pt;width:36.85pt;height:15.8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" filled="f" stroked="f" strokeweight=".5pt">
                <v:textbox>
                  <w:txbxContent>
                    <w:p w14:paraId="10F3575F" w14:textId="77777777" w:rsidR="00034383" w:rsidRPr="00E52C61" w:rsidRDefault="00034383" w:rsidP="00E52C61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2C8E05" wp14:editId="7A9F33DD">
                <wp:simplePos x="0" y="0"/>
                <wp:positionH relativeFrom="column">
                  <wp:posOffset>64135</wp:posOffset>
                </wp:positionH>
                <wp:positionV relativeFrom="paragraph">
                  <wp:posOffset>746311</wp:posOffset>
                </wp:positionV>
                <wp:extent cx="467995" cy="20066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95098" w14:textId="77777777" w:rsidR="00034383" w:rsidRPr="00E52C61" w:rsidRDefault="00034383" w:rsidP="00E52C61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22C8E05" id="Text Box 49" o:spid="_x0000_s1171" type="#_x0000_t202" style="position:absolute;margin-left:5.05pt;margin-top:58.75pt;width:36.85pt;height:15.8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" filled="f" stroked="f" strokeweight=".5pt">
                <v:textbox>
                  <w:txbxContent>
                    <w:p w14:paraId="51195098" w14:textId="77777777" w:rsidR="00034383" w:rsidRPr="00E52C61" w:rsidRDefault="00034383" w:rsidP="00E52C61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5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72C822" wp14:editId="48959441">
                <wp:simplePos x="0" y="0"/>
                <wp:positionH relativeFrom="column">
                  <wp:posOffset>14419</wp:posOffset>
                </wp:positionH>
                <wp:positionV relativeFrom="paragraph">
                  <wp:posOffset>107315</wp:posOffset>
                </wp:positionV>
                <wp:extent cx="467995" cy="20066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18CBC" w14:textId="77777777" w:rsidR="00034383" w:rsidRPr="00E52C61" w:rsidRDefault="00034383" w:rsidP="00E52C61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072C822" id="Text Box 51" o:spid="_x0000_s1172" type="#_x0000_t202" style="position:absolute;margin-left:1.15pt;margin-top:8.45pt;width:36.85pt;height:15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" filled="f" stroked="f" strokeweight=".5pt">
                <v:textbox>
                  <w:txbxContent>
                    <w:p w14:paraId="4C918CBC" w14:textId="77777777" w:rsidR="00034383" w:rsidRPr="00E52C61" w:rsidRDefault="00034383" w:rsidP="00E52C61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5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8598E3" wp14:editId="2D655BE7">
                <wp:simplePos x="0" y="0"/>
                <wp:positionH relativeFrom="column">
                  <wp:posOffset>20134</wp:posOffset>
                </wp:positionH>
                <wp:positionV relativeFrom="paragraph">
                  <wp:posOffset>421005</wp:posOffset>
                </wp:positionV>
                <wp:extent cx="467995" cy="20066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B01FC" w14:textId="77777777" w:rsidR="00034383" w:rsidRPr="00E52C61" w:rsidRDefault="00034383" w:rsidP="00E52C61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2A8598E3" id="Text Box 50" o:spid="_x0000_s1173" type="#_x0000_t202" style="position:absolute;margin-left:1.6pt;margin-top:33.15pt;width:36.85pt;height:15.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" filled="f" stroked="f" strokeweight=".5pt">
                <v:textbox>
                  <w:txbxContent>
                    <w:p w14:paraId="173B01FC" w14:textId="77777777" w:rsidR="00034383" w:rsidRPr="00E52C61" w:rsidRDefault="00034383" w:rsidP="00E52C61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0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D5EA7F" wp14:editId="2483820A">
                <wp:simplePos x="0" y="0"/>
                <wp:positionH relativeFrom="column">
                  <wp:posOffset>89086</wp:posOffset>
                </wp:positionH>
                <wp:positionV relativeFrom="paragraph">
                  <wp:posOffset>3629660</wp:posOffset>
                </wp:positionV>
                <wp:extent cx="467995" cy="20066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00054" w14:textId="77777777" w:rsidR="00034383" w:rsidRPr="00E52C61" w:rsidRDefault="00034383" w:rsidP="00E52C61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6D5EA7F" id="Text Box 41" o:spid="_x0000_s1174" type="#_x0000_t202" style="position:absolute;margin-left:7pt;margin-top:285.8pt;width:36.85pt;height:15.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" filled="f" stroked="f" strokeweight=".5pt">
                <v:textbox>
                  <w:txbxContent>
                    <w:p w14:paraId="0B900054" w14:textId="77777777" w:rsidR="00034383" w:rsidRPr="00E52C61" w:rsidRDefault="00034383" w:rsidP="00E52C61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0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CF74E3" wp14:editId="64207A4B">
                <wp:simplePos x="0" y="0"/>
                <wp:positionH relativeFrom="column">
                  <wp:posOffset>119380</wp:posOffset>
                </wp:positionH>
                <wp:positionV relativeFrom="paragraph">
                  <wp:posOffset>3946076</wp:posOffset>
                </wp:positionV>
                <wp:extent cx="467995" cy="20066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66F48" w14:textId="77777777" w:rsidR="00034383" w:rsidRPr="00E52C61" w:rsidRDefault="00034383" w:rsidP="00E52C61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53CF74E3" id="Text Box 40" o:spid="_x0000_s1175" type="#_x0000_t202" style="position:absolute;margin-left:9.4pt;margin-top:310.7pt;width:36.85pt;height:15.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" filled="f" stroked="f" strokeweight=".5pt">
                <v:textbox>
                  <w:txbxContent>
                    <w:p w14:paraId="1A566F48" w14:textId="77777777" w:rsidR="00034383" w:rsidRPr="00E52C61" w:rsidRDefault="00034383" w:rsidP="00E52C61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5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A1B01B" wp14:editId="4D008615">
                <wp:simplePos x="0" y="0"/>
                <wp:positionH relativeFrom="column">
                  <wp:posOffset>135441</wp:posOffset>
                </wp:positionH>
                <wp:positionV relativeFrom="paragraph">
                  <wp:posOffset>4556760</wp:posOffset>
                </wp:positionV>
                <wp:extent cx="467995" cy="20066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172AB" w14:textId="77777777" w:rsidR="00034383" w:rsidRPr="00E52C61" w:rsidRDefault="00034383" w:rsidP="00E52C61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3A1B01B" id="Text Box 39" o:spid="_x0000_s1176" type="#_x0000_t202" style="position:absolute;margin-left:10.65pt;margin-top:358.8pt;width:36.85pt;height:15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" filled="f" stroked="f" strokeweight=".5pt">
                <v:textbox>
                  <w:txbxContent>
                    <w:p w14:paraId="3FF172AB" w14:textId="77777777" w:rsidR="00034383" w:rsidRPr="00E52C61" w:rsidRDefault="00034383" w:rsidP="00E52C61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8509DA" wp14:editId="2824B09E">
                <wp:simplePos x="0" y="0"/>
                <wp:positionH relativeFrom="column">
                  <wp:posOffset>160655</wp:posOffset>
                </wp:positionH>
                <wp:positionV relativeFrom="paragraph">
                  <wp:posOffset>4245424</wp:posOffset>
                </wp:positionV>
                <wp:extent cx="467995" cy="20066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9DC7F" w14:textId="77777777" w:rsidR="00034383" w:rsidRPr="00E52C61" w:rsidRDefault="00034383" w:rsidP="00E52C61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18509DA" id="Text Box 38" o:spid="_x0000_s1177" type="#_x0000_t202" style="position:absolute;margin-left:12.65pt;margin-top:334.3pt;width:36.85pt;height:15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" filled="f" stroked="f" strokeweight=".5pt">
                <v:textbox>
                  <w:txbxContent>
                    <w:p w14:paraId="30E9DC7F" w14:textId="77777777" w:rsidR="00034383" w:rsidRPr="00E52C61" w:rsidRDefault="00034383" w:rsidP="00E52C61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8DD480" wp14:editId="229860D6">
                <wp:simplePos x="0" y="0"/>
                <wp:positionH relativeFrom="column">
                  <wp:posOffset>869315</wp:posOffset>
                </wp:positionH>
                <wp:positionV relativeFrom="paragraph">
                  <wp:posOffset>4631690</wp:posOffset>
                </wp:positionV>
                <wp:extent cx="467995" cy="20066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28770" w14:textId="77777777" w:rsidR="00034383" w:rsidRPr="00E52C61" w:rsidRDefault="00034383" w:rsidP="00E52C61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6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E8DD480" id="Text Box 35" o:spid="_x0000_s1178" type="#_x0000_t202" style="position:absolute;margin-left:68.45pt;margin-top:364.7pt;width:36.85pt;height:15.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" filled="f" stroked="f" strokeweight=".5pt">
                <v:textbox>
                  <w:txbxContent>
                    <w:p w14:paraId="63B28770" w14:textId="77777777" w:rsidR="00034383" w:rsidRPr="00E52C61" w:rsidRDefault="00034383" w:rsidP="00E52C61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6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FD6C19" wp14:editId="4AC7B780">
                <wp:simplePos x="0" y="0"/>
                <wp:positionH relativeFrom="column">
                  <wp:posOffset>1488889</wp:posOffset>
                </wp:positionH>
                <wp:positionV relativeFrom="paragraph">
                  <wp:posOffset>4633595</wp:posOffset>
                </wp:positionV>
                <wp:extent cx="467995" cy="20066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02828" w14:textId="77777777" w:rsidR="00034383" w:rsidRPr="00E52C61" w:rsidRDefault="00034383" w:rsidP="00E52C61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2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3FD6C19" id="Text Box 37" o:spid="_x0000_s1179" type="#_x0000_t202" style="position:absolute;margin-left:117.25pt;margin-top:364.85pt;width:36.85pt;height:15.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" filled="f" stroked="f" strokeweight=".5pt">
                <v:textbox>
                  <w:txbxContent>
                    <w:p w14:paraId="2E202828" w14:textId="77777777" w:rsidR="00034383" w:rsidRPr="00E52C61" w:rsidRDefault="00034383" w:rsidP="00E52C61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2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1E00A7" wp14:editId="6AD78775">
                <wp:simplePos x="0" y="0"/>
                <wp:positionH relativeFrom="column">
                  <wp:posOffset>1177104</wp:posOffset>
                </wp:positionH>
                <wp:positionV relativeFrom="paragraph">
                  <wp:posOffset>4624070</wp:posOffset>
                </wp:positionV>
                <wp:extent cx="467995" cy="2006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637C2" w14:textId="77777777" w:rsidR="00034383" w:rsidRPr="00E52C61" w:rsidRDefault="00034383" w:rsidP="00E52C61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2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71E00A7" id="Text Box 36" o:spid="_x0000_s1180" type="#_x0000_t202" style="position:absolute;margin-left:92.7pt;margin-top:364.1pt;width:36.85pt;height:15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" filled="f" stroked="f" strokeweight=".5pt">
                <v:textbox>
                  <w:txbxContent>
                    <w:p w14:paraId="08F637C2" w14:textId="77777777" w:rsidR="00034383" w:rsidRPr="00E52C61" w:rsidRDefault="00034383" w:rsidP="00E52C61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2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12118E" wp14:editId="69748B2A">
                <wp:simplePos x="0" y="0"/>
                <wp:positionH relativeFrom="column">
                  <wp:posOffset>566947</wp:posOffset>
                </wp:positionH>
                <wp:positionV relativeFrom="paragraph">
                  <wp:posOffset>4625975</wp:posOffset>
                </wp:positionV>
                <wp:extent cx="467995" cy="2006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C2674" w14:textId="77777777" w:rsidR="00034383" w:rsidRPr="00E52C61" w:rsidRDefault="00034383" w:rsidP="00E52C61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0</w:t>
                            </w: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612118E" id="Text Box 34" o:spid="_x0000_s1181" type="#_x0000_t202" style="position:absolute;margin-left:44.65pt;margin-top:364.25pt;width:36.85pt;height:15.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" filled="f" stroked="f" strokeweight=".5pt">
                <v:textbox>
                  <w:txbxContent>
                    <w:p w14:paraId="052C2674" w14:textId="77777777" w:rsidR="00034383" w:rsidRPr="00E52C61" w:rsidRDefault="00034383" w:rsidP="00E52C61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0</w:t>
                      </w: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6D0305" wp14:editId="370BA73F">
                <wp:simplePos x="0" y="0"/>
                <wp:positionH relativeFrom="column">
                  <wp:posOffset>253551</wp:posOffset>
                </wp:positionH>
                <wp:positionV relativeFrom="paragraph">
                  <wp:posOffset>4628515</wp:posOffset>
                </wp:positionV>
                <wp:extent cx="467995" cy="2006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A99E0" w14:textId="77777777" w:rsidR="00034383" w:rsidRPr="00E52C61" w:rsidRDefault="00034383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</w:pPr>
                            <w:r w:rsidRPr="00E52C61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nb-NO"/>
                              </w:rPr>
                              <w:t>-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136D0305" id="Text Box 32" o:spid="_x0000_s1182" type="#_x0000_t202" style="position:absolute;margin-left:19.95pt;margin-top:364.45pt;width:36.85pt;height:15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" filled="f" stroked="f" strokeweight=".5pt">
                <v:textbox>
                  <w:txbxContent>
                    <w:p w14:paraId="705A99E0" w14:textId="77777777" w:rsidR="00034383" w:rsidRPr="00E52C61" w:rsidRDefault="00034383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</w:pPr>
                      <w:r w:rsidRPr="00E52C61">
                        <w:rPr>
                          <w:rFonts w:asciiTheme="majorHAnsi" w:hAnsiTheme="majorHAnsi" w:cstheme="majorHAnsi"/>
                          <w:sz w:val="12"/>
                          <w:szCs w:val="12"/>
                          <w:lang w:val="nb-NO"/>
                        </w:rPr>
                        <w:t>-140</w:t>
                      </w:r>
                    </w:p>
                  </w:txbxContent>
                </v:textbox>
              </v:shape>
            </w:pict>
          </mc:Fallback>
        </mc:AlternateContent>
      </w:r>
      <w:r w:rsidR="00E52C61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E684E3" wp14:editId="551BDF52">
                <wp:simplePos x="0" y="0"/>
                <wp:positionH relativeFrom="column">
                  <wp:posOffset>1856740</wp:posOffset>
                </wp:positionH>
                <wp:positionV relativeFrom="paragraph">
                  <wp:posOffset>1664970</wp:posOffset>
                </wp:positionV>
                <wp:extent cx="118745" cy="1456690"/>
                <wp:effectExtent l="0" t="0" r="0" b="38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456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5BF3E073" id="Rectangle 27" o:spid="_x0000_s1026" style="position:absolute;margin-left:146.2pt;margin-top:131.1pt;width:9.35pt;height:114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" fillcolor="white [3212]" stroked="f" strokeweight="1pt"/>
            </w:pict>
          </mc:Fallback>
        </mc:AlternateContent>
      </w:r>
      <w:r w:rsidR="006902C8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41A9EC" wp14:editId="295338EA">
                <wp:simplePos x="0" y="0"/>
                <wp:positionH relativeFrom="column">
                  <wp:posOffset>3520254</wp:posOffset>
                </wp:positionH>
                <wp:positionV relativeFrom="paragraph">
                  <wp:posOffset>3354070</wp:posOffset>
                </wp:positionV>
                <wp:extent cx="185420" cy="1456690"/>
                <wp:effectExtent l="0" t="0" r="5080" b="38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456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12D39B31" id="Rectangle 31" o:spid="_x0000_s1026" style="position:absolute;margin-left:277.2pt;margin-top:264.1pt;width:14.6pt;height:114.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" fillcolor="white [3212]" stroked="f" strokeweight="1pt"/>
            </w:pict>
          </mc:Fallback>
        </mc:AlternateContent>
      </w:r>
      <w:r w:rsidR="006902C8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B05EBE" wp14:editId="78BB209A">
                <wp:simplePos x="0" y="0"/>
                <wp:positionH relativeFrom="column">
                  <wp:posOffset>3489774</wp:posOffset>
                </wp:positionH>
                <wp:positionV relativeFrom="paragraph">
                  <wp:posOffset>118110</wp:posOffset>
                </wp:positionV>
                <wp:extent cx="185420" cy="1456690"/>
                <wp:effectExtent l="0" t="0" r="5080" b="38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456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49807CAA" id="Rectangle 29" o:spid="_x0000_s1026" style="position:absolute;margin-left:274.8pt;margin-top:9.3pt;width:14.6pt;height:114.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" fillcolor="white [3212]" stroked="f" strokeweight="1pt"/>
            </w:pict>
          </mc:Fallback>
        </mc:AlternateContent>
      </w:r>
      <w:r w:rsidR="006902C8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E77C68" wp14:editId="3DDEAB9B">
                <wp:simplePos x="0" y="0"/>
                <wp:positionH relativeFrom="column">
                  <wp:posOffset>1833880</wp:posOffset>
                </wp:positionH>
                <wp:positionV relativeFrom="paragraph">
                  <wp:posOffset>115570</wp:posOffset>
                </wp:positionV>
                <wp:extent cx="185420" cy="1456690"/>
                <wp:effectExtent l="0" t="0" r="5080" b="38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456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3ECA037C" id="Rectangle 26" o:spid="_x0000_s1026" style="position:absolute;margin-left:144.4pt;margin-top:9.1pt;width:14.6pt;height:114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" fillcolor="white [3212]" stroked="f" strokeweight="1pt"/>
            </w:pict>
          </mc:Fallback>
        </mc:AlternateContent>
      </w:r>
      <w:r w:rsidR="006902C8"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05AB83" wp14:editId="226A364C">
                <wp:simplePos x="0" y="0"/>
                <wp:positionH relativeFrom="column">
                  <wp:posOffset>150944</wp:posOffset>
                </wp:positionH>
                <wp:positionV relativeFrom="paragraph">
                  <wp:posOffset>3383915</wp:posOffset>
                </wp:positionV>
                <wp:extent cx="185931" cy="1457093"/>
                <wp:effectExtent l="0" t="0" r="5080" b="38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31" cy="14570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777C8DF9" id="Rectangle 25" o:spid="_x0000_s1026" style="position:absolute;margin-left:11.9pt;margin-top:266.45pt;width:14.65pt;height:114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" fillcolor="white [3212]" stroked="f" strokeweight="1pt"/>
            </w:pict>
          </mc:Fallback>
        </mc:AlternateContent>
      </w:r>
      <w:r w:rsidR="006902C8"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6E7BB2" wp14:editId="5FB1C50B">
                <wp:simplePos x="0" y="0"/>
                <wp:positionH relativeFrom="column">
                  <wp:posOffset>122741</wp:posOffset>
                </wp:positionH>
                <wp:positionV relativeFrom="paragraph">
                  <wp:posOffset>1697355</wp:posOffset>
                </wp:positionV>
                <wp:extent cx="185931" cy="1457093"/>
                <wp:effectExtent l="0" t="0" r="5080" b="38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31" cy="14570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29BD47B4" id="Rectangle 24" o:spid="_x0000_s1026" style="position:absolute;margin-left:9.65pt;margin-top:133.65pt;width:14.65pt;height:114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" fillcolor="white [3212]" stroked="f" strokeweight="1pt"/>
            </w:pict>
          </mc:Fallback>
        </mc:AlternateContent>
      </w:r>
      <w:r w:rsidR="006902C8"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A533C0" wp14:editId="41E1231E">
                <wp:simplePos x="0" y="0"/>
                <wp:positionH relativeFrom="column">
                  <wp:posOffset>97666</wp:posOffset>
                </wp:positionH>
                <wp:positionV relativeFrom="paragraph">
                  <wp:posOffset>148559</wp:posOffset>
                </wp:positionV>
                <wp:extent cx="185931" cy="1457093"/>
                <wp:effectExtent l="0" t="0" r="508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31" cy="14570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1A11E111" id="Rectangle 23" o:spid="_x0000_s1026" style="position:absolute;margin-left:7.7pt;margin-top:11.7pt;width:14.65pt;height:114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" fillcolor="white [3212]" stroked="f" strokeweight="1pt"/>
            </w:pict>
          </mc:Fallback>
        </mc:AlternateContent>
      </w:r>
      <w:r w:rsidR="006902C8"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A8DE03" wp14:editId="750D13DB">
                <wp:simplePos x="0" y="0"/>
                <wp:positionH relativeFrom="column">
                  <wp:posOffset>294005</wp:posOffset>
                </wp:positionH>
                <wp:positionV relativeFrom="paragraph">
                  <wp:posOffset>1499421</wp:posOffset>
                </wp:positionV>
                <wp:extent cx="5493834" cy="141249"/>
                <wp:effectExtent l="0" t="0" r="571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834" cy="1412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781CC476" id="Rectangle 22" o:spid="_x0000_s1026" style="position:absolute;margin-left:23.15pt;margin-top:118.05pt;width:432.6pt;height:11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" fillcolor="white [3212]" stroked="f" strokeweight="1pt"/>
            </w:pict>
          </mc:Fallback>
        </mc:AlternateContent>
      </w:r>
      <w:r w:rsidR="006902C8"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8C8665" wp14:editId="11BFB039">
                <wp:simplePos x="0" y="0"/>
                <wp:positionH relativeFrom="column">
                  <wp:posOffset>294005</wp:posOffset>
                </wp:positionH>
                <wp:positionV relativeFrom="paragraph">
                  <wp:posOffset>3087556</wp:posOffset>
                </wp:positionV>
                <wp:extent cx="5493834" cy="141249"/>
                <wp:effectExtent l="0" t="0" r="571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834" cy="1412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63757615" id="Rectangle 21" o:spid="_x0000_s1026" style="position:absolute;margin-left:23.15pt;margin-top:243.1pt;width:432.6pt;height:11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" fillcolor="white [3212]" stroked="f" strokeweight="1pt"/>
            </w:pict>
          </mc:Fallback>
        </mc:AlternateContent>
      </w:r>
      <w:r w:rsidR="006902C8"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7E6606" wp14:editId="01D83155">
                <wp:simplePos x="0" y="0"/>
                <wp:positionH relativeFrom="column">
                  <wp:posOffset>238760</wp:posOffset>
                </wp:positionH>
                <wp:positionV relativeFrom="paragraph">
                  <wp:posOffset>4668071</wp:posOffset>
                </wp:positionV>
                <wp:extent cx="5493834" cy="141249"/>
                <wp:effectExtent l="0" t="0" r="571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834" cy="1412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6226984B" id="Rectangle 20" o:spid="_x0000_s1026" style="position:absolute;margin-left:18.8pt;margin-top:367.55pt;width:432.6pt;height:11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" fillcolor="white [3212]" stroked="f" strokeweight="1pt"/>
            </w:pict>
          </mc:Fallback>
        </mc:AlternateContent>
      </w:r>
      <w:r w:rsidR="0041375B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D782B" wp14:editId="5DE94D50">
                <wp:simplePos x="0" y="0"/>
                <wp:positionH relativeFrom="column">
                  <wp:posOffset>223520</wp:posOffset>
                </wp:positionH>
                <wp:positionV relativeFrom="paragraph">
                  <wp:posOffset>1620520</wp:posOffset>
                </wp:positionV>
                <wp:extent cx="4601210" cy="147955"/>
                <wp:effectExtent l="0" t="0" r="0" b="44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210" cy="147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33299C02" id="Rectangle 14" o:spid="_x0000_s1026" style="position:absolute;margin-left:17.6pt;margin-top:127.6pt;width:362.3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" fillcolor="white [3212]" stroked="f" strokeweight="1pt"/>
            </w:pict>
          </mc:Fallback>
        </mc:AlternateContent>
      </w:r>
      <w:r w:rsidR="00905367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94A5A3" wp14:editId="5A47E22F">
                <wp:simplePos x="0" y="0"/>
                <wp:positionH relativeFrom="column">
                  <wp:posOffset>3626191</wp:posOffset>
                </wp:positionH>
                <wp:positionV relativeFrom="paragraph">
                  <wp:posOffset>1614170</wp:posOffset>
                </wp:positionV>
                <wp:extent cx="1471930" cy="22288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519C7" w14:textId="77777777" w:rsidR="00034383" w:rsidRPr="0041375B" w:rsidRDefault="00034383" w:rsidP="00905367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f) NCP 8:00 (umol O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vertAlign w:val="subscript"/>
                              </w:rPr>
                              <w:t>2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 L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vertAlign w:val="superscript"/>
                              </w:rPr>
                              <w:t>-1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 h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vertAlign w:val="superscript"/>
                              </w:rPr>
                              <w:t>-1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2894A5A3" id="Text Box 18" o:spid="_x0000_s1183" type="#_x0000_t202" style="position:absolute;margin-left:285.55pt;margin-top:127.1pt;width:115.9pt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" filled="f" stroked="f" strokeweight=".5pt">
                <v:textbox>
                  <w:txbxContent>
                    <w:p w14:paraId="130519C7" w14:textId="77777777" w:rsidR="00034383" w:rsidRPr="0041375B" w:rsidRDefault="00034383" w:rsidP="00905367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f) NCP 8:00 (</w:t>
                      </w:r>
                      <w:proofErr w:type="spellStart"/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umol</w:t>
                      </w:r>
                      <w:proofErr w:type="spellEnd"/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 O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  <w:vertAlign w:val="subscript"/>
                        </w:rPr>
                        <w:t>2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 L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  <w:vertAlign w:val="superscript"/>
                        </w:rPr>
                        <w:t>-1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 h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  <w:vertAlign w:val="superscript"/>
                        </w:rPr>
                        <w:t>-1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05367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ECB6CE" wp14:editId="12BD1A0A">
                <wp:simplePos x="0" y="0"/>
                <wp:positionH relativeFrom="column">
                  <wp:posOffset>236220</wp:posOffset>
                </wp:positionH>
                <wp:positionV relativeFrom="paragraph">
                  <wp:posOffset>1625414</wp:posOffset>
                </wp:positionV>
                <wp:extent cx="1471930" cy="22288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1B3F9" w14:textId="77777777" w:rsidR="00034383" w:rsidRPr="0041375B" w:rsidRDefault="00034383" w:rsidP="00905367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d) NCP 0:00 (umol O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vertAlign w:val="subscript"/>
                              </w:rPr>
                              <w:t>2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 L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vertAlign w:val="superscript"/>
                              </w:rPr>
                              <w:t>-1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 h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vertAlign w:val="superscript"/>
                              </w:rPr>
                              <w:t>-1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33ECB6CE" id="Text Box 15" o:spid="_x0000_s1184" type="#_x0000_t202" style="position:absolute;margin-left:18.6pt;margin-top:128pt;width:115.9pt;height:1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" filled="f" stroked="f" strokeweight=".5pt">
                <v:textbox>
                  <w:txbxContent>
                    <w:p w14:paraId="21E1B3F9" w14:textId="77777777" w:rsidR="00034383" w:rsidRPr="0041375B" w:rsidRDefault="00034383" w:rsidP="00905367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d) NCP 0:00 (</w:t>
                      </w:r>
                      <w:proofErr w:type="spellStart"/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umol</w:t>
                      </w:r>
                      <w:proofErr w:type="spellEnd"/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 O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  <w:vertAlign w:val="subscript"/>
                        </w:rPr>
                        <w:t>2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 L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  <w:vertAlign w:val="superscript"/>
                        </w:rPr>
                        <w:t>-1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 h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  <w:vertAlign w:val="superscript"/>
                        </w:rPr>
                        <w:t>-1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05367" w:rsidRPr="00BF46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7DB472" wp14:editId="7B9CB9DC">
                <wp:simplePos x="0" y="0"/>
                <wp:positionH relativeFrom="column">
                  <wp:posOffset>1882140</wp:posOffset>
                </wp:positionH>
                <wp:positionV relativeFrom="paragraph">
                  <wp:posOffset>1604010</wp:posOffset>
                </wp:positionV>
                <wp:extent cx="1471930" cy="22288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D289E" w14:textId="77777777" w:rsidR="00034383" w:rsidRPr="0041375B" w:rsidRDefault="00034383" w:rsidP="00905367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e) NCP 4:00 (umol O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vertAlign w:val="subscript"/>
                              </w:rPr>
                              <w:t>2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 L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vertAlign w:val="superscript"/>
                              </w:rPr>
                              <w:t>-1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 h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vertAlign w:val="superscript"/>
                              </w:rPr>
                              <w:t>-1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67DB472" id="Text Box 16" o:spid="_x0000_s1185" type="#_x0000_t202" style="position:absolute;margin-left:148.2pt;margin-top:126.3pt;width:115.9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" filled="f" stroked="f" strokeweight=".5pt">
                <v:textbox>
                  <w:txbxContent>
                    <w:p w14:paraId="365D289E" w14:textId="77777777" w:rsidR="00034383" w:rsidRPr="0041375B" w:rsidRDefault="00034383" w:rsidP="00905367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e) NCP 4:00 (</w:t>
                      </w:r>
                      <w:proofErr w:type="spellStart"/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umol</w:t>
                      </w:r>
                      <w:proofErr w:type="spellEnd"/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 O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  <w:vertAlign w:val="subscript"/>
                        </w:rPr>
                        <w:t>2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 L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  <w:vertAlign w:val="superscript"/>
                        </w:rPr>
                        <w:t>-1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 h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  <w:vertAlign w:val="superscript"/>
                        </w:rPr>
                        <w:t>-1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05367"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A9F77" wp14:editId="46933105">
                <wp:simplePos x="0" y="0"/>
                <wp:positionH relativeFrom="column">
                  <wp:posOffset>224155</wp:posOffset>
                </wp:positionH>
                <wp:positionV relativeFrom="paragraph">
                  <wp:posOffset>3245934</wp:posOffset>
                </wp:positionV>
                <wp:extent cx="1471930" cy="22288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43826" w14:textId="77777777" w:rsidR="00034383" w:rsidRPr="0041375B" w:rsidRDefault="00034383" w:rsidP="00905367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g) NCP 12:00 (umol O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vertAlign w:val="subscript"/>
                              </w:rPr>
                              <w:t>2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 L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vertAlign w:val="superscript"/>
                              </w:rPr>
                              <w:t>-1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 h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vertAlign w:val="superscript"/>
                              </w:rPr>
                              <w:t>-1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583A9F77" id="Text Box 9" o:spid="_x0000_s1186" type="#_x0000_t202" style="position:absolute;margin-left:17.65pt;margin-top:255.6pt;width:115.9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" filled="f" stroked="f" strokeweight=".5pt">
                <v:textbox>
                  <w:txbxContent>
                    <w:p w14:paraId="32843826" w14:textId="77777777" w:rsidR="00034383" w:rsidRPr="0041375B" w:rsidRDefault="00034383" w:rsidP="00905367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g) NCP 12:00 (</w:t>
                      </w:r>
                      <w:proofErr w:type="spellStart"/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umol</w:t>
                      </w:r>
                      <w:proofErr w:type="spellEnd"/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 O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  <w:vertAlign w:val="subscript"/>
                        </w:rPr>
                        <w:t>2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 L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  <w:vertAlign w:val="superscript"/>
                        </w:rPr>
                        <w:t>-1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 h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  <w:vertAlign w:val="superscript"/>
                        </w:rPr>
                        <w:t>-1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05367"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26579" wp14:editId="17CC6FA6">
                <wp:simplePos x="0" y="0"/>
                <wp:positionH relativeFrom="column">
                  <wp:posOffset>1870075</wp:posOffset>
                </wp:positionH>
                <wp:positionV relativeFrom="paragraph">
                  <wp:posOffset>3236409</wp:posOffset>
                </wp:positionV>
                <wp:extent cx="1471930" cy="22288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C99F3" w14:textId="77777777" w:rsidR="00034383" w:rsidRPr="0041375B" w:rsidRDefault="00034383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h) NCP 16:00 (umol O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vertAlign w:val="subscript"/>
                              </w:rPr>
                              <w:t>2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 L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vertAlign w:val="superscript"/>
                              </w:rPr>
                              <w:t>-1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 h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vertAlign w:val="superscript"/>
                              </w:rPr>
                              <w:t>-1</w:t>
                            </w:r>
                            <w:r w:rsidRPr="0041375B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35226579" id="Text Box 8" o:spid="_x0000_s1187" type="#_x0000_t202" style="position:absolute;margin-left:147.25pt;margin-top:254.85pt;width:115.9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" filled="f" stroked="f" strokeweight=".5pt">
                <v:textbox>
                  <w:txbxContent>
                    <w:p w14:paraId="416C99F3" w14:textId="77777777" w:rsidR="00034383" w:rsidRPr="0041375B" w:rsidRDefault="00034383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h) NCP 16:00 (</w:t>
                      </w:r>
                      <w:proofErr w:type="spellStart"/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umol</w:t>
                      </w:r>
                      <w:proofErr w:type="spellEnd"/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 O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  <w:vertAlign w:val="subscript"/>
                        </w:rPr>
                        <w:t>2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 L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  <w:vertAlign w:val="superscript"/>
                        </w:rPr>
                        <w:t>-1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 h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  <w:vertAlign w:val="superscript"/>
                        </w:rPr>
                        <w:t>-1</w:t>
                      </w:r>
                      <w:r w:rsidRPr="0041375B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05367"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E35D4" wp14:editId="18E3FD30">
                <wp:simplePos x="0" y="0"/>
                <wp:positionH relativeFrom="column">
                  <wp:posOffset>290954</wp:posOffset>
                </wp:positionH>
                <wp:positionV relativeFrom="paragraph">
                  <wp:posOffset>3300498</wp:posOffset>
                </wp:positionV>
                <wp:extent cx="2743200" cy="8191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1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77638D68" id="Rectangle 12" o:spid="_x0000_s1026" style="position:absolute;margin-left:22.9pt;margin-top:259.9pt;width:3in;height:6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" fillcolor="white [3212]" stroked="f" strokeweight="1pt"/>
            </w:pict>
          </mc:Fallback>
        </mc:AlternateContent>
      </w:r>
      <w:r w:rsidR="00905367"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F1B34" wp14:editId="7D74D1A8">
                <wp:simplePos x="0" y="0"/>
                <wp:positionH relativeFrom="column">
                  <wp:posOffset>5621237</wp:posOffset>
                </wp:positionH>
                <wp:positionV relativeFrom="paragraph">
                  <wp:posOffset>3575437</wp:posOffset>
                </wp:positionV>
                <wp:extent cx="401444" cy="230459"/>
                <wp:effectExtent l="0" t="0" r="508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444" cy="230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49368" w14:textId="77777777" w:rsidR="00034383" w:rsidRPr="00905367" w:rsidRDefault="0003438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014F1B34" id="Text Box 6" o:spid="_x0000_s1188" type="#_x0000_t202" style="position:absolute;margin-left:442.6pt;margin-top:281.55pt;width:31.6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" fillcolor="white [3201]" stroked="f" strokeweight=".5pt">
                <v:textbox>
                  <w:txbxContent>
                    <w:p w14:paraId="7D149368" w14:textId="77777777" w:rsidR="00034383" w:rsidRPr="00905367" w:rsidRDefault="00034383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79F" w:rsidRPr="00BF46BF"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CCADDAA" wp14:editId="059C1538">
            <wp:simplePos x="0" y="0"/>
            <wp:positionH relativeFrom="column">
              <wp:posOffset>-218975</wp:posOffset>
            </wp:positionH>
            <wp:positionV relativeFrom="paragraph">
              <wp:posOffset>976630</wp:posOffset>
            </wp:positionV>
            <wp:extent cx="327025" cy="3910965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rfaceSummary(3 19 march 2021).ai"/>
                    <pic:cNvPicPr/>
                  </pic:nvPicPr>
                  <pic:blipFill rotWithShape="1">
                    <a:blip r:embed="rId13"/>
                    <a:srcRect t="22642" r="93785" b="24361"/>
                    <a:stretch/>
                  </pic:blipFill>
                  <pic:spPr bwMode="auto">
                    <a:xfrm>
                      <a:off x="0" y="0"/>
                      <a:ext cx="327025" cy="391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79F" w:rsidRPr="00BF46BF">
        <w:rPr>
          <w:noProof/>
          <w:lang w:val="en-US"/>
        </w:rPr>
        <w:drawing>
          <wp:inline distT="0" distB="0" distL="0" distR="0" wp14:anchorId="57771D6E" wp14:editId="4FE6AA22">
            <wp:extent cx="5486233" cy="482293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y10_Surface.ai"/>
                    <pic:cNvPicPr/>
                  </pic:nvPicPr>
                  <pic:blipFill rotWithShape="1">
                    <a:blip r:embed="rId14"/>
                    <a:srcRect t="4712" b="27356"/>
                    <a:stretch/>
                  </pic:blipFill>
                  <pic:spPr bwMode="auto">
                    <a:xfrm>
                      <a:off x="0" y="0"/>
                      <a:ext cx="5486400" cy="482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335EF8B" w14:textId="77777777" w:rsidR="0060279F" w:rsidRPr="00BF46BF" w:rsidRDefault="0060279F" w:rsidP="0060279F">
      <w:r w:rsidRPr="00BF46BF">
        <w:rPr>
          <w:b/>
          <w:noProof/>
          <w:lang w:val="en-US"/>
        </w:rPr>
        <w:drawing>
          <wp:inline distT="0" distB="0" distL="0" distR="0" wp14:anchorId="133743EB" wp14:editId="5F19BB4F">
            <wp:extent cx="5062889" cy="2343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rfaceSummary(3 19 march 2021).ai"/>
                    <pic:cNvPicPr/>
                  </pic:nvPicPr>
                  <pic:blipFill rotWithShape="1">
                    <a:blip r:embed="rId15"/>
                    <a:srcRect t="72472" r="3860" b="24353"/>
                    <a:stretch/>
                  </pic:blipFill>
                  <pic:spPr bwMode="auto">
                    <a:xfrm>
                      <a:off x="0" y="0"/>
                      <a:ext cx="5067061" cy="23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7338DB2" w14:textId="0C0F024C" w:rsidR="0060279F" w:rsidRPr="00BF46BF" w:rsidRDefault="0060279F" w:rsidP="0060279F">
      <w:r w:rsidRPr="00BF46BF">
        <w:rPr>
          <w:b/>
        </w:rPr>
        <w:t>Figure S</w:t>
      </w:r>
      <w:r w:rsidR="00C757EC" w:rsidRPr="00BF46BF">
        <w:rPr>
          <w:b/>
        </w:rPr>
        <w:t>5</w:t>
      </w:r>
      <w:r w:rsidR="007E11D8">
        <w:rPr>
          <w:b/>
        </w:rPr>
        <w:t>.</w:t>
      </w:r>
      <w:r w:rsidRPr="00BF46BF">
        <w:t xml:space="preserve"> </w:t>
      </w:r>
      <w:r w:rsidRPr="00E03814">
        <w:rPr>
          <w:b/>
        </w:rPr>
        <w:t xml:space="preserve">Interpolated surfaces of ROV-based measurements (points) under first-year sea ice on </w:t>
      </w:r>
      <w:r w:rsidR="007E11D8" w:rsidRPr="00E03814">
        <w:rPr>
          <w:b/>
        </w:rPr>
        <w:t xml:space="preserve">May </w:t>
      </w:r>
      <w:r w:rsidRPr="00E03814">
        <w:rPr>
          <w:b/>
        </w:rPr>
        <w:t>10</w:t>
      </w:r>
      <w:r w:rsidR="00CA2BF1" w:rsidRPr="00E03814">
        <w:rPr>
          <w:b/>
        </w:rPr>
        <w:t>.</w:t>
      </w:r>
      <w:r w:rsidRPr="00BF46BF">
        <w:t xml:space="preserve"> </w:t>
      </w:r>
      <w:r w:rsidR="00CA2BF1" w:rsidRPr="00BF46BF">
        <w:t>I</w:t>
      </w:r>
      <w:r w:rsidRPr="00BF46BF">
        <w:t>nclud</w:t>
      </w:r>
      <w:r w:rsidR="007E11D8">
        <w:t>ed are</w:t>
      </w:r>
      <w:r w:rsidRPr="00BF46BF">
        <w:t xml:space="preserve"> a) sea ice draft, b) transmittance of photosynthetically active radiation (PAR), c) NDI-derived chlorophyll </w:t>
      </w:r>
      <w:r w:rsidRPr="00BF46BF">
        <w:rPr>
          <w:i/>
        </w:rPr>
        <w:t>a</w:t>
      </w:r>
      <w:r w:rsidRPr="00BF46BF">
        <w:t xml:space="preserve"> (chl </w:t>
      </w:r>
      <w:r w:rsidRPr="00BF46BF">
        <w:rPr>
          <w:i/>
        </w:rPr>
        <w:t>a</w:t>
      </w:r>
      <w:r w:rsidRPr="00BF46BF">
        <w:t xml:space="preserve">), </w:t>
      </w:r>
      <w:r w:rsidR="007E11D8">
        <w:t>and n</w:t>
      </w:r>
      <w:r w:rsidRPr="00BF46BF">
        <w:t xml:space="preserve">et </w:t>
      </w:r>
      <w:r w:rsidR="007E11D8">
        <w:t>c</w:t>
      </w:r>
      <w:r w:rsidRPr="00BF46BF">
        <w:t xml:space="preserve">ommunity </w:t>
      </w:r>
      <w:r w:rsidR="007E11D8">
        <w:t>p</w:t>
      </w:r>
      <w:r w:rsidRPr="00BF46BF">
        <w:t xml:space="preserve">roduction (NCP) at local hours </w:t>
      </w:r>
      <w:r w:rsidR="00450D36">
        <w:t xml:space="preserve">d) </w:t>
      </w:r>
      <w:r w:rsidRPr="00BF46BF">
        <w:t xml:space="preserve">12 am, </w:t>
      </w:r>
      <w:r w:rsidR="00450D36">
        <w:t xml:space="preserve">e) </w:t>
      </w:r>
      <w:r w:rsidRPr="00BF46BF">
        <w:t xml:space="preserve">4 am, </w:t>
      </w:r>
      <w:r w:rsidR="00450D36">
        <w:t xml:space="preserve">f) 8 am, g) </w:t>
      </w:r>
      <w:r w:rsidRPr="00BF46BF">
        <w:t xml:space="preserve">12 pm, </w:t>
      </w:r>
      <w:r w:rsidR="00450D36">
        <w:t xml:space="preserve">h) </w:t>
      </w:r>
      <w:r w:rsidRPr="00BF46BF">
        <w:t xml:space="preserve">4 pm (CET </w:t>
      </w:r>
      <w:r w:rsidR="00450D36">
        <w:t xml:space="preserve">– </w:t>
      </w:r>
      <w:r w:rsidRPr="00BF46BF">
        <w:t>4 h) and i) integrated over the 24</w:t>
      </w:r>
      <w:r w:rsidR="00450D36">
        <w:t>-</w:t>
      </w:r>
      <w:r w:rsidRPr="00BF46BF">
        <w:t>h day.</w:t>
      </w:r>
    </w:p>
    <w:p w14:paraId="441BB9AF" w14:textId="77777777" w:rsidR="0060279F" w:rsidRPr="00BF46BF" w:rsidRDefault="0060279F" w:rsidP="0060279F">
      <w:pPr>
        <w:rPr>
          <w:b/>
        </w:rPr>
      </w:pPr>
    </w:p>
    <w:p w14:paraId="76AF4962" w14:textId="77777777" w:rsidR="0060279F" w:rsidRPr="00BF46BF" w:rsidRDefault="0060279F" w:rsidP="0060279F">
      <w:pPr>
        <w:rPr>
          <w:b/>
        </w:rPr>
      </w:pPr>
    </w:p>
    <w:p w14:paraId="3D9F3A80" w14:textId="22532776" w:rsidR="0060279F" w:rsidRPr="00BF46BF" w:rsidRDefault="00E802B4" w:rsidP="0060279F">
      <w:pPr>
        <w:rPr>
          <w:b/>
        </w:rPr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6B1D9AD4" wp14:editId="74571A1D">
                <wp:simplePos x="0" y="0"/>
                <wp:positionH relativeFrom="column">
                  <wp:posOffset>-22111</wp:posOffset>
                </wp:positionH>
                <wp:positionV relativeFrom="paragraph">
                  <wp:posOffset>-76910</wp:posOffset>
                </wp:positionV>
                <wp:extent cx="1123072" cy="4393769"/>
                <wp:effectExtent l="0" t="0" r="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072" cy="4393769"/>
                          <a:chOff x="0" y="0"/>
                          <a:chExt cx="1123072" cy="4393769"/>
                        </a:xfrm>
                      </wpg:grpSpPr>
                      <wps:wsp>
                        <wps:cNvPr id="187" name="Text Box 187"/>
                        <wps:cNvSpPr txBox="1"/>
                        <wps:spPr>
                          <a:xfrm rot="16200000">
                            <a:off x="-1205548" y="2375115"/>
                            <a:ext cx="2776855" cy="3657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9CDC8E" w14:textId="7EDC66FC" w:rsidR="00034383" w:rsidRPr="00B864F3" w:rsidRDefault="00034383" w:rsidP="001E2097">
                              <w:pP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B864F3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Net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B864F3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ommunity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B864F3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roduction variance (</w:t>
                              </w:r>
                              <w:r w:rsidRPr="00B864F3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0"/>
                                </w:rPr>
                                <w:t>µmol O</w:t>
                              </w:r>
                              <w:r w:rsidRPr="00B864F3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B864F3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0"/>
                                </w:rPr>
                                <w:t xml:space="preserve"> d</w:t>
                              </w:r>
                              <w:r w:rsidR="00110810" w:rsidRPr="00110810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–</w:t>
                              </w:r>
                              <w:r w:rsidRPr="00B864F3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0"/>
                                  <w:vertAlign w:val="superscript"/>
                                </w:rPr>
                                <w:t>1</w:t>
                              </w:r>
                              <w:r w:rsidRPr="00B864F3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293913" y="0"/>
                            <a:ext cx="774915" cy="271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FC645D" w14:textId="402D248A" w:rsidR="00110810" w:rsidRPr="00110810" w:rsidRDefault="00110810" w:rsidP="00110810">
                              <w:pP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  <w:lang w:val="nb-NO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  <w:lang w:val="nb-NO"/>
                                </w:rPr>
                                <w:t>a) May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348157" y="2665708"/>
                            <a:ext cx="774915" cy="271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5D28CB" w14:textId="4AA9C331" w:rsidR="00110810" w:rsidRPr="00110810" w:rsidRDefault="00110810" w:rsidP="00110810">
                              <w:pP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  <w:lang w:val="nb-NO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  <w:lang w:val="nb-NO"/>
                                </w:rPr>
                                <w:t>b) May 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332658" y="1611823"/>
                            <a:ext cx="387458" cy="185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BAC2E2" w14:textId="343DB975" w:rsidR="00110810" w:rsidRPr="00110810" w:rsidRDefault="00110810" w:rsidP="00110810">
                              <w:pPr>
                                <w:rPr>
                                  <w:rFonts w:asciiTheme="majorHAnsi" w:hAnsiTheme="majorHAnsi" w:cstheme="majorHAnsi"/>
                                  <w:sz w:val="11"/>
                                  <w:szCs w:val="11"/>
                                  <w:lang w:val="nb-NO"/>
                                </w:rPr>
                              </w:pPr>
                              <w:r w:rsidRPr="00110810">
                                <w:rPr>
                                  <w:rFonts w:asciiTheme="majorHAnsi" w:hAnsiTheme="majorHAnsi" w:cstheme="majorHAnsi"/>
                                  <w:sz w:val="11"/>
                                  <w:szCs w:val="11"/>
                                  <w:lang w:val="nb-NO"/>
                                </w:rPr>
                                <w:t>0.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348157" y="302217"/>
                            <a:ext cx="387458" cy="185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179B13" w14:textId="3A50EFFE" w:rsidR="00110810" w:rsidRPr="00110810" w:rsidRDefault="00110810" w:rsidP="00110810">
                              <w:pPr>
                                <w:rPr>
                                  <w:rFonts w:asciiTheme="majorHAnsi" w:hAnsiTheme="majorHAnsi" w:cstheme="majorHAnsi"/>
                                  <w:sz w:val="11"/>
                                  <w:szCs w:val="11"/>
                                  <w:lang w:val="nb-NO"/>
                                </w:rPr>
                              </w:pPr>
                              <w:r w:rsidRPr="00110810">
                                <w:rPr>
                                  <w:rFonts w:asciiTheme="majorHAnsi" w:hAnsiTheme="majorHAnsi" w:cstheme="majorHAnsi"/>
                                  <w:sz w:val="11"/>
                                  <w:szCs w:val="11"/>
                                  <w:lang w:val="nb-NO"/>
                                </w:rPr>
                                <w:t>0.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1"/>
                                  <w:szCs w:val="11"/>
                                  <w:lang w:val="nb-NO"/>
                                </w:rPr>
                                <w:t>2</w:t>
                              </w:r>
                              <w:r w:rsidRPr="00110810">
                                <w:rPr>
                                  <w:rFonts w:asciiTheme="majorHAnsi" w:hAnsiTheme="majorHAnsi" w:cstheme="majorHAnsi"/>
                                  <w:sz w:val="11"/>
                                  <w:szCs w:val="11"/>
                                  <w:lang w:val="nb-N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309411" y="2890434"/>
                            <a:ext cx="387458" cy="185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32D1E9" w14:textId="77777777" w:rsidR="00110810" w:rsidRPr="00110810" w:rsidRDefault="00110810" w:rsidP="00110810">
                              <w:pPr>
                                <w:rPr>
                                  <w:rFonts w:asciiTheme="majorHAnsi" w:hAnsiTheme="majorHAnsi" w:cstheme="majorHAnsi"/>
                                  <w:sz w:val="11"/>
                                  <w:szCs w:val="11"/>
                                  <w:lang w:val="nb-NO"/>
                                </w:rPr>
                              </w:pPr>
                              <w:r w:rsidRPr="00110810">
                                <w:rPr>
                                  <w:rFonts w:asciiTheme="majorHAnsi" w:hAnsiTheme="majorHAnsi" w:cstheme="majorHAnsi"/>
                                  <w:sz w:val="11"/>
                                  <w:szCs w:val="11"/>
                                  <w:lang w:val="nb-NO"/>
                                </w:rPr>
                                <w:t>0.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1"/>
                                  <w:szCs w:val="11"/>
                                  <w:lang w:val="nb-NO"/>
                                </w:rPr>
                                <w:t>2</w:t>
                              </w:r>
                              <w:r w:rsidRPr="00110810">
                                <w:rPr>
                                  <w:rFonts w:asciiTheme="majorHAnsi" w:hAnsiTheme="majorHAnsi" w:cstheme="majorHAnsi"/>
                                  <w:sz w:val="11"/>
                                  <w:szCs w:val="11"/>
                                  <w:lang w:val="nb-N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17"/>
                        <wps:cNvSpPr txBox="1"/>
                        <wps:spPr>
                          <a:xfrm>
                            <a:off x="317160" y="4207789"/>
                            <a:ext cx="387458" cy="185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3EFDD3" w14:textId="17EB4B18" w:rsidR="00110810" w:rsidRPr="00110810" w:rsidRDefault="00110810" w:rsidP="00110810">
                              <w:pPr>
                                <w:rPr>
                                  <w:rFonts w:asciiTheme="majorHAnsi" w:hAnsiTheme="majorHAnsi" w:cstheme="majorHAnsi"/>
                                  <w:sz w:val="11"/>
                                  <w:szCs w:val="11"/>
                                  <w:lang w:val="nb-NO"/>
                                </w:rPr>
                              </w:pPr>
                              <w:r w:rsidRPr="00110810">
                                <w:rPr>
                                  <w:rFonts w:asciiTheme="majorHAnsi" w:hAnsiTheme="majorHAnsi" w:cstheme="majorHAnsi"/>
                                  <w:sz w:val="11"/>
                                  <w:szCs w:val="11"/>
                                  <w:lang w:val="nb-NO"/>
                                </w:rPr>
                                <w:t>0.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1"/>
                                  <w:szCs w:val="11"/>
                                  <w:lang w:val="nb-NO"/>
                                </w:rPr>
                                <w:t>1</w:t>
                              </w:r>
                              <w:r w:rsidRPr="00110810">
                                <w:rPr>
                                  <w:rFonts w:asciiTheme="majorHAnsi" w:hAnsiTheme="majorHAnsi" w:cstheme="majorHAnsi"/>
                                  <w:sz w:val="11"/>
                                  <w:szCs w:val="11"/>
                                  <w:lang w:val="nb-N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group w14:anchorId="6B1D9AD4" id="Group 218" o:spid="_x0000_s1189" style="position:absolute;margin-left:-1.75pt;margin-top:-6.05pt;width:88.45pt;height:345.95pt;z-index:251991040" coordsize="11230,4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">
                <v:shape id="Text Box 187" o:spid="_x0000_s1190" type="#_x0000_t202" style="position:absolute;left:-12056;top:23751;width:27769;height:36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" fillcolor="white [3212]" stroked="f" strokeweight=".5pt">
                  <v:textbox>
                    <w:txbxContent>
                      <w:p w14:paraId="2C9CDC8E" w14:textId="7EDC66FC" w:rsidR="00034383" w:rsidRPr="00B864F3" w:rsidRDefault="00034383" w:rsidP="001E2097">
                        <w:pP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B864F3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Net </w:t>
                        </w: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c</w:t>
                        </w:r>
                        <w:r w:rsidRPr="00B864F3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ommunity </w:t>
                        </w: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p</w:t>
                        </w:r>
                        <w:r w:rsidRPr="00B864F3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roduction variance (</w:t>
                        </w:r>
                        <w:r w:rsidRPr="00B864F3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0"/>
                          </w:rPr>
                          <w:t>µ</w:t>
                        </w:r>
                        <w:proofErr w:type="spellStart"/>
                        <w:r w:rsidRPr="00B864F3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0"/>
                          </w:rPr>
                          <w:t>mol</w:t>
                        </w:r>
                        <w:proofErr w:type="spellEnd"/>
                        <w:r w:rsidRPr="00B864F3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0"/>
                          </w:rPr>
                          <w:t xml:space="preserve"> O</w:t>
                        </w:r>
                        <w:r w:rsidRPr="00B864F3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B864F3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0"/>
                          </w:rPr>
                          <w:t xml:space="preserve"> d</w:t>
                        </w:r>
                        <w:r w:rsidR="00110810" w:rsidRPr="00110810">
                          <w:rPr>
                            <w:sz w:val="16"/>
                            <w:szCs w:val="16"/>
                            <w:vertAlign w:val="superscript"/>
                          </w:rPr>
                          <w:t>–</w:t>
                        </w:r>
                        <w:r w:rsidRPr="00B864F3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Pr="00B864F3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" o:spid="_x0000_s1191" type="#_x0000_t202" style="position:absolute;left:2939;width:7749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" fillcolor="white [3212]" stroked="f" strokeweight=".5pt">
                  <v:textbox>
                    <w:txbxContent>
                      <w:p w14:paraId="79FC645D" w14:textId="402D248A" w:rsidR="00110810" w:rsidRPr="00110810" w:rsidRDefault="00110810" w:rsidP="00110810">
                        <w:pPr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val="nb-NO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val="nb-NO"/>
                          </w:rPr>
                          <w:t>a) May 10</w:t>
                        </w:r>
                      </w:p>
                    </w:txbxContent>
                  </v:textbox>
                </v:shape>
                <v:shape id="Text Box 33" o:spid="_x0000_s1192" type="#_x0000_t202" style="position:absolute;left:3481;top:26657;width:7749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" fillcolor="white [3212]" stroked="f" strokeweight=".5pt">
                  <v:textbox>
                    <w:txbxContent>
                      <w:p w14:paraId="645D28CB" w14:textId="4AA9C331" w:rsidR="00110810" w:rsidRPr="00110810" w:rsidRDefault="00110810" w:rsidP="00110810">
                        <w:pPr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val="nb-NO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val="nb-NO"/>
                          </w:rPr>
                          <w:t>b</w:t>
                        </w: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val="nb-NO"/>
                          </w:rPr>
                          <w:t>) May 1</w:t>
                        </w: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val="nb-NO"/>
                          </w:rPr>
                          <w:t>7</w:t>
                        </w:r>
                      </w:p>
                    </w:txbxContent>
                  </v:textbox>
                </v:shape>
                <v:shape id="Text Box 166" o:spid="_x0000_s1193" type="#_x0000_t202" style="position:absolute;left:3326;top:16118;width:387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" filled="f" stroked="f" strokeweight=".5pt">
                  <v:textbox>
                    <w:txbxContent>
                      <w:p w14:paraId="24BAC2E2" w14:textId="343DB975" w:rsidR="00110810" w:rsidRPr="00110810" w:rsidRDefault="00110810" w:rsidP="00110810">
                        <w:pPr>
                          <w:rPr>
                            <w:rFonts w:asciiTheme="majorHAnsi" w:hAnsiTheme="majorHAnsi" w:cstheme="majorHAnsi"/>
                            <w:sz w:val="11"/>
                            <w:szCs w:val="11"/>
                            <w:lang w:val="nb-NO"/>
                          </w:rPr>
                        </w:pPr>
                        <w:r w:rsidRPr="00110810">
                          <w:rPr>
                            <w:rFonts w:asciiTheme="majorHAnsi" w:hAnsiTheme="majorHAnsi" w:cstheme="majorHAnsi"/>
                            <w:sz w:val="11"/>
                            <w:szCs w:val="11"/>
                            <w:lang w:val="nb-NO"/>
                          </w:rPr>
                          <w:t>0.10</w:t>
                        </w:r>
                      </w:p>
                    </w:txbxContent>
                  </v:textbox>
                </v:shape>
                <v:shape id="Text Box 188" o:spid="_x0000_s1194" type="#_x0000_t202" style="position:absolute;left:3481;top:3022;width:3875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" filled="f" stroked="f" strokeweight=".5pt">
                  <v:textbox>
                    <w:txbxContent>
                      <w:p w14:paraId="1B179B13" w14:textId="3A50EFFE" w:rsidR="00110810" w:rsidRPr="00110810" w:rsidRDefault="00110810" w:rsidP="00110810">
                        <w:pPr>
                          <w:rPr>
                            <w:rFonts w:asciiTheme="majorHAnsi" w:hAnsiTheme="majorHAnsi" w:cstheme="majorHAnsi"/>
                            <w:sz w:val="11"/>
                            <w:szCs w:val="11"/>
                            <w:lang w:val="nb-NO"/>
                          </w:rPr>
                        </w:pPr>
                        <w:r w:rsidRPr="00110810">
                          <w:rPr>
                            <w:rFonts w:asciiTheme="majorHAnsi" w:hAnsiTheme="majorHAnsi" w:cstheme="majorHAnsi"/>
                            <w:sz w:val="11"/>
                            <w:szCs w:val="11"/>
                            <w:lang w:val="nb-NO"/>
                          </w:rPr>
                          <w:t>0.</w:t>
                        </w:r>
                        <w:r>
                          <w:rPr>
                            <w:rFonts w:asciiTheme="majorHAnsi" w:hAnsiTheme="majorHAnsi" w:cstheme="majorHAnsi"/>
                            <w:sz w:val="11"/>
                            <w:szCs w:val="11"/>
                            <w:lang w:val="nb-NO"/>
                          </w:rPr>
                          <w:t>2</w:t>
                        </w:r>
                        <w:r w:rsidRPr="00110810">
                          <w:rPr>
                            <w:rFonts w:asciiTheme="majorHAnsi" w:hAnsiTheme="majorHAnsi" w:cstheme="majorHAnsi"/>
                            <w:sz w:val="11"/>
                            <w:szCs w:val="11"/>
                            <w:lang w:val="nb-NO"/>
                          </w:rPr>
                          <w:t>0</w:t>
                        </w:r>
                      </w:p>
                    </w:txbxContent>
                  </v:textbox>
                </v:shape>
                <v:shape id="Text Box 189" o:spid="_x0000_s1195" type="#_x0000_t202" style="position:absolute;left:3094;top:28904;width:3874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" filled="f" stroked="f" strokeweight=".5pt">
                  <v:textbox>
                    <w:txbxContent>
                      <w:p w14:paraId="7632D1E9" w14:textId="77777777" w:rsidR="00110810" w:rsidRPr="00110810" w:rsidRDefault="00110810" w:rsidP="00110810">
                        <w:pPr>
                          <w:rPr>
                            <w:rFonts w:asciiTheme="majorHAnsi" w:hAnsiTheme="majorHAnsi" w:cstheme="majorHAnsi"/>
                            <w:sz w:val="11"/>
                            <w:szCs w:val="11"/>
                            <w:lang w:val="nb-NO"/>
                          </w:rPr>
                        </w:pPr>
                        <w:r w:rsidRPr="00110810">
                          <w:rPr>
                            <w:rFonts w:asciiTheme="majorHAnsi" w:hAnsiTheme="majorHAnsi" w:cstheme="majorHAnsi"/>
                            <w:sz w:val="11"/>
                            <w:szCs w:val="11"/>
                            <w:lang w:val="nb-NO"/>
                          </w:rPr>
                          <w:t>0.</w:t>
                        </w:r>
                        <w:r>
                          <w:rPr>
                            <w:rFonts w:asciiTheme="majorHAnsi" w:hAnsiTheme="majorHAnsi" w:cstheme="majorHAnsi"/>
                            <w:sz w:val="11"/>
                            <w:szCs w:val="11"/>
                            <w:lang w:val="nb-NO"/>
                          </w:rPr>
                          <w:t>2</w:t>
                        </w:r>
                        <w:r w:rsidRPr="00110810">
                          <w:rPr>
                            <w:rFonts w:asciiTheme="majorHAnsi" w:hAnsiTheme="majorHAnsi" w:cstheme="majorHAnsi"/>
                            <w:sz w:val="11"/>
                            <w:szCs w:val="11"/>
                            <w:lang w:val="nb-NO"/>
                          </w:rPr>
                          <w:t>0</w:t>
                        </w:r>
                      </w:p>
                    </w:txbxContent>
                  </v:textbox>
                </v:shape>
                <v:shape id="Text Box 217" o:spid="_x0000_s1196" type="#_x0000_t202" style="position:absolute;left:3171;top:42077;width:387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" filled="f" stroked="f" strokeweight=".5pt">
                  <v:textbox>
                    <w:txbxContent>
                      <w:p w14:paraId="653EFDD3" w14:textId="17EB4B18" w:rsidR="00110810" w:rsidRPr="00110810" w:rsidRDefault="00110810" w:rsidP="00110810">
                        <w:pPr>
                          <w:rPr>
                            <w:rFonts w:asciiTheme="majorHAnsi" w:hAnsiTheme="majorHAnsi" w:cstheme="majorHAnsi"/>
                            <w:sz w:val="11"/>
                            <w:szCs w:val="11"/>
                            <w:lang w:val="nb-NO"/>
                          </w:rPr>
                        </w:pPr>
                        <w:r w:rsidRPr="00110810">
                          <w:rPr>
                            <w:rFonts w:asciiTheme="majorHAnsi" w:hAnsiTheme="majorHAnsi" w:cstheme="majorHAnsi"/>
                            <w:sz w:val="11"/>
                            <w:szCs w:val="11"/>
                            <w:lang w:val="nb-NO"/>
                          </w:rPr>
                          <w:t>0.</w:t>
                        </w:r>
                        <w:r>
                          <w:rPr>
                            <w:rFonts w:asciiTheme="majorHAnsi" w:hAnsiTheme="majorHAnsi" w:cstheme="majorHAnsi"/>
                            <w:sz w:val="11"/>
                            <w:szCs w:val="11"/>
                            <w:lang w:val="nb-NO"/>
                          </w:rPr>
                          <w:t>1</w:t>
                        </w:r>
                        <w:r w:rsidRPr="00110810">
                          <w:rPr>
                            <w:rFonts w:asciiTheme="majorHAnsi" w:hAnsiTheme="majorHAnsi" w:cstheme="majorHAnsi"/>
                            <w:sz w:val="11"/>
                            <w:szCs w:val="11"/>
                            <w:lang w:val="nb-NO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0810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F4BCF78" wp14:editId="05A2463E">
                <wp:simplePos x="0" y="0"/>
                <wp:positionH relativeFrom="column">
                  <wp:posOffset>326046</wp:posOffset>
                </wp:positionH>
                <wp:positionV relativeFrom="paragraph">
                  <wp:posOffset>4154127</wp:posOffset>
                </wp:positionV>
                <wp:extent cx="201316" cy="139485"/>
                <wp:effectExtent l="0" t="0" r="14605" b="1333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16" cy="139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32726A44" id="Rectangle 192" o:spid="_x0000_s1026" style="position:absolute;margin-left:25.65pt;margin-top:327.1pt;width:15.85pt;height:11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" fillcolor="white [3212]" strokecolor="white [3212]" strokeweight="1pt"/>
            </w:pict>
          </mc:Fallback>
        </mc:AlternateContent>
      </w:r>
      <w:r w:rsidR="00110810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AAD21A2" wp14:editId="3D6D6ED9">
                <wp:simplePos x="0" y="0"/>
                <wp:positionH relativeFrom="column">
                  <wp:posOffset>403096</wp:posOffset>
                </wp:positionH>
                <wp:positionV relativeFrom="paragraph">
                  <wp:posOffset>2859405</wp:posOffset>
                </wp:positionV>
                <wp:extent cx="123825" cy="131811"/>
                <wp:effectExtent l="0" t="0" r="15875" b="8255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18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07429177" id="Rectangle 190" o:spid="_x0000_s1026" style="position:absolute;margin-left:31.75pt;margin-top:225.15pt;width:9.75pt;height:10.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" fillcolor="white [3212]" strokecolor="white [3212]" strokeweight="1pt"/>
            </w:pict>
          </mc:Fallback>
        </mc:AlternateContent>
      </w:r>
      <w:r w:rsidR="00110810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76BC700" wp14:editId="2A4248C2">
                <wp:simplePos x="0" y="0"/>
                <wp:positionH relativeFrom="column">
                  <wp:posOffset>411286</wp:posOffset>
                </wp:positionH>
                <wp:positionV relativeFrom="paragraph">
                  <wp:posOffset>233056</wp:posOffset>
                </wp:positionV>
                <wp:extent cx="123825" cy="139485"/>
                <wp:effectExtent l="0" t="0" r="15875" b="1333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9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639B393F" id="Rectangle 184" o:spid="_x0000_s1026" style="position:absolute;margin-left:32.4pt;margin-top:18.35pt;width:9.75pt;height:1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" fillcolor="white [3212]" strokecolor="white [3212]" strokeweight="1pt"/>
            </w:pict>
          </mc:Fallback>
        </mc:AlternateContent>
      </w:r>
      <w:r w:rsidR="00110810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F86706D" wp14:editId="4BEE10B8">
                <wp:simplePos x="0" y="0"/>
                <wp:positionH relativeFrom="column">
                  <wp:posOffset>411286</wp:posOffset>
                </wp:positionH>
                <wp:positionV relativeFrom="paragraph">
                  <wp:posOffset>1534913</wp:posOffset>
                </wp:positionV>
                <wp:extent cx="123987" cy="170482"/>
                <wp:effectExtent l="0" t="0" r="15875" b="762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87" cy="1704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3F34438B" id="Rectangle 182" o:spid="_x0000_s1026" style="position:absolute;margin-left:32.4pt;margin-top:120.85pt;width:9.75pt;height:13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" fillcolor="white [3212]" strokecolor="white [3212]" strokeweight="1pt"/>
            </w:pict>
          </mc:Fallback>
        </mc:AlternateContent>
      </w:r>
      <w:r w:rsidR="001E2097"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2214958" wp14:editId="07043F4F">
                <wp:simplePos x="0" y="0"/>
                <wp:positionH relativeFrom="column">
                  <wp:posOffset>1433830</wp:posOffset>
                </wp:positionH>
                <wp:positionV relativeFrom="paragraph">
                  <wp:posOffset>5157047</wp:posOffset>
                </wp:positionV>
                <wp:extent cx="1712179" cy="257387"/>
                <wp:effectExtent l="0" t="0" r="254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179" cy="257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E69E39" w14:textId="7BDF9834" w:rsidR="00034383" w:rsidRPr="001E2097" w:rsidRDefault="00034383" w:rsidP="001E2097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nb-NO"/>
                              </w:rPr>
                              <w:t>Lag distance (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22214958" id="Text Box 186" o:spid="_x0000_s1197" type="#_x0000_t202" style="position:absolute;margin-left:112.9pt;margin-top:406.05pt;width:134.8pt;height:20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" fillcolor="white [3212]" stroked="f" strokeweight=".5pt">
                <v:textbox>
                  <w:txbxContent>
                    <w:p w14:paraId="11E69E39" w14:textId="7BDF9834" w:rsidR="00034383" w:rsidRPr="001E2097" w:rsidRDefault="00034383" w:rsidP="001E2097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nb-NO"/>
                        </w:rPr>
                        <w:t xml:space="preserve">Lag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nb-NO"/>
                        </w:rPr>
                        <w:t>distanc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nb-NO"/>
                        </w:rPr>
                        <w:t xml:space="preserve"> (m)</w:t>
                      </w:r>
                    </w:p>
                  </w:txbxContent>
                </v:textbox>
              </v:shape>
            </w:pict>
          </mc:Fallback>
        </mc:AlternateContent>
      </w:r>
      <w:r w:rsidR="0060279F" w:rsidRPr="00BF46BF">
        <w:rPr>
          <w:b/>
          <w:noProof/>
          <w:lang w:val="en-US"/>
        </w:rPr>
        <w:drawing>
          <wp:inline distT="0" distB="0" distL="0" distR="0" wp14:anchorId="1927C099" wp14:editId="48FD72B8">
            <wp:extent cx="3522847" cy="54520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2018_Semivariance (Figure S4).ep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740" cy="546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0AC2" w14:textId="4C5AB12B" w:rsidR="0060279F" w:rsidRPr="00BF46BF" w:rsidRDefault="0060279F" w:rsidP="0060279F">
      <w:r w:rsidRPr="00BF46BF">
        <w:rPr>
          <w:b/>
        </w:rPr>
        <w:t xml:space="preserve">Figure </w:t>
      </w:r>
      <w:r w:rsidR="00C757EC" w:rsidRPr="00BF46BF">
        <w:rPr>
          <w:b/>
        </w:rPr>
        <w:t>S6</w:t>
      </w:r>
      <w:r w:rsidR="00F34BA6">
        <w:rPr>
          <w:b/>
        </w:rPr>
        <w:t>.</w:t>
      </w:r>
      <w:r w:rsidRPr="00BF46BF">
        <w:t xml:space="preserve"> </w:t>
      </w:r>
      <w:r w:rsidRPr="00E65E58">
        <w:rPr>
          <w:b/>
        </w:rPr>
        <w:t xml:space="preserve">Empirical semivariograms calculated via exponential model of </w:t>
      </w:r>
      <w:r w:rsidR="00F34BA6" w:rsidRPr="00E65E58">
        <w:rPr>
          <w:b/>
        </w:rPr>
        <w:t>n</w:t>
      </w:r>
      <w:r w:rsidRPr="00E65E58">
        <w:rPr>
          <w:b/>
        </w:rPr>
        <w:t xml:space="preserve">et </w:t>
      </w:r>
      <w:r w:rsidR="00F34BA6" w:rsidRPr="00E65E58">
        <w:rPr>
          <w:b/>
        </w:rPr>
        <w:t>c</w:t>
      </w:r>
      <w:r w:rsidRPr="00E65E58">
        <w:rPr>
          <w:b/>
        </w:rPr>
        <w:t xml:space="preserve">ommunity </w:t>
      </w:r>
      <w:r w:rsidR="00F34BA6" w:rsidRPr="00E65E58">
        <w:rPr>
          <w:b/>
        </w:rPr>
        <w:t>p</w:t>
      </w:r>
      <w:r w:rsidRPr="00E65E58">
        <w:rPr>
          <w:b/>
        </w:rPr>
        <w:t xml:space="preserve">roduction variance on </w:t>
      </w:r>
      <w:r w:rsidR="00CA2BF1" w:rsidRPr="00E65E58">
        <w:rPr>
          <w:b/>
        </w:rPr>
        <w:t xml:space="preserve">for </w:t>
      </w:r>
      <w:r w:rsidRPr="00E65E58">
        <w:rPr>
          <w:b/>
        </w:rPr>
        <w:t>first-year sea ice</w:t>
      </w:r>
      <w:r w:rsidR="00F34BA6" w:rsidRPr="00E65E58">
        <w:rPr>
          <w:b/>
        </w:rPr>
        <w:t>.</w:t>
      </w:r>
      <w:r w:rsidR="00F34BA6">
        <w:t xml:space="preserve"> D</w:t>
      </w:r>
      <w:r w:rsidRPr="00BF46BF">
        <w:t>ata</w:t>
      </w:r>
      <w:r w:rsidR="00F34BA6">
        <w:t xml:space="preserve"> used are from </w:t>
      </w:r>
      <w:r w:rsidR="00F34BA6" w:rsidRPr="00BF46BF">
        <w:t xml:space="preserve">a) </w:t>
      </w:r>
      <w:r w:rsidR="00F34BA6">
        <w:t xml:space="preserve">May 10 and </w:t>
      </w:r>
      <w:r w:rsidR="00F34BA6" w:rsidRPr="00BF46BF">
        <w:t xml:space="preserve">b) </w:t>
      </w:r>
      <w:r w:rsidR="00F34BA6">
        <w:t>May 17.</w:t>
      </w:r>
      <w:r w:rsidR="00F34BA6" w:rsidRPr="00BF46BF">
        <w:t xml:space="preserve"> </w:t>
      </w:r>
      <w:r w:rsidR="00CA2BF1" w:rsidRPr="00BF46BF">
        <w:t>Variograms were calculated using</w:t>
      </w:r>
      <w:r w:rsidRPr="00BF46BF">
        <w:t xml:space="preserve"> Matlab R2019b</w:t>
      </w:r>
      <w:r w:rsidR="00CA2BF1" w:rsidRPr="00BF46BF">
        <w:t xml:space="preserve"> and a</w:t>
      </w:r>
      <w:r w:rsidRPr="00BF46BF">
        <w:t xml:space="preserve"> bin size of 25</w:t>
      </w:r>
      <w:r w:rsidR="00E97DC8" w:rsidRPr="00BF46BF">
        <w:t xml:space="preserve"> </w:t>
      </w:r>
      <w:r w:rsidRPr="00BF46BF">
        <w:t xml:space="preserve">m. Range values of the exponential model, representing patch size of </w:t>
      </w:r>
      <w:r w:rsidR="00F34BA6">
        <w:t>net community production (</w:t>
      </w:r>
      <w:r w:rsidRPr="00BF46BF">
        <w:t>NCP</w:t>
      </w:r>
      <w:r w:rsidR="00F34BA6">
        <w:t>)</w:t>
      </w:r>
      <w:r w:rsidRPr="00BF46BF">
        <w:t xml:space="preserve">, were determined as the lag distance at which the model reaches 95% of the sill variance. </w:t>
      </w:r>
      <w:r w:rsidR="00110810">
        <w:t>–</w:t>
      </w:r>
    </w:p>
    <w:p w14:paraId="6A6D682D" w14:textId="7FB0F6C7" w:rsidR="00D5146B" w:rsidRPr="00BF46BF" w:rsidRDefault="00D5146B"/>
    <w:p w14:paraId="17D7F5AD" w14:textId="42F83A76" w:rsidR="006C7E1A" w:rsidRPr="00BF46BF" w:rsidRDefault="0089553A" w:rsidP="006C7E1A">
      <w:pPr>
        <w:rPr>
          <w:b/>
        </w:rPr>
      </w:pPr>
      <w:r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F16F96E" wp14:editId="0BC0B60A">
                <wp:simplePos x="0" y="0"/>
                <wp:positionH relativeFrom="column">
                  <wp:posOffset>-1268836</wp:posOffset>
                </wp:positionH>
                <wp:positionV relativeFrom="paragraph">
                  <wp:posOffset>2062799</wp:posOffset>
                </wp:positionV>
                <wp:extent cx="2777067" cy="365760"/>
                <wp:effectExtent l="0" t="952" r="3492" b="3493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77067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D057F" w14:textId="1BBEC7C3" w:rsidR="00034383" w:rsidRPr="00B864F3" w:rsidRDefault="00034383" w:rsidP="0089553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B864F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Net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</w:t>
                            </w:r>
                            <w:r w:rsidRPr="00B864F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ommunity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</w:t>
                            </w:r>
                            <w:r w:rsidRPr="00B864F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oduction variance (</w:t>
                            </w:r>
                            <w:r w:rsidRPr="00B864F3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µmol O</w:t>
                            </w:r>
                            <w:r w:rsidRPr="00B864F3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B864F3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h</w:t>
                            </w:r>
                            <w:r w:rsidR="00E802B4" w:rsidRPr="00E802B4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–</w:t>
                            </w:r>
                            <w:r w:rsidRPr="00B864F3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B864F3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1F16F96E" id="Text Box 216" o:spid="_x0000_s1198" type="#_x0000_t202" style="position:absolute;margin-left:-99.9pt;margin-top:162.45pt;width:218.65pt;height:28.8pt;rotation:-9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" fillcolor="white [3212]" stroked="f" strokeweight=".5pt">
                <v:textbox>
                  <w:txbxContent>
                    <w:p w14:paraId="6D7D057F" w14:textId="1BBEC7C3" w:rsidR="00034383" w:rsidRPr="00B864F3" w:rsidRDefault="00034383" w:rsidP="0089553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B864F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Net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</w:t>
                      </w:r>
                      <w:r w:rsidRPr="00B864F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ommunity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</w:t>
                      </w:r>
                      <w:r w:rsidRPr="00B864F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oduction variance (</w:t>
                      </w:r>
                      <w:r w:rsidRPr="00B864F3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µ</w:t>
                      </w:r>
                      <w:proofErr w:type="spellStart"/>
                      <w:r w:rsidRPr="00B864F3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mol</w:t>
                      </w:r>
                      <w:proofErr w:type="spellEnd"/>
                      <w:r w:rsidRPr="00B864F3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O</w:t>
                      </w:r>
                      <w:r w:rsidRPr="00B864F3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B864F3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h</w:t>
                      </w:r>
                      <w:r w:rsidR="00E802B4" w:rsidRPr="00E802B4">
                        <w:rPr>
                          <w:sz w:val="16"/>
                          <w:szCs w:val="16"/>
                          <w:vertAlign w:val="superscript"/>
                        </w:rPr>
                        <w:t>–</w:t>
                      </w:r>
                      <w:r w:rsidRPr="00B864F3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B864F3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C7EDA"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68C3727" wp14:editId="7B1449C3">
                <wp:simplePos x="0" y="0"/>
                <wp:positionH relativeFrom="column">
                  <wp:posOffset>2124710</wp:posOffset>
                </wp:positionH>
                <wp:positionV relativeFrom="paragraph">
                  <wp:posOffset>4143163</wp:posOffset>
                </wp:positionV>
                <wp:extent cx="1282700" cy="318347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18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62EAD7" w14:textId="77777777" w:rsidR="00034383" w:rsidRPr="002929DC" w:rsidRDefault="00034383" w:rsidP="006C7E1A">
                            <w:pPr>
                              <w:rPr>
                                <w:rFonts w:asciiTheme="majorHAnsi" w:hAnsiTheme="majorHAnsi" w:cstheme="majorHAnsi"/>
                                <w:lang w:val="nb-NO"/>
                              </w:rPr>
                            </w:pPr>
                            <w:r w:rsidRPr="002929DC">
                              <w:rPr>
                                <w:rFonts w:asciiTheme="majorHAnsi" w:hAnsiTheme="majorHAnsi" w:cstheme="majorHAnsi"/>
                                <w:lang w:val="nb-NO"/>
                              </w:rPr>
                              <w:t>Time of day (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368C3727" id="Text Box 176" o:spid="_x0000_s1199" type="#_x0000_t202" style="position:absolute;margin-left:167.3pt;margin-top:326.25pt;width:101pt;height:25.0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" fillcolor="white [3212]" stroked="f" strokeweight=".5pt">
                <v:textbox>
                  <w:txbxContent>
                    <w:p w14:paraId="3262EAD7" w14:textId="77777777" w:rsidR="00034383" w:rsidRPr="002929DC" w:rsidRDefault="00034383" w:rsidP="006C7E1A">
                      <w:pPr>
                        <w:rPr>
                          <w:rFonts w:asciiTheme="majorHAnsi" w:hAnsiTheme="majorHAnsi" w:cstheme="majorHAnsi"/>
                          <w:lang w:val="nb-NO"/>
                        </w:rPr>
                      </w:pPr>
                      <w:r w:rsidRPr="002929DC">
                        <w:rPr>
                          <w:rFonts w:asciiTheme="majorHAnsi" w:hAnsiTheme="majorHAnsi" w:cstheme="majorHAnsi"/>
                          <w:lang w:val="nb-NO"/>
                        </w:rPr>
                        <w:t xml:space="preserve">Time </w:t>
                      </w:r>
                      <w:proofErr w:type="spellStart"/>
                      <w:r w:rsidRPr="002929DC">
                        <w:rPr>
                          <w:rFonts w:asciiTheme="majorHAnsi" w:hAnsiTheme="majorHAnsi" w:cstheme="majorHAnsi"/>
                          <w:lang w:val="nb-NO"/>
                        </w:rPr>
                        <w:t>of</w:t>
                      </w:r>
                      <w:proofErr w:type="spellEnd"/>
                      <w:r w:rsidRPr="002929DC">
                        <w:rPr>
                          <w:rFonts w:asciiTheme="majorHAnsi" w:hAnsiTheme="majorHAnsi" w:cstheme="majorHAnsi"/>
                          <w:lang w:val="nb-NO"/>
                        </w:rPr>
                        <w:t xml:space="preserve"> </w:t>
                      </w:r>
                      <w:proofErr w:type="spellStart"/>
                      <w:r w:rsidRPr="002929DC">
                        <w:rPr>
                          <w:rFonts w:asciiTheme="majorHAnsi" w:hAnsiTheme="majorHAnsi" w:cstheme="majorHAnsi"/>
                          <w:lang w:val="nb-NO"/>
                        </w:rPr>
                        <w:t>day</w:t>
                      </w:r>
                      <w:proofErr w:type="spellEnd"/>
                      <w:r w:rsidRPr="002929DC">
                        <w:rPr>
                          <w:rFonts w:asciiTheme="majorHAnsi" w:hAnsiTheme="majorHAnsi" w:cstheme="majorHAnsi"/>
                          <w:lang w:val="nb-NO"/>
                        </w:rPr>
                        <w:t xml:space="preserve"> (h)</w:t>
                      </w:r>
                    </w:p>
                  </w:txbxContent>
                </v:textbox>
              </v:shape>
            </w:pict>
          </mc:Fallback>
        </mc:AlternateContent>
      </w:r>
      <w:r w:rsidR="006C7E1A"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1021D69" wp14:editId="545EBD84">
                <wp:simplePos x="0" y="0"/>
                <wp:positionH relativeFrom="column">
                  <wp:posOffset>3750310</wp:posOffset>
                </wp:positionH>
                <wp:positionV relativeFrom="paragraph">
                  <wp:posOffset>3813810</wp:posOffset>
                </wp:positionV>
                <wp:extent cx="660400" cy="355600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22DD43" w14:textId="77777777" w:rsidR="00034383" w:rsidRPr="002929DC" w:rsidRDefault="00034383" w:rsidP="006C7E1A">
                            <w:pPr>
                              <w:rPr>
                                <w:rFonts w:asciiTheme="majorHAnsi" w:hAnsiTheme="majorHAnsi" w:cstheme="majorHAnsi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nb-NO"/>
                              </w:rPr>
                              <w:t>2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31021D69" id="Text Box 180" o:spid="_x0000_s1200" type="#_x0000_t202" style="position:absolute;margin-left:295.3pt;margin-top:300.3pt;width:52pt;height:2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" fillcolor="white [3212]" stroked="f" strokeweight=".5pt">
                <v:textbox>
                  <w:txbxContent>
                    <w:p w14:paraId="7F22DD43" w14:textId="77777777" w:rsidR="00034383" w:rsidRPr="002929DC" w:rsidRDefault="00034383" w:rsidP="006C7E1A">
                      <w:pPr>
                        <w:rPr>
                          <w:rFonts w:asciiTheme="majorHAnsi" w:hAnsiTheme="majorHAnsi" w:cstheme="majorHAnsi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nb-NO"/>
                        </w:rPr>
                        <w:t>20:00</w:t>
                      </w:r>
                    </w:p>
                  </w:txbxContent>
                </v:textbox>
              </v:shape>
            </w:pict>
          </mc:Fallback>
        </mc:AlternateContent>
      </w:r>
      <w:r w:rsidR="006C7E1A"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E268DD7" wp14:editId="51995E93">
                <wp:simplePos x="0" y="0"/>
                <wp:positionH relativeFrom="column">
                  <wp:posOffset>2924810</wp:posOffset>
                </wp:positionH>
                <wp:positionV relativeFrom="paragraph">
                  <wp:posOffset>3813810</wp:posOffset>
                </wp:positionV>
                <wp:extent cx="660400" cy="355600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F57E3" w14:textId="77777777" w:rsidR="00034383" w:rsidRPr="002929DC" w:rsidRDefault="00034383" w:rsidP="006C7E1A">
                            <w:pPr>
                              <w:rPr>
                                <w:rFonts w:asciiTheme="majorHAnsi" w:hAnsiTheme="majorHAnsi" w:cstheme="majorHAnsi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nb-NO"/>
                              </w:rPr>
                              <w:t>15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5E268DD7" id="Text Box 179" o:spid="_x0000_s1201" type="#_x0000_t202" style="position:absolute;margin-left:230.3pt;margin-top:300.3pt;width:52pt;height:2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" fillcolor="white [3212]" stroked="f" strokeweight=".5pt">
                <v:textbox>
                  <w:txbxContent>
                    <w:p w14:paraId="778F57E3" w14:textId="77777777" w:rsidR="00034383" w:rsidRPr="002929DC" w:rsidRDefault="00034383" w:rsidP="006C7E1A">
                      <w:pPr>
                        <w:rPr>
                          <w:rFonts w:asciiTheme="majorHAnsi" w:hAnsiTheme="majorHAnsi" w:cstheme="majorHAnsi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nb-NO"/>
                        </w:rPr>
                        <w:t>15:00</w:t>
                      </w:r>
                    </w:p>
                  </w:txbxContent>
                </v:textbox>
              </v:shape>
            </w:pict>
          </mc:Fallback>
        </mc:AlternateContent>
      </w:r>
      <w:r w:rsidR="006C7E1A"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149953" wp14:editId="03CDFD48">
                <wp:simplePos x="0" y="0"/>
                <wp:positionH relativeFrom="column">
                  <wp:posOffset>2099310</wp:posOffset>
                </wp:positionH>
                <wp:positionV relativeFrom="paragraph">
                  <wp:posOffset>3801110</wp:posOffset>
                </wp:positionV>
                <wp:extent cx="660400" cy="355600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2B85BE" w14:textId="77777777" w:rsidR="00034383" w:rsidRPr="002929DC" w:rsidRDefault="00034383" w:rsidP="006C7E1A">
                            <w:pPr>
                              <w:rPr>
                                <w:rFonts w:asciiTheme="majorHAnsi" w:hAnsiTheme="majorHAnsi" w:cstheme="majorHAnsi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nb-NO"/>
                              </w:rPr>
                              <w:t>1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3149953" id="Text Box 178" o:spid="_x0000_s1202" type="#_x0000_t202" style="position:absolute;margin-left:165.3pt;margin-top:299.3pt;width:52pt;height:2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" fillcolor="white [3212]" stroked="f" strokeweight=".5pt">
                <v:textbox>
                  <w:txbxContent>
                    <w:p w14:paraId="512B85BE" w14:textId="77777777" w:rsidR="00034383" w:rsidRPr="002929DC" w:rsidRDefault="00034383" w:rsidP="006C7E1A">
                      <w:pPr>
                        <w:rPr>
                          <w:rFonts w:asciiTheme="majorHAnsi" w:hAnsiTheme="majorHAnsi" w:cstheme="majorHAnsi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nb-NO"/>
                        </w:rPr>
                        <w:t>10:00</w:t>
                      </w:r>
                    </w:p>
                  </w:txbxContent>
                </v:textbox>
              </v:shape>
            </w:pict>
          </mc:Fallback>
        </mc:AlternateContent>
      </w:r>
      <w:r w:rsidR="006C7E1A" w:rsidRPr="00BF46B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A7F11C6" wp14:editId="107A5866">
                <wp:simplePos x="0" y="0"/>
                <wp:positionH relativeFrom="column">
                  <wp:posOffset>1324610</wp:posOffset>
                </wp:positionH>
                <wp:positionV relativeFrom="paragraph">
                  <wp:posOffset>3809365</wp:posOffset>
                </wp:positionV>
                <wp:extent cx="660400" cy="35560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6A19E" w14:textId="77777777" w:rsidR="00034383" w:rsidRPr="002929DC" w:rsidRDefault="00034383" w:rsidP="006C7E1A">
                            <w:pPr>
                              <w:rPr>
                                <w:rFonts w:asciiTheme="majorHAnsi" w:hAnsiTheme="majorHAnsi" w:cstheme="majorHAnsi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nb-NO"/>
                              </w:rPr>
                              <w:t>5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3A7F11C6" id="Text Box 177" o:spid="_x0000_s1203" type="#_x0000_t202" style="position:absolute;margin-left:104.3pt;margin-top:299.95pt;width:52pt;height:2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" fillcolor="white [3212]" stroked="f" strokeweight=".5pt">
                <v:textbox>
                  <w:txbxContent>
                    <w:p w14:paraId="0DB6A19E" w14:textId="77777777" w:rsidR="00034383" w:rsidRPr="002929DC" w:rsidRDefault="00034383" w:rsidP="006C7E1A">
                      <w:pPr>
                        <w:rPr>
                          <w:rFonts w:asciiTheme="majorHAnsi" w:hAnsiTheme="majorHAnsi" w:cstheme="majorHAnsi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nb-NO"/>
                        </w:rPr>
                        <w:t>5:00</w:t>
                      </w:r>
                    </w:p>
                  </w:txbxContent>
                </v:textbox>
              </v:shape>
            </w:pict>
          </mc:Fallback>
        </mc:AlternateContent>
      </w:r>
      <w:r w:rsidR="006C7E1A" w:rsidRPr="00BF46BF">
        <w:rPr>
          <w:b/>
          <w:noProof/>
          <w:lang w:val="en-US"/>
        </w:rPr>
        <w:drawing>
          <wp:inline distT="0" distB="0" distL="0" distR="0" wp14:anchorId="16B71144" wp14:editId="409DFF18">
            <wp:extent cx="5753100" cy="4250236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y10_Mean_median (March 19 2021).ep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183" cy="425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B0D5" w14:textId="77777777" w:rsidR="006C7E1A" w:rsidRPr="00BF46BF" w:rsidRDefault="006C7E1A" w:rsidP="006C7E1A">
      <w:pPr>
        <w:rPr>
          <w:b/>
        </w:rPr>
      </w:pPr>
    </w:p>
    <w:p w14:paraId="29A4C40E" w14:textId="7875D58A" w:rsidR="006C7E1A" w:rsidRPr="00BF46BF" w:rsidRDefault="006C7E1A" w:rsidP="006C7E1A">
      <w:pPr>
        <w:rPr>
          <w:b/>
        </w:rPr>
      </w:pPr>
      <w:r w:rsidRPr="00BF46BF">
        <w:rPr>
          <w:b/>
        </w:rPr>
        <w:t>Figure S7</w:t>
      </w:r>
      <w:r w:rsidR="00E6074E">
        <w:rPr>
          <w:b/>
        </w:rPr>
        <w:t>.</w:t>
      </w:r>
      <w:r w:rsidRPr="00BF46BF">
        <w:rPr>
          <w:b/>
        </w:rPr>
        <w:t xml:space="preserve"> </w:t>
      </w:r>
      <w:r w:rsidR="00CA2BF1" w:rsidRPr="00E65E58">
        <w:rPr>
          <w:b/>
        </w:rPr>
        <w:t xml:space="preserve">Hourly </w:t>
      </w:r>
      <w:r w:rsidR="00E6074E" w:rsidRPr="00E65E58">
        <w:rPr>
          <w:b/>
        </w:rPr>
        <w:t>n</w:t>
      </w:r>
      <w:r w:rsidR="00CA2BF1" w:rsidRPr="00E65E58">
        <w:rPr>
          <w:b/>
        </w:rPr>
        <w:t xml:space="preserve">et </w:t>
      </w:r>
      <w:r w:rsidR="00E6074E" w:rsidRPr="00E65E58">
        <w:rPr>
          <w:b/>
        </w:rPr>
        <w:t>c</w:t>
      </w:r>
      <w:r w:rsidR="00CA2BF1" w:rsidRPr="00E65E58">
        <w:rPr>
          <w:b/>
        </w:rPr>
        <w:t xml:space="preserve">ommunity </w:t>
      </w:r>
      <w:r w:rsidR="00E6074E" w:rsidRPr="00E65E58">
        <w:rPr>
          <w:b/>
        </w:rPr>
        <w:t>p</w:t>
      </w:r>
      <w:r w:rsidR="00CA2BF1" w:rsidRPr="00E65E58">
        <w:rPr>
          <w:b/>
        </w:rPr>
        <w:t xml:space="preserve">roduction (NCP) of first-year sea ice on </w:t>
      </w:r>
      <w:r w:rsidR="00E6074E" w:rsidRPr="00E65E58">
        <w:rPr>
          <w:b/>
        </w:rPr>
        <w:t xml:space="preserve">May </w:t>
      </w:r>
      <w:r w:rsidR="00CA2BF1" w:rsidRPr="00E65E58">
        <w:rPr>
          <w:b/>
        </w:rPr>
        <w:t>10.</w:t>
      </w:r>
      <w:r w:rsidR="00CA2BF1" w:rsidRPr="00E6074E">
        <w:rPr>
          <w:b/>
        </w:rPr>
        <w:t xml:space="preserve"> </w:t>
      </w:r>
      <w:r w:rsidRPr="00BF46BF">
        <w:t xml:space="preserve">Median (orange) and mean (blue) ROV-based measurements of NCP with standard deviations (dashed) </w:t>
      </w:r>
      <w:r w:rsidR="00CA2BF1" w:rsidRPr="00BF46BF">
        <w:t>are shown with h</w:t>
      </w:r>
      <w:r w:rsidRPr="00BF46BF">
        <w:t xml:space="preserve">ours </w:t>
      </w:r>
      <w:r w:rsidR="00CA2BF1" w:rsidRPr="00BF46BF">
        <w:t>in</w:t>
      </w:r>
      <w:r w:rsidRPr="00BF46BF">
        <w:t xml:space="preserve"> local time (CET </w:t>
      </w:r>
      <w:r w:rsidR="00E6074E">
        <w:t xml:space="preserve">– </w:t>
      </w:r>
      <w:r w:rsidRPr="00BF46BF">
        <w:t>4 h).</w:t>
      </w:r>
    </w:p>
    <w:p w14:paraId="6B2E7B73" w14:textId="77777777" w:rsidR="006C7E1A" w:rsidRPr="00BF46BF" w:rsidRDefault="006C7E1A"/>
    <w:sectPr w:rsidR="006C7E1A" w:rsidRPr="00BF46BF" w:rsidSect="0073584A">
      <w:headerReference w:type="default" r:id="rId18"/>
      <w:footerReference w:type="even" r:id="rId19"/>
      <w:footerReference w:type="default" r:id="rId20"/>
      <w:pgSz w:w="12240" w:h="15840"/>
      <w:pgMar w:top="1134" w:right="1134" w:bottom="1134" w:left="1134" w:header="284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C5E13" w14:textId="77777777" w:rsidR="00A36C02" w:rsidRDefault="00A36C02" w:rsidP="0060279F">
      <w:r>
        <w:separator/>
      </w:r>
    </w:p>
  </w:endnote>
  <w:endnote w:type="continuationSeparator" w:id="0">
    <w:p w14:paraId="27F15C0C" w14:textId="77777777" w:rsidR="00A36C02" w:rsidRDefault="00A36C02" w:rsidP="0060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4271662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1A2161" w14:textId="77777777" w:rsidR="00034383" w:rsidRDefault="00034383" w:rsidP="008257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7F3524" w14:textId="77777777" w:rsidR="00034383" w:rsidRDefault="00034383" w:rsidP="006027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270898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16BD39" w14:textId="77777777" w:rsidR="00034383" w:rsidRDefault="00034383" w:rsidP="008257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1F6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6637CE" w14:textId="77777777" w:rsidR="00034383" w:rsidRDefault="00034383" w:rsidP="006027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2BF21" w14:textId="77777777" w:rsidR="00A36C02" w:rsidRDefault="00A36C02" w:rsidP="0060279F">
      <w:r>
        <w:separator/>
      </w:r>
    </w:p>
  </w:footnote>
  <w:footnote w:type="continuationSeparator" w:id="0">
    <w:p w14:paraId="62393D2B" w14:textId="77777777" w:rsidR="00A36C02" w:rsidRDefault="00A36C02" w:rsidP="00602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1C51A" w14:textId="77777777" w:rsidR="00034383" w:rsidRDefault="00034383" w:rsidP="007A5598">
    <w:pPr>
      <w:rPr>
        <w:sz w:val="16"/>
        <w:szCs w:val="16"/>
      </w:rPr>
    </w:pPr>
    <w:r>
      <w:rPr>
        <w:sz w:val="16"/>
        <w:szCs w:val="16"/>
      </w:rPr>
      <w:t>Campbell et al.</w:t>
    </w:r>
  </w:p>
  <w:p w14:paraId="2A9334A3" w14:textId="77777777" w:rsidR="00034383" w:rsidRPr="007A5598" w:rsidRDefault="00034383" w:rsidP="007A5598">
    <w:pPr>
      <w:rPr>
        <w:bCs/>
        <w:sz w:val="16"/>
        <w:szCs w:val="16"/>
      </w:rPr>
    </w:pPr>
    <w:r w:rsidRPr="007A5598">
      <w:rPr>
        <w:sz w:val="16"/>
        <w:szCs w:val="16"/>
      </w:rPr>
      <w:t>Net</w:t>
    </w:r>
    <w:r w:rsidRPr="007A5598">
      <w:rPr>
        <w:bCs/>
        <w:sz w:val="16"/>
        <w:szCs w:val="16"/>
      </w:rPr>
      <w:t xml:space="preserve"> heterotrophy in High Arctic first-year and multi-year spring sea ice </w:t>
    </w:r>
  </w:p>
  <w:p w14:paraId="6C5721E9" w14:textId="77777777" w:rsidR="00034383" w:rsidRPr="007A5598" w:rsidRDefault="00034383" w:rsidP="007A55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79F"/>
    <w:rsid w:val="000073ED"/>
    <w:rsid w:val="00034383"/>
    <w:rsid w:val="000559F9"/>
    <w:rsid w:val="00086974"/>
    <w:rsid w:val="00110810"/>
    <w:rsid w:val="001405E9"/>
    <w:rsid w:val="0014414E"/>
    <w:rsid w:val="00173B82"/>
    <w:rsid w:val="00173CA4"/>
    <w:rsid w:val="001E2097"/>
    <w:rsid w:val="00224C6D"/>
    <w:rsid w:val="0022789D"/>
    <w:rsid w:val="0023798B"/>
    <w:rsid w:val="00244A95"/>
    <w:rsid w:val="00282F90"/>
    <w:rsid w:val="002929DC"/>
    <w:rsid w:val="002A67E6"/>
    <w:rsid w:val="002B18B7"/>
    <w:rsid w:val="00327F10"/>
    <w:rsid w:val="00345A5D"/>
    <w:rsid w:val="0035327C"/>
    <w:rsid w:val="003C4B6E"/>
    <w:rsid w:val="00402246"/>
    <w:rsid w:val="00403820"/>
    <w:rsid w:val="0041375B"/>
    <w:rsid w:val="00450D36"/>
    <w:rsid w:val="00476E20"/>
    <w:rsid w:val="00485AC2"/>
    <w:rsid w:val="004F058A"/>
    <w:rsid w:val="00511E9E"/>
    <w:rsid w:val="00543FC0"/>
    <w:rsid w:val="005741E0"/>
    <w:rsid w:val="005C2505"/>
    <w:rsid w:val="005E349D"/>
    <w:rsid w:val="0060279F"/>
    <w:rsid w:val="0061083C"/>
    <w:rsid w:val="00627ACC"/>
    <w:rsid w:val="00683D0C"/>
    <w:rsid w:val="006902C8"/>
    <w:rsid w:val="006A0D4A"/>
    <w:rsid w:val="006A4416"/>
    <w:rsid w:val="006A784B"/>
    <w:rsid w:val="006C7E1A"/>
    <w:rsid w:val="00700ED8"/>
    <w:rsid w:val="0070785D"/>
    <w:rsid w:val="0071158B"/>
    <w:rsid w:val="0073584A"/>
    <w:rsid w:val="00736C0F"/>
    <w:rsid w:val="00741218"/>
    <w:rsid w:val="0077418A"/>
    <w:rsid w:val="007A2F88"/>
    <w:rsid w:val="007A5598"/>
    <w:rsid w:val="007C24FD"/>
    <w:rsid w:val="007E11D8"/>
    <w:rsid w:val="007F13C7"/>
    <w:rsid w:val="00825755"/>
    <w:rsid w:val="0082791D"/>
    <w:rsid w:val="00842599"/>
    <w:rsid w:val="00866462"/>
    <w:rsid w:val="0089553A"/>
    <w:rsid w:val="008A327B"/>
    <w:rsid w:val="008A6F6C"/>
    <w:rsid w:val="008C7EDA"/>
    <w:rsid w:val="008D6CC1"/>
    <w:rsid w:val="008F371E"/>
    <w:rsid w:val="00901FDB"/>
    <w:rsid w:val="00905367"/>
    <w:rsid w:val="009850DA"/>
    <w:rsid w:val="009D1346"/>
    <w:rsid w:val="00A2616B"/>
    <w:rsid w:val="00A36C02"/>
    <w:rsid w:val="00A52FC1"/>
    <w:rsid w:val="00A57C53"/>
    <w:rsid w:val="00AD163D"/>
    <w:rsid w:val="00AF0D46"/>
    <w:rsid w:val="00B639B1"/>
    <w:rsid w:val="00B864F3"/>
    <w:rsid w:val="00BB254F"/>
    <w:rsid w:val="00BC0E8B"/>
    <w:rsid w:val="00BD582D"/>
    <w:rsid w:val="00BF0B02"/>
    <w:rsid w:val="00BF46BF"/>
    <w:rsid w:val="00BF6067"/>
    <w:rsid w:val="00C01ADC"/>
    <w:rsid w:val="00C36692"/>
    <w:rsid w:val="00C5122A"/>
    <w:rsid w:val="00C757EC"/>
    <w:rsid w:val="00C83B17"/>
    <w:rsid w:val="00CA2BF1"/>
    <w:rsid w:val="00CB50BC"/>
    <w:rsid w:val="00CC1EC3"/>
    <w:rsid w:val="00CD7334"/>
    <w:rsid w:val="00D0745D"/>
    <w:rsid w:val="00D11121"/>
    <w:rsid w:val="00D1146A"/>
    <w:rsid w:val="00D34AC0"/>
    <w:rsid w:val="00D46927"/>
    <w:rsid w:val="00D5146B"/>
    <w:rsid w:val="00D91D06"/>
    <w:rsid w:val="00DA1F63"/>
    <w:rsid w:val="00DC0B23"/>
    <w:rsid w:val="00DC2194"/>
    <w:rsid w:val="00DF608C"/>
    <w:rsid w:val="00E03814"/>
    <w:rsid w:val="00E52C61"/>
    <w:rsid w:val="00E56B26"/>
    <w:rsid w:val="00E6074E"/>
    <w:rsid w:val="00E65E58"/>
    <w:rsid w:val="00E66865"/>
    <w:rsid w:val="00E70711"/>
    <w:rsid w:val="00E76C6C"/>
    <w:rsid w:val="00E802B4"/>
    <w:rsid w:val="00E97DC8"/>
    <w:rsid w:val="00EF3157"/>
    <w:rsid w:val="00EF6AC8"/>
    <w:rsid w:val="00F20515"/>
    <w:rsid w:val="00F2501A"/>
    <w:rsid w:val="00F34BA6"/>
    <w:rsid w:val="00F5391B"/>
    <w:rsid w:val="00FA00BE"/>
    <w:rsid w:val="00FE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22E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79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79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02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9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0279F"/>
  </w:style>
  <w:style w:type="character" w:styleId="LineNumber">
    <w:name w:val="line number"/>
    <w:basedOn w:val="DefaultParagraphFont"/>
    <w:uiPriority w:val="99"/>
    <w:semiHidden/>
    <w:unhideWhenUsed/>
    <w:rsid w:val="0073584A"/>
  </w:style>
  <w:style w:type="paragraph" w:styleId="Header">
    <w:name w:val="header"/>
    <w:basedOn w:val="Normal"/>
    <w:link w:val="HeaderChar"/>
    <w:uiPriority w:val="99"/>
    <w:unhideWhenUsed/>
    <w:rsid w:val="007A5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59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B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B7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1E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E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EC3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E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EC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4B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C3D5C2-5446-44FD-9DDB-294BE7E6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6-01T16:33:00Z</cp:lastPrinted>
  <dcterms:created xsi:type="dcterms:W3CDTF">2021-10-25T06:24:00Z</dcterms:created>
  <dcterms:modified xsi:type="dcterms:W3CDTF">2021-10-25T06:24:00Z</dcterms:modified>
</cp:coreProperties>
</file>